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B57DA6" w:rsidRDefault="00254F78" w:rsidP="00774830">
      <w:pPr>
        <w:pStyle w:val="a3"/>
        <w:tabs>
          <w:tab w:val="left" w:pos="0"/>
        </w:tabs>
        <w:autoSpaceDE/>
        <w:autoSpaceDN/>
        <w:spacing w:after="0"/>
        <w:ind w:firstLine="567"/>
        <w:jc w:val="both"/>
        <w:rPr>
          <w:sz w:val="24"/>
          <w:szCs w:val="24"/>
        </w:rPr>
      </w:pPr>
      <w:r>
        <w:rPr>
          <w:sz w:val="24"/>
          <w:szCs w:val="24"/>
        </w:rPr>
        <w:t>2</w:t>
      </w:r>
      <w:r w:rsidR="00D66444">
        <w:rPr>
          <w:sz w:val="24"/>
          <w:szCs w:val="24"/>
        </w:rPr>
        <w:t>6</w:t>
      </w:r>
      <w:r w:rsidR="00AC0CD9" w:rsidRPr="00B57DA6">
        <w:rPr>
          <w:sz w:val="24"/>
          <w:szCs w:val="24"/>
        </w:rPr>
        <w:t>.1</w:t>
      </w:r>
      <w:r w:rsidR="00E91F69">
        <w:rPr>
          <w:sz w:val="24"/>
          <w:szCs w:val="24"/>
        </w:rPr>
        <w:t>1</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9A5EB2">
        <w:rPr>
          <w:sz w:val="24"/>
          <w:szCs w:val="24"/>
        </w:rPr>
        <w:t>51</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9A5EB2">
        <w:t>Знаменского</w:t>
      </w:r>
      <w:r w:rsidR="0000549E">
        <w:t xml:space="preserve"> </w:t>
      </w:r>
      <w:r w:rsidR="007965C5">
        <w:rPr>
          <w:bCs/>
        </w:rPr>
        <w:t xml:space="preserve">сельского поселения </w:t>
      </w:r>
      <w:r w:rsidR="00AC0CD9" w:rsidRPr="00774830">
        <w:t>«</w:t>
      </w:r>
      <w:r w:rsidR="00774830">
        <w:rPr>
          <w:bCs/>
        </w:rPr>
        <w:t xml:space="preserve">О бюджете </w:t>
      </w:r>
      <w:r w:rsidR="009A5EB2">
        <w:rPr>
          <w:bCs/>
        </w:rPr>
        <w:t>Знамен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9A5EB2">
        <w:t>Знаменского</w:t>
      </w:r>
      <w:r w:rsidR="0000549E">
        <w:t xml:space="preserve"> сельского поселения</w:t>
      </w:r>
      <w:r w:rsidR="00462578" w:rsidRPr="00A621A3">
        <w:t xml:space="preserve"> «</w:t>
      </w:r>
      <w:r w:rsidR="00774830">
        <w:rPr>
          <w:bCs/>
        </w:rPr>
        <w:t xml:space="preserve">О бюджете </w:t>
      </w:r>
      <w:r w:rsidR="009A5EB2">
        <w:rPr>
          <w:bCs/>
        </w:rPr>
        <w:t>Знамен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9A5EB2">
        <w:t>Знаме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EA18F4">
        <w:t>3</w:t>
      </w:r>
      <w:r w:rsidR="00AC0CD9" w:rsidRPr="00A621A3">
        <w:t xml:space="preserve">, </w:t>
      </w:r>
      <w:r w:rsidR="00991363">
        <w:t>иными нормативно-правовыми актами</w:t>
      </w:r>
      <w:r w:rsidR="00AC0CD9" w:rsidRPr="00A621A3">
        <w:t>.</w:t>
      </w:r>
    </w:p>
    <w:p w:rsidR="00430F5B" w:rsidRPr="00B9579E" w:rsidRDefault="006F0F0D" w:rsidP="00B9579E">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w:t>
      </w:r>
      <w:r w:rsidR="003E2CB7">
        <w:rPr>
          <w:sz w:val="24"/>
          <w:szCs w:val="24"/>
        </w:rPr>
        <w:t>49</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F0BE8" w:rsidRPr="00B9579E">
        <w:rPr>
          <w:sz w:val="24"/>
          <w:szCs w:val="24"/>
        </w:rPr>
        <w:t>установленн</w:t>
      </w:r>
      <w:r w:rsidR="00B9579E" w:rsidRPr="00B9579E">
        <w:rPr>
          <w:sz w:val="24"/>
          <w:szCs w:val="24"/>
        </w:rPr>
        <w:t>ых</w:t>
      </w:r>
      <w:r w:rsidR="005D1D37" w:rsidRPr="00B9579E">
        <w:rPr>
          <w:sz w:val="24"/>
          <w:szCs w:val="24"/>
        </w:rPr>
        <w:t xml:space="preserve"> </w:t>
      </w:r>
      <w:r w:rsidR="00803359" w:rsidRPr="00B9579E">
        <w:rPr>
          <w:sz w:val="24"/>
          <w:szCs w:val="24"/>
        </w:rPr>
        <w:t>стать</w:t>
      </w:r>
      <w:r w:rsidR="00430F5B" w:rsidRPr="00B9579E">
        <w:rPr>
          <w:sz w:val="24"/>
          <w:szCs w:val="24"/>
        </w:rPr>
        <w:t>ями 2</w:t>
      </w:r>
      <w:r w:rsidR="00B96BF1">
        <w:rPr>
          <w:sz w:val="24"/>
          <w:szCs w:val="24"/>
        </w:rPr>
        <w:t>4</w:t>
      </w:r>
      <w:r w:rsidR="00430F5B" w:rsidRPr="00B9579E">
        <w:rPr>
          <w:sz w:val="24"/>
          <w:szCs w:val="24"/>
        </w:rPr>
        <w:t>, 2</w:t>
      </w:r>
      <w:r w:rsidR="00B96BF1">
        <w:rPr>
          <w:sz w:val="24"/>
          <w:szCs w:val="24"/>
        </w:rPr>
        <w:t>5</w:t>
      </w:r>
      <w:r w:rsidR="00803359" w:rsidRPr="00B9579E">
        <w:rPr>
          <w:sz w:val="24"/>
          <w:szCs w:val="24"/>
        </w:rPr>
        <w:t xml:space="preserve"> </w:t>
      </w:r>
      <w:r w:rsidR="00430F5B" w:rsidRPr="00D66444">
        <w:rPr>
          <w:sz w:val="24"/>
          <w:szCs w:val="24"/>
        </w:rPr>
        <w:t xml:space="preserve">Положения о бюджетном процессе в </w:t>
      </w:r>
      <w:r w:rsidR="009A5EB2" w:rsidRPr="00D66444">
        <w:rPr>
          <w:sz w:val="24"/>
          <w:szCs w:val="24"/>
        </w:rPr>
        <w:t>Знаменском</w:t>
      </w:r>
      <w:r w:rsidR="00430F5B" w:rsidRPr="00D66444">
        <w:rPr>
          <w:sz w:val="24"/>
          <w:szCs w:val="24"/>
        </w:rPr>
        <w:t xml:space="preserve"> муниципальном образовании</w:t>
      </w:r>
      <w:r w:rsidR="00B9579E" w:rsidRPr="00D66444">
        <w:rPr>
          <w:sz w:val="24"/>
          <w:szCs w:val="24"/>
        </w:rPr>
        <w:t xml:space="preserve">, утвержденного решением Думы </w:t>
      </w:r>
      <w:r w:rsidR="009A5EB2" w:rsidRPr="00D66444">
        <w:rPr>
          <w:sz w:val="24"/>
          <w:szCs w:val="24"/>
        </w:rPr>
        <w:t>Знаменского</w:t>
      </w:r>
      <w:r w:rsidR="00B9579E" w:rsidRPr="00D66444">
        <w:rPr>
          <w:sz w:val="24"/>
          <w:szCs w:val="24"/>
        </w:rPr>
        <w:t xml:space="preserve"> сельского поселения от </w:t>
      </w:r>
      <w:r w:rsidR="00EA18F4" w:rsidRPr="00D66444">
        <w:rPr>
          <w:sz w:val="24"/>
          <w:szCs w:val="24"/>
        </w:rPr>
        <w:t>06</w:t>
      </w:r>
      <w:r w:rsidR="00B9579E" w:rsidRPr="00D66444">
        <w:rPr>
          <w:sz w:val="24"/>
          <w:szCs w:val="24"/>
        </w:rPr>
        <w:t>.0</w:t>
      </w:r>
      <w:r w:rsidR="00EA18F4" w:rsidRPr="00D66444">
        <w:rPr>
          <w:sz w:val="24"/>
          <w:szCs w:val="24"/>
        </w:rPr>
        <w:t>7</w:t>
      </w:r>
      <w:r w:rsidR="00B9579E" w:rsidRPr="00D66444">
        <w:rPr>
          <w:sz w:val="24"/>
          <w:szCs w:val="24"/>
        </w:rPr>
        <w:t xml:space="preserve">.2020 № </w:t>
      </w:r>
      <w:r w:rsidR="00EA18F4" w:rsidRPr="00D66444">
        <w:rPr>
          <w:sz w:val="24"/>
          <w:szCs w:val="24"/>
        </w:rPr>
        <w:t>81</w:t>
      </w:r>
      <w:r w:rsidR="00B9579E" w:rsidRPr="00D66444">
        <w:rPr>
          <w:sz w:val="24"/>
          <w:szCs w:val="24"/>
        </w:rPr>
        <w:t>.</w:t>
      </w:r>
    </w:p>
    <w:p w:rsidR="00D61F1F" w:rsidRDefault="00D61F1F" w:rsidP="00D61F1F">
      <w:pPr>
        <w:autoSpaceDE w:val="0"/>
        <w:autoSpaceDN w:val="0"/>
        <w:adjustRightInd w:val="0"/>
        <w:ind w:firstLine="709"/>
        <w:jc w:val="both"/>
      </w:pPr>
      <w:r>
        <w:t xml:space="preserve">Экспертиза проекта бюджета </w:t>
      </w:r>
      <w:r w:rsidR="009A5EB2">
        <w:t>Знамен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9A5EB2">
        <w:t>Знамен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9A5EB2">
        <w:t>Знамен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политики и основных направлений </w:t>
      </w:r>
      <w:r w:rsidR="005B3D37">
        <w:t xml:space="preserve">налоговой политики </w:t>
      </w:r>
      <w:r w:rsidR="009A5EB2">
        <w:t>Знамен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w:t>
      </w:r>
      <w:r w:rsidR="00BB27A8">
        <w:t xml:space="preserve">на </w:t>
      </w:r>
      <w:r w:rsidR="00803359">
        <w:t>плановый период 202</w:t>
      </w:r>
      <w:r w:rsidR="00755284">
        <w:t>2</w:t>
      </w:r>
      <w:r w:rsidR="00803359">
        <w:t xml:space="preserve"> и 202</w:t>
      </w:r>
      <w:r w:rsidR="00755284">
        <w:t>3</w:t>
      </w:r>
      <w:r w:rsidR="00EA4684">
        <w:t xml:space="preserve"> годов</w:t>
      </w:r>
      <w:r w:rsidR="00126ADC">
        <w:t>.</w:t>
      </w:r>
    </w:p>
    <w:p w:rsidR="00D61F1F" w:rsidRDefault="00126ADC" w:rsidP="006C047A">
      <w:pPr>
        <w:autoSpaceDE w:val="0"/>
        <w:autoSpaceDN w:val="0"/>
        <w:adjustRightInd w:val="0"/>
        <w:ind w:firstLine="709"/>
        <w:jc w:val="both"/>
      </w:pPr>
      <w:r>
        <w:t>Д</w:t>
      </w:r>
      <w:r w:rsidR="00755284">
        <w:t>окумент</w:t>
      </w:r>
      <w:r>
        <w:t>ы</w:t>
      </w:r>
      <w:r w:rsidR="00755284">
        <w:t xml:space="preserve"> и материал</w:t>
      </w:r>
      <w:r>
        <w:t>ы</w:t>
      </w:r>
      <w:r w:rsidR="00755284">
        <w:t>, представленны</w:t>
      </w:r>
      <w:r>
        <w:t xml:space="preserve">е Администрацией </w:t>
      </w:r>
      <w:r w:rsidR="009A5EB2">
        <w:t>Знаменского</w:t>
      </w:r>
      <w:r>
        <w:t xml:space="preserve"> муниципального образования одновременно с проектом бюджета, </w:t>
      </w:r>
      <w:r w:rsidR="00A112AF">
        <w:t xml:space="preserve">по своему составу </w:t>
      </w:r>
      <w:r>
        <w:t>в полной мере соответствует требованиям</w:t>
      </w:r>
      <w:r w:rsidR="00040D10">
        <w:t xml:space="preserve"> ст. 184.2 БК РФ</w:t>
      </w:r>
      <w:bookmarkStart w:id="0" w:name="sub_18422"/>
      <w:r w:rsidR="00D61F1F">
        <w:t>:</w:t>
      </w:r>
    </w:p>
    <w:p w:rsidR="004B5B5C" w:rsidRPr="004B5B5C" w:rsidRDefault="006C047A" w:rsidP="004B5B5C">
      <w:pPr>
        <w:autoSpaceDE w:val="0"/>
        <w:autoSpaceDN w:val="0"/>
        <w:adjustRightInd w:val="0"/>
        <w:ind w:firstLine="720"/>
        <w:jc w:val="both"/>
      </w:pPr>
      <w:r>
        <w:t>1</w:t>
      </w:r>
      <w:r w:rsidR="00D61F1F" w:rsidRPr="00B23F5D">
        <w:t xml:space="preserve">.  </w:t>
      </w:r>
      <w:r w:rsidR="004B5B5C" w:rsidRPr="004B5B5C">
        <w:t xml:space="preserve">Руководствуясь статьей 184.2 БК РФ администрация муниципального образования должна разработать основные направления бюджетной и налоговой политики муниципального образования (единый документ) </w:t>
      </w:r>
      <w:r w:rsidR="004B5B5C" w:rsidRPr="00B23F5D">
        <w:t xml:space="preserve">с учетом положений </w:t>
      </w:r>
      <w:r w:rsidR="004B5B5C">
        <w:t>Бюджетного кодекса</w:t>
      </w:r>
      <w:r w:rsidR="004B5B5C" w:rsidRPr="00B23F5D">
        <w:t xml:space="preserve"> РФ, Указа Президента РФ от 07.05.2018 № 204 «О национальных целях и задачах </w:t>
      </w:r>
      <w:r w:rsidR="004B5B5C" w:rsidRPr="00B23F5D">
        <w:lastRenderedPageBreak/>
        <w:t xml:space="preserve">развития Российской Федерации на период до 2024 года», Указа Президента РФ </w:t>
      </w:r>
      <w:r w:rsidR="004B5B5C">
        <w:t xml:space="preserve">от 21.07.2020 № 474 «О национальных целях развития Российской Федерации на период до 2030 года», </w:t>
      </w:r>
      <w:r w:rsidR="004B5B5C" w:rsidRPr="00B23F5D">
        <w:t xml:space="preserve">Послания Президента РФ Федеральному собранию РФ от </w:t>
      </w:r>
      <w:r w:rsidR="004B5B5C">
        <w:t>15</w:t>
      </w:r>
      <w:r w:rsidR="004B5B5C" w:rsidRPr="00B23F5D">
        <w:t xml:space="preserve"> </w:t>
      </w:r>
      <w:r w:rsidR="004B5B5C">
        <w:t>января</w:t>
      </w:r>
      <w:r w:rsidR="004B5B5C" w:rsidRPr="00B23F5D">
        <w:t xml:space="preserve"> 20</w:t>
      </w:r>
      <w:r w:rsidR="004B5B5C">
        <w:t>20</w:t>
      </w:r>
      <w:r w:rsidR="004B5B5C" w:rsidRPr="00B23F5D">
        <w:t xml:space="preserve"> года, муниципальн</w:t>
      </w:r>
      <w:r w:rsidR="004B5B5C">
        <w:t>ых</w:t>
      </w:r>
      <w:r w:rsidR="004B5B5C" w:rsidRPr="00B23F5D">
        <w:t xml:space="preserve"> программ.</w:t>
      </w:r>
    </w:p>
    <w:p w:rsidR="00D61F1F" w:rsidRPr="00267B2A" w:rsidRDefault="00267B2A" w:rsidP="00D61F1F">
      <w:pPr>
        <w:autoSpaceDE w:val="0"/>
        <w:autoSpaceDN w:val="0"/>
        <w:adjustRightInd w:val="0"/>
        <w:ind w:firstLine="720"/>
        <w:jc w:val="both"/>
        <w:rPr>
          <w:i/>
        </w:rPr>
      </w:pPr>
      <w:r w:rsidRPr="007B0E15">
        <w:rPr>
          <w:i/>
        </w:rPr>
        <w:t xml:space="preserve">КСК района </w:t>
      </w:r>
      <w:r>
        <w:rPr>
          <w:i/>
        </w:rPr>
        <w:t>ПОВТОРНО</w:t>
      </w:r>
      <w:r w:rsidRPr="00267B2A">
        <w:rPr>
          <w:i/>
        </w:rPr>
        <w:t xml:space="preserve"> </w:t>
      </w:r>
      <w:r>
        <w:rPr>
          <w:i/>
        </w:rPr>
        <w:t xml:space="preserve">отмечает! (Заключение от 05.12.2019 года № 46/2019-э </w:t>
      </w:r>
      <w:r w:rsidRPr="00267B2A">
        <w:rPr>
          <w:i/>
        </w:rPr>
        <w:t>по результатам экспертизы проекта решения Думы Знаменского сельского поселения «</w:t>
      </w:r>
      <w:r w:rsidRPr="00267B2A">
        <w:rPr>
          <w:bCs/>
          <w:i/>
        </w:rPr>
        <w:t>О бюджете Знаменского сельского поселения на 2020 год и плановый период 2021 и 2022 годов»)</w:t>
      </w:r>
      <w:r w:rsidRPr="00267B2A">
        <w:rPr>
          <w:i/>
        </w:rPr>
        <w:t>,</w:t>
      </w:r>
      <w:r>
        <w:rPr>
          <w:i/>
        </w:rPr>
        <w:t xml:space="preserve"> </w:t>
      </w:r>
      <w:r w:rsidRPr="00267B2A">
        <w:rPr>
          <w:i/>
        </w:rPr>
        <w:t xml:space="preserve">что </w:t>
      </w:r>
      <w:r>
        <w:rPr>
          <w:i/>
        </w:rPr>
        <w:t>в</w:t>
      </w:r>
      <w:r w:rsidR="004B5B5C">
        <w:t xml:space="preserve"> </w:t>
      </w:r>
      <w:r w:rsidR="004B5B5C" w:rsidRPr="00267B2A">
        <w:rPr>
          <w:i/>
        </w:rPr>
        <w:t xml:space="preserve">нарушение статьи 184.2 БК РФ Администрацией Знаменского муниципального образования </w:t>
      </w:r>
      <w:r w:rsidRPr="00267B2A">
        <w:rPr>
          <w:i/>
        </w:rPr>
        <w:t>разработаны</w:t>
      </w:r>
      <w:r w:rsidR="004B5B5C" w:rsidRPr="00267B2A">
        <w:rPr>
          <w:i/>
        </w:rPr>
        <w:t xml:space="preserve"> </w:t>
      </w:r>
      <w:r w:rsidR="00D61F1F" w:rsidRPr="00267B2A">
        <w:rPr>
          <w:i/>
          <w:u w:val="single"/>
        </w:rPr>
        <w:t xml:space="preserve">Основные направления бюджетной </w:t>
      </w:r>
      <w:r w:rsidR="0089141F" w:rsidRPr="00267B2A">
        <w:rPr>
          <w:i/>
          <w:u w:val="single"/>
        </w:rPr>
        <w:t>политики</w:t>
      </w:r>
      <w:r w:rsidR="0089141F" w:rsidRPr="00267B2A">
        <w:rPr>
          <w:i/>
        </w:rPr>
        <w:t xml:space="preserve"> </w:t>
      </w:r>
      <w:r w:rsidR="00D61F1F" w:rsidRPr="00267B2A">
        <w:rPr>
          <w:i/>
          <w:u w:val="single"/>
        </w:rPr>
        <w:t xml:space="preserve">и </w:t>
      </w:r>
      <w:r w:rsidR="0089141F" w:rsidRPr="00267B2A">
        <w:rPr>
          <w:i/>
          <w:u w:val="single"/>
        </w:rPr>
        <w:t xml:space="preserve">основные направления </w:t>
      </w:r>
      <w:r w:rsidR="00D61F1F" w:rsidRPr="00267B2A">
        <w:rPr>
          <w:i/>
          <w:u w:val="single"/>
        </w:rPr>
        <w:t>налоговой политики</w:t>
      </w:r>
      <w:r w:rsidR="00D61F1F" w:rsidRPr="00267B2A">
        <w:rPr>
          <w:i/>
        </w:rPr>
        <w:t xml:space="preserve"> </w:t>
      </w:r>
      <w:r w:rsidR="009A5EB2" w:rsidRPr="00267B2A">
        <w:rPr>
          <w:i/>
        </w:rPr>
        <w:t>Знаменского</w:t>
      </w:r>
      <w:r w:rsidR="00D61F1F" w:rsidRPr="00267B2A">
        <w:rPr>
          <w:i/>
        </w:rPr>
        <w:t xml:space="preserve"> муниципального образования на </w:t>
      </w:r>
      <w:r w:rsidR="006C047A" w:rsidRPr="00267B2A">
        <w:rPr>
          <w:i/>
        </w:rPr>
        <w:t>2021 год и на плановый период 2022 и 2023 годов</w:t>
      </w:r>
      <w:r w:rsidR="004B5B5C" w:rsidRPr="00267B2A">
        <w:rPr>
          <w:i/>
        </w:rPr>
        <w:t xml:space="preserve"> (далее – Основные направления),</w:t>
      </w:r>
      <w:r w:rsidR="00D61F1F" w:rsidRPr="00267B2A">
        <w:rPr>
          <w:i/>
        </w:rPr>
        <w:t xml:space="preserve"> </w:t>
      </w:r>
      <w:r w:rsidR="004B5B5C" w:rsidRPr="00267B2A">
        <w:rPr>
          <w:i/>
        </w:rPr>
        <w:t xml:space="preserve">которые </w:t>
      </w:r>
      <w:r w:rsidR="00D61F1F" w:rsidRPr="00267B2A">
        <w:rPr>
          <w:i/>
        </w:rPr>
        <w:t xml:space="preserve">утверждены постановлением </w:t>
      </w:r>
      <w:r w:rsidR="00CC3746" w:rsidRPr="00267B2A">
        <w:rPr>
          <w:i/>
        </w:rPr>
        <w:t>А</w:t>
      </w:r>
      <w:r w:rsidR="00D61F1F" w:rsidRPr="00267B2A">
        <w:rPr>
          <w:i/>
        </w:rPr>
        <w:t xml:space="preserve">дминистрации </w:t>
      </w:r>
      <w:r w:rsidR="009A5EB2" w:rsidRPr="00267B2A">
        <w:rPr>
          <w:i/>
        </w:rPr>
        <w:t>Знаменского</w:t>
      </w:r>
      <w:r w:rsidR="00D61F1F" w:rsidRPr="00267B2A">
        <w:rPr>
          <w:i/>
        </w:rPr>
        <w:t xml:space="preserve"> сельского поселения от </w:t>
      </w:r>
      <w:r w:rsidR="0089141F" w:rsidRPr="00267B2A">
        <w:rPr>
          <w:i/>
        </w:rPr>
        <w:t>09</w:t>
      </w:r>
      <w:r w:rsidR="00D61F1F" w:rsidRPr="00267B2A">
        <w:rPr>
          <w:i/>
        </w:rPr>
        <w:t>.1</w:t>
      </w:r>
      <w:r w:rsidR="0089141F" w:rsidRPr="00267B2A">
        <w:rPr>
          <w:i/>
        </w:rPr>
        <w:t>1</w:t>
      </w:r>
      <w:r w:rsidR="00D61F1F" w:rsidRPr="00267B2A">
        <w:rPr>
          <w:i/>
        </w:rPr>
        <w:t>.20</w:t>
      </w:r>
      <w:r w:rsidR="00CC3746" w:rsidRPr="00267B2A">
        <w:rPr>
          <w:i/>
        </w:rPr>
        <w:t>20</w:t>
      </w:r>
      <w:r w:rsidR="00D61F1F" w:rsidRPr="00267B2A">
        <w:rPr>
          <w:i/>
        </w:rPr>
        <w:t xml:space="preserve"> № </w:t>
      </w:r>
      <w:r w:rsidR="0089141F" w:rsidRPr="00267B2A">
        <w:rPr>
          <w:i/>
        </w:rPr>
        <w:t>43</w:t>
      </w:r>
      <w:r w:rsidR="004B5B5C" w:rsidRPr="00267B2A">
        <w:rPr>
          <w:i/>
        </w:rPr>
        <w:t>.</w:t>
      </w:r>
      <w:r w:rsidR="00D61F1F" w:rsidRPr="00267B2A">
        <w:rPr>
          <w:i/>
        </w:rPr>
        <w:t xml:space="preserve"> </w:t>
      </w:r>
    </w:p>
    <w:p w:rsidR="006A4746" w:rsidRPr="007255F5" w:rsidRDefault="007B0E15" w:rsidP="006A4746">
      <w:pPr>
        <w:tabs>
          <w:tab w:val="left" w:pos="8220"/>
        </w:tabs>
        <w:ind w:firstLine="709"/>
        <w:jc w:val="both"/>
        <w:rPr>
          <w:i/>
        </w:rPr>
      </w:pPr>
      <w:r w:rsidRPr="00267B2A">
        <w:rPr>
          <w:i/>
        </w:rPr>
        <w:t xml:space="preserve">Основные направления </w:t>
      </w:r>
      <w:r w:rsidR="004B5B5C" w:rsidRPr="00267B2A">
        <w:rPr>
          <w:i/>
        </w:rPr>
        <w:t xml:space="preserve">не </w:t>
      </w:r>
      <w:r w:rsidRPr="00267B2A">
        <w:rPr>
          <w:i/>
        </w:rPr>
        <w:t>содержат итогов реализации бюджетной</w:t>
      </w:r>
      <w:r w:rsidRPr="007B0E15">
        <w:rPr>
          <w:i/>
        </w:rPr>
        <w:t xml:space="preserve"> и налоговой политики в </w:t>
      </w:r>
      <w:r w:rsidR="0089141F">
        <w:rPr>
          <w:i/>
        </w:rPr>
        <w:t>2019-</w:t>
      </w:r>
      <w:r w:rsidRPr="007B0E15">
        <w:rPr>
          <w:i/>
        </w:rPr>
        <w:t>2020 год</w:t>
      </w:r>
      <w:r w:rsidR="0089141F">
        <w:rPr>
          <w:i/>
        </w:rPr>
        <w:t>ах</w:t>
      </w:r>
      <w:r w:rsidR="006A4746">
        <w:rPr>
          <w:i/>
        </w:rPr>
        <w:t xml:space="preserve">, содержат ссылки на «устаревшие» (не действующие) нормативные акты, например: </w:t>
      </w:r>
      <w:hyperlink w:anchor="sub_9991" w:history="1">
        <w:r w:rsidR="006A4746" w:rsidRPr="007255F5">
          <w:rPr>
            <w:i/>
          </w:rPr>
          <w:t>Методические рекомендации</w:t>
        </w:r>
      </w:hyperlink>
      <w:r w:rsidR="006A4746" w:rsidRPr="007255F5">
        <w:rPr>
          <w:i/>
        </w:rPr>
        <w:t xml:space="preserve"> по определению численности работников органов местного самоуправления муниципального образования Иркутской области, утвержденные приказом Министерства труда и занятости Иркутской области</w:t>
      </w:r>
      <w:r w:rsidR="00035527" w:rsidRPr="007255F5">
        <w:rPr>
          <w:i/>
        </w:rPr>
        <w:t xml:space="preserve"> </w:t>
      </w:r>
      <w:r w:rsidR="006A4746" w:rsidRPr="007255F5">
        <w:rPr>
          <w:i/>
        </w:rPr>
        <w:t>от 14 октября 2013 г. № 57-МПР</w:t>
      </w:r>
      <w:r w:rsidR="00035527" w:rsidRPr="007255F5">
        <w:rPr>
          <w:i/>
        </w:rPr>
        <w:t xml:space="preserve"> (с изменениями от 24 декабря 2014 года). Следовало указать «(с изменениями от 05.12.2019 года)».</w:t>
      </w:r>
    </w:p>
    <w:p w:rsidR="00D61F1F" w:rsidRPr="007E0FCE" w:rsidRDefault="00D61F1F" w:rsidP="00267B2A">
      <w:pPr>
        <w:pStyle w:val="a3"/>
        <w:tabs>
          <w:tab w:val="left" w:pos="0"/>
        </w:tabs>
        <w:autoSpaceDE/>
        <w:autoSpaceDN/>
        <w:spacing w:after="0"/>
        <w:ind w:firstLine="567"/>
        <w:jc w:val="both"/>
        <w:rPr>
          <w:sz w:val="24"/>
          <w:szCs w:val="24"/>
        </w:rPr>
      </w:pPr>
      <w:r w:rsidRPr="007E0FCE">
        <w:rPr>
          <w:sz w:val="24"/>
          <w:szCs w:val="24"/>
        </w:rPr>
        <w:t xml:space="preserve">2. </w:t>
      </w:r>
      <w:bookmarkEnd w:id="0"/>
      <w:r w:rsidRPr="007E0FCE">
        <w:rPr>
          <w:sz w:val="24"/>
          <w:szCs w:val="24"/>
          <w:u w:val="single"/>
        </w:rPr>
        <w:t xml:space="preserve">Предварительные итоги социально-экономического развития </w:t>
      </w:r>
      <w:r w:rsidR="009A5EB2" w:rsidRPr="007E0FCE">
        <w:rPr>
          <w:sz w:val="24"/>
          <w:szCs w:val="24"/>
          <w:u w:val="single"/>
        </w:rPr>
        <w:t>Знаменского</w:t>
      </w:r>
      <w:r w:rsidRPr="007E0FCE">
        <w:rPr>
          <w:sz w:val="24"/>
          <w:szCs w:val="24"/>
          <w:u w:val="single"/>
        </w:rPr>
        <w:t xml:space="preserve"> </w:t>
      </w:r>
      <w:r w:rsidR="00551714">
        <w:rPr>
          <w:sz w:val="24"/>
          <w:szCs w:val="24"/>
          <w:u w:val="single"/>
        </w:rPr>
        <w:t>сельского поселения</w:t>
      </w:r>
      <w:r w:rsidRPr="007E0FCE">
        <w:rPr>
          <w:sz w:val="24"/>
          <w:szCs w:val="24"/>
          <w:u w:val="single"/>
        </w:rPr>
        <w:t xml:space="preserve"> за 9 месяцев 20</w:t>
      </w:r>
      <w:r w:rsidR="00A316AA" w:rsidRPr="007E0FCE">
        <w:rPr>
          <w:sz w:val="24"/>
          <w:szCs w:val="24"/>
          <w:u w:val="single"/>
        </w:rPr>
        <w:t>20</w:t>
      </w:r>
      <w:r w:rsidRPr="007E0FCE">
        <w:rPr>
          <w:sz w:val="24"/>
          <w:szCs w:val="24"/>
          <w:u w:val="single"/>
        </w:rPr>
        <w:t xml:space="preserve"> года и ожидаемые итоги за текущий </w:t>
      </w:r>
      <w:r w:rsidR="00310024" w:rsidRPr="007E0FCE">
        <w:rPr>
          <w:sz w:val="24"/>
          <w:szCs w:val="24"/>
          <w:u w:val="single"/>
        </w:rPr>
        <w:t>2020</w:t>
      </w:r>
      <w:r w:rsidRPr="007E0FCE">
        <w:rPr>
          <w:sz w:val="24"/>
          <w:szCs w:val="24"/>
          <w:u w:val="single"/>
        </w:rPr>
        <w:t xml:space="preserve"> год</w:t>
      </w:r>
      <w:r w:rsidRPr="007E0FCE">
        <w:rPr>
          <w:sz w:val="24"/>
          <w:szCs w:val="24"/>
        </w:rPr>
        <w:t>.</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w:t>
      </w:r>
      <w:r w:rsidR="009A5EB2">
        <w:rPr>
          <w:u w:val="single"/>
        </w:rPr>
        <w:t>Знаменского</w:t>
      </w:r>
      <w:r w:rsidRPr="00702EA9">
        <w:rPr>
          <w:u w:val="single"/>
        </w:rPr>
        <w:t xml:space="preserve"> </w:t>
      </w:r>
      <w:r w:rsidR="00551714">
        <w:rPr>
          <w:u w:val="single"/>
        </w:rPr>
        <w:t>сельского поселения</w:t>
      </w:r>
      <w:r w:rsidRPr="00702EA9">
        <w:rPr>
          <w:u w:val="single"/>
        </w:rPr>
        <w:t xml:space="preserve"> на 202</w:t>
      </w:r>
      <w:r w:rsidR="00310024">
        <w:rPr>
          <w:u w:val="single"/>
        </w:rPr>
        <w:t>1</w:t>
      </w:r>
      <w:r w:rsidRPr="00702EA9">
        <w:rPr>
          <w:u w:val="single"/>
        </w:rPr>
        <w:t>-202</w:t>
      </w:r>
      <w:r w:rsidR="00310024">
        <w:rPr>
          <w:u w:val="single"/>
        </w:rPr>
        <w:t>3</w:t>
      </w:r>
      <w:r w:rsidRPr="00702EA9">
        <w:rPr>
          <w:u w:val="single"/>
        </w:rPr>
        <w:t xml:space="preserve"> годы</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социально-экономического развития </w:t>
      </w:r>
      <w:r w:rsidR="009A5EB2">
        <w:t>Знаменского</w:t>
      </w:r>
      <w:r w:rsidR="00551714">
        <w:t xml:space="preserve"> сельского поселения </w:t>
      </w:r>
      <w:r w:rsidR="00D61F1F" w:rsidRPr="00E83035">
        <w:t>на 20</w:t>
      </w:r>
      <w:r w:rsidR="00D61F1F">
        <w:t>2</w:t>
      </w:r>
      <w:r>
        <w:t>1</w:t>
      </w:r>
      <w:r w:rsidR="00D61F1F" w:rsidRPr="00E83035">
        <w:t>-202</w:t>
      </w:r>
      <w:r>
        <w:t>3</w:t>
      </w:r>
      <w:r w:rsidR="00D61F1F" w:rsidRPr="00E83035">
        <w:t xml:space="preserve"> годы </w:t>
      </w:r>
      <w:r w:rsidR="0019153F">
        <w:t>разработан на вариативной основе</w:t>
      </w:r>
      <w:r w:rsidR="00551714">
        <w:t xml:space="preserve"> (два варианта</w:t>
      </w:r>
      <w:r w:rsidR="003F7A39">
        <w:t>, за основу взят 1 вариант – согласно пояснительной записки</w:t>
      </w:r>
      <w:r w:rsidR="00551714">
        <w:t>)</w:t>
      </w:r>
      <w:r w:rsidR="0019153F">
        <w:t xml:space="preserve"> и</w:t>
      </w:r>
      <w:r w:rsidR="00CD36F0">
        <w:t xml:space="preserve"> </w:t>
      </w:r>
      <w:r w:rsidR="00D61F1F" w:rsidRPr="00E83035">
        <w:t xml:space="preserve">одобрен постановлением администрации </w:t>
      </w:r>
      <w:r w:rsidR="009A5EB2">
        <w:t>Знаменского</w:t>
      </w:r>
      <w:r w:rsidR="00D61F1F" w:rsidRPr="00E83035">
        <w:t xml:space="preserve"> сельского поселения от </w:t>
      </w:r>
      <w:r w:rsidR="00551714">
        <w:t>10</w:t>
      </w:r>
      <w:r w:rsidR="00D61F1F" w:rsidRPr="00E83035">
        <w:t>.1</w:t>
      </w:r>
      <w:r w:rsidR="00551714">
        <w:t>1</w:t>
      </w:r>
      <w:r w:rsidR="00D61F1F" w:rsidRPr="00E83035">
        <w:t>.20</w:t>
      </w:r>
      <w:r>
        <w:t>20</w:t>
      </w:r>
      <w:r w:rsidR="00D61F1F" w:rsidRPr="00E83035">
        <w:t xml:space="preserve"> № </w:t>
      </w:r>
      <w:r w:rsidR="00D61F1F">
        <w:t>4</w:t>
      </w:r>
      <w:r w:rsidR="00551714">
        <w:t>4</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955EF4" w:rsidRPr="00955EF4" w:rsidRDefault="00955EF4" w:rsidP="00955EF4">
      <w:pPr>
        <w:ind w:firstLine="567"/>
        <w:jc w:val="both"/>
        <w:rPr>
          <w:i/>
        </w:rPr>
      </w:pPr>
      <w:r w:rsidRPr="00955EF4">
        <w:rPr>
          <w:i/>
        </w:rPr>
        <w:t xml:space="preserve">В </w:t>
      </w:r>
      <w:r w:rsidR="00551714">
        <w:rPr>
          <w:i/>
        </w:rPr>
        <w:t xml:space="preserve">нарушение </w:t>
      </w:r>
      <w:r w:rsidRPr="00955EF4">
        <w:rPr>
          <w:i/>
        </w:rPr>
        <w:t xml:space="preserve">требований абзаца 2 пункта 4 статьи 173 БК РФ </w:t>
      </w:r>
      <w:bookmarkStart w:id="1" w:name="sub_173402"/>
      <w:r w:rsidR="00551714">
        <w:rPr>
          <w:i/>
        </w:rPr>
        <w:t xml:space="preserve">в представленной </w:t>
      </w:r>
      <w:r w:rsidRPr="00955EF4">
        <w:rPr>
          <w:i/>
        </w:rPr>
        <w:t>пояснительн</w:t>
      </w:r>
      <w:r w:rsidR="00551714">
        <w:rPr>
          <w:i/>
        </w:rPr>
        <w:t>ой</w:t>
      </w:r>
      <w:r w:rsidRPr="00955EF4">
        <w:rPr>
          <w:i/>
        </w:rPr>
        <w:t xml:space="preserve"> записк</w:t>
      </w:r>
      <w:r w:rsidR="00551714">
        <w:rPr>
          <w:i/>
        </w:rPr>
        <w:t>е</w:t>
      </w:r>
      <w:r w:rsidRPr="00955EF4">
        <w:rPr>
          <w:i/>
        </w:rPr>
        <w:t xml:space="preserve"> к Прогнозу </w:t>
      </w:r>
      <w:r w:rsidR="00551714">
        <w:rPr>
          <w:i/>
        </w:rPr>
        <w:t>не</w:t>
      </w:r>
      <w:r w:rsidRPr="00955EF4">
        <w:rPr>
          <w:i/>
        </w:rPr>
        <w:t xml:space="preserve"> приводится обоснование параметров прогноза </w:t>
      </w:r>
      <w:r w:rsidR="00B63B2C">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sidR="00B63B2C">
        <w:rPr>
          <w:i/>
        </w:rPr>
        <w:t xml:space="preserve">), </w:t>
      </w:r>
      <w:r w:rsidR="00551714">
        <w:rPr>
          <w:i/>
        </w:rPr>
        <w:t>не</w:t>
      </w:r>
      <w:r w:rsidR="00B63B2C">
        <w:rPr>
          <w:i/>
        </w:rPr>
        <w:t xml:space="preserve"> указывается какой вариант </w:t>
      </w:r>
      <w:r w:rsidR="003F7A39">
        <w:rPr>
          <w:i/>
        </w:rPr>
        <w:t xml:space="preserve">(базовый или консервативный) </w:t>
      </w:r>
      <w:r w:rsidR="00B63B2C">
        <w:rPr>
          <w:i/>
        </w:rPr>
        <w:t>Прогноза взят за основу</w:t>
      </w:r>
      <w:r w:rsidR="0006007E">
        <w:rPr>
          <w:i/>
        </w:rPr>
        <w:t>.</w:t>
      </w:r>
      <w:r w:rsidR="00B63B2C">
        <w:rPr>
          <w:i/>
        </w:rPr>
        <w:t xml:space="preserve"> </w:t>
      </w:r>
    </w:p>
    <w:bookmarkEnd w:id="1"/>
    <w:p w:rsidR="0006007E" w:rsidRDefault="00CE6965" w:rsidP="00955EF4">
      <w:pPr>
        <w:ind w:firstLine="567"/>
        <w:jc w:val="both"/>
      </w:pPr>
      <w:r w:rsidRPr="00CE6965">
        <w:rPr>
          <w:u w:val="single"/>
        </w:rPr>
        <w:t>Базовый вариант</w:t>
      </w:r>
      <w:r w:rsidRPr="00CE6965">
        <w:t xml:space="preserve"> </w:t>
      </w:r>
      <w: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CE6965" w:rsidRDefault="00CE6965" w:rsidP="00955EF4">
      <w:pPr>
        <w:ind w:firstLine="567"/>
        <w:jc w:val="both"/>
      </w:pPr>
      <w:r w:rsidRPr="00CE6965">
        <w:rPr>
          <w:u w:val="single"/>
        </w:rPr>
        <w:t>Консервативный вариант</w:t>
      </w:r>
      <w:r>
        <w:t xml:space="preserve"> Прогноза характеризует состояние экономики в условиях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994B3D" w:rsidRDefault="00994B3D" w:rsidP="00955EF4">
      <w:pPr>
        <w:ind w:firstLine="567"/>
        <w:jc w:val="both"/>
      </w:pPr>
      <w:r>
        <w:t xml:space="preserve">Анализ социально-экономического развития </w:t>
      </w:r>
      <w:r w:rsidR="009A5EB2">
        <w:t>Знаменского</w:t>
      </w:r>
      <w:r w:rsidR="00CD36F0">
        <w:t xml:space="preserve"> </w:t>
      </w:r>
      <w:r>
        <w:t>муниципального образования на 2021-2023 годы представлен в таблице</w:t>
      </w:r>
      <w:r w:rsidR="0044286D">
        <w:t xml:space="preserve"> 1</w:t>
      </w:r>
      <w:r>
        <w:t>:</w:t>
      </w:r>
    </w:p>
    <w:p w:rsidR="00994B3D" w:rsidRDefault="0044286D" w:rsidP="0044286D">
      <w:pPr>
        <w:ind w:firstLine="567"/>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945"/>
        <w:gridCol w:w="1029"/>
        <w:gridCol w:w="1235"/>
        <w:gridCol w:w="1024"/>
        <w:gridCol w:w="57"/>
        <w:gridCol w:w="942"/>
        <w:gridCol w:w="946"/>
        <w:gridCol w:w="917"/>
      </w:tblGrid>
      <w:tr w:rsidR="00AB7F84" w:rsidTr="00AB7F84">
        <w:tc>
          <w:tcPr>
            <w:tcW w:w="2600"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показатели</w:t>
            </w:r>
          </w:p>
        </w:tc>
        <w:tc>
          <w:tcPr>
            <w:tcW w:w="977"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Факт 2019г.</w:t>
            </w:r>
          </w:p>
        </w:tc>
        <w:tc>
          <w:tcPr>
            <w:tcW w:w="1029" w:type="dxa"/>
            <w:vMerge w:val="restart"/>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О</w:t>
            </w:r>
            <w:r w:rsidR="00994B3D" w:rsidRPr="00AB7F84">
              <w:rPr>
                <w:sz w:val="20"/>
                <w:szCs w:val="20"/>
              </w:rPr>
              <w:t>ценка</w:t>
            </w:r>
          </w:p>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020г. по Прогнозу</w:t>
            </w:r>
          </w:p>
        </w:tc>
        <w:tc>
          <w:tcPr>
            <w:tcW w:w="1235" w:type="dxa"/>
            <w:vMerge w:val="restart"/>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Ожидаемые итоги за 2020г.</w:t>
            </w:r>
          </w:p>
        </w:tc>
        <w:tc>
          <w:tcPr>
            <w:tcW w:w="4013" w:type="dxa"/>
            <w:gridSpan w:val="5"/>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прогноз</w:t>
            </w:r>
          </w:p>
        </w:tc>
      </w:tr>
      <w:tr w:rsidR="00AB7F84" w:rsidTr="00AB7F84">
        <w:tc>
          <w:tcPr>
            <w:tcW w:w="2600"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977"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1029"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1235"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2090" w:type="dxa"/>
            <w:gridSpan w:val="3"/>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1г.</w:t>
            </w:r>
          </w:p>
        </w:tc>
        <w:tc>
          <w:tcPr>
            <w:tcW w:w="978"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2г.</w:t>
            </w:r>
          </w:p>
        </w:tc>
        <w:tc>
          <w:tcPr>
            <w:tcW w:w="945"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3г.</w:t>
            </w:r>
          </w:p>
        </w:tc>
      </w:tr>
      <w:tr w:rsidR="00AB7F84" w:rsidTr="00D65AFF">
        <w:tc>
          <w:tcPr>
            <w:tcW w:w="2600" w:type="dxa"/>
            <w:vMerge/>
          </w:tcPr>
          <w:p w:rsidR="00994B3D" w:rsidRDefault="00994B3D" w:rsidP="00AB7F84">
            <w:pPr>
              <w:overflowPunct w:val="0"/>
              <w:autoSpaceDE w:val="0"/>
              <w:autoSpaceDN w:val="0"/>
              <w:adjustRightInd w:val="0"/>
              <w:jc w:val="both"/>
              <w:textAlignment w:val="baseline"/>
            </w:pPr>
          </w:p>
        </w:tc>
        <w:tc>
          <w:tcPr>
            <w:tcW w:w="977" w:type="dxa"/>
            <w:vMerge/>
          </w:tcPr>
          <w:p w:rsidR="00994B3D" w:rsidRDefault="00994B3D" w:rsidP="00AB7F84">
            <w:pPr>
              <w:overflowPunct w:val="0"/>
              <w:autoSpaceDE w:val="0"/>
              <w:autoSpaceDN w:val="0"/>
              <w:adjustRightInd w:val="0"/>
              <w:jc w:val="both"/>
              <w:textAlignment w:val="baseline"/>
            </w:pPr>
          </w:p>
        </w:tc>
        <w:tc>
          <w:tcPr>
            <w:tcW w:w="1029" w:type="dxa"/>
            <w:vMerge/>
          </w:tcPr>
          <w:p w:rsidR="00994B3D" w:rsidRDefault="00994B3D" w:rsidP="00AB7F84">
            <w:pPr>
              <w:overflowPunct w:val="0"/>
              <w:autoSpaceDE w:val="0"/>
              <w:autoSpaceDN w:val="0"/>
              <w:adjustRightInd w:val="0"/>
              <w:jc w:val="both"/>
              <w:textAlignment w:val="baseline"/>
            </w:pPr>
          </w:p>
        </w:tc>
        <w:tc>
          <w:tcPr>
            <w:tcW w:w="1235" w:type="dxa"/>
            <w:vMerge/>
          </w:tcPr>
          <w:p w:rsidR="00994B3D" w:rsidRPr="003855DD" w:rsidRDefault="00994B3D" w:rsidP="00AB7F84">
            <w:pPr>
              <w:overflowPunct w:val="0"/>
              <w:autoSpaceDE w:val="0"/>
              <w:autoSpaceDN w:val="0"/>
              <w:adjustRightInd w:val="0"/>
              <w:jc w:val="both"/>
              <w:textAlignment w:val="baseline"/>
            </w:pPr>
          </w:p>
        </w:tc>
        <w:tc>
          <w:tcPr>
            <w:tcW w:w="1045" w:type="dxa"/>
          </w:tcPr>
          <w:p w:rsidR="00994B3D" w:rsidRPr="003F7A39" w:rsidRDefault="00994B3D" w:rsidP="00AB7F84">
            <w:pPr>
              <w:overflowPunct w:val="0"/>
              <w:autoSpaceDE w:val="0"/>
              <w:autoSpaceDN w:val="0"/>
              <w:adjustRightInd w:val="0"/>
              <w:jc w:val="both"/>
              <w:textAlignment w:val="baseline"/>
              <w:rPr>
                <w:b/>
                <w:sz w:val="20"/>
                <w:szCs w:val="20"/>
              </w:rPr>
            </w:pPr>
            <w:r w:rsidRPr="003F7A39">
              <w:rPr>
                <w:b/>
                <w:sz w:val="20"/>
                <w:szCs w:val="20"/>
              </w:rPr>
              <w:t>1 вар.</w:t>
            </w:r>
            <w:r w:rsidR="003F7A39" w:rsidRPr="003F7A39">
              <w:rPr>
                <w:b/>
                <w:sz w:val="20"/>
                <w:szCs w:val="20"/>
              </w:rPr>
              <w:t xml:space="preserve"> (взят за основу)</w:t>
            </w:r>
          </w:p>
        </w:tc>
        <w:tc>
          <w:tcPr>
            <w:tcW w:w="1045" w:type="dxa"/>
            <w:gridSpan w:val="2"/>
          </w:tcPr>
          <w:p w:rsidR="00994B3D" w:rsidRPr="00AB7F84" w:rsidRDefault="00994B3D" w:rsidP="00AB7F84">
            <w:pPr>
              <w:overflowPunct w:val="0"/>
              <w:autoSpaceDE w:val="0"/>
              <w:autoSpaceDN w:val="0"/>
              <w:adjustRightInd w:val="0"/>
              <w:jc w:val="both"/>
              <w:textAlignment w:val="baseline"/>
              <w:rPr>
                <w:sz w:val="20"/>
                <w:szCs w:val="20"/>
              </w:rPr>
            </w:pPr>
            <w:r w:rsidRPr="00AB7F84">
              <w:rPr>
                <w:sz w:val="20"/>
                <w:szCs w:val="20"/>
              </w:rPr>
              <w:t>2 вар.</w:t>
            </w:r>
          </w:p>
        </w:tc>
        <w:tc>
          <w:tcPr>
            <w:tcW w:w="978" w:type="dxa"/>
            <w:vMerge/>
          </w:tcPr>
          <w:p w:rsidR="00994B3D" w:rsidRDefault="00994B3D" w:rsidP="00AB7F84">
            <w:pPr>
              <w:overflowPunct w:val="0"/>
              <w:autoSpaceDE w:val="0"/>
              <w:autoSpaceDN w:val="0"/>
              <w:adjustRightInd w:val="0"/>
              <w:jc w:val="both"/>
              <w:textAlignment w:val="baseline"/>
            </w:pPr>
          </w:p>
        </w:tc>
        <w:tc>
          <w:tcPr>
            <w:tcW w:w="945" w:type="dxa"/>
            <w:vMerge/>
          </w:tcPr>
          <w:p w:rsidR="00994B3D" w:rsidRDefault="00994B3D" w:rsidP="00AB7F84">
            <w:pPr>
              <w:overflowPunct w:val="0"/>
              <w:autoSpaceDE w:val="0"/>
              <w:autoSpaceDN w:val="0"/>
              <w:adjustRightInd w:val="0"/>
              <w:jc w:val="both"/>
              <w:textAlignment w:val="baseline"/>
            </w:pPr>
          </w:p>
        </w:tc>
      </w:tr>
      <w:tr w:rsidR="00AB7F84" w:rsidTr="00D65AFF">
        <w:tc>
          <w:tcPr>
            <w:tcW w:w="2600" w:type="dxa"/>
          </w:tcPr>
          <w:p w:rsidR="00994B3D" w:rsidRPr="00AB7F84" w:rsidRDefault="00744871" w:rsidP="00AB7F84">
            <w:pPr>
              <w:overflowPunct w:val="0"/>
              <w:autoSpaceDE w:val="0"/>
              <w:autoSpaceDN w:val="0"/>
              <w:adjustRightInd w:val="0"/>
              <w:jc w:val="both"/>
              <w:textAlignment w:val="baseline"/>
              <w:rPr>
                <w:sz w:val="20"/>
                <w:szCs w:val="20"/>
              </w:rPr>
            </w:pPr>
            <w:r w:rsidRPr="00AB7F84">
              <w:rPr>
                <w:sz w:val="20"/>
                <w:szCs w:val="20"/>
              </w:rPr>
              <w:t xml:space="preserve">Выручка от реализации </w:t>
            </w:r>
            <w:r w:rsidR="00321FDA" w:rsidRPr="00AB7F84">
              <w:rPr>
                <w:sz w:val="20"/>
                <w:szCs w:val="20"/>
              </w:rPr>
              <w:t>продукции</w:t>
            </w:r>
            <w:r w:rsidRPr="00AB7F84">
              <w:rPr>
                <w:sz w:val="20"/>
                <w:szCs w:val="20"/>
              </w:rPr>
              <w:t xml:space="preserve"> (работ, услуг), млн. руб.</w:t>
            </w:r>
          </w:p>
        </w:tc>
        <w:tc>
          <w:tcPr>
            <w:tcW w:w="977" w:type="dxa"/>
            <w:vAlign w:val="center"/>
          </w:tcPr>
          <w:p w:rsidR="00994B3D" w:rsidRPr="00AB7F84" w:rsidRDefault="00BF67DE" w:rsidP="00AB7F84">
            <w:pPr>
              <w:overflowPunct w:val="0"/>
              <w:autoSpaceDE w:val="0"/>
              <w:autoSpaceDN w:val="0"/>
              <w:adjustRightInd w:val="0"/>
              <w:jc w:val="center"/>
              <w:textAlignment w:val="baseline"/>
              <w:rPr>
                <w:sz w:val="20"/>
                <w:szCs w:val="20"/>
              </w:rPr>
            </w:pPr>
            <w:r>
              <w:rPr>
                <w:sz w:val="20"/>
                <w:szCs w:val="20"/>
              </w:rPr>
              <w:t>35,5</w:t>
            </w:r>
          </w:p>
        </w:tc>
        <w:tc>
          <w:tcPr>
            <w:tcW w:w="1029" w:type="dxa"/>
            <w:vAlign w:val="center"/>
          </w:tcPr>
          <w:p w:rsidR="00994B3D" w:rsidRPr="00AB7F84" w:rsidRDefault="00BF67DE" w:rsidP="00AB7F84">
            <w:pPr>
              <w:overflowPunct w:val="0"/>
              <w:autoSpaceDE w:val="0"/>
              <w:autoSpaceDN w:val="0"/>
              <w:adjustRightInd w:val="0"/>
              <w:jc w:val="center"/>
              <w:textAlignment w:val="baseline"/>
              <w:rPr>
                <w:sz w:val="20"/>
                <w:szCs w:val="20"/>
              </w:rPr>
            </w:pPr>
            <w:r>
              <w:rPr>
                <w:sz w:val="20"/>
                <w:szCs w:val="20"/>
              </w:rPr>
              <w:t>36,2</w:t>
            </w:r>
          </w:p>
        </w:tc>
        <w:tc>
          <w:tcPr>
            <w:tcW w:w="1235" w:type="dxa"/>
            <w:vAlign w:val="center"/>
          </w:tcPr>
          <w:p w:rsidR="00994B3D" w:rsidRPr="00AB7F84" w:rsidRDefault="00BF67DE" w:rsidP="00AB7F84">
            <w:pPr>
              <w:overflowPunct w:val="0"/>
              <w:autoSpaceDE w:val="0"/>
              <w:autoSpaceDN w:val="0"/>
              <w:adjustRightInd w:val="0"/>
              <w:jc w:val="center"/>
              <w:textAlignment w:val="baseline"/>
              <w:rPr>
                <w:sz w:val="20"/>
                <w:szCs w:val="20"/>
              </w:rPr>
            </w:pPr>
            <w:r>
              <w:rPr>
                <w:sz w:val="20"/>
                <w:szCs w:val="20"/>
              </w:rPr>
              <w:t>36,2</w:t>
            </w:r>
          </w:p>
        </w:tc>
        <w:tc>
          <w:tcPr>
            <w:tcW w:w="1045" w:type="dxa"/>
            <w:vAlign w:val="center"/>
          </w:tcPr>
          <w:p w:rsidR="00994B3D" w:rsidRPr="00AB7F84" w:rsidRDefault="00BF67DE" w:rsidP="00AB7F84">
            <w:pPr>
              <w:overflowPunct w:val="0"/>
              <w:autoSpaceDE w:val="0"/>
              <w:autoSpaceDN w:val="0"/>
              <w:adjustRightInd w:val="0"/>
              <w:jc w:val="center"/>
              <w:textAlignment w:val="baseline"/>
              <w:rPr>
                <w:sz w:val="20"/>
                <w:szCs w:val="20"/>
              </w:rPr>
            </w:pPr>
            <w:r>
              <w:rPr>
                <w:sz w:val="20"/>
                <w:szCs w:val="20"/>
              </w:rPr>
              <w:t>37,4</w:t>
            </w:r>
          </w:p>
        </w:tc>
        <w:tc>
          <w:tcPr>
            <w:tcW w:w="1045" w:type="dxa"/>
            <w:gridSpan w:val="2"/>
            <w:vAlign w:val="center"/>
          </w:tcPr>
          <w:p w:rsidR="00994B3D" w:rsidRPr="00AB7F84" w:rsidRDefault="00BF67DE" w:rsidP="00AB7F84">
            <w:pPr>
              <w:overflowPunct w:val="0"/>
              <w:autoSpaceDE w:val="0"/>
              <w:autoSpaceDN w:val="0"/>
              <w:adjustRightInd w:val="0"/>
              <w:jc w:val="center"/>
              <w:textAlignment w:val="baseline"/>
              <w:rPr>
                <w:sz w:val="20"/>
                <w:szCs w:val="20"/>
              </w:rPr>
            </w:pPr>
            <w:r>
              <w:rPr>
                <w:sz w:val="20"/>
                <w:szCs w:val="20"/>
              </w:rPr>
              <w:t>39,5</w:t>
            </w:r>
          </w:p>
        </w:tc>
        <w:tc>
          <w:tcPr>
            <w:tcW w:w="978" w:type="dxa"/>
            <w:vAlign w:val="center"/>
          </w:tcPr>
          <w:p w:rsidR="00994B3D" w:rsidRPr="00AB7F84" w:rsidRDefault="00BF67DE" w:rsidP="00AB7F84">
            <w:pPr>
              <w:overflowPunct w:val="0"/>
              <w:autoSpaceDE w:val="0"/>
              <w:autoSpaceDN w:val="0"/>
              <w:adjustRightInd w:val="0"/>
              <w:jc w:val="center"/>
              <w:textAlignment w:val="baseline"/>
              <w:rPr>
                <w:sz w:val="20"/>
                <w:szCs w:val="20"/>
              </w:rPr>
            </w:pPr>
            <w:r>
              <w:rPr>
                <w:sz w:val="20"/>
                <w:szCs w:val="20"/>
              </w:rPr>
              <w:t>41</w:t>
            </w:r>
          </w:p>
        </w:tc>
        <w:tc>
          <w:tcPr>
            <w:tcW w:w="945" w:type="dxa"/>
            <w:vAlign w:val="center"/>
          </w:tcPr>
          <w:p w:rsidR="00994B3D" w:rsidRPr="00AB7F84" w:rsidRDefault="00BF67DE" w:rsidP="00AB7F84">
            <w:pPr>
              <w:overflowPunct w:val="0"/>
              <w:autoSpaceDE w:val="0"/>
              <w:autoSpaceDN w:val="0"/>
              <w:adjustRightInd w:val="0"/>
              <w:jc w:val="center"/>
              <w:textAlignment w:val="baseline"/>
              <w:rPr>
                <w:sz w:val="20"/>
                <w:szCs w:val="20"/>
              </w:rPr>
            </w:pPr>
            <w:r>
              <w:rPr>
                <w:sz w:val="20"/>
                <w:szCs w:val="20"/>
              </w:rPr>
              <w:t>42,5</w:t>
            </w:r>
          </w:p>
        </w:tc>
      </w:tr>
      <w:tr w:rsidR="003F7A39" w:rsidTr="00D66444">
        <w:tc>
          <w:tcPr>
            <w:tcW w:w="2600" w:type="dxa"/>
          </w:tcPr>
          <w:p w:rsidR="003F7A39" w:rsidRPr="00AB7F84" w:rsidRDefault="003F7A39" w:rsidP="00AB7F84">
            <w:pPr>
              <w:overflowPunct w:val="0"/>
              <w:autoSpaceDE w:val="0"/>
              <w:autoSpaceDN w:val="0"/>
              <w:adjustRightInd w:val="0"/>
              <w:jc w:val="both"/>
              <w:textAlignment w:val="baseline"/>
              <w:rPr>
                <w:i/>
                <w:sz w:val="20"/>
                <w:szCs w:val="20"/>
              </w:rPr>
            </w:pPr>
            <w:r w:rsidRPr="00AB7F84">
              <w:rPr>
                <w:i/>
                <w:sz w:val="20"/>
                <w:szCs w:val="20"/>
              </w:rPr>
              <w:t xml:space="preserve">Темп роста, </w:t>
            </w:r>
          </w:p>
          <w:p w:rsidR="003F7A39" w:rsidRPr="00AB7F84" w:rsidRDefault="003F7A39" w:rsidP="00AB7F84">
            <w:pPr>
              <w:overflowPunct w:val="0"/>
              <w:autoSpaceDE w:val="0"/>
              <w:autoSpaceDN w:val="0"/>
              <w:adjustRightInd w:val="0"/>
              <w:jc w:val="both"/>
              <w:textAlignment w:val="baseline"/>
              <w:rPr>
                <w:i/>
                <w:sz w:val="20"/>
                <w:szCs w:val="20"/>
              </w:rPr>
            </w:pPr>
            <w:r w:rsidRPr="00AB7F84">
              <w:rPr>
                <w:i/>
                <w:sz w:val="20"/>
                <w:szCs w:val="20"/>
              </w:rPr>
              <w:t>к предыдущему году, %</w:t>
            </w:r>
          </w:p>
        </w:tc>
        <w:tc>
          <w:tcPr>
            <w:tcW w:w="977" w:type="dxa"/>
            <w:vAlign w:val="center"/>
          </w:tcPr>
          <w:p w:rsidR="003F7A39" w:rsidRPr="00AB7F84" w:rsidRDefault="003F7A39" w:rsidP="00AB7F84">
            <w:pPr>
              <w:overflowPunct w:val="0"/>
              <w:autoSpaceDE w:val="0"/>
              <w:autoSpaceDN w:val="0"/>
              <w:adjustRightInd w:val="0"/>
              <w:jc w:val="center"/>
              <w:textAlignment w:val="baseline"/>
              <w:rPr>
                <w:i/>
                <w:sz w:val="20"/>
                <w:szCs w:val="20"/>
              </w:rPr>
            </w:pPr>
            <w:r w:rsidRPr="00AB7F84">
              <w:rPr>
                <w:i/>
                <w:sz w:val="20"/>
                <w:szCs w:val="20"/>
              </w:rPr>
              <w:t>-</w:t>
            </w:r>
          </w:p>
        </w:tc>
        <w:tc>
          <w:tcPr>
            <w:tcW w:w="2264" w:type="dxa"/>
            <w:gridSpan w:val="2"/>
            <w:vAlign w:val="center"/>
          </w:tcPr>
          <w:p w:rsidR="003F7A39" w:rsidRPr="00AB7F84" w:rsidRDefault="003F7A39" w:rsidP="00AB7F84">
            <w:pPr>
              <w:overflowPunct w:val="0"/>
              <w:autoSpaceDE w:val="0"/>
              <w:autoSpaceDN w:val="0"/>
              <w:adjustRightInd w:val="0"/>
              <w:jc w:val="center"/>
              <w:textAlignment w:val="baseline"/>
              <w:rPr>
                <w:i/>
                <w:sz w:val="20"/>
                <w:szCs w:val="20"/>
              </w:rPr>
            </w:pPr>
            <w:r>
              <w:rPr>
                <w:i/>
                <w:sz w:val="20"/>
                <w:szCs w:val="20"/>
              </w:rPr>
              <w:t>102</w:t>
            </w:r>
          </w:p>
        </w:tc>
        <w:tc>
          <w:tcPr>
            <w:tcW w:w="2090" w:type="dxa"/>
            <w:gridSpan w:val="3"/>
            <w:vAlign w:val="center"/>
          </w:tcPr>
          <w:p w:rsidR="003F7A39" w:rsidRPr="00AB7F84" w:rsidRDefault="003F7A39" w:rsidP="00AB7F84">
            <w:pPr>
              <w:overflowPunct w:val="0"/>
              <w:autoSpaceDE w:val="0"/>
              <w:autoSpaceDN w:val="0"/>
              <w:adjustRightInd w:val="0"/>
              <w:jc w:val="center"/>
              <w:textAlignment w:val="baseline"/>
              <w:rPr>
                <w:i/>
                <w:sz w:val="20"/>
                <w:szCs w:val="20"/>
              </w:rPr>
            </w:pPr>
            <w:r>
              <w:rPr>
                <w:i/>
                <w:sz w:val="20"/>
                <w:szCs w:val="20"/>
              </w:rPr>
              <w:t>103,3</w:t>
            </w:r>
          </w:p>
        </w:tc>
        <w:tc>
          <w:tcPr>
            <w:tcW w:w="978" w:type="dxa"/>
            <w:vAlign w:val="center"/>
          </w:tcPr>
          <w:p w:rsidR="003F7A39" w:rsidRPr="00AB7F84" w:rsidRDefault="00EC782F" w:rsidP="00AB7F84">
            <w:pPr>
              <w:overflowPunct w:val="0"/>
              <w:autoSpaceDE w:val="0"/>
              <w:autoSpaceDN w:val="0"/>
              <w:adjustRightInd w:val="0"/>
              <w:jc w:val="center"/>
              <w:textAlignment w:val="baseline"/>
              <w:rPr>
                <w:i/>
                <w:sz w:val="20"/>
                <w:szCs w:val="20"/>
              </w:rPr>
            </w:pPr>
            <w:r>
              <w:rPr>
                <w:i/>
                <w:sz w:val="20"/>
                <w:szCs w:val="20"/>
              </w:rPr>
              <w:t>109,6</w:t>
            </w:r>
          </w:p>
        </w:tc>
        <w:tc>
          <w:tcPr>
            <w:tcW w:w="945" w:type="dxa"/>
            <w:vAlign w:val="center"/>
          </w:tcPr>
          <w:p w:rsidR="003F7A39" w:rsidRPr="00AB7F84" w:rsidRDefault="00EC782F" w:rsidP="00AB7F84">
            <w:pPr>
              <w:overflowPunct w:val="0"/>
              <w:autoSpaceDE w:val="0"/>
              <w:autoSpaceDN w:val="0"/>
              <w:adjustRightInd w:val="0"/>
              <w:jc w:val="center"/>
              <w:textAlignment w:val="baseline"/>
              <w:rPr>
                <w:i/>
                <w:sz w:val="20"/>
                <w:szCs w:val="20"/>
              </w:rPr>
            </w:pPr>
            <w:r>
              <w:rPr>
                <w:i/>
                <w:sz w:val="20"/>
                <w:szCs w:val="20"/>
              </w:rPr>
              <w:t>103,7</w:t>
            </w:r>
          </w:p>
        </w:tc>
      </w:tr>
      <w:tr w:rsidR="00AB7F84" w:rsidTr="00D65AFF">
        <w:tc>
          <w:tcPr>
            <w:tcW w:w="2600" w:type="dxa"/>
          </w:tcPr>
          <w:p w:rsidR="00744871" w:rsidRPr="00AB7F84" w:rsidRDefault="00744871" w:rsidP="00AB7F84">
            <w:pPr>
              <w:overflowPunct w:val="0"/>
              <w:autoSpaceDE w:val="0"/>
              <w:autoSpaceDN w:val="0"/>
              <w:adjustRightInd w:val="0"/>
              <w:jc w:val="both"/>
              <w:textAlignment w:val="baseline"/>
              <w:rPr>
                <w:sz w:val="20"/>
                <w:szCs w:val="20"/>
              </w:rPr>
            </w:pPr>
            <w:r w:rsidRPr="00AB7F84">
              <w:rPr>
                <w:sz w:val="20"/>
                <w:szCs w:val="20"/>
              </w:rPr>
              <w:t>Численность постоянного населения, тыс. чел.</w:t>
            </w:r>
          </w:p>
        </w:tc>
        <w:tc>
          <w:tcPr>
            <w:tcW w:w="977"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0,774</w:t>
            </w:r>
          </w:p>
        </w:tc>
        <w:tc>
          <w:tcPr>
            <w:tcW w:w="1029"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0,774</w:t>
            </w:r>
          </w:p>
        </w:tc>
        <w:tc>
          <w:tcPr>
            <w:tcW w:w="1235"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0,774</w:t>
            </w:r>
          </w:p>
        </w:tc>
        <w:tc>
          <w:tcPr>
            <w:tcW w:w="1045"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0,774</w:t>
            </w:r>
          </w:p>
        </w:tc>
        <w:tc>
          <w:tcPr>
            <w:tcW w:w="1045" w:type="dxa"/>
            <w:gridSpan w:val="2"/>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0,774</w:t>
            </w:r>
          </w:p>
        </w:tc>
        <w:tc>
          <w:tcPr>
            <w:tcW w:w="978"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0,774</w:t>
            </w:r>
          </w:p>
        </w:tc>
        <w:tc>
          <w:tcPr>
            <w:tcW w:w="945" w:type="dxa"/>
            <w:vAlign w:val="center"/>
          </w:tcPr>
          <w:p w:rsidR="00744871" w:rsidRPr="00AB7F84" w:rsidRDefault="00BF67DE" w:rsidP="00BF67DE">
            <w:pPr>
              <w:overflowPunct w:val="0"/>
              <w:autoSpaceDE w:val="0"/>
              <w:autoSpaceDN w:val="0"/>
              <w:adjustRightInd w:val="0"/>
              <w:jc w:val="center"/>
              <w:textAlignment w:val="baseline"/>
              <w:rPr>
                <w:sz w:val="20"/>
                <w:szCs w:val="20"/>
              </w:rPr>
            </w:pPr>
            <w:r>
              <w:rPr>
                <w:sz w:val="20"/>
                <w:szCs w:val="20"/>
              </w:rPr>
              <w:t>0,774</w:t>
            </w:r>
          </w:p>
        </w:tc>
      </w:tr>
      <w:tr w:rsidR="00AB7F84" w:rsidTr="00AB7F84">
        <w:tc>
          <w:tcPr>
            <w:tcW w:w="2600" w:type="dxa"/>
          </w:tcPr>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 xml:space="preserve">Темп роста, </w:t>
            </w:r>
          </w:p>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к предыдущему году, %</w:t>
            </w:r>
          </w:p>
        </w:tc>
        <w:tc>
          <w:tcPr>
            <w:tcW w:w="977" w:type="dxa"/>
            <w:vAlign w:val="center"/>
          </w:tcPr>
          <w:p w:rsidR="00BD75B2" w:rsidRPr="00AB7F84" w:rsidRDefault="00BD75B2" w:rsidP="00AB7F84">
            <w:pPr>
              <w:overflowPunct w:val="0"/>
              <w:autoSpaceDE w:val="0"/>
              <w:autoSpaceDN w:val="0"/>
              <w:adjustRightInd w:val="0"/>
              <w:jc w:val="center"/>
              <w:textAlignment w:val="baseline"/>
              <w:rPr>
                <w:i/>
                <w:sz w:val="20"/>
                <w:szCs w:val="20"/>
              </w:rPr>
            </w:pPr>
          </w:p>
        </w:tc>
        <w:tc>
          <w:tcPr>
            <w:tcW w:w="2264" w:type="dxa"/>
            <w:gridSpan w:val="2"/>
            <w:vAlign w:val="center"/>
          </w:tcPr>
          <w:p w:rsidR="00BD75B2" w:rsidRPr="00AB7F84" w:rsidRDefault="00EC782F" w:rsidP="00AB7F84">
            <w:pPr>
              <w:overflowPunct w:val="0"/>
              <w:autoSpaceDE w:val="0"/>
              <w:autoSpaceDN w:val="0"/>
              <w:adjustRightInd w:val="0"/>
              <w:jc w:val="center"/>
              <w:textAlignment w:val="baseline"/>
              <w:rPr>
                <w:i/>
                <w:sz w:val="20"/>
                <w:szCs w:val="20"/>
              </w:rPr>
            </w:pPr>
            <w:r>
              <w:rPr>
                <w:i/>
                <w:sz w:val="20"/>
                <w:szCs w:val="20"/>
              </w:rPr>
              <w:t>100</w:t>
            </w:r>
          </w:p>
        </w:tc>
        <w:tc>
          <w:tcPr>
            <w:tcW w:w="2090" w:type="dxa"/>
            <w:gridSpan w:val="3"/>
            <w:vAlign w:val="center"/>
          </w:tcPr>
          <w:p w:rsidR="00BD75B2" w:rsidRPr="00AB7F84" w:rsidRDefault="00EC782F" w:rsidP="00AB7F84">
            <w:pPr>
              <w:overflowPunct w:val="0"/>
              <w:autoSpaceDE w:val="0"/>
              <w:autoSpaceDN w:val="0"/>
              <w:adjustRightInd w:val="0"/>
              <w:jc w:val="center"/>
              <w:textAlignment w:val="baseline"/>
              <w:rPr>
                <w:i/>
                <w:sz w:val="20"/>
                <w:szCs w:val="20"/>
              </w:rPr>
            </w:pPr>
            <w:r>
              <w:rPr>
                <w:i/>
                <w:sz w:val="20"/>
                <w:szCs w:val="20"/>
              </w:rPr>
              <w:t>100</w:t>
            </w:r>
          </w:p>
        </w:tc>
        <w:tc>
          <w:tcPr>
            <w:tcW w:w="978" w:type="dxa"/>
            <w:vAlign w:val="center"/>
          </w:tcPr>
          <w:p w:rsidR="00BD75B2" w:rsidRPr="00AB7F84" w:rsidRDefault="00EC782F" w:rsidP="00AB7F84">
            <w:pPr>
              <w:overflowPunct w:val="0"/>
              <w:autoSpaceDE w:val="0"/>
              <w:autoSpaceDN w:val="0"/>
              <w:adjustRightInd w:val="0"/>
              <w:jc w:val="center"/>
              <w:textAlignment w:val="baseline"/>
              <w:rPr>
                <w:i/>
                <w:sz w:val="20"/>
                <w:szCs w:val="20"/>
              </w:rPr>
            </w:pPr>
            <w:r>
              <w:rPr>
                <w:i/>
                <w:sz w:val="20"/>
                <w:szCs w:val="20"/>
              </w:rPr>
              <w:t>100</w:t>
            </w:r>
          </w:p>
        </w:tc>
        <w:tc>
          <w:tcPr>
            <w:tcW w:w="945" w:type="dxa"/>
            <w:vAlign w:val="center"/>
          </w:tcPr>
          <w:p w:rsidR="00BD75B2" w:rsidRPr="00AB7F84" w:rsidRDefault="00EC782F" w:rsidP="00AB7F84">
            <w:pPr>
              <w:overflowPunct w:val="0"/>
              <w:autoSpaceDE w:val="0"/>
              <w:autoSpaceDN w:val="0"/>
              <w:adjustRightInd w:val="0"/>
              <w:jc w:val="center"/>
              <w:textAlignment w:val="baseline"/>
              <w:rPr>
                <w:i/>
                <w:sz w:val="20"/>
                <w:szCs w:val="20"/>
              </w:rPr>
            </w:pPr>
            <w:r>
              <w:rPr>
                <w:i/>
                <w:sz w:val="20"/>
                <w:szCs w:val="20"/>
              </w:rPr>
              <w:t>100</w:t>
            </w:r>
          </w:p>
        </w:tc>
      </w:tr>
      <w:tr w:rsidR="00AB7F84" w:rsidTr="00AB7F84">
        <w:tc>
          <w:tcPr>
            <w:tcW w:w="2600" w:type="dxa"/>
          </w:tcPr>
          <w:p w:rsidR="00744871" w:rsidRPr="00AB7F84" w:rsidRDefault="00D66362" w:rsidP="00AB7F84">
            <w:pPr>
              <w:overflowPunct w:val="0"/>
              <w:autoSpaceDE w:val="0"/>
              <w:autoSpaceDN w:val="0"/>
              <w:adjustRightInd w:val="0"/>
              <w:jc w:val="both"/>
              <w:textAlignment w:val="baseline"/>
              <w:rPr>
                <w:sz w:val="20"/>
                <w:szCs w:val="20"/>
              </w:rPr>
            </w:pPr>
            <w:r w:rsidRPr="00AB7F84">
              <w:rPr>
                <w:sz w:val="20"/>
                <w:szCs w:val="20"/>
              </w:rPr>
              <w:t>Среднесписочная численность работников по полному кругу организаций, тыс. чел.</w:t>
            </w:r>
          </w:p>
        </w:tc>
        <w:tc>
          <w:tcPr>
            <w:tcW w:w="977"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97</w:t>
            </w:r>
          </w:p>
        </w:tc>
        <w:tc>
          <w:tcPr>
            <w:tcW w:w="1029"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92</w:t>
            </w:r>
          </w:p>
        </w:tc>
        <w:tc>
          <w:tcPr>
            <w:tcW w:w="1235" w:type="dxa"/>
            <w:vAlign w:val="center"/>
          </w:tcPr>
          <w:p w:rsidR="00744871" w:rsidRPr="00AB7F84" w:rsidRDefault="00627C4B" w:rsidP="00AB7F84">
            <w:pPr>
              <w:overflowPunct w:val="0"/>
              <w:autoSpaceDE w:val="0"/>
              <w:autoSpaceDN w:val="0"/>
              <w:adjustRightInd w:val="0"/>
              <w:jc w:val="center"/>
              <w:textAlignment w:val="baseline"/>
              <w:rPr>
                <w:sz w:val="20"/>
                <w:szCs w:val="20"/>
              </w:rPr>
            </w:pPr>
            <w:r>
              <w:rPr>
                <w:sz w:val="20"/>
                <w:szCs w:val="20"/>
              </w:rPr>
              <w:t>92</w:t>
            </w:r>
          </w:p>
        </w:tc>
        <w:tc>
          <w:tcPr>
            <w:tcW w:w="1111" w:type="dxa"/>
            <w:gridSpan w:val="2"/>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92</w:t>
            </w:r>
          </w:p>
        </w:tc>
        <w:tc>
          <w:tcPr>
            <w:tcW w:w="979"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92</w:t>
            </w:r>
          </w:p>
        </w:tc>
        <w:tc>
          <w:tcPr>
            <w:tcW w:w="978"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91</w:t>
            </w:r>
          </w:p>
        </w:tc>
        <w:tc>
          <w:tcPr>
            <w:tcW w:w="945" w:type="dxa"/>
            <w:vAlign w:val="center"/>
          </w:tcPr>
          <w:p w:rsidR="00744871" w:rsidRPr="00AB7F84" w:rsidRDefault="00BF67DE" w:rsidP="00AB7F84">
            <w:pPr>
              <w:overflowPunct w:val="0"/>
              <w:autoSpaceDE w:val="0"/>
              <w:autoSpaceDN w:val="0"/>
              <w:adjustRightInd w:val="0"/>
              <w:jc w:val="center"/>
              <w:textAlignment w:val="baseline"/>
              <w:rPr>
                <w:sz w:val="20"/>
                <w:szCs w:val="20"/>
              </w:rPr>
            </w:pPr>
            <w:r>
              <w:rPr>
                <w:sz w:val="20"/>
                <w:szCs w:val="20"/>
              </w:rPr>
              <w:t>91</w:t>
            </w:r>
          </w:p>
        </w:tc>
      </w:tr>
      <w:tr w:rsidR="00EC782F" w:rsidTr="00D66444">
        <w:tc>
          <w:tcPr>
            <w:tcW w:w="2600" w:type="dxa"/>
          </w:tcPr>
          <w:p w:rsidR="00EC782F" w:rsidRPr="00AB7F84" w:rsidRDefault="00EC782F" w:rsidP="00D66444">
            <w:pPr>
              <w:overflowPunct w:val="0"/>
              <w:autoSpaceDE w:val="0"/>
              <w:autoSpaceDN w:val="0"/>
              <w:adjustRightInd w:val="0"/>
              <w:jc w:val="both"/>
              <w:textAlignment w:val="baseline"/>
              <w:rPr>
                <w:i/>
                <w:sz w:val="20"/>
                <w:szCs w:val="20"/>
              </w:rPr>
            </w:pPr>
            <w:r w:rsidRPr="00AB7F84">
              <w:rPr>
                <w:i/>
                <w:sz w:val="20"/>
                <w:szCs w:val="20"/>
              </w:rPr>
              <w:t xml:space="preserve">Темп роста, </w:t>
            </w:r>
          </w:p>
          <w:p w:rsidR="00EC782F" w:rsidRPr="00AB7F84" w:rsidRDefault="00EC782F" w:rsidP="00D66444">
            <w:pPr>
              <w:overflowPunct w:val="0"/>
              <w:autoSpaceDE w:val="0"/>
              <w:autoSpaceDN w:val="0"/>
              <w:adjustRightInd w:val="0"/>
              <w:jc w:val="both"/>
              <w:textAlignment w:val="baseline"/>
              <w:rPr>
                <w:i/>
                <w:sz w:val="20"/>
                <w:szCs w:val="20"/>
              </w:rPr>
            </w:pPr>
            <w:r w:rsidRPr="00AB7F84">
              <w:rPr>
                <w:i/>
                <w:sz w:val="20"/>
                <w:szCs w:val="20"/>
              </w:rPr>
              <w:t>к предыдущему году, %</w:t>
            </w:r>
          </w:p>
        </w:tc>
        <w:tc>
          <w:tcPr>
            <w:tcW w:w="977" w:type="dxa"/>
            <w:vAlign w:val="center"/>
          </w:tcPr>
          <w:p w:rsidR="00EC782F" w:rsidRPr="00AB7F84" w:rsidRDefault="00EC782F" w:rsidP="00D66444">
            <w:pPr>
              <w:overflowPunct w:val="0"/>
              <w:autoSpaceDE w:val="0"/>
              <w:autoSpaceDN w:val="0"/>
              <w:adjustRightInd w:val="0"/>
              <w:jc w:val="center"/>
              <w:textAlignment w:val="baseline"/>
              <w:rPr>
                <w:i/>
                <w:sz w:val="20"/>
                <w:szCs w:val="20"/>
              </w:rPr>
            </w:pPr>
          </w:p>
        </w:tc>
        <w:tc>
          <w:tcPr>
            <w:tcW w:w="1029" w:type="dxa"/>
            <w:vAlign w:val="center"/>
          </w:tcPr>
          <w:p w:rsidR="00EC782F" w:rsidRPr="00AB7F84" w:rsidRDefault="00EC782F" w:rsidP="00D66444">
            <w:pPr>
              <w:overflowPunct w:val="0"/>
              <w:autoSpaceDE w:val="0"/>
              <w:autoSpaceDN w:val="0"/>
              <w:adjustRightInd w:val="0"/>
              <w:jc w:val="center"/>
              <w:textAlignment w:val="baseline"/>
              <w:rPr>
                <w:i/>
                <w:sz w:val="20"/>
                <w:szCs w:val="20"/>
              </w:rPr>
            </w:pPr>
            <w:r>
              <w:rPr>
                <w:i/>
                <w:sz w:val="20"/>
                <w:szCs w:val="20"/>
              </w:rPr>
              <w:t>94,8</w:t>
            </w:r>
          </w:p>
        </w:tc>
        <w:tc>
          <w:tcPr>
            <w:tcW w:w="1235" w:type="dxa"/>
            <w:vAlign w:val="center"/>
          </w:tcPr>
          <w:p w:rsidR="00EC782F" w:rsidRPr="00AB7F84" w:rsidRDefault="00EC782F" w:rsidP="00D66444">
            <w:pPr>
              <w:overflowPunct w:val="0"/>
              <w:autoSpaceDE w:val="0"/>
              <w:autoSpaceDN w:val="0"/>
              <w:adjustRightInd w:val="0"/>
              <w:jc w:val="center"/>
              <w:textAlignment w:val="baseline"/>
              <w:rPr>
                <w:i/>
                <w:sz w:val="20"/>
                <w:szCs w:val="20"/>
              </w:rPr>
            </w:pPr>
            <w:r>
              <w:rPr>
                <w:i/>
                <w:sz w:val="20"/>
                <w:szCs w:val="20"/>
              </w:rPr>
              <w:t>100</w:t>
            </w:r>
          </w:p>
        </w:tc>
        <w:tc>
          <w:tcPr>
            <w:tcW w:w="2090" w:type="dxa"/>
            <w:gridSpan w:val="3"/>
            <w:vAlign w:val="center"/>
          </w:tcPr>
          <w:p w:rsidR="00EC782F" w:rsidRPr="00AB7F84" w:rsidRDefault="00EC782F" w:rsidP="00D66444">
            <w:pPr>
              <w:overflowPunct w:val="0"/>
              <w:autoSpaceDE w:val="0"/>
              <w:autoSpaceDN w:val="0"/>
              <w:adjustRightInd w:val="0"/>
              <w:jc w:val="center"/>
              <w:textAlignment w:val="baseline"/>
              <w:rPr>
                <w:i/>
                <w:sz w:val="20"/>
                <w:szCs w:val="20"/>
              </w:rPr>
            </w:pPr>
            <w:r>
              <w:rPr>
                <w:i/>
                <w:sz w:val="20"/>
                <w:szCs w:val="20"/>
              </w:rPr>
              <w:t>100</w:t>
            </w:r>
          </w:p>
        </w:tc>
        <w:tc>
          <w:tcPr>
            <w:tcW w:w="978" w:type="dxa"/>
            <w:vAlign w:val="center"/>
          </w:tcPr>
          <w:p w:rsidR="00EC782F" w:rsidRDefault="00EC782F" w:rsidP="00AB7F84">
            <w:pPr>
              <w:overflowPunct w:val="0"/>
              <w:autoSpaceDE w:val="0"/>
              <w:autoSpaceDN w:val="0"/>
              <w:adjustRightInd w:val="0"/>
              <w:jc w:val="center"/>
              <w:textAlignment w:val="baseline"/>
              <w:rPr>
                <w:sz w:val="20"/>
                <w:szCs w:val="20"/>
              </w:rPr>
            </w:pPr>
            <w:r>
              <w:rPr>
                <w:sz w:val="20"/>
                <w:szCs w:val="20"/>
              </w:rPr>
              <w:t>98,9</w:t>
            </w:r>
          </w:p>
        </w:tc>
        <w:tc>
          <w:tcPr>
            <w:tcW w:w="945" w:type="dxa"/>
            <w:vAlign w:val="center"/>
          </w:tcPr>
          <w:p w:rsidR="00EC782F" w:rsidRDefault="00EC782F" w:rsidP="00AB7F84">
            <w:pPr>
              <w:overflowPunct w:val="0"/>
              <w:autoSpaceDE w:val="0"/>
              <w:autoSpaceDN w:val="0"/>
              <w:adjustRightInd w:val="0"/>
              <w:jc w:val="center"/>
              <w:textAlignment w:val="baseline"/>
              <w:rPr>
                <w:sz w:val="20"/>
                <w:szCs w:val="20"/>
              </w:rPr>
            </w:pPr>
            <w:r>
              <w:rPr>
                <w:sz w:val="20"/>
                <w:szCs w:val="20"/>
              </w:rPr>
              <w:t>100</w:t>
            </w:r>
          </w:p>
        </w:tc>
      </w:tr>
      <w:tr w:rsidR="00EC782F" w:rsidTr="00AB7F84">
        <w:tc>
          <w:tcPr>
            <w:tcW w:w="2600" w:type="dxa"/>
          </w:tcPr>
          <w:p w:rsidR="00EC782F" w:rsidRPr="00AB7F84" w:rsidRDefault="00EC782F" w:rsidP="00AB7F84">
            <w:pPr>
              <w:overflowPunct w:val="0"/>
              <w:autoSpaceDE w:val="0"/>
              <w:autoSpaceDN w:val="0"/>
              <w:adjustRightInd w:val="0"/>
              <w:jc w:val="both"/>
              <w:textAlignment w:val="baseline"/>
              <w:rPr>
                <w:sz w:val="20"/>
                <w:szCs w:val="20"/>
              </w:rPr>
            </w:pPr>
            <w:r w:rsidRPr="00AB7F84">
              <w:rPr>
                <w:sz w:val="20"/>
                <w:szCs w:val="20"/>
              </w:rPr>
              <w:t>Фонд заработной платы по полному кругу организаций, млн. руб.</w:t>
            </w:r>
          </w:p>
        </w:tc>
        <w:tc>
          <w:tcPr>
            <w:tcW w:w="977"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29,7</w:t>
            </w:r>
          </w:p>
        </w:tc>
        <w:tc>
          <w:tcPr>
            <w:tcW w:w="1029"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3,1</w:t>
            </w:r>
          </w:p>
        </w:tc>
        <w:tc>
          <w:tcPr>
            <w:tcW w:w="1235"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3,1</w:t>
            </w:r>
          </w:p>
        </w:tc>
        <w:tc>
          <w:tcPr>
            <w:tcW w:w="1111" w:type="dxa"/>
            <w:gridSpan w:val="2"/>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4</w:t>
            </w:r>
          </w:p>
        </w:tc>
        <w:tc>
          <w:tcPr>
            <w:tcW w:w="979"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4</w:t>
            </w:r>
          </w:p>
        </w:tc>
        <w:tc>
          <w:tcPr>
            <w:tcW w:w="978"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5,4</w:t>
            </w:r>
          </w:p>
        </w:tc>
        <w:tc>
          <w:tcPr>
            <w:tcW w:w="945"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6,1</w:t>
            </w:r>
          </w:p>
        </w:tc>
      </w:tr>
      <w:tr w:rsidR="00EC782F" w:rsidTr="00AB7F84">
        <w:tc>
          <w:tcPr>
            <w:tcW w:w="2600" w:type="dxa"/>
          </w:tcPr>
          <w:p w:rsidR="00EC782F" w:rsidRPr="00AB7F84" w:rsidRDefault="00EC782F" w:rsidP="00AB7F84">
            <w:pPr>
              <w:overflowPunct w:val="0"/>
              <w:autoSpaceDE w:val="0"/>
              <w:autoSpaceDN w:val="0"/>
              <w:adjustRightInd w:val="0"/>
              <w:jc w:val="both"/>
              <w:textAlignment w:val="baseline"/>
              <w:rPr>
                <w:sz w:val="20"/>
                <w:szCs w:val="20"/>
              </w:rPr>
            </w:pPr>
            <w:r w:rsidRPr="00AB7F84">
              <w:rPr>
                <w:sz w:val="20"/>
                <w:szCs w:val="20"/>
              </w:rPr>
              <w:t>Среднемесячная начисленная заработная плата (без выплат соц.характера) по полному кругу организаций, руб.</w:t>
            </w:r>
          </w:p>
        </w:tc>
        <w:tc>
          <w:tcPr>
            <w:tcW w:w="977"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22159</w:t>
            </w:r>
          </w:p>
        </w:tc>
        <w:tc>
          <w:tcPr>
            <w:tcW w:w="1029"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26360</w:t>
            </w:r>
          </w:p>
        </w:tc>
        <w:tc>
          <w:tcPr>
            <w:tcW w:w="1235"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26360</w:t>
            </w:r>
          </w:p>
        </w:tc>
        <w:tc>
          <w:tcPr>
            <w:tcW w:w="1111" w:type="dxa"/>
            <w:gridSpan w:val="2"/>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27691</w:t>
            </w:r>
          </w:p>
        </w:tc>
        <w:tc>
          <w:tcPr>
            <w:tcW w:w="979"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28489</w:t>
            </w:r>
          </w:p>
        </w:tc>
        <w:tc>
          <w:tcPr>
            <w:tcW w:w="978"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0302</w:t>
            </w:r>
          </w:p>
        </w:tc>
        <w:tc>
          <w:tcPr>
            <w:tcW w:w="945" w:type="dxa"/>
            <w:vAlign w:val="center"/>
          </w:tcPr>
          <w:p w:rsidR="00EC782F" w:rsidRPr="00AB7F84" w:rsidRDefault="00EC782F" w:rsidP="00AB7F84">
            <w:pPr>
              <w:overflowPunct w:val="0"/>
              <w:autoSpaceDE w:val="0"/>
              <w:autoSpaceDN w:val="0"/>
              <w:adjustRightInd w:val="0"/>
              <w:jc w:val="center"/>
              <w:textAlignment w:val="baseline"/>
              <w:rPr>
                <w:sz w:val="20"/>
                <w:szCs w:val="20"/>
              </w:rPr>
            </w:pPr>
            <w:r>
              <w:rPr>
                <w:sz w:val="20"/>
                <w:szCs w:val="20"/>
              </w:rPr>
              <w:t>31400</w:t>
            </w:r>
          </w:p>
        </w:tc>
      </w:tr>
      <w:tr w:rsidR="00EC782F" w:rsidTr="00AB7F84">
        <w:tc>
          <w:tcPr>
            <w:tcW w:w="2600" w:type="dxa"/>
          </w:tcPr>
          <w:p w:rsidR="00EC782F" w:rsidRPr="00AB7F84" w:rsidRDefault="00EC782F" w:rsidP="00AB7F84">
            <w:pPr>
              <w:overflowPunct w:val="0"/>
              <w:autoSpaceDE w:val="0"/>
              <w:autoSpaceDN w:val="0"/>
              <w:adjustRightInd w:val="0"/>
              <w:jc w:val="both"/>
              <w:textAlignment w:val="baseline"/>
              <w:rPr>
                <w:i/>
                <w:sz w:val="20"/>
                <w:szCs w:val="20"/>
              </w:rPr>
            </w:pPr>
            <w:r w:rsidRPr="00AB7F84">
              <w:rPr>
                <w:i/>
                <w:sz w:val="20"/>
                <w:szCs w:val="20"/>
              </w:rPr>
              <w:t xml:space="preserve">Темп роста, </w:t>
            </w:r>
          </w:p>
          <w:p w:rsidR="00EC782F" w:rsidRPr="00AB7F84" w:rsidRDefault="00EC782F" w:rsidP="00AB7F84">
            <w:pPr>
              <w:overflowPunct w:val="0"/>
              <w:autoSpaceDE w:val="0"/>
              <w:autoSpaceDN w:val="0"/>
              <w:adjustRightInd w:val="0"/>
              <w:jc w:val="both"/>
              <w:textAlignment w:val="baseline"/>
              <w:rPr>
                <w:i/>
                <w:sz w:val="20"/>
                <w:szCs w:val="20"/>
              </w:rPr>
            </w:pPr>
            <w:r w:rsidRPr="00AB7F84">
              <w:rPr>
                <w:i/>
                <w:sz w:val="20"/>
                <w:szCs w:val="20"/>
              </w:rPr>
              <w:t>к предыдущему году, %</w:t>
            </w:r>
          </w:p>
        </w:tc>
        <w:tc>
          <w:tcPr>
            <w:tcW w:w="977" w:type="dxa"/>
            <w:vAlign w:val="center"/>
          </w:tcPr>
          <w:p w:rsidR="00EC782F" w:rsidRPr="00AB7F84" w:rsidRDefault="00EC782F" w:rsidP="00AB7F84">
            <w:pPr>
              <w:overflowPunct w:val="0"/>
              <w:autoSpaceDE w:val="0"/>
              <w:autoSpaceDN w:val="0"/>
              <w:adjustRightInd w:val="0"/>
              <w:jc w:val="center"/>
              <w:textAlignment w:val="baseline"/>
              <w:rPr>
                <w:i/>
                <w:sz w:val="20"/>
                <w:szCs w:val="20"/>
              </w:rPr>
            </w:pPr>
          </w:p>
        </w:tc>
        <w:tc>
          <w:tcPr>
            <w:tcW w:w="2264" w:type="dxa"/>
            <w:gridSpan w:val="2"/>
            <w:vAlign w:val="center"/>
          </w:tcPr>
          <w:p w:rsidR="00EC782F" w:rsidRPr="00AB7F84" w:rsidRDefault="00EC782F" w:rsidP="00AB7F84">
            <w:pPr>
              <w:overflowPunct w:val="0"/>
              <w:autoSpaceDE w:val="0"/>
              <w:autoSpaceDN w:val="0"/>
              <w:adjustRightInd w:val="0"/>
              <w:jc w:val="center"/>
              <w:textAlignment w:val="baseline"/>
              <w:rPr>
                <w:i/>
                <w:sz w:val="20"/>
                <w:szCs w:val="20"/>
              </w:rPr>
            </w:pPr>
            <w:r>
              <w:rPr>
                <w:i/>
                <w:sz w:val="20"/>
                <w:szCs w:val="20"/>
              </w:rPr>
              <w:t>119</w:t>
            </w:r>
          </w:p>
        </w:tc>
        <w:tc>
          <w:tcPr>
            <w:tcW w:w="2090" w:type="dxa"/>
            <w:gridSpan w:val="3"/>
            <w:vAlign w:val="center"/>
          </w:tcPr>
          <w:p w:rsidR="00EC782F" w:rsidRPr="00AB7F84" w:rsidRDefault="00EC782F" w:rsidP="00AB7F84">
            <w:pPr>
              <w:overflowPunct w:val="0"/>
              <w:autoSpaceDE w:val="0"/>
              <w:autoSpaceDN w:val="0"/>
              <w:adjustRightInd w:val="0"/>
              <w:jc w:val="center"/>
              <w:textAlignment w:val="baseline"/>
              <w:rPr>
                <w:i/>
                <w:sz w:val="20"/>
                <w:szCs w:val="20"/>
              </w:rPr>
            </w:pPr>
            <w:r>
              <w:rPr>
                <w:i/>
                <w:sz w:val="20"/>
                <w:szCs w:val="20"/>
              </w:rPr>
              <w:t>105</w:t>
            </w:r>
          </w:p>
        </w:tc>
        <w:tc>
          <w:tcPr>
            <w:tcW w:w="978" w:type="dxa"/>
            <w:vAlign w:val="center"/>
          </w:tcPr>
          <w:p w:rsidR="00EC782F" w:rsidRPr="00AB7F84" w:rsidRDefault="00EC782F" w:rsidP="00AB7F84">
            <w:pPr>
              <w:overflowPunct w:val="0"/>
              <w:autoSpaceDE w:val="0"/>
              <w:autoSpaceDN w:val="0"/>
              <w:adjustRightInd w:val="0"/>
              <w:jc w:val="center"/>
              <w:textAlignment w:val="baseline"/>
              <w:rPr>
                <w:i/>
                <w:sz w:val="20"/>
                <w:szCs w:val="20"/>
              </w:rPr>
            </w:pPr>
            <w:r>
              <w:rPr>
                <w:i/>
                <w:sz w:val="20"/>
                <w:szCs w:val="20"/>
              </w:rPr>
              <w:t>109,4</w:t>
            </w:r>
          </w:p>
        </w:tc>
        <w:tc>
          <w:tcPr>
            <w:tcW w:w="945" w:type="dxa"/>
            <w:vAlign w:val="center"/>
          </w:tcPr>
          <w:p w:rsidR="00EC782F" w:rsidRPr="00AB7F84" w:rsidRDefault="00EC782F" w:rsidP="00AB7F84">
            <w:pPr>
              <w:overflowPunct w:val="0"/>
              <w:autoSpaceDE w:val="0"/>
              <w:autoSpaceDN w:val="0"/>
              <w:adjustRightInd w:val="0"/>
              <w:jc w:val="center"/>
              <w:textAlignment w:val="baseline"/>
              <w:rPr>
                <w:i/>
                <w:sz w:val="20"/>
                <w:szCs w:val="20"/>
              </w:rPr>
            </w:pPr>
            <w:r>
              <w:rPr>
                <w:i/>
                <w:sz w:val="20"/>
                <w:szCs w:val="20"/>
              </w:rPr>
              <w:t>103,6</w:t>
            </w:r>
          </w:p>
        </w:tc>
      </w:tr>
    </w:tbl>
    <w:p w:rsidR="00994B3D" w:rsidRDefault="00994B3D" w:rsidP="00D61F1F">
      <w:pPr>
        <w:ind w:firstLine="567"/>
        <w:jc w:val="both"/>
      </w:pPr>
    </w:p>
    <w:p w:rsidR="003B54E8" w:rsidRDefault="00321FDA" w:rsidP="00D61F1F">
      <w:pPr>
        <w:ind w:firstLine="567"/>
        <w:jc w:val="both"/>
      </w:pPr>
      <w:r>
        <w:t xml:space="preserve">Согласно показателей </w:t>
      </w:r>
      <w:r w:rsidR="003B54E8">
        <w:t xml:space="preserve">Прогноза, отраженных в </w:t>
      </w:r>
      <w:r>
        <w:t>таблиц</w:t>
      </w:r>
      <w:r w:rsidR="003B54E8">
        <w:t>е,</w:t>
      </w:r>
      <w:r>
        <w:t xml:space="preserve"> п</w:t>
      </w:r>
      <w:r w:rsidR="00D61F1F">
        <w:t>рогнозируется</w:t>
      </w:r>
      <w:r w:rsidR="003B54E8">
        <w:t>:</w:t>
      </w:r>
    </w:p>
    <w:p w:rsidR="00D61F1F" w:rsidRDefault="003B54E8" w:rsidP="00D61F1F">
      <w:pPr>
        <w:ind w:firstLine="567"/>
        <w:jc w:val="both"/>
      </w:pPr>
      <w:r>
        <w:t>-</w:t>
      </w:r>
      <w:r w:rsidR="00D61F1F">
        <w:t xml:space="preserve"> рост выручки от реализации продукции, работ, услуг (в действующих ценах) по полному кругу организаций в 202</w:t>
      </w:r>
      <w:r w:rsidR="00321FDA">
        <w:t>1</w:t>
      </w:r>
      <w:r w:rsidR="00D61F1F">
        <w:t xml:space="preserve"> году (+</w:t>
      </w:r>
      <w:r w:rsidR="00EC782F">
        <w:t>3,3</w:t>
      </w:r>
      <w:r w:rsidR="00D61F1F">
        <w:t>% к оценке 20</w:t>
      </w:r>
      <w:r w:rsidR="00DE7370">
        <w:t>20</w:t>
      </w:r>
      <w:r w:rsidR="00D61F1F">
        <w:t xml:space="preserve"> года), в 202</w:t>
      </w:r>
      <w:r w:rsidR="00DE7370">
        <w:t>2</w:t>
      </w:r>
      <w:r w:rsidR="00D61F1F">
        <w:t xml:space="preserve"> году (+</w:t>
      </w:r>
      <w:r w:rsidR="00EC782F">
        <w:t>9,6</w:t>
      </w:r>
      <w:r w:rsidR="00D61F1F">
        <w:t>% к 202</w:t>
      </w:r>
      <w:r w:rsidR="00DE7370">
        <w:t>1</w:t>
      </w:r>
      <w:r w:rsidR="00D61F1F">
        <w:t xml:space="preserve"> г.), в 202</w:t>
      </w:r>
      <w:r w:rsidR="00DE7370">
        <w:t>3</w:t>
      </w:r>
      <w:r w:rsidR="00D61F1F">
        <w:t xml:space="preserve"> году (+</w:t>
      </w:r>
      <w:r w:rsidR="00DE7370">
        <w:t>3</w:t>
      </w:r>
      <w:r w:rsidR="00D61F1F">
        <w:t>,</w:t>
      </w:r>
      <w:r w:rsidR="00EC782F">
        <w:t>7</w:t>
      </w:r>
      <w:r w:rsidR="00D61F1F">
        <w:t>% к 202</w:t>
      </w:r>
      <w:r w:rsidR="00DE7370">
        <w:t>2</w:t>
      </w:r>
      <w:r w:rsidR="00D61F1F">
        <w:t xml:space="preserve"> г.);</w:t>
      </w:r>
    </w:p>
    <w:p w:rsidR="00D61F1F" w:rsidRDefault="00D61F1F" w:rsidP="00D61F1F">
      <w:pPr>
        <w:ind w:firstLine="567"/>
        <w:jc w:val="both"/>
      </w:pPr>
      <w:r>
        <w:t>- рост</w:t>
      </w:r>
      <w:r w:rsidR="00EC782F">
        <w:t>а/убыли</w:t>
      </w:r>
      <w:r>
        <w:t xml:space="preserve"> численности постоянного населения в 202</w:t>
      </w:r>
      <w:r w:rsidR="00DE7370">
        <w:t>1</w:t>
      </w:r>
      <w:r w:rsidR="00EC782F">
        <w:t>-2023</w:t>
      </w:r>
      <w:r>
        <w:t xml:space="preserve"> </w:t>
      </w:r>
      <w:r w:rsidR="00EC782F">
        <w:t>гг. не прогнозируется</w:t>
      </w:r>
      <w:r>
        <w:t>;</w:t>
      </w:r>
    </w:p>
    <w:p w:rsidR="002F33D7" w:rsidRDefault="002F33D7" w:rsidP="00D61F1F">
      <w:pPr>
        <w:ind w:firstLine="567"/>
        <w:jc w:val="both"/>
      </w:pPr>
      <w:r>
        <w:t xml:space="preserve">- снижение </w:t>
      </w:r>
      <w:r w:rsidRPr="002F33D7">
        <w:t>среднесписочной численности работников по полному кругу организаций</w:t>
      </w:r>
      <w:r>
        <w:t xml:space="preserve"> в 2020г. на 5,2% к 2019г., в 2022г. на 1,1% к 2021г.</w:t>
      </w:r>
    </w:p>
    <w:p w:rsidR="00D61F1F" w:rsidRDefault="00D61F1F" w:rsidP="00D61F1F">
      <w:pPr>
        <w:ind w:firstLine="567"/>
        <w:jc w:val="both"/>
      </w:pPr>
      <w:r>
        <w:t xml:space="preserve">- рост среднемесячной начисленной заработной платы (без выплат социального характера) по полному кругу организаций </w:t>
      </w:r>
      <w:r w:rsidR="002F33D7">
        <w:t xml:space="preserve">в 2020 году (+19% к факту 2019 года), </w:t>
      </w:r>
      <w:r>
        <w:t>в 202</w:t>
      </w:r>
      <w:r w:rsidR="004A4346">
        <w:t>1</w:t>
      </w:r>
      <w:r>
        <w:t xml:space="preserve"> году (+</w:t>
      </w:r>
      <w:r w:rsidR="002F33D7">
        <w:t>5</w:t>
      </w:r>
      <w:r>
        <w:t>% к оценке 20</w:t>
      </w:r>
      <w:r w:rsidR="004A4346">
        <w:t>20</w:t>
      </w:r>
      <w:r>
        <w:t xml:space="preserve"> года), в 202</w:t>
      </w:r>
      <w:r w:rsidR="004A4346">
        <w:t>2</w:t>
      </w:r>
      <w:r>
        <w:t xml:space="preserve"> году (+</w:t>
      </w:r>
      <w:r w:rsidR="002F33D7">
        <w:t>9,4</w:t>
      </w:r>
      <w:r>
        <w:t>% к 202</w:t>
      </w:r>
      <w:r w:rsidR="004A4346">
        <w:t>1</w:t>
      </w:r>
      <w:r>
        <w:t xml:space="preserve"> г.), в 202</w:t>
      </w:r>
      <w:r w:rsidR="004A4346">
        <w:t>3</w:t>
      </w:r>
      <w:r>
        <w:t xml:space="preserve"> году (+</w:t>
      </w:r>
      <w:r w:rsidR="002F33D7">
        <w:t>3,6</w:t>
      </w:r>
      <w:r>
        <w:t>% к 202</w:t>
      </w:r>
      <w:r w:rsidR="004A4346">
        <w:t>2</w:t>
      </w:r>
      <w:r>
        <w:t xml:space="preserve"> г.)</w:t>
      </w:r>
      <w:r w:rsidR="00C02FBF">
        <w:t>.</w:t>
      </w:r>
    </w:p>
    <w:p w:rsidR="00D65AFF" w:rsidRDefault="00D65AFF" w:rsidP="00D65AFF">
      <w:pPr>
        <w:ind w:firstLine="567"/>
        <w:jc w:val="both"/>
      </w:pPr>
      <w:r w:rsidRPr="005F4025">
        <w:t xml:space="preserve">Однако вызывает сомнение такой показатель как </w:t>
      </w:r>
      <w:r w:rsidRPr="005F4025">
        <w:rPr>
          <w:b/>
        </w:rPr>
        <w:t>«</w:t>
      </w:r>
      <w:r w:rsidRPr="005F4025">
        <w:rPr>
          <w:b/>
          <w:i/>
        </w:rPr>
        <w:t xml:space="preserve">фонд заработной платы по полному кругу организаций». </w:t>
      </w:r>
      <w:r w:rsidRPr="005F4025">
        <w:t xml:space="preserve">Так, при арифметическом подсчете фонд начисленной заработной платы по оценке 2020 года составит </w:t>
      </w:r>
      <w:r w:rsidRPr="005F4025">
        <w:rPr>
          <w:b/>
        </w:rPr>
        <w:t>29</w:t>
      </w:r>
      <w:r w:rsidR="002F33D7">
        <w:rPr>
          <w:b/>
        </w:rPr>
        <w:t>,</w:t>
      </w:r>
      <w:r w:rsidRPr="005F4025">
        <w:rPr>
          <w:b/>
        </w:rPr>
        <w:t xml:space="preserve">1 </w:t>
      </w:r>
      <w:r w:rsidR="002F33D7">
        <w:rPr>
          <w:b/>
        </w:rPr>
        <w:t>млн</w:t>
      </w:r>
      <w:r w:rsidRPr="005F4025">
        <w:rPr>
          <w:b/>
        </w:rPr>
        <w:t xml:space="preserve">. руб. </w:t>
      </w:r>
      <w:r w:rsidRPr="005F4025">
        <w:t>(</w:t>
      </w:r>
      <w:r w:rsidR="002F33D7">
        <w:t>92</w:t>
      </w:r>
      <w:r w:rsidRPr="005F4025">
        <w:t xml:space="preserve"> чел.* </w:t>
      </w:r>
      <w:r w:rsidR="002F33D7">
        <w:t>26360</w:t>
      </w:r>
      <w:r w:rsidRPr="005F4025">
        <w:t xml:space="preserve"> руб.*12 мес.),</w:t>
      </w:r>
      <w:r w:rsidRPr="005F4025">
        <w:rPr>
          <w:b/>
        </w:rPr>
        <w:t xml:space="preserve"> а в строке отражен показатель </w:t>
      </w:r>
      <w:r w:rsidR="002F33D7">
        <w:rPr>
          <w:b/>
        </w:rPr>
        <w:t>33,1</w:t>
      </w:r>
      <w:r w:rsidRPr="005F4025">
        <w:rPr>
          <w:b/>
        </w:rPr>
        <w:t xml:space="preserve"> </w:t>
      </w:r>
      <w:r w:rsidR="002F33D7">
        <w:rPr>
          <w:b/>
        </w:rPr>
        <w:t>млн</w:t>
      </w:r>
      <w:r w:rsidRPr="005F4025">
        <w:rPr>
          <w:b/>
        </w:rPr>
        <w:t>. руб.</w:t>
      </w:r>
      <w:r w:rsidRPr="00C27AF6">
        <w:rPr>
          <w:b/>
          <w:color w:val="FF0000"/>
        </w:rPr>
        <w:t xml:space="preserve"> </w:t>
      </w:r>
      <w:r w:rsidRPr="005F4025">
        <w:rPr>
          <w:b/>
        </w:rPr>
        <w:t>(?).</w:t>
      </w:r>
      <w:r w:rsidRPr="00C27AF6">
        <w:rPr>
          <w:b/>
          <w:color w:val="FF0000"/>
        </w:rPr>
        <w:t xml:space="preserve"> </w:t>
      </w:r>
      <w:r w:rsidRPr="0034697E">
        <w:t xml:space="preserve">Аналогично и на 2021-2023гг., при арифметическом подсчете фонд заработной платы составит на 2021г. </w:t>
      </w:r>
      <w:r w:rsidR="00991D29">
        <w:t>–</w:t>
      </w:r>
      <w:r w:rsidRPr="0034697E">
        <w:t xml:space="preserve"> </w:t>
      </w:r>
      <w:r w:rsidR="00991D29">
        <w:t>30,6</w:t>
      </w:r>
      <w:r w:rsidRPr="0034697E">
        <w:t xml:space="preserve"> </w:t>
      </w:r>
      <w:r w:rsidR="00991D29">
        <w:t>млн</w:t>
      </w:r>
      <w:r w:rsidRPr="0034697E">
        <w:t xml:space="preserve">. руб., на 2022г. – </w:t>
      </w:r>
      <w:r w:rsidR="00991D29">
        <w:t>33,1</w:t>
      </w:r>
      <w:r w:rsidRPr="0034697E">
        <w:t xml:space="preserve"> </w:t>
      </w:r>
      <w:r w:rsidR="00991D29">
        <w:t>млн</w:t>
      </w:r>
      <w:r w:rsidRPr="0034697E">
        <w:t xml:space="preserve">. руб., на 2023г. – </w:t>
      </w:r>
      <w:r w:rsidR="00991D29">
        <w:t>34,3</w:t>
      </w:r>
      <w:r w:rsidRPr="0034697E">
        <w:t xml:space="preserve"> </w:t>
      </w:r>
      <w:r w:rsidR="00991D29">
        <w:t>млн</w:t>
      </w:r>
      <w:r w:rsidRPr="0034697E">
        <w:t xml:space="preserve">. руб., а в Прогнозе фонд заработной платы отражен на 2021-2023 года в сумме </w:t>
      </w:r>
      <w:r w:rsidR="00991D29">
        <w:t>34</w:t>
      </w:r>
      <w:r w:rsidRPr="0034697E">
        <w:t xml:space="preserve"> </w:t>
      </w:r>
      <w:r w:rsidR="00991D29">
        <w:t>млн</w:t>
      </w:r>
      <w:r w:rsidRPr="0034697E">
        <w:t xml:space="preserve">. руб., </w:t>
      </w:r>
      <w:r w:rsidR="00991D29">
        <w:t>35,4</w:t>
      </w:r>
      <w:r w:rsidRPr="0034697E">
        <w:t xml:space="preserve"> </w:t>
      </w:r>
      <w:r w:rsidR="00991D29">
        <w:t>млн</w:t>
      </w:r>
      <w:r w:rsidRPr="0034697E">
        <w:t xml:space="preserve">. руб., </w:t>
      </w:r>
      <w:r w:rsidR="00991D29">
        <w:t>36,1</w:t>
      </w:r>
      <w:r w:rsidRPr="0034697E">
        <w:t xml:space="preserve"> </w:t>
      </w:r>
      <w:r w:rsidR="00991D29">
        <w:t>млн</w:t>
      </w:r>
      <w:r w:rsidRPr="0034697E">
        <w:t>. руб. соответственно.</w:t>
      </w:r>
    </w:p>
    <w:p w:rsidR="00906E02" w:rsidRPr="00906E02" w:rsidRDefault="00906E02" w:rsidP="00906E02">
      <w:pPr>
        <w:widowControl w:val="0"/>
        <w:numPr>
          <w:ilvl w:val="12"/>
          <w:numId w:val="0"/>
        </w:numPr>
        <w:ind w:firstLine="567"/>
        <w:jc w:val="both"/>
        <w:rPr>
          <w:rFonts w:eastAsia="TimesNewRomanPSMT"/>
          <w:b/>
          <w:color w:val="000000"/>
        </w:rPr>
      </w:pPr>
      <w:r w:rsidRPr="00906E02">
        <w:rPr>
          <w:rFonts w:eastAsia="TimesNewRomanPSMT"/>
          <w:b/>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8E4488" w:rsidRPr="00906E02" w:rsidRDefault="001861EF" w:rsidP="00D65AFF">
      <w:pPr>
        <w:ind w:firstLine="567"/>
        <w:jc w:val="both"/>
        <w:rPr>
          <w:rFonts w:eastAsia="TimesNewRomanPSMT"/>
          <w:i/>
          <w:color w:val="000000"/>
        </w:rPr>
      </w:pPr>
      <w:r w:rsidRPr="00906E02">
        <w:rPr>
          <w:i/>
        </w:rPr>
        <w:t xml:space="preserve">КСК района отмечает, что показатели прогноза </w:t>
      </w:r>
      <w:r w:rsidRPr="00906E02">
        <w:rPr>
          <w:rFonts w:eastAsia="TimesNewRomanPSMT"/>
          <w:i/>
          <w:color w:val="000000"/>
        </w:rPr>
        <w:t>социально-экономического развития Знаменского сельского поселения на 2021-2023гг. по объему налогов, формируемых на территории поселения (доходный потенциал) не соответствуют (значительно различаются) показателям проекта бюджета на 2021-2023гг., предлагаемым к утверждению. Например</w:t>
      </w:r>
      <w:r w:rsidR="008E4488" w:rsidRPr="00906E02">
        <w:rPr>
          <w:rFonts w:eastAsia="TimesNewRomanPSMT"/>
          <w:i/>
          <w:color w:val="000000"/>
        </w:rPr>
        <w:t>:</w:t>
      </w:r>
    </w:p>
    <w:p w:rsidR="001861EF" w:rsidRPr="00906E02" w:rsidRDefault="008E4488" w:rsidP="00D65AFF">
      <w:pPr>
        <w:ind w:firstLine="567"/>
        <w:jc w:val="both"/>
        <w:rPr>
          <w:rFonts w:eastAsia="TimesNewRomanPSMT"/>
          <w:i/>
          <w:color w:val="000000"/>
        </w:rPr>
      </w:pPr>
      <w:r w:rsidRPr="00906E02">
        <w:rPr>
          <w:rFonts w:eastAsia="TimesNewRomanPSMT"/>
          <w:i/>
          <w:color w:val="000000"/>
        </w:rPr>
        <w:t>-</w:t>
      </w:r>
      <w:r w:rsidR="001861EF" w:rsidRPr="00906E02">
        <w:rPr>
          <w:rFonts w:eastAsia="TimesNewRomanPSMT"/>
          <w:i/>
          <w:color w:val="000000"/>
        </w:rPr>
        <w:t xml:space="preserve"> по Прогнозу поступление НДФЛ в 2021г. – 312 тыс. руб., по Проекту </w:t>
      </w:r>
      <w:r w:rsidRPr="00906E02">
        <w:rPr>
          <w:rFonts w:eastAsia="TimesNewRomanPSMT"/>
          <w:i/>
          <w:color w:val="000000"/>
        </w:rPr>
        <w:t xml:space="preserve">бюджета </w:t>
      </w:r>
      <w:r w:rsidR="001861EF" w:rsidRPr="00906E02">
        <w:rPr>
          <w:rFonts w:eastAsia="TimesNewRomanPSMT"/>
          <w:i/>
          <w:color w:val="000000"/>
        </w:rPr>
        <w:t>– 315 тыс. руб.</w:t>
      </w:r>
      <w:r w:rsidR="00AE5973" w:rsidRPr="00906E02">
        <w:rPr>
          <w:rFonts w:eastAsia="TimesNewRomanPSMT"/>
          <w:i/>
          <w:color w:val="000000"/>
        </w:rPr>
        <w:t xml:space="preserve"> (расхождение – 3 тыс. руб.)</w:t>
      </w:r>
      <w:r w:rsidR="001861EF" w:rsidRPr="00906E02">
        <w:rPr>
          <w:rFonts w:eastAsia="TimesNewRomanPSMT"/>
          <w:i/>
          <w:color w:val="000000"/>
        </w:rPr>
        <w:t xml:space="preserve">, в 2023г. – 300 тыс. руб. </w:t>
      </w:r>
      <w:r w:rsidRPr="00906E02">
        <w:rPr>
          <w:rFonts w:eastAsia="TimesNewRomanPSMT"/>
          <w:i/>
          <w:color w:val="000000"/>
        </w:rPr>
        <w:t>(Прогноз) и 330 тыс. руб. (Проект бюджета),</w:t>
      </w:r>
      <w:r w:rsidR="00AE5973" w:rsidRPr="00906E02">
        <w:rPr>
          <w:rFonts w:eastAsia="TimesNewRomanPSMT"/>
          <w:i/>
          <w:color w:val="000000"/>
        </w:rPr>
        <w:t xml:space="preserve"> расхождение – 30 тыс. руб.,</w:t>
      </w:r>
    </w:p>
    <w:p w:rsidR="008E4488" w:rsidRPr="00906E02" w:rsidRDefault="008E4488" w:rsidP="00D65AFF">
      <w:pPr>
        <w:ind w:firstLine="567"/>
        <w:jc w:val="both"/>
        <w:rPr>
          <w:rFonts w:eastAsia="TimesNewRomanPSMT"/>
          <w:i/>
          <w:color w:val="000000"/>
        </w:rPr>
      </w:pPr>
      <w:r w:rsidRPr="00906E02">
        <w:rPr>
          <w:rFonts w:eastAsia="TimesNewRomanPSMT"/>
          <w:i/>
          <w:color w:val="000000"/>
        </w:rPr>
        <w:t>- по Прогнозу поступление налогов на имущество в 2021г. – 285 тыс. руб., по Проекту бюджета – 304 тыс. руб.</w:t>
      </w:r>
      <w:r w:rsidR="00AE5973" w:rsidRPr="00906E02">
        <w:rPr>
          <w:rFonts w:eastAsia="TimesNewRomanPSMT"/>
          <w:i/>
          <w:color w:val="000000"/>
        </w:rPr>
        <w:t xml:space="preserve"> (расхождение – 19 тыс. руб.)</w:t>
      </w:r>
      <w:r w:rsidRPr="00906E02">
        <w:rPr>
          <w:rFonts w:eastAsia="TimesNewRomanPSMT"/>
          <w:i/>
          <w:color w:val="000000"/>
        </w:rPr>
        <w:t>, в 2022г. – 297 тыс. руб. (Прогноз) и 314 тыс. руб. (Проект бюджета), в 2023г. – 309 тыс. руб. (Прогноз) и 314 тыс. руб. (Проект бюджета).</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бюджета </w:t>
      </w:r>
      <w:r w:rsidR="007723FC">
        <w:rPr>
          <w:u w:val="single"/>
        </w:rPr>
        <w:t>в 2020</w:t>
      </w:r>
      <w:r w:rsidR="00D61F1F" w:rsidRPr="00702EA9">
        <w:rPr>
          <w:u w:val="single"/>
        </w:rPr>
        <w:t xml:space="preserve"> год</w:t>
      </w:r>
      <w:r w:rsidR="007723FC">
        <w:rPr>
          <w:u w:val="single"/>
        </w:rPr>
        <w:t>у</w:t>
      </w:r>
      <w:r w:rsidR="00D61F1F" w:rsidRPr="002D68C0">
        <w:t>.</w:t>
      </w:r>
    </w:p>
    <w:p w:rsidR="00C052D7" w:rsidRPr="00C052D7" w:rsidRDefault="00C052D7" w:rsidP="00D61F1F">
      <w:pPr>
        <w:autoSpaceDE w:val="0"/>
        <w:autoSpaceDN w:val="0"/>
        <w:adjustRightInd w:val="0"/>
        <w:ind w:firstLine="720"/>
        <w:jc w:val="both"/>
        <w:rPr>
          <w:i/>
        </w:rPr>
      </w:pPr>
      <w:r w:rsidRPr="00C052D7">
        <w:rPr>
          <w:i/>
        </w:rPr>
        <w:t xml:space="preserve">КСК района отмечает, что </w:t>
      </w:r>
      <w:r>
        <w:rPr>
          <w:i/>
        </w:rPr>
        <w:t xml:space="preserve">представленные </w:t>
      </w:r>
      <w:r w:rsidRPr="00C052D7">
        <w:rPr>
          <w:i/>
        </w:rPr>
        <w:t>показатели ожидаемой оценки исполнения бюджета Знаменского поселения в 2020 году по доходам не корректны</w:t>
      </w:r>
      <w:r>
        <w:rPr>
          <w:i/>
        </w:rPr>
        <w:t xml:space="preserve"> (расхождение составило 9006,8 тыс. руб.)</w:t>
      </w:r>
      <w:r w:rsidRPr="00C052D7">
        <w:rPr>
          <w:i/>
        </w:rPr>
        <w:t>, например:</w:t>
      </w:r>
    </w:p>
    <w:p w:rsidR="00C052D7" w:rsidRPr="00C052D7" w:rsidRDefault="00C052D7" w:rsidP="00D61F1F">
      <w:pPr>
        <w:autoSpaceDE w:val="0"/>
        <w:autoSpaceDN w:val="0"/>
        <w:adjustRightInd w:val="0"/>
        <w:ind w:firstLine="720"/>
        <w:jc w:val="both"/>
        <w:rPr>
          <w:i/>
        </w:rPr>
      </w:pPr>
      <w:r w:rsidRPr="00C052D7">
        <w:rPr>
          <w:i/>
        </w:rPr>
        <w:t xml:space="preserve">- по налоговым и неналоговым доходам отражен показатель – 10836,4 тыс. руб. (фактически – 1064,8 тыс. руб.), </w:t>
      </w:r>
    </w:p>
    <w:p w:rsidR="00C052D7" w:rsidRPr="00C052D7" w:rsidRDefault="00C052D7" w:rsidP="00D61F1F">
      <w:pPr>
        <w:autoSpaceDE w:val="0"/>
        <w:autoSpaceDN w:val="0"/>
        <w:adjustRightInd w:val="0"/>
        <w:ind w:firstLine="720"/>
        <w:jc w:val="both"/>
        <w:rPr>
          <w:i/>
        </w:rPr>
      </w:pPr>
      <w:r w:rsidRPr="00C052D7">
        <w:rPr>
          <w:i/>
        </w:rPr>
        <w:t>- по дотации отражен показатель – 192,7 тыс. руб., без учета дотации из районного бюджета в сумме 5867,5 тыс. руб. (фактически – 6060,2 тыс. руб.),</w:t>
      </w:r>
    </w:p>
    <w:p w:rsidR="00C052D7" w:rsidRPr="00C052D7" w:rsidRDefault="00C052D7" w:rsidP="00D61F1F">
      <w:pPr>
        <w:autoSpaceDE w:val="0"/>
        <w:autoSpaceDN w:val="0"/>
        <w:adjustRightInd w:val="0"/>
        <w:ind w:firstLine="720"/>
        <w:jc w:val="both"/>
        <w:rPr>
          <w:i/>
        </w:rPr>
      </w:pPr>
      <w:r w:rsidRPr="00C052D7">
        <w:rPr>
          <w:i/>
        </w:rPr>
        <w:t xml:space="preserve">- отсутствует показатель по прочим межбюджетным трансфертам общего характера из районного бюджета в сумме 3139,3 тыс. руб. </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w:t>
      </w:r>
      <w:r w:rsidR="009A5EB2">
        <w:rPr>
          <w:u w:val="single"/>
        </w:rPr>
        <w:t>Знаменского</w:t>
      </w:r>
      <w:r w:rsidR="00D61F1F" w:rsidRPr="00702EA9">
        <w:rPr>
          <w:u w:val="single"/>
        </w:rPr>
        <w:t xml:space="preserve"> сельского поселения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2" w:name="sub_184202"/>
      <w:r w:rsidRPr="002D68C0">
        <w:t xml:space="preserve">Реестр источников доходов местного бюджета представляет собой свод информации о доходах бюджета </w:t>
      </w:r>
      <w:r w:rsidR="009A5EB2">
        <w:t>Знамен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260867" w:rsidRDefault="00E74FB6" w:rsidP="00E74FB6">
      <w:pPr>
        <w:tabs>
          <w:tab w:val="left" w:pos="709"/>
        </w:tabs>
        <w:ind w:firstLine="709"/>
        <w:jc w:val="both"/>
      </w:pPr>
      <w:r w:rsidRPr="00260867">
        <w:t>Установлены нарушения:</w:t>
      </w:r>
    </w:p>
    <w:p w:rsidR="0080317B" w:rsidRDefault="000F043A" w:rsidP="0080317B">
      <w:pPr>
        <w:ind w:firstLine="709"/>
        <w:jc w:val="both"/>
        <w:rPr>
          <w:i/>
        </w:rPr>
      </w:pPr>
      <w:r>
        <w:rPr>
          <w:i/>
        </w:rPr>
        <w:t>1</w:t>
      </w:r>
      <w:r w:rsidR="00E74FB6" w:rsidRPr="00260867">
        <w:rPr>
          <w:i/>
        </w:rPr>
        <w:t xml:space="preserve">. </w:t>
      </w:r>
      <w:r w:rsidR="0080317B" w:rsidRPr="0080317B">
        <w:rPr>
          <w:i/>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Pr>
          <w:i/>
        </w:rPr>
        <w:t xml:space="preserve"> установлены коды доходов</w:t>
      </w:r>
      <w:r w:rsidR="0080317B">
        <w:rPr>
          <w:i/>
        </w:rPr>
        <w:t>:</w:t>
      </w:r>
    </w:p>
    <w:p w:rsidR="000562F7" w:rsidRDefault="005A2010" w:rsidP="0080317B">
      <w:pPr>
        <w:ind w:firstLine="709"/>
        <w:jc w:val="both"/>
        <w:rPr>
          <w:i/>
        </w:rPr>
      </w:pPr>
      <w:r>
        <w:rPr>
          <w:i/>
        </w:rPr>
        <w:t>-</w:t>
      </w:r>
      <w:r w:rsidR="0080317B">
        <w:rPr>
          <w:i/>
        </w:rPr>
        <w:t xml:space="preserve"> </w:t>
      </w:r>
      <w:r w:rsidR="0006594D">
        <w:rPr>
          <w:i/>
        </w:rPr>
        <w:t>0</w:t>
      </w:r>
      <w:r>
        <w:rPr>
          <w:i/>
        </w:rPr>
        <w:t>00</w:t>
      </w:r>
      <w:r w:rsidR="000562F7" w:rsidRPr="00D41C17">
        <w:rPr>
          <w:i/>
        </w:rPr>
        <w:t xml:space="preserve"> </w:t>
      </w:r>
      <w:r w:rsidR="000562F7">
        <w:rPr>
          <w:i/>
        </w:rPr>
        <w:t>1</w:t>
      </w:r>
      <w:r w:rsidR="000562F7" w:rsidRPr="00D41C17">
        <w:rPr>
          <w:i/>
        </w:rPr>
        <w:t xml:space="preserve"> </w:t>
      </w:r>
      <w:r w:rsidR="000562F7">
        <w:rPr>
          <w:i/>
        </w:rPr>
        <w:t>03</w:t>
      </w:r>
      <w:r w:rsidR="000562F7" w:rsidRPr="00D41C17">
        <w:rPr>
          <w:i/>
        </w:rPr>
        <w:t xml:space="preserve"> </w:t>
      </w:r>
      <w:r w:rsidR="000562F7">
        <w:rPr>
          <w:i/>
        </w:rPr>
        <w:t>00000</w:t>
      </w:r>
      <w:r w:rsidR="000562F7" w:rsidRPr="00D41C17">
        <w:rPr>
          <w:i/>
        </w:rPr>
        <w:t xml:space="preserve"> </w:t>
      </w:r>
      <w:r w:rsidR="000562F7">
        <w:rPr>
          <w:i/>
        </w:rPr>
        <w:t>00</w:t>
      </w:r>
      <w:r w:rsidR="000562F7" w:rsidRPr="00D41C17">
        <w:rPr>
          <w:i/>
        </w:rPr>
        <w:t xml:space="preserve"> 0000 </w:t>
      </w:r>
      <w:r w:rsidR="000562F7" w:rsidRPr="000562F7">
        <w:rPr>
          <w:i/>
        </w:rPr>
        <w:t>000</w:t>
      </w:r>
      <w:r w:rsidR="000562F7" w:rsidRPr="00D41C17">
        <w:rPr>
          <w:i/>
        </w:rPr>
        <w:t xml:space="preserve"> «</w:t>
      </w:r>
      <w:r w:rsidR="000562F7">
        <w:rPr>
          <w:i/>
        </w:rPr>
        <w:t>Налоги на товары (работы, услуги), реализуемые на территории</w:t>
      </w:r>
      <w:r w:rsidR="000562F7" w:rsidRPr="00D90645">
        <w:rPr>
          <w:i/>
        </w:rPr>
        <w:t xml:space="preserve"> Российской Федерации» </w:t>
      </w:r>
      <w:r>
        <w:rPr>
          <w:i/>
        </w:rPr>
        <w:t>(</w:t>
      </w:r>
      <w:r w:rsidR="000562F7" w:rsidRPr="00D90645">
        <w:rPr>
          <w:i/>
        </w:rPr>
        <w:t>в Реестре источников доходов отражен</w:t>
      </w:r>
      <w:r>
        <w:rPr>
          <w:i/>
        </w:rPr>
        <w:t xml:space="preserve"> не существующий код 000 1 02 02000 01 0000 110)</w:t>
      </w:r>
      <w:r w:rsidR="000562F7" w:rsidRPr="00D90645">
        <w:rPr>
          <w:i/>
        </w:rPr>
        <w:t>;</w:t>
      </w:r>
    </w:p>
    <w:p w:rsidR="000562F7" w:rsidRDefault="00175FFF" w:rsidP="00175FFF">
      <w:pPr>
        <w:ind w:firstLine="709"/>
        <w:jc w:val="both"/>
      </w:pPr>
      <w:r>
        <w:rPr>
          <w:i/>
        </w:rPr>
        <w:t xml:space="preserve">- 000 1 03 02250 01 0000 110 </w:t>
      </w:r>
      <w:r w:rsidRPr="00175FFF">
        <w:rPr>
          <w:i/>
        </w:rPr>
        <w:t>«</w:t>
      </w:r>
      <w:r w:rsidRPr="00175FF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в Реестре источников наименование кода не верное);</w:t>
      </w:r>
    </w:p>
    <w:p w:rsidR="00175FFF" w:rsidRDefault="00175FFF" w:rsidP="00175FFF">
      <w:pPr>
        <w:ind w:firstLine="709"/>
        <w:jc w:val="both"/>
      </w:pPr>
      <w:r>
        <w:t xml:space="preserve">- 000 1 03 02260 01 0000 110 </w:t>
      </w:r>
      <w:r w:rsidRPr="00175FFF">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t>(в Реестре источников наименование кода не верное);</w:t>
      </w:r>
    </w:p>
    <w:p w:rsidR="00175FFF" w:rsidRPr="000F043A" w:rsidRDefault="000F043A" w:rsidP="00175FFF">
      <w:pPr>
        <w:ind w:firstLine="709"/>
        <w:jc w:val="both"/>
        <w:rPr>
          <w:i/>
        </w:rPr>
      </w:pPr>
      <w:r>
        <w:rPr>
          <w:i/>
        </w:rPr>
        <w:t xml:space="preserve">2. </w:t>
      </w:r>
      <w:r w:rsidR="00D61F1F" w:rsidRPr="000F043A">
        <w:rPr>
          <w:i/>
        </w:rPr>
        <w:t xml:space="preserve">Нормативы зачислений в местный бюджет </w:t>
      </w:r>
      <w:r w:rsidR="00175FFF" w:rsidRPr="000F043A">
        <w:rPr>
          <w:i/>
        </w:rPr>
        <w:t xml:space="preserve">по акцизам по подакцизным товарам (продукции), производимым на территории Российской Федерации (КБК 000 1 03 02000 01 0000 110) установлены не верно – в размере 15%, в соответствии </w:t>
      </w:r>
      <w:r w:rsidRPr="000F043A">
        <w:rPr>
          <w:i/>
        </w:rPr>
        <w:t xml:space="preserve">с пунктом 4 статьи 3 </w:t>
      </w:r>
      <w:r w:rsidR="00175FFF" w:rsidRPr="000F043A">
        <w:rPr>
          <w:i/>
        </w:rPr>
        <w:t>проект</w:t>
      </w:r>
      <w:r w:rsidRPr="000F043A">
        <w:rPr>
          <w:i/>
        </w:rPr>
        <w:t>а</w:t>
      </w:r>
      <w:r w:rsidR="00175FFF" w:rsidRPr="000F043A">
        <w:rPr>
          <w:i/>
        </w:rPr>
        <w:t xml:space="preserve"> закона Иркутской области «Об областном бюджете на 2021 год и на плановый период 2022 и 2023 годов» </w:t>
      </w:r>
      <w:r w:rsidRPr="000F043A">
        <w:rPr>
          <w:i/>
        </w:rPr>
        <w:t>дифференцированный нормативов отчислений в бюджет Знаменского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06%</w:t>
      </w:r>
      <w:r w:rsidRPr="000F043A">
        <w:rPr>
          <w:bCs/>
          <w:i/>
        </w:rPr>
        <w:t>.</w:t>
      </w:r>
    </w:p>
    <w:p w:rsidR="00D61F1F" w:rsidRPr="007723FC" w:rsidRDefault="00A112AF" w:rsidP="00D61F1F">
      <w:pPr>
        <w:autoSpaceDE w:val="0"/>
        <w:autoSpaceDN w:val="0"/>
        <w:adjustRightInd w:val="0"/>
        <w:ind w:firstLine="720"/>
        <w:jc w:val="both"/>
      </w:pPr>
      <w:r>
        <w:t>7</w:t>
      </w:r>
      <w:r w:rsidR="00D61F1F" w:rsidRPr="002D68C0">
        <w:t xml:space="preserve">. </w:t>
      </w:r>
      <w:r w:rsidR="00D61F1F" w:rsidRPr="00F10437">
        <w:rPr>
          <w:u w:val="single"/>
        </w:rPr>
        <w:t>Паспорт муниципальн</w:t>
      </w:r>
      <w:r w:rsidR="000D413E">
        <w:rPr>
          <w:u w:val="single"/>
        </w:rPr>
        <w:t>ой</w:t>
      </w:r>
      <w:r w:rsidR="00D61F1F" w:rsidRPr="00F10437">
        <w:rPr>
          <w:u w:val="single"/>
        </w:rPr>
        <w:t xml:space="preserve"> программ</w:t>
      </w:r>
      <w:r w:rsidR="000D413E">
        <w:rPr>
          <w:u w:val="single"/>
        </w:rPr>
        <w:t xml:space="preserve">ы </w:t>
      </w:r>
      <w:r w:rsidR="000D413E" w:rsidRPr="000D413E">
        <w:t>«Комплексное развитие сельских территорий Знаменского муниципального образования на 2020-2026 годы»</w:t>
      </w:r>
      <w:r w:rsidR="00D61F1F" w:rsidRPr="000D413E">
        <w:t>.</w:t>
      </w:r>
    </w:p>
    <w:bookmarkEnd w:id="2"/>
    <w:p w:rsidR="00BF0BE8" w:rsidRDefault="00BF0BE8" w:rsidP="00BF0BE8"/>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Pr="00466605">
        <w:t xml:space="preserve"> год, основные параметры прогноза </w:t>
      </w:r>
      <w:r>
        <w:t>СЭР</w:t>
      </w:r>
      <w:r w:rsidRPr="00466605">
        <w:t xml:space="preserve"> на 202</w:t>
      </w:r>
      <w:r w:rsidR="00401E41">
        <w:t>1</w:t>
      </w:r>
      <w:r>
        <w:t>-</w:t>
      </w:r>
      <w:r w:rsidRPr="00466605">
        <w:t>202</w:t>
      </w:r>
      <w:r w:rsidR="00401E41">
        <w:t>3</w:t>
      </w:r>
      <w:r w:rsidRPr="00466605">
        <w:t xml:space="preserve"> год</w:t>
      </w:r>
      <w:r>
        <w:t>ы</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9A5EB2">
        <w:t>Знамен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0D413E">
        <w:t>9378,6</w:t>
      </w:r>
      <w:r w:rsidRPr="00466605">
        <w:t xml:space="preserve"> 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0D413E">
        <w:t>9418,9</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0D413E">
        <w:t>40,3</w:t>
      </w:r>
      <w:r w:rsidRPr="00466605">
        <w:t xml:space="preserve"> тыс. рублей или </w:t>
      </w:r>
      <w:r w:rsidR="005643BB">
        <w:t>3,75</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0D413E">
        <w:t>9018,3</w:t>
      </w:r>
      <w:r w:rsidRPr="00466605">
        <w:t xml:space="preserve"> тыс. рублей, на 202</w:t>
      </w:r>
      <w:r w:rsidR="005643BB">
        <w:t>3</w:t>
      </w:r>
      <w:r w:rsidRPr="00466605">
        <w:t xml:space="preserve"> год в сумме </w:t>
      </w:r>
      <w:r w:rsidR="000D413E">
        <w:t>8840,1</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0D413E">
        <w:t>9060</w:t>
      </w:r>
      <w:r w:rsidRPr="00466605">
        <w:t xml:space="preserve"> тыс. рублей, в том числе условно утвержденные расходы в сумме </w:t>
      </w:r>
      <w:r w:rsidR="000D413E">
        <w:t>218</w:t>
      </w:r>
      <w:r w:rsidRPr="00466605">
        <w:t xml:space="preserve"> тыс.руб., на 202</w:t>
      </w:r>
      <w:r w:rsidR="005643BB">
        <w:t>3</w:t>
      </w:r>
      <w:r w:rsidRPr="00466605">
        <w:t xml:space="preserve"> год в сумме </w:t>
      </w:r>
      <w:r w:rsidR="000D413E">
        <w:t>8883,1</w:t>
      </w:r>
      <w:r w:rsidRPr="00466605">
        <w:t xml:space="preserve"> тыс. рублей, в том числе условно утвержденные расходы в сумме </w:t>
      </w:r>
      <w:r w:rsidR="000D413E">
        <w:t>426,8</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0D413E">
        <w:t>41,7</w:t>
      </w:r>
      <w:r w:rsidRPr="00466605">
        <w:t xml:space="preserve"> тыс. рублей или </w:t>
      </w:r>
      <w:r w:rsidR="005643BB">
        <w:t>3,</w:t>
      </w:r>
      <w:r w:rsidRPr="00466605">
        <w:t>75%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0D413E">
        <w:t>43</w:t>
      </w:r>
      <w:r w:rsidRPr="00466605">
        <w:t xml:space="preserve"> тыс. рублей или </w:t>
      </w:r>
      <w:r w:rsidR="005643BB">
        <w:t>3,</w:t>
      </w:r>
      <w:r w:rsidRPr="00466605">
        <w:t>7</w:t>
      </w:r>
      <w:r w:rsidR="000D413E">
        <w:t>4</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191919"/>
        </w:rPr>
      </w:pPr>
      <w:r w:rsidRPr="006D0DD2">
        <w:rPr>
          <w:bCs/>
          <w:color w:val="191919"/>
        </w:rPr>
        <w:t>Кроме вышеперечисленных показателей</w:t>
      </w:r>
      <w:r w:rsidRPr="006D0DD2">
        <w:rPr>
          <w:color w:val="191919"/>
        </w:rPr>
        <w:t>, предусмотренных Бюджетным кодексом РФ, в проекте решения о бюджете в соответствии с п</w:t>
      </w:r>
      <w:r w:rsidR="006B0710">
        <w:rPr>
          <w:color w:val="191919"/>
        </w:rPr>
        <w:t xml:space="preserve">унктом </w:t>
      </w:r>
      <w:r w:rsidRPr="006D0DD2">
        <w:rPr>
          <w:color w:val="191919"/>
        </w:rPr>
        <w:t>2 ст</w:t>
      </w:r>
      <w:r w:rsidR="006B0710">
        <w:rPr>
          <w:color w:val="191919"/>
        </w:rPr>
        <w:t xml:space="preserve">атьи </w:t>
      </w:r>
      <w:r w:rsidRPr="006D0DD2">
        <w:rPr>
          <w:color w:val="191919"/>
        </w:rPr>
        <w:t>179 БК РФ предлагается к утверждению объем бюджетных ассигнований на финансовое обеспечение реализации муниципальн</w:t>
      </w:r>
      <w:r w:rsidR="007961ED">
        <w:rPr>
          <w:color w:val="191919"/>
        </w:rPr>
        <w:t>ой</w:t>
      </w:r>
      <w:r w:rsidRPr="006D0DD2">
        <w:rPr>
          <w:color w:val="191919"/>
        </w:rPr>
        <w:t xml:space="preserve"> программ</w:t>
      </w:r>
      <w:r w:rsidR="007961ED">
        <w:rPr>
          <w:color w:val="191919"/>
        </w:rPr>
        <w:t>ы</w:t>
      </w:r>
      <w:r w:rsidRPr="006D0DD2">
        <w:rPr>
          <w:color w:val="191919"/>
        </w:rPr>
        <w:t xml:space="preserve"> по соответствующей программе  целевой статье расходов бюджета</w:t>
      </w:r>
      <w:r w:rsidR="006B0710">
        <w:rPr>
          <w:color w:val="191919"/>
        </w:rPr>
        <w:t>.</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Pr>
          <w:color w:val="000000"/>
        </w:rPr>
        <w:t>1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9A5EB2" w:rsidP="0044286D">
      <w:pPr>
        <w:widowControl w:val="0"/>
        <w:numPr>
          <w:ilvl w:val="12"/>
          <w:numId w:val="0"/>
        </w:numPr>
        <w:ind w:firstLine="720"/>
        <w:jc w:val="center"/>
      </w:pPr>
      <w:r>
        <w:t>Знамен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21 год прогнозируется в сумме </w:t>
      </w:r>
      <w:r w:rsidR="009C1CC0">
        <w:rPr>
          <w:b w:val="0"/>
          <w:bCs w:val="0"/>
          <w:i w:val="0"/>
          <w:color w:val="000000"/>
          <w:spacing w:val="3"/>
          <w:sz w:val="24"/>
        </w:rPr>
        <w:t>9378,6</w:t>
      </w:r>
      <w:r>
        <w:rPr>
          <w:b w:val="0"/>
          <w:bCs w:val="0"/>
          <w:i w:val="0"/>
          <w:color w:val="000000"/>
          <w:spacing w:val="3"/>
          <w:sz w:val="24"/>
        </w:rPr>
        <w:t xml:space="preserve"> тыс. руб</w:t>
      </w:r>
      <w:r w:rsidRPr="003A09E3">
        <w:rPr>
          <w:b w:val="0"/>
          <w:bCs w:val="0"/>
          <w:i w:val="0"/>
          <w:color w:val="000000"/>
          <w:spacing w:val="3"/>
          <w:sz w:val="24"/>
        </w:rPr>
        <w:t xml:space="preserve">., </w:t>
      </w:r>
      <w:r w:rsidRPr="003A09E3">
        <w:rPr>
          <w:b w:val="0"/>
          <w:i w:val="0"/>
          <w:sz w:val="24"/>
        </w:rPr>
        <w:t xml:space="preserve">в том числе налоговые и неналоговые доходы в сумме </w:t>
      </w:r>
      <w:r w:rsidR="009C1CC0">
        <w:rPr>
          <w:b w:val="0"/>
          <w:i w:val="0"/>
          <w:sz w:val="24"/>
        </w:rPr>
        <w:t>1075,9</w:t>
      </w:r>
      <w:r w:rsidRPr="003A09E3">
        <w:rPr>
          <w:b w:val="0"/>
          <w:i w:val="0"/>
          <w:sz w:val="24"/>
        </w:rPr>
        <w:t xml:space="preserve"> тыс. рублей, или </w:t>
      </w:r>
      <w:r w:rsidR="009C1CC0">
        <w:rPr>
          <w:b w:val="0"/>
          <w:i w:val="0"/>
          <w:sz w:val="24"/>
        </w:rPr>
        <w:t>11,5</w:t>
      </w:r>
      <w:r w:rsidRPr="003A09E3">
        <w:rPr>
          <w:b w:val="0"/>
          <w:i w:val="0"/>
          <w:sz w:val="24"/>
        </w:rPr>
        <w:t xml:space="preserve">% объема доходов местного бюджета, безвозмездные поступления – </w:t>
      </w:r>
      <w:r w:rsidR="009C1CC0">
        <w:rPr>
          <w:b w:val="0"/>
          <w:i w:val="0"/>
          <w:sz w:val="24"/>
        </w:rPr>
        <w:t>8302,7</w:t>
      </w:r>
      <w:r w:rsidRPr="003A09E3">
        <w:rPr>
          <w:b w:val="0"/>
          <w:i w:val="0"/>
          <w:sz w:val="24"/>
        </w:rPr>
        <w:t xml:space="preserve"> тыс. рублей (или </w:t>
      </w:r>
      <w:r w:rsidR="009C1CC0">
        <w:rPr>
          <w:b w:val="0"/>
          <w:i w:val="0"/>
          <w:sz w:val="24"/>
        </w:rPr>
        <w:t>88,5</w:t>
      </w:r>
      <w:r w:rsidRPr="003A09E3">
        <w:rPr>
          <w:b w:val="0"/>
          <w:i w:val="0"/>
          <w:sz w:val="24"/>
        </w:rPr>
        <w:t>%),</w:t>
      </w:r>
      <w:r>
        <w:t xml:space="preserve"> </w:t>
      </w:r>
      <w:r>
        <w:rPr>
          <w:b w:val="0"/>
          <w:bCs w:val="0"/>
          <w:i w:val="0"/>
          <w:color w:val="000000"/>
          <w:spacing w:val="3"/>
          <w:sz w:val="24"/>
        </w:rPr>
        <w:t xml:space="preserve">со снижением к уровню 2020 года на сумму </w:t>
      </w:r>
      <w:r w:rsidR="009C1CC0">
        <w:rPr>
          <w:b w:val="0"/>
          <w:bCs w:val="0"/>
          <w:i w:val="0"/>
          <w:color w:val="000000"/>
          <w:spacing w:val="3"/>
          <w:sz w:val="24"/>
        </w:rPr>
        <w:t>1457,9</w:t>
      </w:r>
      <w:r>
        <w:rPr>
          <w:b w:val="0"/>
          <w:bCs w:val="0"/>
          <w:i w:val="0"/>
          <w:color w:val="000000"/>
          <w:spacing w:val="3"/>
          <w:sz w:val="24"/>
        </w:rPr>
        <w:t xml:space="preserve"> тыс. руб. (-</w:t>
      </w:r>
      <w:r w:rsidR="009C1CC0">
        <w:rPr>
          <w:b w:val="0"/>
          <w:bCs w:val="0"/>
          <w:i w:val="0"/>
          <w:color w:val="000000"/>
          <w:spacing w:val="3"/>
          <w:sz w:val="24"/>
        </w:rPr>
        <w:t>13,5</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w:t>
      </w:r>
      <w:r w:rsidR="009C1CC0">
        <w:rPr>
          <w:b w:val="0"/>
          <w:i w:val="0"/>
          <w:color w:val="000000"/>
          <w:spacing w:val="3"/>
          <w:sz w:val="24"/>
        </w:rPr>
        <w:t>9018,3</w:t>
      </w:r>
      <w:r>
        <w:rPr>
          <w:b w:val="0"/>
          <w:i w:val="0"/>
          <w:color w:val="000000"/>
          <w:spacing w:val="3"/>
          <w:sz w:val="24"/>
        </w:rPr>
        <w:t xml:space="preserve"> тыс. руб., со снижением к 2021г. на </w:t>
      </w:r>
      <w:r w:rsidR="009C1CC0">
        <w:rPr>
          <w:b w:val="0"/>
          <w:i w:val="0"/>
          <w:color w:val="000000"/>
          <w:spacing w:val="3"/>
          <w:sz w:val="24"/>
        </w:rPr>
        <w:t>360,3</w:t>
      </w:r>
      <w:r>
        <w:rPr>
          <w:b w:val="0"/>
          <w:i w:val="0"/>
          <w:color w:val="000000"/>
          <w:spacing w:val="3"/>
          <w:sz w:val="24"/>
        </w:rPr>
        <w:t xml:space="preserve"> тыс. руб. (-</w:t>
      </w:r>
      <w:r w:rsidR="009C1CC0">
        <w:rPr>
          <w:b w:val="0"/>
          <w:i w:val="0"/>
          <w:color w:val="000000"/>
          <w:spacing w:val="3"/>
          <w:sz w:val="24"/>
        </w:rPr>
        <w:t>3,8</w:t>
      </w:r>
      <w:r>
        <w:rPr>
          <w:b w:val="0"/>
          <w:i w:val="0"/>
          <w:color w:val="000000"/>
          <w:spacing w:val="3"/>
          <w:sz w:val="24"/>
        </w:rPr>
        <w:t xml:space="preserve">%), на 2023 год в сумме </w:t>
      </w:r>
      <w:r w:rsidR="009C1CC0">
        <w:rPr>
          <w:b w:val="0"/>
          <w:i w:val="0"/>
          <w:color w:val="000000"/>
          <w:spacing w:val="3"/>
          <w:sz w:val="24"/>
        </w:rPr>
        <w:t>8840,1</w:t>
      </w:r>
      <w:r>
        <w:rPr>
          <w:b w:val="0"/>
          <w:i w:val="0"/>
          <w:color w:val="000000"/>
          <w:spacing w:val="3"/>
          <w:sz w:val="24"/>
        </w:rPr>
        <w:t xml:space="preserve"> тыс. руб., со снижением к 2022г. на </w:t>
      </w:r>
      <w:r w:rsidR="009C1CC0">
        <w:rPr>
          <w:b w:val="0"/>
          <w:i w:val="0"/>
          <w:color w:val="000000"/>
          <w:spacing w:val="3"/>
          <w:sz w:val="24"/>
        </w:rPr>
        <w:t>178,2</w:t>
      </w:r>
      <w:r>
        <w:rPr>
          <w:b w:val="0"/>
          <w:i w:val="0"/>
          <w:color w:val="000000"/>
          <w:spacing w:val="3"/>
          <w:sz w:val="24"/>
        </w:rPr>
        <w:t xml:space="preserve"> тыс. руб. (-</w:t>
      </w:r>
      <w:r w:rsidR="009C1CC0">
        <w:rPr>
          <w:b w:val="0"/>
          <w:i w:val="0"/>
          <w:color w:val="000000"/>
          <w:spacing w:val="3"/>
          <w:sz w:val="24"/>
        </w:rPr>
        <w:t>2</w:t>
      </w:r>
      <w:r>
        <w:rPr>
          <w:b w:val="0"/>
          <w:i w:val="0"/>
          <w:color w:val="000000"/>
          <w:spacing w:val="3"/>
          <w:sz w:val="24"/>
        </w:rPr>
        <w:t>%) –</w:t>
      </w:r>
      <w:r w:rsidR="009C1CC0">
        <w:rPr>
          <w:b w:val="0"/>
          <w:i w:val="0"/>
          <w:color w:val="000000"/>
          <w:spacing w:val="3"/>
          <w:sz w:val="24"/>
        </w:rPr>
        <w:t xml:space="preserve">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безвозмездных поступлений в местный бюджет</w:t>
      </w:r>
      <w:r>
        <w:rPr>
          <w:b w:val="0"/>
          <w:i w:val="0"/>
          <w:color w:val="000000"/>
          <w:spacing w:val="3"/>
          <w:sz w:val="24"/>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44286D"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CD3597" w:rsidRPr="00466605" w:rsidTr="00E85B1E">
        <w:tc>
          <w:tcPr>
            <w:tcW w:w="3652" w:type="dxa"/>
          </w:tcPr>
          <w:p w:rsidR="00CD3597" w:rsidRPr="001F1DA0" w:rsidRDefault="00CD3597"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CD3597" w:rsidRPr="001F1DA0" w:rsidRDefault="00CD3597" w:rsidP="0031390C">
            <w:pPr>
              <w:widowControl w:val="0"/>
              <w:numPr>
                <w:ilvl w:val="12"/>
                <w:numId w:val="0"/>
              </w:numPr>
              <w:jc w:val="center"/>
              <w:rPr>
                <w:b/>
                <w:sz w:val="20"/>
                <w:szCs w:val="20"/>
              </w:rPr>
            </w:pPr>
            <w:r>
              <w:rPr>
                <w:b/>
                <w:sz w:val="20"/>
                <w:szCs w:val="20"/>
              </w:rPr>
              <w:t>10836,5</w:t>
            </w:r>
          </w:p>
        </w:tc>
        <w:tc>
          <w:tcPr>
            <w:tcW w:w="992" w:type="dxa"/>
            <w:vAlign w:val="center"/>
          </w:tcPr>
          <w:p w:rsidR="00CD3597" w:rsidRPr="001F1DA0" w:rsidRDefault="00CD3597" w:rsidP="0031390C">
            <w:pPr>
              <w:widowControl w:val="0"/>
              <w:numPr>
                <w:ilvl w:val="12"/>
                <w:numId w:val="0"/>
              </w:numPr>
              <w:jc w:val="center"/>
              <w:rPr>
                <w:b/>
                <w:sz w:val="20"/>
                <w:szCs w:val="20"/>
              </w:rPr>
            </w:pPr>
            <w:r>
              <w:rPr>
                <w:b/>
                <w:sz w:val="20"/>
                <w:szCs w:val="20"/>
              </w:rPr>
              <w:t>9378,6</w:t>
            </w:r>
          </w:p>
        </w:tc>
        <w:tc>
          <w:tcPr>
            <w:tcW w:w="992" w:type="dxa"/>
            <w:vAlign w:val="bottom"/>
          </w:tcPr>
          <w:p w:rsidR="00CD3597" w:rsidRPr="00CD3597" w:rsidRDefault="00CD3597">
            <w:pPr>
              <w:jc w:val="right"/>
              <w:rPr>
                <w:b/>
                <w:sz w:val="18"/>
                <w:szCs w:val="18"/>
              </w:rPr>
            </w:pPr>
            <w:r w:rsidRPr="00CD3597">
              <w:rPr>
                <w:b/>
                <w:sz w:val="18"/>
                <w:szCs w:val="18"/>
              </w:rPr>
              <w:t>-1457,9</w:t>
            </w:r>
          </w:p>
        </w:tc>
        <w:tc>
          <w:tcPr>
            <w:tcW w:w="992" w:type="dxa"/>
            <w:vAlign w:val="bottom"/>
          </w:tcPr>
          <w:p w:rsidR="00CD3597" w:rsidRPr="00CD3597" w:rsidRDefault="00CD3597">
            <w:pPr>
              <w:jc w:val="right"/>
              <w:rPr>
                <w:b/>
                <w:sz w:val="18"/>
                <w:szCs w:val="18"/>
              </w:rPr>
            </w:pPr>
            <w:r w:rsidRPr="00CD3597">
              <w:rPr>
                <w:b/>
                <w:sz w:val="18"/>
                <w:szCs w:val="18"/>
              </w:rPr>
              <w:t>86,5</w:t>
            </w:r>
          </w:p>
        </w:tc>
        <w:tc>
          <w:tcPr>
            <w:tcW w:w="992" w:type="dxa"/>
            <w:vAlign w:val="center"/>
          </w:tcPr>
          <w:p w:rsidR="00CD3597" w:rsidRPr="001F1DA0" w:rsidRDefault="00CD3597" w:rsidP="003831EF">
            <w:pPr>
              <w:tabs>
                <w:tab w:val="left" w:pos="9923"/>
              </w:tabs>
              <w:ind w:right="-3"/>
              <w:jc w:val="center"/>
              <w:rPr>
                <w:b/>
                <w:sz w:val="20"/>
                <w:szCs w:val="20"/>
              </w:rPr>
            </w:pPr>
            <w:r>
              <w:rPr>
                <w:b/>
                <w:sz w:val="20"/>
                <w:szCs w:val="20"/>
              </w:rPr>
              <w:t>9018,3</w:t>
            </w:r>
          </w:p>
        </w:tc>
        <w:tc>
          <w:tcPr>
            <w:tcW w:w="992" w:type="dxa"/>
            <w:vAlign w:val="center"/>
          </w:tcPr>
          <w:p w:rsidR="00CD3597" w:rsidRPr="001F1DA0" w:rsidRDefault="00CD3597" w:rsidP="003831EF">
            <w:pPr>
              <w:jc w:val="center"/>
              <w:rPr>
                <w:b/>
                <w:sz w:val="20"/>
                <w:szCs w:val="20"/>
              </w:rPr>
            </w:pPr>
            <w:r>
              <w:rPr>
                <w:b/>
                <w:sz w:val="20"/>
                <w:szCs w:val="20"/>
              </w:rPr>
              <w:t>8840,1</w:t>
            </w:r>
          </w:p>
        </w:tc>
      </w:tr>
      <w:tr w:rsidR="00CD3597" w:rsidRPr="00466605" w:rsidTr="00E85B1E">
        <w:tc>
          <w:tcPr>
            <w:tcW w:w="3652" w:type="dxa"/>
          </w:tcPr>
          <w:p w:rsidR="00CD3597" w:rsidRPr="003831EF" w:rsidRDefault="00CD3597" w:rsidP="0031390C">
            <w:pPr>
              <w:widowControl w:val="0"/>
              <w:numPr>
                <w:ilvl w:val="12"/>
                <w:numId w:val="0"/>
              </w:numPr>
              <w:rPr>
                <w:sz w:val="18"/>
                <w:szCs w:val="18"/>
              </w:rPr>
            </w:pPr>
            <w:r w:rsidRPr="003831EF">
              <w:rPr>
                <w:sz w:val="18"/>
                <w:szCs w:val="18"/>
              </w:rPr>
              <w:t>Налоговые и неналоговые доходы, в т.ч.:</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064,8</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075,9</w:t>
            </w:r>
          </w:p>
        </w:tc>
        <w:tc>
          <w:tcPr>
            <w:tcW w:w="992" w:type="dxa"/>
            <w:vAlign w:val="bottom"/>
          </w:tcPr>
          <w:p w:rsidR="00CD3597" w:rsidRPr="00CD3597" w:rsidRDefault="00CD3597">
            <w:pPr>
              <w:jc w:val="right"/>
              <w:rPr>
                <w:sz w:val="18"/>
                <w:szCs w:val="18"/>
              </w:rPr>
            </w:pPr>
            <w:r w:rsidRPr="00CD3597">
              <w:rPr>
                <w:sz w:val="18"/>
                <w:szCs w:val="18"/>
              </w:rPr>
              <w:t>11,1</w:t>
            </w:r>
          </w:p>
        </w:tc>
        <w:tc>
          <w:tcPr>
            <w:tcW w:w="992" w:type="dxa"/>
            <w:vAlign w:val="bottom"/>
          </w:tcPr>
          <w:p w:rsidR="00CD3597" w:rsidRPr="00CD3597" w:rsidRDefault="00CD3597" w:rsidP="00CD3597">
            <w:pPr>
              <w:jc w:val="right"/>
              <w:rPr>
                <w:sz w:val="18"/>
                <w:szCs w:val="18"/>
              </w:rPr>
            </w:pPr>
            <w:r w:rsidRPr="00CD3597">
              <w:rPr>
                <w:sz w:val="18"/>
                <w:szCs w:val="18"/>
              </w:rPr>
              <w:t>101</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1113</w:t>
            </w:r>
          </w:p>
        </w:tc>
        <w:tc>
          <w:tcPr>
            <w:tcW w:w="992" w:type="dxa"/>
            <w:vAlign w:val="center"/>
          </w:tcPr>
          <w:p w:rsidR="00CD3597" w:rsidRPr="003831EF" w:rsidRDefault="00CD3597" w:rsidP="003831EF">
            <w:pPr>
              <w:jc w:val="center"/>
              <w:rPr>
                <w:sz w:val="20"/>
                <w:szCs w:val="20"/>
              </w:rPr>
            </w:pPr>
            <w:r>
              <w:rPr>
                <w:sz w:val="20"/>
                <w:szCs w:val="20"/>
              </w:rPr>
              <w:t>1148,8</w:t>
            </w:r>
          </w:p>
        </w:tc>
      </w:tr>
      <w:tr w:rsidR="00CD3597" w:rsidRPr="00466605" w:rsidTr="00E85B1E">
        <w:tc>
          <w:tcPr>
            <w:tcW w:w="3652" w:type="dxa"/>
          </w:tcPr>
          <w:p w:rsidR="00CD3597" w:rsidRPr="003831EF" w:rsidRDefault="00CD3597"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023,2</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063,9</w:t>
            </w:r>
          </w:p>
        </w:tc>
        <w:tc>
          <w:tcPr>
            <w:tcW w:w="992" w:type="dxa"/>
            <w:vAlign w:val="bottom"/>
          </w:tcPr>
          <w:p w:rsidR="00CD3597" w:rsidRPr="00CD3597" w:rsidRDefault="00CD3597">
            <w:pPr>
              <w:jc w:val="right"/>
              <w:rPr>
                <w:sz w:val="18"/>
                <w:szCs w:val="18"/>
              </w:rPr>
            </w:pPr>
            <w:r w:rsidRPr="00CD3597">
              <w:rPr>
                <w:sz w:val="18"/>
                <w:szCs w:val="18"/>
              </w:rPr>
              <w:t>40,7</w:t>
            </w:r>
          </w:p>
        </w:tc>
        <w:tc>
          <w:tcPr>
            <w:tcW w:w="992" w:type="dxa"/>
            <w:vAlign w:val="bottom"/>
          </w:tcPr>
          <w:p w:rsidR="00CD3597" w:rsidRPr="00CD3597" w:rsidRDefault="00CD3597" w:rsidP="00CD3597">
            <w:pPr>
              <w:jc w:val="right"/>
              <w:rPr>
                <w:sz w:val="18"/>
                <w:szCs w:val="18"/>
              </w:rPr>
            </w:pPr>
            <w:r w:rsidRPr="00CD3597">
              <w:rPr>
                <w:sz w:val="18"/>
                <w:szCs w:val="18"/>
              </w:rPr>
              <w:t>104</w:t>
            </w:r>
          </w:p>
        </w:tc>
        <w:tc>
          <w:tcPr>
            <w:tcW w:w="992" w:type="dxa"/>
            <w:vAlign w:val="center"/>
          </w:tcPr>
          <w:p w:rsidR="00CD3597" w:rsidRPr="003831EF" w:rsidRDefault="00CD3597" w:rsidP="00F432F5">
            <w:pPr>
              <w:tabs>
                <w:tab w:val="left" w:pos="9923"/>
              </w:tabs>
              <w:ind w:right="-3"/>
              <w:jc w:val="center"/>
              <w:rPr>
                <w:sz w:val="20"/>
                <w:szCs w:val="20"/>
              </w:rPr>
            </w:pPr>
            <w:r>
              <w:rPr>
                <w:sz w:val="20"/>
                <w:szCs w:val="20"/>
              </w:rPr>
              <w:t>1101</w:t>
            </w:r>
          </w:p>
        </w:tc>
        <w:tc>
          <w:tcPr>
            <w:tcW w:w="992" w:type="dxa"/>
            <w:vAlign w:val="center"/>
          </w:tcPr>
          <w:p w:rsidR="00CD3597" w:rsidRPr="003831EF" w:rsidRDefault="00CD3597" w:rsidP="003831EF">
            <w:pPr>
              <w:jc w:val="center"/>
              <w:rPr>
                <w:sz w:val="20"/>
                <w:szCs w:val="20"/>
              </w:rPr>
            </w:pPr>
            <w:r>
              <w:rPr>
                <w:sz w:val="20"/>
                <w:szCs w:val="20"/>
              </w:rPr>
              <w:t>1136,8</w:t>
            </w:r>
          </w:p>
        </w:tc>
      </w:tr>
      <w:tr w:rsidR="00CD3597" w:rsidRPr="00466605" w:rsidTr="00E85B1E">
        <w:tc>
          <w:tcPr>
            <w:tcW w:w="3652" w:type="dxa"/>
            <w:vAlign w:val="center"/>
          </w:tcPr>
          <w:p w:rsidR="00CD3597" w:rsidRPr="003831EF" w:rsidRDefault="00CD3597" w:rsidP="0031390C">
            <w:pPr>
              <w:snapToGrid w:val="0"/>
              <w:rPr>
                <w:sz w:val="18"/>
                <w:szCs w:val="18"/>
              </w:rPr>
            </w:pPr>
            <w:r w:rsidRPr="003831EF">
              <w:rPr>
                <w:sz w:val="18"/>
                <w:szCs w:val="18"/>
              </w:rPr>
              <w:t>Налог на доходы физических лиц</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300</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315</w:t>
            </w:r>
          </w:p>
        </w:tc>
        <w:tc>
          <w:tcPr>
            <w:tcW w:w="992" w:type="dxa"/>
            <w:vAlign w:val="bottom"/>
          </w:tcPr>
          <w:p w:rsidR="00CD3597" w:rsidRPr="00CD3597" w:rsidRDefault="00CD3597">
            <w:pPr>
              <w:jc w:val="right"/>
              <w:rPr>
                <w:sz w:val="18"/>
                <w:szCs w:val="18"/>
              </w:rPr>
            </w:pPr>
            <w:r w:rsidRPr="00CD3597">
              <w:rPr>
                <w:sz w:val="18"/>
                <w:szCs w:val="18"/>
              </w:rPr>
              <w:t>15</w:t>
            </w:r>
          </w:p>
        </w:tc>
        <w:tc>
          <w:tcPr>
            <w:tcW w:w="992" w:type="dxa"/>
            <w:vAlign w:val="bottom"/>
          </w:tcPr>
          <w:p w:rsidR="00CD3597" w:rsidRPr="00CD3597" w:rsidRDefault="00CD3597" w:rsidP="00CD3597">
            <w:pPr>
              <w:jc w:val="right"/>
              <w:rPr>
                <w:sz w:val="18"/>
                <w:szCs w:val="18"/>
              </w:rPr>
            </w:pPr>
            <w:r w:rsidRPr="00CD3597">
              <w:rPr>
                <w:sz w:val="18"/>
                <w:szCs w:val="18"/>
              </w:rPr>
              <w:t>105</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324</w:t>
            </w:r>
          </w:p>
        </w:tc>
        <w:tc>
          <w:tcPr>
            <w:tcW w:w="992" w:type="dxa"/>
            <w:vAlign w:val="center"/>
          </w:tcPr>
          <w:p w:rsidR="00CD3597" w:rsidRPr="003831EF" w:rsidRDefault="00CD3597" w:rsidP="003831EF">
            <w:pPr>
              <w:jc w:val="center"/>
              <w:rPr>
                <w:sz w:val="20"/>
                <w:szCs w:val="20"/>
              </w:rPr>
            </w:pPr>
            <w:r>
              <w:rPr>
                <w:sz w:val="20"/>
                <w:szCs w:val="20"/>
              </w:rPr>
              <w:t>330</w:t>
            </w:r>
          </w:p>
        </w:tc>
      </w:tr>
      <w:tr w:rsidR="00CD3597" w:rsidRPr="00466605" w:rsidTr="00E85B1E">
        <w:tc>
          <w:tcPr>
            <w:tcW w:w="3652" w:type="dxa"/>
            <w:vAlign w:val="center"/>
          </w:tcPr>
          <w:p w:rsidR="00CD3597" w:rsidRPr="003831EF" w:rsidRDefault="00CD3597"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449,2</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444,9</w:t>
            </w:r>
          </w:p>
        </w:tc>
        <w:tc>
          <w:tcPr>
            <w:tcW w:w="992" w:type="dxa"/>
            <w:vAlign w:val="bottom"/>
          </w:tcPr>
          <w:p w:rsidR="00CD3597" w:rsidRPr="00CD3597" w:rsidRDefault="00CD3597">
            <w:pPr>
              <w:jc w:val="right"/>
              <w:rPr>
                <w:sz w:val="18"/>
                <w:szCs w:val="18"/>
              </w:rPr>
            </w:pPr>
            <w:r w:rsidRPr="00CD3597">
              <w:rPr>
                <w:sz w:val="18"/>
                <w:szCs w:val="18"/>
              </w:rPr>
              <w:t>-4,3</w:t>
            </w:r>
          </w:p>
        </w:tc>
        <w:tc>
          <w:tcPr>
            <w:tcW w:w="992" w:type="dxa"/>
            <w:vAlign w:val="bottom"/>
          </w:tcPr>
          <w:p w:rsidR="00CD3597" w:rsidRPr="00CD3597" w:rsidRDefault="00CD3597" w:rsidP="00CD3597">
            <w:pPr>
              <w:jc w:val="right"/>
              <w:rPr>
                <w:sz w:val="18"/>
                <w:szCs w:val="18"/>
              </w:rPr>
            </w:pPr>
            <w:r w:rsidRPr="00CD3597">
              <w:rPr>
                <w:sz w:val="18"/>
                <w:szCs w:val="18"/>
              </w:rPr>
              <w:t>99</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463</w:t>
            </w:r>
          </w:p>
        </w:tc>
        <w:tc>
          <w:tcPr>
            <w:tcW w:w="992" w:type="dxa"/>
            <w:vAlign w:val="center"/>
          </w:tcPr>
          <w:p w:rsidR="00CD3597" w:rsidRPr="003831EF" w:rsidRDefault="00CD3597" w:rsidP="003831EF">
            <w:pPr>
              <w:jc w:val="center"/>
              <w:rPr>
                <w:sz w:val="20"/>
                <w:szCs w:val="20"/>
              </w:rPr>
            </w:pPr>
            <w:r>
              <w:rPr>
                <w:sz w:val="20"/>
                <w:szCs w:val="20"/>
              </w:rPr>
              <w:t>492,8</w:t>
            </w:r>
          </w:p>
        </w:tc>
      </w:tr>
      <w:tr w:rsidR="00CD3597" w:rsidRPr="00466605" w:rsidTr="00E85B1E">
        <w:tc>
          <w:tcPr>
            <w:tcW w:w="3652" w:type="dxa"/>
            <w:vAlign w:val="center"/>
          </w:tcPr>
          <w:p w:rsidR="00CD3597" w:rsidRPr="003831EF" w:rsidRDefault="00CD3597" w:rsidP="0031390C">
            <w:pPr>
              <w:snapToGrid w:val="0"/>
              <w:rPr>
                <w:sz w:val="18"/>
                <w:szCs w:val="18"/>
              </w:rPr>
            </w:pPr>
            <w:r w:rsidRPr="003831EF">
              <w:rPr>
                <w:sz w:val="18"/>
                <w:szCs w:val="18"/>
              </w:rPr>
              <w:t>Налоги на имущество, в т.ч.:</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274</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304</w:t>
            </w:r>
          </w:p>
        </w:tc>
        <w:tc>
          <w:tcPr>
            <w:tcW w:w="992" w:type="dxa"/>
            <w:vAlign w:val="bottom"/>
          </w:tcPr>
          <w:p w:rsidR="00CD3597" w:rsidRPr="00CD3597" w:rsidRDefault="00CD3597">
            <w:pPr>
              <w:jc w:val="right"/>
              <w:rPr>
                <w:sz w:val="18"/>
                <w:szCs w:val="18"/>
              </w:rPr>
            </w:pPr>
            <w:r w:rsidRPr="00CD3597">
              <w:rPr>
                <w:sz w:val="18"/>
                <w:szCs w:val="18"/>
              </w:rPr>
              <w:t>30</w:t>
            </w:r>
          </w:p>
        </w:tc>
        <w:tc>
          <w:tcPr>
            <w:tcW w:w="992" w:type="dxa"/>
            <w:vAlign w:val="bottom"/>
          </w:tcPr>
          <w:p w:rsidR="00CD3597" w:rsidRPr="00CD3597" w:rsidRDefault="00CD3597">
            <w:pPr>
              <w:jc w:val="right"/>
              <w:rPr>
                <w:sz w:val="18"/>
                <w:szCs w:val="18"/>
              </w:rPr>
            </w:pPr>
            <w:r w:rsidRPr="00CD3597">
              <w:rPr>
                <w:sz w:val="18"/>
                <w:szCs w:val="18"/>
              </w:rPr>
              <w:t>110,9</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314</w:t>
            </w:r>
          </w:p>
        </w:tc>
        <w:tc>
          <w:tcPr>
            <w:tcW w:w="992" w:type="dxa"/>
            <w:vAlign w:val="center"/>
          </w:tcPr>
          <w:p w:rsidR="00CD3597" w:rsidRPr="003831EF" w:rsidRDefault="00CD3597" w:rsidP="003831EF">
            <w:pPr>
              <w:jc w:val="center"/>
              <w:rPr>
                <w:sz w:val="20"/>
                <w:szCs w:val="20"/>
              </w:rPr>
            </w:pPr>
            <w:r>
              <w:rPr>
                <w:sz w:val="20"/>
                <w:szCs w:val="20"/>
              </w:rPr>
              <w:t>314</w:t>
            </w:r>
          </w:p>
        </w:tc>
      </w:tr>
      <w:tr w:rsidR="00CD3597" w:rsidRPr="00466605" w:rsidTr="00E85B1E">
        <w:tc>
          <w:tcPr>
            <w:tcW w:w="3652" w:type="dxa"/>
          </w:tcPr>
          <w:p w:rsidR="00CD3597" w:rsidRPr="003831EF" w:rsidRDefault="00CD3597"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5</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5</w:t>
            </w:r>
          </w:p>
        </w:tc>
        <w:tc>
          <w:tcPr>
            <w:tcW w:w="992" w:type="dxa"/>
            <w:vAlign w:val="bottom"/>
          </w:tcPr>
          <w:p w:rsidR="00CD3597" w:rsidRPr="00CD3597" w:rsidRDefault="00CD3597">
            <w:pPr>
              <w:jc w:val="right"/>
              <w:rPr>
                <w:sz w:val="18"/>
                <w:szCs w:val="18"/>
              </w:rPr>
            </w:pPr>
            <w:r w:rsidRPr="00CD3597">
              <w:rPr>
                <w:sz w:val="18"/>
                <w:szCs w:val="18"/>
              </w:rPr>
              <w:t>0,0</w:t>
            </w:r>
          </w:p>
        </w:tc>
        <w:tc>
          <w:tcPr>
            <w:tcW w:w="992" w:type="dxa"/>
            <w:vAlign w:val="bottom"/>
          </w:tcPr>
          <w:p w:rsidR="00CD3597" w:rsidRPr="00CD3597" w:rsidRDefault="00CD3597" w:rsidP="00CD3597">
            <w:pPr>
              <w:jc w:val="right"/>
              <w:rPr>
                <w:sz w:val="18"/>
                <w:szCs w:val="18"/>
              </w:rPr>
            </w:pPr>
            <w:r w:rsidRPr="00CD3597">
              <w:rPr>
                <w:sz w:val="18"/>
                <w:szCs w:val="18"/>
              </w:rPr>
              <w:t>100</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15</w:t>
            </w:r>
          </w:p>
        </w:tc>
        <w:tc>
          <w:tcPr>
            <w:tcW w:w="992" w:type="dxa"/>
            <w:vAlign w:val="center"/>
          </w:tcPr>
          <w:p w:rsidR="00CD3597" w:rsidRPr="003831EF" w:rsidRDefault="00CD3597" w:rsidP="003831EF">
            <w:pPr>
              <w:jc w:val="center"/>
              <w:rPr>
                <w:sz w:val="20"/>
                <w:szCs w:val="20"/>
              </w:rPr>
            </w:pPr>
            <w:r>
              <w:rPr>
                <w:sz w:val="20"/>
                <w:szCs w:val="20"/>
              </w:rPr>
              <w:t>15</w:t>
            </w:r>
          </w:p>
        </w:tc>
      </w:tr>
      <w:tr w:rsidR="00CD3597" w:rsidRPr="00466605" w:rsidTr="00E85B1E">
        <w:tc>
          <w:tcPr>
            <w:tcW w:w="3652" w:type="dxa"/>
          </w:tcPr>
          <w:p w:rsidR="00CD3597" w:rsidRPr="003831EF" w:rsidRDefault="00CD3597"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93</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223</w:t>
            </w:r>
          </w:p>
        </w:tc>
        <w:tc>
          <w:tcPr>
            <w:tcW w:w="992" w:type="dxa"/>
            <w:vAlign w:val="bottom"/>
          </w:tcPr>
          <w:p w:rsidR="00CD3597" w:rsidRPr="00CD3597" w:rsidRDefault="00CD3597">
            <w:pPr>
              <w:jc w:val="right"/>
              <w:rPr>
                <w:sz w:val="18"/>
                <w:szCs w:val="18"/>
              </w:rPr>
            </w:pPr>
            <w:r w:rsidRPr="00CD3597">
              <w:rPr>
                <w:sz w:val="18"/>
                <w:szCs w:val="18"/>
              </w:rPr>
              <w:t>30</w:t>
            </w:r>
          </w:p>
        </w:tc>
        <w:tc>
          <w:tcPr>
            <w:tcW w:w="992" w:type="dxa"/>
            <w:vAlign w:val="bottom"/>
          </w:tcPr>
          <w:p w:rsidR="00CD3597" w:rsidRPr="00CD3597" w:rsidRDefault="00CD3597">
            <w:pPr>
              <w:jc w:val="right"/>
              <w:rPr>
                <w:sz w:val="18"/>
                <w:szCs w:val="18"/>
              </w:rPr>
            </w:pPr>
            <w:r w:rsidRPr="00CD3597">
              <w:rPr>
                <w:sz w:val="18"/>
                <w:szCs w:val="18"/>
              </w:rPr>
              <w:t>115,5</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233</w:t>
            </w:r>
          </w:p>
        </w:tc>
        <w:tc>
          <w:tcPr>
            <w:tcW w:w="992" w:type="dxa"/>
            <w:vAlign w:val="center"/>
          </w:tcPr>
          <w:p w:rsidR="00CD3597" w:rsidRPr="003831EF" w:rsidRDefault="00CD3597" w:rsidP="003831EF">
            <w:pPr>
              <w:jc w:val="center"/>
              <w:rPr>
                <w:sz w:val="20"/>
                <w:szCs w:val="20"/>
              </w:rPr>
            </w:pPr>
            <w:r>
              <w:rPr>
                <w:sz w:val="20"/>
                <w:szCs w:val="20"/>
              </w:rPr>
              <w:t>233</w:t>
            </w:r>
          </w:p>
        </w:tc>
      </w:tr>
      <w:tr w:rsidR="00CD3597" w:rsidRPr="00466605" w:rsidTr="00E85B1E">
        <w:tc>
          <w:tcPr>
            <w:tcW w:w="3652" w:type="dxa"/>
          </w:tcPr>
          <w:p w:rsidR="00CD3597" w:rsidRPr="003831EF" w:rsidRDefault="00CD3597"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66</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66</w:t>
            </w:r>
          </w:p>
        </w:tc>
        <w:tc>
          <w:tcPr>
            <w:tcW w:w="992" w:type="dxa"/>
            <w:vAlign w:val="bottom"/>
          </w:tcPr>
          <w:p w:rsidR="00CD3597" w:rsidRPr="00CD3597" w:rsidRDefault="00CD3597">
            <w:pPr>
              <w:jc w:val="right"/>
              <w:rPr>
                <w:sz w:val="18"/>
                <w:szCs w:val="18"/>
              </w:rPr>
            </w:pPr>
            <w:r w:rsidRPr="00CD3597">
              <w:rPr>
                <w:sz w:val="18"/>
                <w:szCs w:val="18"/>
              </w:rPr>
              <w:t>0,0</w:t>
            </w:r>
          </w:p>
        </w:tc>
        <w:tc>
          <w:tcPr>
            <w:tcW w:w="992" w:type="dxa"/>
            <w:vAlign w:val="bottom"/>
          </w:tcPr>
          <w:p w:rsidR="00CD3597" w:rsidRPr="00CD3597" w:rsidRDefault="00CD3597" w:rsidP="00CD3597">
            <w:pPr>
              <w:jc w:val="right"/>
              <w:rPr>
                <w:sz w:val="18"/>
                <w:szCs w:val="18"/>
              </w:rPr>
            </w:pPr>
            <w:r w:rsidRPr="00CD3597">
              <w:rPr>
                <w:sz w:val="18"/>
                <w:szCs w:val="18"/>
              </w:rPr>
              <w:t>100</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66</w:t>
            </w:r>
          </w:p>
        </w:tc>
        <w:tc>
          <w:tcPr>
            <w:tcW w:w="992" w:type="dxa"/>
            <w:vAlign w:val="center"/>
          </w:tcPr>
          <w:p w:rsidR="00CD3597" w:rsidRPr="003831EF" w:rsidRDefault="00CD3597" w:rsidP="003831EF">
            <w:pPr>
              <w:jc w:val="center"/>
              <w:rPr>
                <w:sz w:val="20"/>
                <w:szCs w:val="20"/>
              </w:rPr>
            </w:pPr>
            <w:r>
              <w:rPr>
                <w:sz w:val="20"/>
                <w:szCs w:val="20"/>
              </w:rPr>
              <w:t>66</w:t>
            </w:r>
          </w:p>
        </w:tc>
      </w:tr>
      <w:tr w:rsidR="00CD3597" w:rsidRPr="00466605" w:rsidTr="00E85B1E">
        <w:tc>
          <w:tcPr>
            <w:tcW w:w="3652" w:type="dxa"/>
            <w:vAlign w:val="bottom"/>
          </w:tcPr>
          <w:p w:rsidR="00CD3597" w:rsidRPr="003831EF" w:rsidRDefault="00CD3597" w:rsidP="0031390C">
            <w:pPr>
              <w:snapToGrid w:val="0"/>
              <w:rPr>
                <w:i/>
                <w:sz w:val="18"/>
                <w:szCs w:val="18"/>
              </w:rPr>
            </w:pPr>
            <w:r w:rsidRPr="003831EF">
              <w:rPr>
                <w:i/>
                <w:sz w:val="18"/>
                <w:szCs w:val="18"/>
              </w:rPr>
              <w:t>неналоговые доходы, в т.ч.:</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41,6</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2</w:t>
            </w:r>
          </w:p>
        </w:tc>
        <w:tc>
          <w:tcPr>
            <w:tcW w:w="992" w:type="dxa"/>
            <w:vAlign w:val="bottom"/>
          </w:tcPr>
          <w:p w:rsidR="00CD3597" w:rsidRPr="00CD3597" w:rsidRDefault="00CD3597">
            <w:pPr>
              <w:jc w:val="right"/>
              <w:rPr>
                <w:sz w:val="18"/>
                <w:szCs w:val="18"/>
              </w:rPr>
            </w:pPr>
            <w:r w:rsidRPr="00CD3597">
              <w:rPr>
                <w:sz w:val="18"/>
                <w:szCs w:val="18"/>
              </w:rPr>
              <w:t>-29,6</w:t>
            </w:r>
          </w:p>
        </w:tc>
        <w:tc>
          <w:tcPr>
            <w:tcW w:w="992" w:type="dxa"/>
            <w:vAlign w:val="bottom"/>
          </w:tcPr>
          <w:p w:rsidR="00CD3597" w:rsidRPr="00CD3597" w:rsidRDefault="00CD3597">
            <w:pPr>
              <w:jc w:val="right"/>
              <w:rPr>
                <w:sz w:val="18"/>
                <w:szCs w:val="18"/>
              </w:rPr>
            </w:pPr>
            <w:r w:rsidRPr="00CD3597">
              <w:rPr>
                <w:sz w:val="18"/>
                <w:szCs w:val="18"/>
              </w:rPr>
              <w:t>28,8</w:t>
            </w:r>
          </w:p>
        </w:tc>
        <w:tc>
          <w:tcPr>
            <w:tcW w:w="992" w:type="dxa"/>
            <w:vAlign w:val="center"/>
          </w:tcPr>
          <w:p w:rsidR="00CD3597" w:rsidRPr="003831EF" w:rsidRDefault="00CD3597" w:rsidP="003831EF">
            <w:pPr>
              <w:tabs>
                <w:tab w:val="left" w:pos="9923"/>
              </w:tabs>
              <w:ind w:right="-3"/>
              <w:jc w:val="center"/>
              <w:rPr>
                <w:sz w:val="20"/>
                <w:szCs w:val="20"/>
              </w:rPr>
            </w:pPr>
            <w:r>
              <w:rPr>
                <w:sz w:val="20"/>
                <w:szCs w:val="20"/>
              </w:rPr>
              <w:t>12</w:t>
            </w:r>
          </w:p>
        </w:tc>
        <w:tc>
          <w:tcPr>
            <w:tcW w:w="992" w:type="dxa"/>
            <w:vAlign w:val="center"/>
          </w:tcPr>
          <w:p w:rsidR="00CD3597" w:rsidRPr="003831EF" w:rsidRDefault="00CD3597" w:rsidP="003831EF">
            <w:pPr>
              <w:jc w:val="center"/>
              <w:rPr>
                <w:sz w:val="20"/>
                <w:szCs w:val="20"/>
              </w:rPr>
            </w:pPr>
            <w:r>
              <w:rPr>
                <w:sz w:val="20"/>
                <w:szCs w:val="20"/>
              </w:rPr>
              <w:t>12</w:t>
            </w:r>
          </w:p>
        </w:tc>
      </w:tr>
      <w:tr w:rsidR="00CD3597" w:rsidRPr="00466605" w:rsidTr="00E85B1E">
        <w:tc>
          <w:tcPr>
            <w:tcW w:w="3652" w:type="dxa"/>
            <w:vAlign w:val="bottom"/>
          </w:tcPr>
          <w:p w:rsidR="00CD3597" w:rsidRPr="004A2CC3" w:rsidRDefault="00CD3597"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CD3597" w:rsidRPr="004A2CC3" w:rsidRDefault="00CD3597" w:rsidP="0031390C">
            <w:pPr>
              <w:widowControl w:val="0"/>
              <w:numPr>
                <w:ilvl w:val="12"/>
                <w:numId w:val="0"/>
              </w:numPr>
              <w:jc w:val="center"/>
              <w:rPr>
                <w:sz w:val="18"/>
                <w:szCs w:val="18"/>
              </w:rPr>
            </w:pPr>
            <w:r>
              <w:rPr>
                <w:sz w:val="18"/>
                <w:szCs w:val="18"/>
              </w:rPr>
              <w:t>41,6</w:t>
            </w:r>
          </w:p>
        </w:tc>
        <w:tc>
          <w:tcPr>
            <w:tcW w:w="992" w:type="dxa"/>
            <w:vAlign w:val="center"/>
          </w:tcPr>
          <w:p w:rsidR="00CD3597" w:rsidRPr="004A2CC3" w:rsidRDefault="00CD3597" w:rsidP="0031390C">
            <w:pPr>
              <w:widowControl w:val="0"/>
              <w:numPr>
                <w:ilvl w:val="12"/>
                <w:numId w:val="0"/>
              </w:numPr>
              <w:jc w:val="center"/>
              <w:rPr>
                <w:sz w:val="18"/>
                <w:szCs w:val="18"/>
              </w:rPr>
            </w:pPr>
            <w:r>
              <w:rPr>
                <w:sz w:val="18"/>
                <w:szCs w:val="18"/>
              </w:rPr>
              <w:t>12</w:t>
            </w:r>
          </w:p>
        </w:tc>
        <w:tc>
          <w:tcPr>
            <w:tcW w:w="992" w:type="dxa"/>
            <w:vAlign w:val="bottom"/>
          </w:tcPr>
          <w:p w:rsidR="00CD3597" w:rsidRPr="00CD3597" w:rsidRDefault="00CD3597">
            <w:pPr>
              <w:jc w:val="right"/>
              <w:rPr>
                <w:sz w:val="18"/>
                <w:szCs w:val="18"/>
              </w:rPr>
            </w:pPr>
            <w:r w:rsidRPr="00CD3597">
              <w:rPr>
                <w:sz w:val="18"/>
                <w:szCs w:val="18"/>
              </w:rPr>
              <w:t>-29,6</w:t>
            </w:r>
          </w:p>
        </w:tc>
        <w:tc>
          <w:tcPr>
            <w:tcW w:w="992" w:type="dxa"/>
            <w:vAlign w:val="bottom"/>
          </w:tcPr>
          <w:p w:rsidR="00CD3597" w:rsidRPr="00CD3597" w:rsidRDefault="00CD3597">
            <w:pPr>
              <w:jc w:val="right"/>
              <w:rPr>
                <w:sz w:val="18"/>
                <w:szCs w:val="18"/>
              </w:rPr>
            </w:pPr>
            <w:r w:rsidRPr="00CD3597">
              <w:rPr>
                <w:sz w:val="18"/>
                <w:szCs w:val="18"/>
              </w:rPr>
              <w:t>28,8</w:t>
            </w:r>
          </w:p>
        </w:tc>
        <w:tc>
          <w:tcPr>
            <w:tcW w:w="992" w:type="dxa"/>
            <w:vAlign w:val="center"/>
          </w:tcPr>
          <w:p w:rsidR="00CD3597" w:rsidRPr="004A2CC3" w:rsidRDefault="00CD3597" w:rsidP="003831EF">
            <w:pPr>
              <w:tabs>
                <w:tab w:val="left" w:pos="9923"/>
              </w:tabs>
              <w:ind w:right="-3"/>
              <w:jc w:val="center"/>
              <w:rPr>
                <w:sz w:val="18"/>
                <w:szCs w:val="18"/>
              </w:rPr>
            </w:pPr>
            <w:r>
              <w:rPr>
                <w:sz w:val="18"/>
                <w:szCs w:val="18"/>
              </w:rPr>
              <w:t>12</w:t>
            </w:r>
          </w:p>
        </w:tc>
        <w:tc>
          <w:tcPr>
            <w:tcW w:w="992" w:type="dxa"/>
            <w:vAlign w:val="center"/>
          </w:tcPr>
          <w:p w:rsidR="00CD3597" w:rsidRPr="004A2CC3" w:rsidRDefault="00CD3597" w:rsidP="003831EF">
            <w:pPr>
              <w:jc w:val="center"/>
              <w:rPr>
                <w:sz w:val="18"/>
                <w:szCs w:val="18"/>
              </w:rPr>
            </w:pPr>
            <w:r>
              <w:rPr>
                <w:sz w:val="18"/>
                <w:szCs w:val="18"/>
              </w:rPr>
              <w:t>12</w:t>
            </w:r>
          </w:p>
        </w:tc>
      </w:tr>
      <w:tr w:rsidR="00CD3597" w:rsidRPr="00466605" w:rsidTr="00E85B1E">
        <w:tc>
          <w:tcPr>
            <w:tcW w:w="3652" w:type="dxa"/>
          </w:tcPr>
          <w:p w:rsidR="00CD3597" w:rsidRPr="003831EF" w:rsidRDefault="00CD3597" w:rsidP="0031390C">
            <w:pPr>
              <w:widowControl w:val="0"/>
              <w:numPr>
                <w:ilvl w:val="12"/>
                <w:numId w:val="0"/>
              </w:numPr>
              <w:rPr>
                <w:sz w:val="18"/>
                <w:szCs w:val="18"/>
              </w:rPr>
            </w:pPr>
            <w:r w:rsidRPr="003831EF">
              <w:rPr>
                <w:sz w:val="18"/>
                <w:szCs w:val="18"/>
              </w:rPr>
              <w:t>Безвозмездные поступления, в т.ч.:</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9771,7</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8302,7</w:t>
            </w:r>
          </w:p>
        </w:tc>
        <w:tc>
          <w:tcPr>
            <w:tcW w:w="992" w:type="dxa"/>
            <w:vAlign w:val="bottom"/>
          </w:tcPr>
          <w:p w:rsidR="00CD3597" w:rsidRPr="00CD3597" w:rsidRDefault="00CD3597">
            <w:pPr>
              <w:jc w:val="right"/>
              <w:rPr>
                <w:sz w:val="18"/>
                <w:szCs w:val="18"/>
              </w:rPr>
            </w:pPr>
            <w:r w:rsidRPr="00CD3597">
              <w:rPr>
                <w:sz w:val="18"/>
                <w:szCs w:val="18"/>
              </w:rPr>
              <w:t>-1469</w:t>
            </w:r>
          </w:p>
        </w:tc>
        <w:tc>
          <w:tcPr>
            <w:tcW w:w="992" w:type="dxa"/>
            <w:vAlign w:val="bottom"/>
          </w:tcPr>
          <w:p w:rsidR="00CD3597" w:rsidRPr="00CD3597" w:rsidRDefault="00CD3597" w:rsidP="00CD3597">
            <w:pPr>
              <w:jc w:val="right"/>
              <w:rPr>
                <w:sz w:val="18"/>
                <w:szCs w:val="18"/>
              </w:rPr>
            </w:pPr>
            <w:r w:rsidRPr="00CD3597">
              <w:rPr>
                <w:sz w:val="18"/>
                <w:szCs w:val="18"/>
              </w:rPr>
              <w:t>85</w:t>
            </w:r>
          </w:p>
        </w:tc>
        <w:tc>
          <w:tcPr>
            <w:tcW w:w="992" w:type="dxa"/>
            <w:vAlign w:val="center"/>
          </w:tcPr>
          <w:p w:rsidR="00CD3597" w:rsidRPr="003831EF" w:rsidRDefault="00CD3597" w:rsidP="003831EF">
            <w:pPr>
              <w:snapToGrid w:val="0"/>
              <w:jc w:val="center"/>
              <w:rPr>
                <w:bCs/>
                <w:sz w:val="20"/>
                <w:szCs w:val="20"/>
              </w:rPr>
            </w:pPr>
            <w:r>
              <w:rPr>
                <w:bCs/>
                <w:sz w:val="20"/>
                <w:szCs w:val="20"/>
              </w:rPr>
              <w:t>7905,3</w:t>
            </w:r>
          </w:p>
        </w:tc>
        <w:tc>
          <w:tcPr>
            <w:tcW w:w="992" w:type="dxa"/>
            <w:vAlign w:val="center"/>
          </w:tcPr>
          <w:p w:rsidR="00CD3597" w:rsidRPr="003831EF" w:rsidRDefault="00CD3597" w:rsidP="003831EF">
            <w:pPr>
              <w:jc w:val="center"/>
              <w:rPr>
                <w:sz w:val="20"/>
                <w:szCs w:val="20"/>
              </w:rPr>
            </w:pPr>
            <w:r>
              <w:rPr>
                <w:sz w:val="20"/>
                <w:szCs w:val="20"/>
              </w:rPr>
              <w:t>7691,3</w:t>
            </w:r>
          </w:p>
        </w:tc>
      </w:tr>
      <w:tr w:rsidR="00CD3597" w:rsidRPr="00466605" w:rsidTr="00E85B1E">
        <w:tc>
          <w:tcPr>
            <w:tcW w:w="3652" w:type="dxa"/>
          </w:tcPr>
          <w:p w:rsidR="00CD3597" w:rsidRPr="003831EF" w:rsidRDefault="00CD3597"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6060,2</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5824,7</w:t>
            </w:r>
          </w:p>
        </w:tc>
        <w:tc>
          <w:tcPr>
            <w:tcW w:w="992" w:type="dxa"/>
            <w:vAlign w:val="bottom"/>
          </w:tcPr>
          <w:p w:rsidR="00CD3597" w:rsidRPr="00CD3597" w:rsidRDefault="00CD3597">
            <w:pPr>
              <w:jc w:val="right"/>
              <w:rPr>
                <w:sz w:val="18"/>
                <w:szCs w:val="18"/>
              </w:rPr>
            </w:pPr>
            <w:r w:rsidRPr="00CD3597">
              <w:rPr>
                <w:sz w:val="18"/>
                <w:szCs w:val="18"/>
              </w:rPr>
              <w:t>-235,5</w:t>
            </w:r>
          </w:p>
        </w:tc>
        <w:tc>
          <w:tcPr>
            <w:tcW w:w="992" w:type="dxa"/>
            <w:vAlign w:val="bottom"/>
          </w:tcPr>
          <w:p w:rsidR="00CD3597" w:rsidRPr="00CD3597" w:rsidRDefault="00CD3597">
            <w:pPr>
              <w:jc w:val="right"/>
              <w:rPr>
                <w:sz w:val="18"/>
                <w:szCs w:val="18"/>
              </w:rPr>
            </w:pPr>
            <w:r w:rsidRPr="00CD3597">
              <w:rPr>
                <w:sz w:val="18"/>
                <w:szCs w:val="18"/>
              </w:rPr>
              <w:t>96,1</w:t>
            </w:r>
          </w:p>
        </w:tc>
        <w:tc>
          <w:tcPr>
            <w:tcW w:w="992" w:type="dxa"/>
            <w:vAlign w:val="center"/>
          </w:tcPr>
          <w:p w:rsidR="00CD3597" w:rsidRPr="003831EF" w:rsidRDefault="00CD3597" w:rsidP="003831EF">
            <w:pPr>
              <w:snapToGrid w:val="0"/>
              <w:jc w:val="center"/>
              <w:rPr>
                <w:bCs/>
                <w:sz w:val="20"/>
                <w:szCs w:val="20"/>
              </w:rPr>
            </w:pPr>
            <w:r>
              <w:rPr>
                <w:bCs/>
                <w:sz w:val="20"/>
                <w:szCs w:val="20"/>
              </w:rPr>
              <w:t>5325,8</w:t>
            </w:r>
          </w:p>
        </w:tc>
        <w:tc>
          <w:tcPr>
            <w:tcW w:w="992" w:type="dxa"/>
            <w:vAlign w:val="center"/>
          </w:tcPr>
          <w:p w:rsidR="00CD3597" w:rsidRPr="003831EF" w:rsidRDefault="00CD3597" w:rsidP="003831EF">
            <w:pPr>
              <w:jc w:val="center"/>
              <w:rPr>
                <w:sz w:val="20"/>
                <w:szCs w:val="20"/>
              </w:rPr>
            </w:pPr>
            <w:r>
              <w:rPr>
                <w:sz w:val="20"/>
                <w:szCs w:val="20"/>
              </w:rPr>
              <w:t>5306,1</w:t>
            </w:r>
          </w:p>
        </w:tc>
      </w:tr>
      <w:tr w:rsidR="00CD3597" w:rsidRPr="00466605" w:rsidTr="00E85B1E">
        <w:tc>
          <w:tcPr>
            <w:tcW w:w="3652" w:type="dxa"/>
          </w:tcPr>
          <w:p w:rsidR="00CD3597" w:rsidRPr="003831EF" w:rsidRDefault="00CD3597"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437,4</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200</w:t>
            </w:r>
          </w:p>
        </w:tc>
        <w:tc>
          <w:tcPr>
            <w:tcW w:w="992" w:type="dxa"/>
            <w:vAlign w:val="bottom"/>
          </w:tcPr>
          <w:p w:rsidR="00CD3597" w:rsidRPr="00CD3597" w:rsidRDefault="00CD3597">
            <w:pPr>
              <w:jc w:val="right"/>
              <w:rPr>
                <w:sz w:val="18"/>
                <w:szCs w:val="18"/>
              </w:rPr>
            </w:pPr>
            <w:r w:rsidRPr="00CD3597">
              <w:rPr>
                <w:sz w:val="18"/>
                <w:szCs w:val="18"/>
              </w:rPr>
              <w:t>-237,4</w:t>
            </w:r>
          </w:p>
        </w:tc>
        <w:tc>
          <w:tcPr>
            <w:tcW w:w="992" w:type="dxa"/>
            <w:vAlign w:val="bottom"/>
          </w:tcPr>
          <w:p w:rsidR="00CD3597" w:rsidRPr="00CD3597" w:rsidRDefault="00CD3597">
            <w:pPr>
              <w:jc w:val="right"/>
              <w:rPr>
                <w:sz w:val="18"/>
                <w:szCs w:val="18"/>
              </w:rPr>
            </w:pPr>
            <w:r w:rsidRPr="00CD3597">
              <w:rPr>
                <w:sz w:val="18"/>
                <w:szCs w:val="18"/>
              </w:rPr>
              <w:t>45,7</w:t>
            </w:r>
          </w:p>
        </w:tc>
        <w:tc>
          <w:tcPr>
            <w:tcW w:w="992" w:type="dxa"/>
            <w:vAlign w:val="center"/>
          </w:tcPr>
          <w:p w:rsidR="00CD3597" w:rsidRPr="003831EF" w:rsidRDefault="00CD3597" w:rsidP="003831EF">
            <w:pPr>
              <w:snapToGrid w:val="0"/>
              <w:jc w:val="center"/>
              <w:rPr>
                <w:bCs/>
                <w:sz w:val="20"/>
                <w:szCs w:val="20"/>
              </w:rPr>
            </w:pPr>
            <w:r>
              <w:rPr>
                <w:bCs/>
                <w:sz w:val="20"/>
                <w:szCs w:val="20"/>
              </w:rPr>
              <w:t>200</w:t>
            </w:r>
          </w:p>
        </w:tc>
        <w:tc>
          <w:tcPr>
            <w:tcW w:w="992" w:type="dxa"/>
            <w:vAlign w:val="center"/>
          </w:tcPr>
          <w:p w:rsidR="00CD3597" w:rsidRPr="003831EF" w:rsidRDefault="00CD3597" w:rsidP="003831EF">
            <w:pPr>
              <w:jc w:val="center"/>
              <w:rPr>
                <w:sz w:val="20"/>
                <w:szCs w:val="20"/>
              </w:rPr>
            </w:pPr>
            <w:r>
              <w:rPr>
                <w:sz w:val="20"/>
                <w:szCs w:val="20"/>
              </w:rPr>
              <w:t>200</w:t>
            </w:r>
          </w:p>
        </w:tc>
      </w:tr>
      <w:tr w:rsidR="00CD3597" w:rsidRPr="00466605" w:rsidTr="00E85B1E">
        <w:tc>
          <w:tcPr>
            <w:tcW w:w="3652" w:type="dxa"/>
          </w:tcPr>
          <w:p w:rsidR="00CD3597" w:rsidRPr="003831EF" w:rsidRDefault="00CD3597"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34,8</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138</w:t>
            </w:r>
          </w:p>
        </w:tc>
        <w:tc>
          <w:tcPr>
            <w:tcW w:w="992" w:type="dxa"/>
            <w:vAlign w:val="bottom"/>
          </w:tcPr>
          <w:p w:rsidR="00CD3597" w:rsidRPr="00CD3597" w:rsidRDefault="00CD3597">
            <w:pPr>
              <w:jc w:val="right"/>
              <w:rPr>
                <w:sz w:val="18"/>
                <w:szCs w:val="18"/>
              </w:rPr>
            </w:pPr>
            <w:r w:rsidRPr="00CD3597">
              <w:rPr>
                <w:sz w:val="18"/>
                <w:szCs w:val="18"/>
              </w:rPr>
              <w:t>3,2</w:t>
            </w:r>
          </w:p>
        </w:tc>
        <w:tc>
          <w:tcPr>
            <w:tcW w:w="992" w:type="dxa"/>
            <w:vAlign w:val="bottom"/>
          </w:tcPr>
          <w:p w:rsidR="00CD3597" w:rsidRPr="00CD3597" w:rsidRDefault="00CD3597">
            <w:pPr>
              <w:jc w:val="right"/>
              <w:rPr>
                <w:sz w:val="18"/>
                <w:szCs w:val="18"/>
              </w:rPr>
            </w:pPr>
            <w:r w:rsidRPr="00CD3597">
              <w:rPr>
                <w:sz w:val="18"/>
                <w:szCs w:val="18"/>
              </w:rPr>
              <w:t>102,4</w:t>
            </w:r>
          </w:p>
        </w:tc>
        <w:tc>
          <w:tcPr>
            <w:tcW w:w="992" w:type="dxa"/>
            <w:vAlign w:val="center"/>
          </w:tcPr>
          <w:p w:rsidR="00CD3597" w:rsidRPr="003831EF" w:rsidRDefault="00CD3597" w:rsidP="003831EF">
            <w:pPr>
              <w:snapToGrid w:val="0"/>
              <w:jc w:val="center"/>
              <w:rPr>
                <w:bCs/>
                <w:sz w:val="20"/>
                <w:szCs w:val="20"/>
              </w:rPr>
            </w:pPr>
            <w:r>
              <w:rPr>
                <w:bCs/>
                <w:sz w:val="20"/>
                <w:szCs w:val="20"/>
              </w:rPr>
              <w:t>139,5</w:t>
            </w:r>
          </w:p>
        </w:tc>
        <w:tc>
          <w:tcPr>
            <w:tcW w:w="992" w:type="dxa"/>
            <w:vAlign w:val="center"/>
          </w:tcPr>
          <w:p w:rsidR="00CD3597" w:rsidRPr="003831EF" w:rsidRDefault="00CD3597" w:rsidP="003831EF">
            <w:pPr>
              <w:jc w:val="center"/>
              <w:rPr>
                <w:sz w:val="20"/>
                <w:szCs w:val="20"/>
              </w:rPr>
            </w:pPr>
            <w:r>
              <w:rPr>
                <w:sz w:val="20"/>
                <w:szCs w:val="20"/>
              </w:rPr>
              <w:t>145,2</w:t>
            </w:r>
          </w:p>
        </w:tc>
      </w:tr>
      <w:tr w:rsidR="00CD3597" w:rsidRPr="00466605" w:rsidTr="00E85B1E">
        <w:tc>
          <w:tcPr>
            <w:tcW w:w="3652" w:type="dxa"/>
          </w:tcPr>
          <w:p w:rsidR="00CD3597" w:rsidRPr="003831EF" w:rsidRDefault="00CD3597"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3139,3</w:t>
            </w:r>
          </w:p>
        </w:tc>
        <w:tc>
          <w:tcPr>
            <w:tcW w:w="992" w:type="dxa"/>
            <w:vAlign w:val="center"/>
          </w:tcPr>
          <w:p w:rsidR="00CD3597" w:rsidRPr="003831EF" w:rsidRDefault="00CD3597" w:rsidP="0031390C">
            <w:pPr>
              <w:widowControl w:val="0"/>
              <w:numPr>
                <w:ilvl w:val="12"/>
                <w:numId w:val="0"/>
              </w:numPr>
              <w:jc w:val="center"/>
              <w:rPr>
                <w:sz w:val="20"/>
                <w:szCs w:val="20"/>
              </w:rPr>
            </w:pPr>
            <w:r>
              <w:rPr>
                <w:sz w:val="20"/>
                <w:szCs w:val="20"/>
              </w:rPr>
              <w:t>2140</w:t>
            </w:r>
          </w:p>
        </w:tc>
        <w:tc>
          <w:tcPr>
            <w:tcW w:w="992" w:type="dxa"/>
            <w:vAlign w:val="bottom"/>
          </w:tcPr>
          <w:p w:rsidR="00CD3597" w:rsidRPr="00CD3597" w:rsidRDefault="00CD3597">
            <w:pPr>
              <w:jc w:val="right"/>
              <w:rPr>
                <w:sz w:val="18"/>
                <w:szCs w:val="18"/>
              </w:rPr>
            </w:pPr>
            <w:r w:rsidRPr="00CD3597">
              <w:rPr>
                <w:sz w:val="18"/>
                <w:szCs w:val="18"/>
              </w:rPr>
              <w:t>-999,3</w:t>
            </w:r>
          </w:p>
        </w:tc>
        <w:tc>
          <w:tcPr>
            <w:tcW w:w="992" w:type="dxa"/>
            <w:vAlign w:val="bottom"/>
          </w:tcPr>
          <w:p w:rsidR="00CD3597" w:rsidRPr="00CD3597" w:rsidRDefault="00CD3597">
            <w:pPr>
              <w:jc w:val="right"/>
              <w:rPr>
                <w:sz w:val="18"/>
                <w:szCs w:val="18"/>
              </w:rPr>
            </w:pPr>
            <w:r w:rsidRPr="00CD3597">
              <w:rPr>
                <w:sz w:val="18"/>
                <w:szCs w:val="18"/>
              </w:rPr>
              <w:t>68,2</w:t>
            </w:r>
          </w:p>
        </w:tc>
        <w:tc>
          <w:tcPr>
            <w:tcW w:w="992" w:type="dxa"/>
            <w:vAlign w:val="center"/>
          </w:tcPr>
          <w:p w:rsidR="00CD3597" w:rsidRPr="003831EF" w:rsidRDefault="00CD3597" w:rsidP="003831EF">
            <w:pPr>
              <w:snapToGrid w:val="0"/>
              <w:jc w:val="center"/>
              <w:rPr>
                <w:bCs/>
                <w:sz w:val="20"/>
                <w:szCs w:val="20"/>
              </w:rPr>
            </w:pPr>
            <w:r>
              <w:rPr>
                <w:bCs/>
                <w:sz w:val="20"/>
                <w:szCs w:val="20"/>
              </w:rPr>
              <w:t>2240</w:t>
            </w:r>
          </w:p>
        </w:tc>
        <w:tc>
          <w:tcPr>
            <w:tcW w:w="992" w:type="dxa"/>
            <w:vAlign w:val="center"/>
          </w:tcPr>
          <w:p w:rsidR="00CD3597" w:rsidRPr="003831EF" w:rsidRDefault="00CD3597" w:rsidP="003831EF">
            <w:pPr>
              <w:jc w:val="center"/>
              <w:rPr>
                <w:sz w:val="20"/>
                <w:szCs w:val="20"/>
              </w:rPr>
            </w:pPr>
            <w:r>
              <w:rPr>
                <w:sz w:val="20"/>
                <w:szCs w:val="20"/>
              </w:rPr>
              <w:t>2040</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 xml:space="preserve">прогнозируется с </w:t>
      </w:r>
      <w:r w:rsidR="00D57F6F">
        <w:t>ростом</w:t>
      </w:r>
      <w:r>
        <w:t xml:space="preserve"> к </w:t>
      </w:r>
      <w:r w:rsidRPr="00C5481A">
        <w:t>оценк</w:t>
      </w:r>
      <w:r>
        <w:t>е</w:t>
      </w:r>
      <w:r w:rsidRPr="00C5481A">
        <w:t xml:space="preserve"> 20</w:t>
      </w:r>
      <w:r w:rsidR="001F1DA0">
        <w:t>20</w:t>
      </w:r>
      <w:r w:rsidRPr="00C5481A">
        <w:t xml:space="preserve"> года на </w:t>
      </w:r>
      <w:r w:rsidR="00D57F6F">
        <w:t>4</w:t>
      </w:r>
      <w:r w:rsidRPr="00C5481A">
        <w:t xml:space="preserve"> процентных пункт</w:t>
      </w:r>
      <w:r>
        <w:t xml:space="preserve">а, или на </w:t>
      </w:r>
      <w:r w:rsidR="00D57F6F">
        <w:t>40,7</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D57F6F">
        <w:t>29,6</w:t>
      </w:r>
      <w:r>
        <w:t xml:space="preserve"> тыс. руб</w:t>
      </w:r>
      <w:r w:rsidR="001F1DA0">
        <w:t>лей (-</w:t>
      </w:r>
      <w:r w:rsidR="00D57F6F">
        <w:t>71,2</w:t>
      </w:r>
      <w:r>
        <w:t>%)</w:t>
      </w:r>
      <w:r w:rsidR="001F1DA0">
        <w:t>.</w:t>
      </w:r>
    </w:p>
    <w:p w:rsidR="008E6987" w:rsidRPr="00B40D0A" w:rsidRDefault="008E6987" w:rsidP="008E6987">
      <w:pPr>
        <w:ind w:firstLine="567"/>
        <w:jc w:val="both"/>
      </w:pPr>
      <w:r w:rsidRPr="00B40D0A">
        <w:t xml:space="preserve">В трехлетней перспективе структура доходов бюджета </w:t>
      </w:r>
      <w:r w:rsidR="009A5EB2">
        <w:t>Знамен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D57F6F">
        <w:t>89,9</w:t>
      </w:r>
      <w:r>
        <w:t xml:space="preserve">%, </w:t>
      </w:r>
      <w:r w:rsidRPr="00B40D0A">
        <w:t>в 2020 году</w:t>
      </w:r>
      <w:r>
        <w:t xml:space="preserve"> (оценка исполнения)</w:t>
      </w:r>
      <w:r w:rsidRPr="00B40D0A">
        <w:t xml:space="preserve"> </w:t>
      </w:r>
      <w:r>
        <w:t>составит</w:t>
      </w:r>
      <w:r w:rsidRPr="00B40D0A">
        <w:t xml:space="preserve"> </w:t>
      </w:r>
      <w:r w:rsidR="00D57F6F">
        <w:t>90,2</w:t>
      </w:r>
      <w:r w:rsidRPr="00B40D0A">
        <w:t>%,</w:t>
      </w:r>
      <w:r w:rsidRPr="00C27AF6">
        <w:rPr>
          <w:color w:val="FF0000"/>
        </w:rPr>
        <w:t xml:space="preserve"> </w:t>
      </w:r>
      <w:r w:rsidRPr="00B40D0A">
        <w:t xml:space="preserve">в 2021 году </w:t>
      </w:r>
      <w:r>
        <w:t xml:space="preserve">(прогноз) </w:t>
      </w:r>
      <w:r w:rsidRPr="00B40D0A">
        <w:t xml:space="preserve">– </w:t>
      </w:r>
      <w:r w:rsidR="00D57F6F">
        <w:t>88,5</w:t>
      </w:r>
      <w:r w:rsidRPr="00B40D0A">
        <w:t xml:space="preserve">%, в 2022 году </w:t>
      </w:r>
      <w:r>
        <w:t xml:space="preserve">(прогноз) </w:t>
      </w:r>
      <w:r w:rsidRPr="00B40D0A">
        <w:t xml:space="preserve">– </w:t>
      </w:r>
      <w:r w:rsidR="00D57F6F">
        <w:t>87,7</w:t>
      </w:r>
      <w:r w:rsidRPr="00B40D0A">
        <w:t>%,</w:t>
      </w:r>
      <w:r w:rsidRPr="00C27AF6">
        <w:rPr>
          <w:color w:val="FF0000"/>
        </w:rPr>
        <w:t xml:space="preserve"> </w:t>
      </w:r>
      <w:r w:rsidRPr="00B40D0A">
        <w:t xml:space="preserve">в 2023 году </w:t>
      </w:r>
      <w:r>
        <w:t xml:space="preserve">(прогноз) </w:t>
      </w:r>
      <w:r w:rsidRPr="00B40D0A">
        <w:t xml:space="preserve">– </w:t>
      </w:r>
      <w:r w:rsidR="00D57F6F">
        <w:t>87</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1F1DA0" w:rsidRPr="00466605" w:rsidRDefault="001F1DA0" w:rsidP="001F1DA0">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rsidR="00282219">
        <w:t>41,4</w:t>
      </w:r>
      <w:r w:rsidRPr="00466605">
        <w:t>%</w:t>
      </w:r>
      <w:r>
        <w:t xml:space="preserve"> (или </w:t>
      </w:r>
      <w:r w:rsidR="00282219">
        <w:t>444,9</w:t>
      </w:r>
      <w:r>
        <w:t xml:space="preserve"> тыс. руб.)</w:t>
      </w:r>
      <w:r w:rsidRPr="00466605">
        <w:t>, в 202</w:t>
      </w:r>
      <w:r>
        <w:t>2г.</w:t>
      </w:r>
      <w:r w:rsidRPr="00466605">
        <w:t xml:space="preserve"> </w:t>
      </w:r>
      <w:r>
        <w:t xml:space="preserve">– </w:t>
      </w:r>
      <w:r w:rsidR="00282219">
        <w:t>41,6</w:t>
      </w:r>
      <w:r>
        <w:t>% (</w:t>
      </w:r>
      <w:r w:rsidR="00282219">
        <w:t>463</w:t>
      </w:r>
      <w:r>
        <w:t xml:space="preserve"> тыс. руб.), в 2023г. – </w:t>
      </w:r>
      <w:r w:rsidR="00282219">
        <w:t>42,9</w:t>
      </w:r>
      <w:r>
        <w:t>% (</w:t>
      </w:r>
      <w:r w:rsidR="00BD68C3">
        <w:t>492,8</w:t>
      </w:r>
      <w:r>
        <w:t xml:space="preserve"> тыс. руб.)</w:t>
      </w:r>
      <w:r w:rsidR="00282219">
        <w:t>,</w:t>
      </w:r>
    </w:p>
    <w:p w:rsidR="00282219" w:rsidRDefault="00282219" w:rsidP="00282219">
      <w:pPr>
        <w:widowControl w:val="0"/>
        <w:ind w:firstLine="720"/>
        <w:jc w:val="both"/>
      </w:pPr>
      <w:r w:rsidRPr="00466605">
        <w:t>- доходы от налога на доходы физических лиц в 202</w:t>
      </w:r>
      <w:r>
        <w:t>1</w:t>
      </w:r>
      <w:r w:rsidRPr="00466605">
        <w:t xml:space="preserve"> году – </w:t>
      </w:r>
      <w:r>
        <w:t>29,3</w:t>
      </w:r>
      <w:r w:rsidRPr="00466605">
        <w:t>%</w:t>
      </w:r>
      <w:r>
        <w:t xml:space="preserve"> (315 тыс. руб.)</w:t>
      </w:r>
      <w:r w:rsidRPr="00466605">
        <w:t>, в 202</w:t>
      </w:r>
      <w:r>
        <w:t>2</w:t>
      </w:r>
      <w:r w:rsidRPr="00466605">
        <w:t xml:space="preserve"> году – </w:t>
      </w:r>
      <w:r>
        <w:t>29,1</w:t>
      </w:r>
      <w:r w:rsidRPr="00466605">
        <w:t>%</w:t>
      </w:r>
      <w:r>
        <w:t xml:space="preserve"> (324 тыс. руб.)</w:t>
      </w:r>
      <w:r w:rsidRPr="00466605">
        <w:t>, в 202</w:t>
      </w:r>
      <w:r>
        <w:t>3</w:t>
      </w:r>
      <w:r w:rsidRPr="00466605">
        <w:t xml:space="preserve"> году – </w:t>
      </w:r>
      <w:r>
        <w:t>28,7</w:t>
      </w:r>
      <w:r w:rsidRPr="00466605">
        <w:t>%</w:t>
      </w:r>
      <w:r>
        <w:t xml:space="preserve"> (330 тыс. руб.),</w:t>
      </w:r>
    </w:p>
    <w:p w:rsidR="005A13E5" w:rsidRPr="00466605" w:rsidRDefault="005A13E5" w:rsidP="005A13E5">
      <w:pPr>
        <w:widowControl w:val="0"/>
        <w:ind w:firstLine="720"/>
        <w:jc w:val="both"/>
      </w:pPr>
      <w:r w:rsidRPr="00466605">
        <w:t xml:space="preserve">- доходы от </w:t>
      </w:r>
      <w:r>
        <w:t>налогов на</w:t>
      </w:r>
      <w:r w:rsidRPr="00466605">
        <w:t xml:space="preserve"> имуществ</w:t>
      </w:r>
      <w:r>
        <w:t>о</w:t>
      </w:r>
      <w:r w:rsidRPr="00466605">
        <w:t xml:space="preserve"> в 202</w:t>
      </w:r>
      <w:r>
        <w:t>1</w:t>
      </w:r>
      <w:r w:rsidRPr="00466605">
        <w:t xml:space="preserve"> году – </w:t>
      </w:r>
      <w:r w:rsidR="00282219">
        <w:t>28,3</w:t>
      </w:r>
      <w:r w:rsidRPr="00466605">
        <w:t>%</w:t>
      </w:r>
      <w:r>
        <w:t xml:space="preserve"> (</w:t>
      </w:r>
      <w:r w:rsidR="00282219">
        <w:t>304</w:t>
      </w:r>
      <w:r>
        <w:t xml:space="preserve"> тыс. руб.)</w:t>
      </w:r>
      <w:r w:rsidRPr="00466605">
        <w:t>, в 202</w:t>
      </w:r>
      <w:r>
        <w:t>2</w:t>
      </w:r>
      <w:r w:rsidRPr="00466605">
        <w:t xml:space="preserve"> году – </w:t>
      </w:r>
      <w:r w:rsidR="00282219">
        <w:t>28,2</w:t>
      </w:r>
      <w:r w:rsidRPr="00466605">
        <w:t>%</w:t>
      </w:r>
      <w:r>
        <w:t xml:space="preserve"> (</w:t>
      </w:r>
      <w:r w:rsidR="00282219">
        <w:t>314</w:t>
      </w:r>
      <w:r>
        <w:t xml:space="preserve"> тыс. руб.)</w:t>
      </w:r>
      <w:r w:rsidRPr="00466605">
        <w:t>, в 202</w:t>
      </w:r>
      <w:r>
        <w:t>3</w:t>
      </w:r>
      <w:r w:rsidRPr="00466605">
        <w:t xml:space="preserve"> году – </w:t>
      </w:r>
      <w:r w:rsidR="00282219">
        <w:t>27,3</w:t>
      </w:r>
      <w:r w:rsidRPr="00466605">
        <w:t>%</w:t>
      </w:r>
      <w:r>
        <w:t xml:space="preserve"> (</w:t>
      </w:r>
      <w:r w:rsidR="00282219">
        <w:t>314</w:t>
      </w:r>
      <w:r>
        <w:t xml:space="preserve"> тыс. руб.)</w:t>
      </w:r>
      <w:r w:rsidR="00282219">
        <w:t>.</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735DFC">
        <w:t>98,9</w:t>
      </w:r>
      <w:r w:rsidR="001A0856" w:rsidRPr="007E6D2A">
        <w:t>%</w:t>
      </w:r>
      <w:r w:rsidR="00F7314A">
        <w:t xml:space="preserve"> (2021г.), </w:t>
      </w:r>
      <w:r w:rsidR="00735DFC">
        <w:t>98,9</w:t>
      </w:r>
      <w:r w:rsidR="00F7314A">
        <w:t xml:space="preserve">% (2022г.), </w:t>
      </w:r>
      <w:r w:rsidR="00735DFC">
        <w:t>99</w:t>
      </w:r>
      <w:r w:rsidR="00F7314A">
        <w:t>% (2023г.)</w:t>
      </w:r>
      <w:r w:rsidR="001A0856">
        <w:t xml:space="preserve"> от общего объема доходов без учета безвозмездных поступлений.</w:t>
      </w:r>
    </w:p>
    <w:p w:rsidR="00D45CBA" w:rsidRDefault="003260BE" w:rsidP="00463B01">
      <w:pPr>
        <w:widowControl w:val="0"/>
        <w:numPr>
          <w:ilvl w:val="12"/>
          <w:numId w:val="0"/>
        </w:numPr>
        <w:ind w:firstLine="567"/>
        <w:jc w:val="both"/>
      </w:pPr>
      <w:r w:rsidRPr="00D45CBA">
        <w:rPr>
          <w:b/>
        </w:rPr>
        <w:t>Налог на доходы физических лиц</w:t>
      </w:r>
      <w:r w:rsidR="00D45CBA" w:rsidRPr="00D45CBA">
        <w:rPr>
          <w:b/>
        </w:rPr>
        <w:t>.</w:t>
      </w:r>
      <w:r w:rsidRPr="009B1744">
        <w:t xml:space="preserve"> </w:t>
      </w:r>
      <w:r w:rsidR="00D45CBA">
        <w:t>Поступления налога на доходы физических лиц на 202</w:t>
      </w:r>
      <w:r w:rsidR="00AA5219">
        <w:t>1</w:t>
      </w:r>
      <w:r w:rsidR="00D45CBA">
        <w:t xml:space="preserve"> год и на плановый период 202</w:t>
      </w:r>
      <w:r w:rsidR="00AA5219">
        <w:t>2</w:t>
      </w:r>
      <w:r w:rsidR="00D45CBA">
        <w:t>-202</w:t>
      </w:r>
      <w:r w:rsidR="00AA5219">
        <w:t>3</w:t>
      </w:r>
      <w:r w:rsidR="00D45CBA">
        <w:t xml:space="preserve"> годов запланированы на основе прогнозируемого темпа роста в 2020-2022 годах источника основной части налога – фонда </w:t>
      </w:r>
      <w:r w:rsidR="00FF166A">
        <w:t>оплаты труда</w:t>
      </w:r>
      <w:r w:rsidR="00D45CBA">
        <w:t>.</w:t>
      </w:r>
    </w:p>
    <w:p w:rsidR="00D45CBA" w:rsidRDefault="00D45CBA" w:rsidP="00463B01">
      <w:pPr>
        <w:widowControl w:val="0"/>
        <w:numPr>
          <w:ilvl w:val="12"/>
          <w:numId w:val="0"/>
        </w:numPr>
        <w:ind w:firstLine="567"/>
        <w:jc w:val="both"/>
      </w:pPr>
      <w:r>
        <w:t xml:space="preserve">Прогноз поступлений налога </w:t>
      </w:r>
      <w:r w:rsidR="00AA5219">
        <w:t xml:space="preserve">на доходы физических лиц </w:t>
      </w:r>
      <w:r>
        <w:t>в местный бюджет в 202</w:t>
      </w:r>
      <w:r w:rsidR="00AA5219">
        <w:t>1</w:t>
      </w:r>
      <w:r>
        <w:t xml:space="preserve"> году составляет </w:t>
      </w:r>
      <w:r w:rsidR="00FF166A">
        <w:t>315</w:t>
      </w:r>
      <w:r>
        <w:t xml:space="preserve"> тыс. рублей (+</w:t>
      </w:r>
      <w:r w:rsidR="00FF166A">
        <w:t>5</w:t>
      </w:r>
      <w:r>
        <w:t>% к ожидаемым поступлениям 20</w:t>
      </w:r>
      <w:r w:rsidR="00AA5219">
        <w:t>20</w:t>
      </w:r>
      <w:r>
        <w:t xml:space="preserve"> года), в 202</w:t>
      </w:r>
      <w:r w:rsidR="00AA5219">
        <w:t>2</w:t>
      </w:r>
      <w:r>
        <w:t xml:space="preserve"> году – </w:t>
      </w:r>
      <w:r w:rsidR="00FF166A">
        <w:t>324</w:t>
      </w:r>
      <w:r>
        <w:t xml:space="preserve"> тыс. рублей (+</w:t>
      </w:r>
      <w:r w:rsidR="00FF166A">
        <w:t>2,9</w:t>
      </w:r>
      <w:r>
        <w:t>% к прогнозируемым поступлениям 202</w:t>
      </w:r>
      <w:r w:rsidR="00AA5219">
        <w:t>1</w:t>
      </w:r>
      <w:r>
        <w:t xml:space="preserve"> года), в 202</w:t>
      </w:r>
      <w:r w:rsidR="00AA5219">
        <w:t>3</w:t>
      </w:r>
      <w:r>
        <w:t xml:space="preserve"> году – </w:t>
      </w:r>
      <w:r w:rsidR="00FF166A">
        <w:t>330</w:t>
      </w:r>
      <w:r>
        <w:t xml:space="preserve"> тыс. рублей (+</w:t>
      </w:r>
      <w:r w:rsidR="00FF166A">
        <w:t>1,9</w:t>
      </w:r>
      <w:r>
        <w:t>% к прогнозируемым поступлениям 202</w:t>
      </w:r>
      <w:r w:rsidR="00AA5219">
        <w:t>2</w:t>
      </w:r>
      <w:r>
        <w:t xml:space="preserve"> года).</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9A5EB2">
        <w:t>Знаме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EC77A8">
        <w:t>6</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EC77A8">
        <w:t>444,9</w:t>
      </w:r>
      <w:r w:rsidR="00106633" w:rsidRPr="009B1744">
        <w:t xml:space="preserve"> тыс.руб., </w:t>
      </w:r>
      <w:r w:rsidR="007E21DC">
        <w:t>с</w:t>
      </w:r>
      <w:r w:rsidR="0085426E">
        <w:t>о</w:t>
      </w:r>
      <w:r w:rsidR="00106633" w:rsidRPr="009B1744">
        <w:t xml:space="preserve"> </w:t>
      </w:r>
      <w:r w:rsidR="0085426E">
        <w:t>снижение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0</w:t>
      </w:r>
      <w:r w:rsidR="00106633" w:rsidRPr="009B1744">
        <w:t xml:space="preserve"> года на </w:t>
      </w:r>
      <w:r w:rsidR="00EC77A8">
        <w:t>4,3</w:t>
      </w:r>
      <w:r w:rsidR="003134B5">
        <w:t xml:space="preserve"> тыс.</w:t>
      </w:r>
      <w:r w:rsidR="00FD3805">
        <w:t xml:space="preserve"> </w:t>
      </w:r>
      <w:r w:rsidR="003134B5">
        <w:t>руб</w:t>
      </w:r>
      <w:r w:rsidR="003F736E">
        <w:t>лей</w:t>
      </w:r>
      <w:r w:rsidR="003134B5">
        <w:t xml:space="preserve"> (</w:t>
      </w:r>
      <w:r w:rsidR="00AE2462">
        <w:t xml:space="preserve">или </w:t>
      </w:r>
      <w:r w:rsidR="0085426E">
        <w:t>99</w:t>
      </w:r>
      <w:r w:rsidR="003134B5">
        <w:t>%)</w:t>
      </w:r>
      <w:r w:rsidR="0085426E">
        <w:t xml:space="preserve">, на 2022 год в сумме </w:t>
      </w:r>
      <w:r w:rsidR="00EC77A8">
        <w:t>463</w:t>
      </w:r>
      <w:r w:rsidR="0085426E">
        <w:t xml:space="preserve"> тыс. руб., с ростом к прогнозу 2021г. на </w:t>
      </w:r>
      <w:r w:rsidR="00EC77A8">
        <w:t>18,1</w:t>
      </w:r>
      <w:r w:rsidR="0085426E">
        <w:t xml:space="preserve"> тыс. руб. (+</w:t>
      </w:r>
      <w:r w:rsidR="00EC77A8">
        <w:t>4,1</w:t>
      </w:r>
      <w:r w:rsidR="0085426E">
        <w:t xml:space="preserve">%), на 2023г.  в сумме </w:t>
      </w:r>
      <w:r w:rsidR="00EC77A8">
        <w:t>492,8</w:t>
      </w:r>
      <w:r w:rsidR="0085426E">
        <w:t xml:space="preserve"> тыс. руб., с ростом </w:t>
      </w:r>
      <w:r w:rsidR="00E651BB">
        <w:t>к</w:t>
      </w:r>
      <w:r w:rsidR="0085426E">
        <w:t xml:space="preserve"> прогнозу 2022г. на </w:t>
      </w:r>
      <w:r w:rsidR="00EC77A8">
        <w:t>29,8</w:t>
      </w:r>
      <w:r w:rsidR="0085426E">
        <w:t xml:space="preserve"> тыс. руб. (+</w:t>
      </w:r>
      <w:r w:rsidR="00EC77A8">
        <w:t>6,4</w:t>
      </w:r>
      <w:r w:rsidR="0085426E">
        <w:t>%)</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F173CF">
        <w:t>1</w:t>
      </w:r>
      <w:r w:rsidRPr="00DB174C">
        <w:t xml:space="preserve"> год в сумме </w:t>
      </w:r>
      <w:r w:rsidR="00EC77A8">
        <w:t>304</w:t>
      </w:r>
      <w:r w:rsidRPr="00DB174C">
        <w:t xml:space="preserve"> тыс.руб</w:t>
      </w:r>
      <w:r w:rsidR="00FD3805">
        <w:t>лей</w:t>
      </w:r>
      <w:r w:rsidRPr="00DB174C">
        <w:t xml:space="preserve">, с </w:t>
      </w:r>
      <w:r w:rsidR="00EC77A8">
        <w:t>ростом</w:t>
      </w:r>
      <w:r w:rsidRPr="00DB174C">
        <w:t xml:space="preserve"> к </w:t>
      </w:r>
      <w:r w:rsidR="00FD3805">
        <w:t>ожидаемым поступлениям</w:t>
      </w:r>
      <w:r w:rsidRPr="00DB174C">
        <w:t xml:space="preserve"> 20</w:t>
      </w:r>
      <w:r w:rsidR="00F173CF">
        <w:t>20</w:t>
      </w:r>
      <w:r w:rsidRPr="00DB174C">
        <w:t xml:space="preserve"> года на </w:t>
      </w:r>
      <w:r w:rsidR="00EC77A8">
        <w:t>30</w:t>
      </w:r>
      <w:r w:rsidRPr="00DB174C">
        <w:t xml:space="preserve"> тыс.руб. </w:t>
      </w:r>
      <w:r w:rsidR="00EC77A8">
        <w:t>(+10,9</w:t>
      </w:r>
      <w:r w:rsidRPr="00DB174C">
        <w:t>%</w:t>
      </w:r>
      <w:r w:rsidR="00D3007E">
        <w:t>)</w:t>
      </w:r>
      <w:r w:rsidRPr="00DB174C">
        <w:t>,</w:t>
      </w:r>
      <w:r w:rsidR="00F173CF" w:rsidRPr="00F173CF">
        <w:t xml:space="preserve"> </w:t>
      </w:r>
      <w:r w:rsidR="00F173CF">
        <w:t>на 2022</w:t>
      </w:r>
      <w:r w:rsidR="00EC77A8">
        <w:t>-2023</w:t>
      </w:r>
      <w:r w:rsidR="00F173CF">
        <w:t xml:space="preserve"> год</w:t>
      </w:r>
      <w:r w:rsidR="00EC77A8">
        <w:t>ы</w:t>
      </w:r>
      <w:r w:rsidR="00F173CF">
        <w:t xml:space="preserve"> в сумме </w:t>
      </w:r>
      <w:r w:rsidR="00EC77A8">
        <w:t>314</w:t>
      </w:r>
      <w:r w:rsidR="00F173CF">
        <w:t xml:space="preserve"> тыс. руб., </w:t>
      </w:r>
      <w:r w:rsidR="00EC77A8">
        <w:t xml:space="preserve">ежегодно, </w:t>
      </w:r>
      <w:r w:rsidR="00F173CF">
        <w:t xml:space="preserve">с ростом к прогнозу 2021г. на </w:t>
      </w:r>
      <w:r w:rsidR="00EC77A8">
        <w:t>10</w:t>
      </w:r>
      <w:r w:rsidR="00F173CF">
        <w:t xml:space="preserve"> тыс. руб. (+</w:t>
      </w:r>
      <w:r w:rsidR="00EC77A8">
        <w:t>3,3</w:t>
      </w:r>
      <w:r w:rsidR="00F173CF">
        <w:t xml:space="preserve">%), </w:t>
      </w:r>
      <w:r w:rsidRPr="00DB174C">
        <w:t>представлены группой следующих налогов:</w:t>
      </w:r>
    </w:p>
    <w:p w:rsidR="00F26DB4" w:rsidRDefault="0070250C" w:rsidP="00F26DB4">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EC77A8">
        <w:t>15</w:t>
      </w:r>
      <w:r w:rsidR="00DB174C" w:rsidRPr="00DB174C">
        <w:t xml:space="preserve"> </w:t>
      </w:r>
      <w:r w:rsidRPr="00DB174C">
        <w:t>тыс.руб</w:t>
      </w:r>
      <w:r w:rsidR="00913187">
        <w:t>лей</w:t>
      </w:r>
      <w:r w:rsidR="00DB174C" w:rsidRPr="00DB174C">
        <w:t>,</w:t>
      </w:r>
      <w:r w:rsidRPr="00DB174C">
        <w:t xml:space="preserve"> </w:t>
      </w:r>
      <w:r w:rsidR="00EC77A8">
        <w:t>ежегодно, на уровне</w:t>
      </w:r>
      <w:r w:rsidR="00F26DB4">
        <w:t xml:space="preserve"> </w:t>
      </w:r>
      <w:r w:rsidR="00F26DB4" w:rsidRPr="009B1744">
        <w:t>ожидаем</w:t>
      </w:r>
      <w:r w:rsidR="00F26DB4">
        <w:t>ы</w:t>
      </w:r>
      <w:r w:rsidR="00EC77A8">
        <w:t>х</w:t>
      </w:r>
      <w:r w:rsidR="00F26DB4" w:rsidRPr="009B1744">
        <w:t xml:space="preserve"> </w:t>
      </w:r>
      <w:r w:rsidR="00F26DB4">
        <w:t>поступлени</w:t>
      </w:r>
      <w:r w:rsidR="00EC77A8">
        <w:t>й</w:t>
      </w:r>
      <w:r w:rsidR="00F26DB4" w:rsidRPr="009B1744">
        <w:t xml:space="preserve"> 20</w:t>
      </w:r>
      <w:r w:rsidR="00F26DB4">
        <w:t>20</w:t>
      </w:r>
      <w:r w:rsidR="00F26DB4" w:rsidRPr="009B1744">
        <w:t xml:space="preserve"> года</w:t>
      </w:r>
      <w:r w:rsidR="00F26DB4">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D661F4" w:rsidRDefault="00593D39" w:rsidP="00D661F4">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D661F4">
        <w:t>1</w:t>
      </w:r>
      <w:r w:rsidR="0070250C" w:rsidRPr="00593D39">
        <w:t xml:space="preserve"> год в сумме </w:t>
      </w:r>
      <w:r w:rsidR="00EC77A8">
        <w:t>223</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72404F">
        <w:t xml:space="preserve">с </w:t>
      </w:r>
      <w:r w:rsidR="00EC77A8">
        <w:t>ростом</w:t>
      </w:r>
      <w:r w:rsidR="0072404F">
        <w:t xml:space="preserve"> на </w:t>
      </w:r>
      <w:r w:rsidR="00EC77A8">
        <w:t>30 тыс. рублей (+15,5</w:t>
      </w:r>
      <w:r w:rsidR="0072404F">
        <w:t>%) к ожидаемым поступлениям</w:t>
      </w:r>
      <w:r w:rsidR="0072404F" w:rsidRPr="00593D39">
        <w:t xml:space="preserve"> 20</w:t>
      </w:r>
      <w:r w:rsidR="00D661F4">
        <w:t>20 года, на 2022</w:t>
      </w:r>
      <w:r w:rsidR="00EC77A8">
        <w:t>-2023</w:t>
      </w:r>
      <w:r w:rsidR="00D661F4">
        <w:t xml:space="preserve"> год</w:t>
      </w:r>
      <w:r w:rsidR="00EC77A8">
        <w:t>ы</w:t>
      </w:r>
      <w:r w:rsidR="00D661F4">
        <w:t xml:space="preserve"> в сумме </w:t>
      </w:r>
      <w:r w:rsidR="00EC77A8">
        <w:t>233</w:t>
      </w:r>
      <w:r w:rsidR="00D661F4">
        <w:t xml:space="preserve"> тыс. руб.,</w:t>
      </w:r>
      <w:r w:rsidR="00EC77A8">
        <w:t xml:space="preserve"> ежегодно,</w:t>
      </w:r>
      <w:r w:rsidR="00D661F4">
        <w:t xml:space="preserve"> с ростом к прогнозу 2021г. на </w:t>
      </w:r>
      <w:r w:rsidR="00EC77A8">
        <w:t>10</w:t>
      </w:r>
      <w:r w:rsidR="00D661F4">
        <w:t xml:space="preserve"> тыс. руб. (+</w:t>
      </w:r>
      <w:r w:rsidR="00EC77A8">
        <w:t>4,5%)</w:t>
      </w:r>
      <w:r w:rsidR="00D661F4">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8B7B8C">
        <w:t>1</w:t>
      </w:r>
      <w:r w:rsidR="002A05AB">
        <w:t>-2023</w:t>
      </w:r>
      <w:r w:rsidR="00593D39" w:rsidRPr="00593D39">
        <w:t xml:space="preserve"> год</w:t>
      </w:r>
      <w:r w:rsidR="002A05AB">
        <w:t>ы</w:t>
      </w:r>
      <w:r w:rsidR="00593D39" w:rsidRPr="00593D39">
        <w:t xml:space="preserve"> в сумме </w:t>
      </w:r>
      <w:r w:rsidR="002A05AB">
        <w:t>66</w:t>
      </w:r>
      <w:r w:rsidR="00593D39" w:rsidRPr="00593D39">
        <w:t xml:space="preserve"> тыс.</w:t>
      </w:r>
      <w:r w:rsidR="00D8389B">
        <w:t xml:space="preserve"> </w:t>
      </w:r>
      <w:r w:rsidR="00593D39" w:rsidRPr="00593D39">
        <w:t>руб</w:t>
      </w:r>
      <w:r w:rsidR="00D8389B">
        <w:t>лей</w:t>
      </w:r>
      <w:r w:rsidR="005115A6">
        <w:t>,</w:t>
      </w:r>
      <w:r w:rsidR="00593D39" w:rsidRPr="00593D39">
        <w:t xml:space="preserve"> </w:t>
      </w:r>
      <w:r w:rsidR="002A05AB">
        <w:t xml:space="preserve">ежегодно, на уровне </w:t>
      </w:r>
      <w:r w:rsidR="002A05AB" w:rsidRPr="009B1744">
        <w:t>ожидаем</w:t>
      </w:r>
      <w:r w:rsidR="002A05AB">
        <w:t>ых</w:t>
      </w:r>
      <w:r w:rsidR="002A05AB" w:rsidRPr="009B1744">
        <w:t xml:space="preserve"> </w:t>
      </w:r>
      <w:r w:rsidR="002A05AB">
        <w:t>поступлений</w:t>
      </w:r>
      <w:r w:rsidR="002A05AB" w:rsidRPr="009B1744">
        <w:t xml:space="preserve"> 20</w:t>
      </w:r>
      <w:r w:rsidR="002A05AB">
        <w:t>20</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E13272">
        <w:t>1,1</w:t>
      </w:r>
      <w:r w:rsidRPr="007E6D2A">
        <w:t>%</w:t>
      </w:r>
      <w:r>
        <w:t xml:space="preserve"> (2021г.), </w:t>
      </w:r>
      <w:r w:rsidR="00E13272">
        <w:t>1,1</w:t>
      </w:r>
      <w:r>
        <w:t xml:space="preserve">% (2022г.), </w:t>
      </w:r>
      <w:r w:rsidR="00E13272">
        <w:t>1</w:t>
      </w:r>
      <w:r>
        <w:t>% (2023г.) от общего объема доходов без учета безвозмездных поступлений:</w:t>
      </w:r>
    </w:p>
    <w:p w:rsidR="00F825F4" w:rsidRDefault="00CD2B1D" w:rsidP="00CD2B1D">
      <w:pPr>
        <w:ind w:firstLine="567"/>
        <w:jc w:val="both"/>
      </w:pPr>
      <w:r w:rsidRPr="00EA77D1">
        <w:rPr>
          <w:b/>
        </w:rPr>
        <w:t>Доходы от оказания платных услуг и компенсации затрат государства</w:t>
      </w:r>
      <w:r w:rsidRPr="007C17BF">
        <w:rPr>
          <w:u w:val="single"/>
        </w:rPr>
        <w:t xml:space="preserve"> </w:t>
      </w:r>
      <w:r w:rsidRPr="007C17BF">
        <w:t>представлены подгруппой доходов бюджетов</w:t>
      </w:r>
      <w:r w:rsidR="00295790">
        <w:t>:</w:t>
      </w:r>
    </w:p>
    <w:p w:rsidR="00F825F4" w:rsidRDefault="00F825F4" w:rsidP="00BB45FA">
      <w:pPr>
        <w:widowControl w:val="0"/>
        <w:numPr>
          <w:ilvl w:val="12"/>
          <w:numId w:val="0"/>
        </w:numPr>
        <w:ind w:firstLine="567"/>
        <w:jc w:val="both"/>
      </w:pPr>
      <w:r>
        <w:t>-</w:t>
      </w:r>
      <w:r w:rsidR="00CD2B1D" w:rsidRPr="007C17BF">
        <w:t xml:space="preserve"> </w:t>
      </w:r>
      <w:r w:rsidR="00CD2B1D">
        <w:t>«</w:t>
      </w:r>
      <w:r w:rsidR="00EA77D1" w:rsidRPr="00CF310D">
        <w:rPr>
          <w:i/>
        </w:rPr>
        <w:t>П</w:t>
      </w:r>
      <w:r w:rsidR="00CD2B1D" w:rsidRPr="00CF310D">
        <w:rPr>
          <w:i/>
          <w:u w:val="single"/>
        </w:rPr>
        <w:t>рочие</w:t>
      </w:r>
      <w:r w:rsidR="00CD2B1D" w:rsidRPr="007C17BF">
        <w:rPr>
          <w:i/>
          <w:u w:val="single"/>
        </w:rPr>
        <w:t xml:space="preserve"> доходы от оказания платных услуг (работ) получателями средств бюджетов сельских поселений</w:t>
      </w:r>
      <w:r w:rsidR="00CD2B1D">
        <w:rPr>
          <w:i/>
          <w:u w:val="single"/>
        </w:rPr>
        <w:t>»</w:t>
      </w:r>
      <w:r w:rsidR="00CD2B1D" w:rsidRPr="007C17BF">
        <w:t xml:space="preserve"> </w:t>
      </w:r>
      <w:r>
        <w:t>прогнозируются</w:t>
      </w:r>
      <w:r w:rsidR="00CD2B1D" w:rsidRPr="007C17BF">
        <w:t xml:space="preserve"> в проекте бюджета на 20</w:t>
      </w:r>
      <w:r w:rsidR="00EA54E3">
        <w:t>2</w:t>
      </w:r>
      <w:r w:rsidR="00BB45FA">
        <w:t>1</w:t>
      </w:r>
      <w:r w:rsidR="00295790">
        <w:t>-2023</w:t>
      </w:r>
      <w:r w:rsidR="00CD2B1D" w:rsidRPr="007C17BF">
        <w:t xml:space="preserve"> год</w:t>
      </w:r>
      <w:r w:rsidR="00295790">
        <w:t>ы</w:t>
      </w:r>
      <w:r w:rsidR="00CD2B1D" w:rsidRPr="007C17BF">
        <w:t xml:space="preserve"> в сумме </w:t>
      </w:r>
      <w:r w:rsidR="00295790">
        <w:t>12</w:t>
      </w:r>
      <w:r w:rsidR="00CD2B1D" w:rsidRPr="007C17BF">
        <w:t xml:space="preserve"> тыс.</w:t>
      </w:r>
      <w:r w:rsidR="00EA54E3">
        <w:t xml:space="preserve"> </w:t>
      </w:r>
      <w:r w:rsidR="00CD2B1D" w:rsidRPr="007C17BF">
        <w:t>руб</w:t>
      </w:r>
      <w:r w:rsidR="00EA54E3">
        <w:t>лей</w:t>
      </w:r>
      <w:r w:rsidR="00CD2B1D" w:rsidRPr="007C17BF">
        <w:t xml:space="preserve">, </w:t>
      </w:r>
      <w:r w:rsidR="00295790">
        <w:t>ежегодно</w:t>
      </w:r>
      <w:r w:rsidR="00BB45FA">
        <w:t xml:space="preserve">. </w:t>
      </w:r>
      <w:r w:rsidRPr="007C17BF">
        <w:t xml:space="preserve">Платные услуги предоставляются населению </w:t>
      </w:r>
      <w:r>
        <w:t>МКУ</w:t>
      </w:r>
      <w:r w:rsidRPr="007C17BF">
        <w:t xml:space="preserve"> </w:t>
      </w:r>
      <w:r w:rsidR="009A5EB2">
        <w:t>Знаменским</w:t>
      </w:r>
      <w:r w:rsidRPr="007C17BF">
        <w:t xml:space="preserve"> </w:t>
      </w:r>
      <w:r w:rsidRPr="00DC7CA4">
        <w:t>КИЦ «</w:t>
      </w:r>
      <w:r w:rsidR="00A740BF">
        <w:t>Юность</w:t>
      </w:r>
      <w:r w:rsidRPr="00DC7CA4">
        <w:t xml:space="preserve">», подведомственным администрации </w:t>
      </w:r>
      <w:r w:rsidR="009A5EB2">
        <w:t>Знаменского</w:t>
      </w:r>
      <w:r w:rsidRPr="00DC7CA4">
        <w:t xml:space="preserve"> сельского поселения</w:t>
      </w:r>
      <w:r w:rsidR="00BB45FA">
        <w:t>.</w:t>
      </w:r>
    </w:p>
    <w:p w:rsidR="0048792B" w:rsidRDefault="0048792B" w:rsidP="005314D2">
      <w:pPr>
        <w:widowControl w:val="0"/>
        <w:numPr>
          <w:ilvl w:val="12"/>
          <w:numId w:val="0"/>
        </w:numPr>
        <w:ind w:firstLine="720"/>
        <w:jc w:val="center"/>
        <w:rPr>
          <w:b/>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t>8302,7</w:t>
      </w:r>
      <w:r w:rsidR="009E42BA">
        <w:t xml:space="preserve"> тыс. рублей, что на </w:t>
      </w:r>
      <w:r>
        <w:t>1469</w:t>
      </w:r>
      <w:r w:rsidR="009E42BA">
        <w:t xml:space="preserve"> тыс. рублей </w:t>
      </w:r>
      <w:r w:rsidR="00834B6D">
        <w:t>(-</w:t>
      </w:r>
      <w:r>
        <w:t>15</w:t>
      </w:r>
      <w:r w:rsidR="00834B6D">
        <w:t xml:space="preserve">%) </w:t>
      </w:r>
      <w:r w:rsidR="009E42BA">
        <w:t xml:space="preserve">меньше ожидаемого уровня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t>7905,3</w:t>
      </w:r>
      <w:r w:rsidR="009E42BA">
        <w:t xml:space="preserve"> тыс. рублей (-</w:t>
      </w:r>
      <w:r>
        <w:t>4,8</w:t>
      </w:r>
      <w:r w:rsidR="009E42BA">
        <w:t>% к уровню 202</w:t>
      </w:r>
      <w:r w:rsidR="00834B6D">
        <w:t>1</w:t>
      </w:r>
      <w:r w:rsidR="009E42BA">
        <w:t xml:space="preserve"> года) и </w:t>
      </w:r>
      <w:r>
        <w:t>7691,3</w:t>
      </w:r>
      <w:r w:rsidR="009E42BA">
        <w:t xml:space="preserve"> тыс. рублей (-</w:t>
      </w:r>
      <w:r>
        <w:t>2,7</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730FD0">
        <w:t>250,8</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730FD0">
        <w:t>5573,9</w:t>
      </w:r>
      <w:r w:rsidR="00443B89">
        <w:t xml:space="preserve"> тыс. руб.) </w:t>
      </w:r>
      <w:r>
        <w:t>бюджетов на 20</w:t>
      </w:r>
      <w:r w:rsidR="00D85A72">
        <w:t>2</w:t>
      </w:r>
      <w:r w:rsidR="000871E3">
        <w:t>1</w:t>
      </w:r>
      <w:r>
        <w:t xml:space="preserve"> год </w:t>
      </w:r>
      <w:r w:rsidR="00443B89">
        <w:t xml:space="preserve">в общей сумме </w:t>
      </w:r>
      <w:r w:rsidR="00730FD0">
        <w:t>5824,7</w:t>
      </w:r>
      <w:r>
        <w:t xml:space="preserve"> тыс. рублей, по сравнению с оценкой 20</w:t>
      </w:r>
      <w:r w:rsidR="000871E3">
        <w:t>20</w:t>
      </w:r>
      <w:r>
        <w:t xml:space="preserve"> года, име</w:t>
      </w:r>
      <w:r w:rsidR="00111F72">
        <w:t>е</w:t>
      </w:r>
      <w:r>
        <w:t xml:space="preserve">т тенденцию к </w:t>
      </w:r>
      <w:r w:rsidR="000871E3">
        <w:t>снижению</w:t>
      </w:r>
      <w:r>
        <w:t xml:space="preserve"> на </w:t>
      </w:r>
      <w:r w:rsidR="00730FD0">
        <w:t>235,5</w:t>
      </w:r>
      <w:r w:rsidR="000871E3">
        <w:t xml:space="preserve"> тыс. рублей (-</w:t>
      </w:r>
      <w:r w:rsidR="00730FD0">
        <w:t>3,9</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730FD0">
        <w:t>5325,8</w:t>
      </w:r>
      <w:r w:rsidR="008A5493">
        <w:t xml:space="preserve"> тыс. рублей (</w:t>
      </w:r>
      <w:r w:rsidR="00730FD0">
        <w:t xml:space="preserve">156,8 тыс. руб. – областной бюджет, 5169 тыс. руб. - </w:t>
      </w:r>
      <w:r w:rsidR="000871E3">
        <w:t>районный</w:t>
      </w:r>
      <w:r w:rsidR="008A5493">
        <w:t xml:space="preserve"> бюджет) и </w:t>
      </w:r>
      <w:r w:rsidR="00730FD0">
        <w:t>5306,1</w:t>
      </w:r>
      <w:r w:rsidR="008A5493">
        <w:t xml:space="preserve"> тыс. рублей (</w:t>
      </w:r>
      <w:r w:rsidR="00730FD0">
        <w:t xml:space="preserve">211,3 тыс. руб. – областной бюджет, 5094,8 тыс. руб. -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t xml:space="preserve">, со снижением к уровню </w:t>
      </w:r>
      <w:r w:rsidR="007B7BB8">
        <w:t xml:space="preserve">исполнения </w:t>
      </w:r>
      <w:r>
        <w:t>20</w:t>
      </w:r>
      <w:r w:rsidR="007B7BB8">
        <w:t>20</w:t>
      </w:r>
      <w:r>
        <w:t xml:space="preserve"> года на </w:t>
      </w:r>
      <w:r w:rsidR="00730FD0">
        <w:t>237,4</w:t>
      </w:r>
      <w:r>
        <w:t xml:space="preserve"> тыс. рублей (-</w:t>
      </w:r>
      <w:r w:rsidR="00730FD0">
        <w:t>54,3</w:t>
      </w:r>
      <w:r>
        <w:t>%).</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730FD0" w:rsidRDefault="0010338F" w:rsidP="00730FD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9A5EB2">
        <w:t>Знаменского</w:t>
      </w:r>
      <w:r w:rsidR="00BF30B7">
        <w:t xml:space="preserve"> сельского поселения предусмотрен на 20</w:t>
      </w:r>
      <w:r w:rsidR="004E365A">
        <w:t>2</w:t>
      </w:r>
      <w:r w:rsidR="00553F51">
        <w:t>1</w:t>
      </w:r>
      <w:r w:rsidR="00BF30B7">
        <w:t xml:space="preserve"> год в сумме </w:t>
      </w:r>
      <w:r w:rsidR="00730FD0">
        <w:t>2140</w:t>
      </w:r>
      <w:r w:rsidR="00BF30B7">
        <w:t xml:space="preserve"> тыс. руб., с</w:t>
      </w:r>
      <w:r w:rsidR="00730FD0">
        <w:t>о</w:t>
      </w:r>
      <w:r w:rsidR="00BF30B7">
        <w:t xml:space="preserve"> </w:t>
      </w:r>
      <w:r w:rsidR="00730FD0">
        <w:t>снижением</w:t>
      </w:r>
      <w:r w:rsidR="00BF30B7">
        <w:t xml:space="preserve"> к уровню </w:t>
      </w:r>
      <w:r w:rsidR="00553F51">
        <w:t xml:space="preserve">оценки исполнения </w:t>
      </w:r>
      <w:r w:rsidR="00BF30B7">
        <w:t>20</w:t>
      </w:r>
      <w:r w:rsidR="00553F51">
        <w:t>20</w:t>
      </w:r>
      <w:r w:rsidR="00BF30B7">
        <w:t xml:space="preserve"> года на </w:t>
      </w:r>
      <w:r w:rsidR="00730FD0">
        <w:t>999,3 тыс. руб. (-31,8</w:t>
      </w:r>
      <w:r w:rsidR="00BF30B7">
        <w:t>%)</w:t>
      </w:r>
      <w:r w:rsidR="00553F51">
        <w:t>, на 202</w:t>
      </w:r>
      <w:r w:rsidR="00730FD0">
        <w:t>2</w:t>
      </w:r>
      <w:r w:rsidR="00553F51">
        <w:t xml:space="preserve"> год  - </w:t>
      </w:r>
      <w:r w:rsidR="00730FD0">
        <w:t>2240 тыс. рублей (+4,7</w:t>
      </w:r>
      <w:r w:rsidR="00553F51">
        <w:t>% к 202</w:t>
      </w:r>
      <w:r w:rsidR="00730FD0">
        <w:t>1</w:t>
      </w:r>
      <w:r w:rsidR="00553F51">
        <w:t>г.)</w:t>
      </w:r>
      <w:r w:rsidR="00730FD0">
        <w:t>, на 2023 год  - 2040 тыс. рублей (-8,9%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9A5EB2">
        <w:t>Знаме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D119BE">
        <w:t>70,2</w:t>
      </w:r>
      <w:r w:rsidR="00657F6C" w:rsidRPr="00715968">
        <w:t>%,</w:t>
      </w:r>
      <w:r w:rsidR="00386290" w:rsidRPr="00386290">
        <w:t xml:space="preserve"> </w:t>
      </w:r>
      <w:r w:rsidR="00292AAA">
        <w:t xml:space="preserve">прочие МБТ – </w:t>
      </w:r>
      <w:r w:rsidR="00D119BE">
        <w:t>25,8</w:t>
      </w:r>
      <w:r w:rsidR="00292AAA">
        <w:t xml:space="preserve">%, </w:t>
      </w:r>
      <w:r w:rsidR="00CE211B">
        <w:t>субсидии – 2,</w:t>
      </w:r>
      <w:r w:rsidR="00553F51">
        <w:t>4</w:t>
      </w:r>
      <w:r w:rsidR="00CE211B">
        <w:t xml:space="preserve">%, </w:t>
      </w:r>
      <w:r w:rsidR="00386290" w:rsidRPr="00715968">
        <w:t>субвенции</w:t>
      </w:r>
      <w:r w:rsidR="00386290">
        <w:t xml:space="preserve"> – </w:t>
      </w:r>
      <w:r w:rsidR="00553F51">
        <w:t>1,6</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9A5EB2">
        <w:t>Знамен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9A5EB2">
        <w:t>Знаме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740B4D">
        <w:t>;</w:t>
      </w:r>
    </w:p>
    <w:p w:rsidR="00740B4D" w:rsidRDefault="00740B4D" w:rsidP="00463B01">
      <w:pPr>
        <w:tabs>
          <w:tab w:val="left" w:pos="1134"/>
        </w:tabs>
        <w:autoSpaceDE w:val="0"/>
        <w:autoSpaceDN w:val="0"/>
        <w:adjustRightInd w:val="0"/>
        <w:ind w:firstLine="567"/>
        <w:jc w:val="both"/>
      </w:pPr>
      <w:r>
        <w:t>5) расходы на реализацию мероприятий муниципальной программы.</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C66D11">
        <w:rPr>
          <w:b w:val="0"/>
          <w:bCs w:val="0"/>
          <w:i w:val="0"/>
          <w:color w:val="000000"/>
          <w:spacing w:val="3"/>
          <w:sz w:val="24"/>
        </w:rPr>
        <w:t>1</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9B40D6">
        <w:rPr>
          <w:b w:val="0"/>
          <w:bCs w:val="0"/>
          <w:i w:val="0"/>
          <w:color w:val="000000"/>
          <w:spacing w:val="3"/>
          <w:sz w:val="24"/>
        </w:rPr>
        <w:t>9418,9</w:t>
      </w:r>
      <w:r>
        <w:rPr>
          <w:b w:val="0"/>
          <w:bCs w:val="0"/>
          <w:i w:val="0"/>
          <w:color w:val="000000"/>
          <w:spacing w:val="3"/>
          <w:sz w:val="24"/>
        </w:rPr>
        <w:t xml:space="preserve"> тыс. руб., что ниже уровня 20</w:t>
      </w:r>
      <w:r w:rsidR="00C66D11">
        <w:rPr>
          <w:b w:val="0"/>
          <w:bCs w:val="0"/>
          <w:i w:val="0"/>
          <w:color w:val="000000"/>
          <w:spacing w:val="3"/>
          <w:sz w:val="24"/>
        </w:rPr>
        <w:t>20</w:t>
      </w:r>
      <w:r>
        <w:rPr>
          <w:b w:val="0"/>
          <w:bCs w:val="0"/>
          <w:i w:val="0"/>
          <w:color w:val="000000"/>
          <w:spacing w:val="3"/>
          <w:sz w:val="24"/>
        </w:rPr>
        <w:t xml:space="preserve"> года (оценка исполнения </w:t>
      </w:r>
      <w:r w:rsidR="009B40D6">
        <w:rPr>
          <w:b w:val="0"/>
          <w:bCs w:val="0"/>
          <w:i w:val="0"/>
          <w:color w:val="000000"/>
          <w:spacing w:val="3"/>
          <w:sz w:val="24"/>
        </w:rPr>
        <w:t>13278,9</w:t>
      </w:r>
      <w:r>
        <w:rPr>
          <w:b w:val="0"/>
          <w:bCs w:val="0"/>
          <w:i w:val="0"/>
          <w:color w:val="000000"/>
          <w:spacing w:val="3"/>
          <w:sz w:val="24"/>
        </w:rPr>
        <w:t xml:space="preserve"> тыс.руб.) на сумму </w:t>
      </w:r>
      <w:r w:rsidR="009B40D6">
        <w:rPr>
          <w:b w:val="0"/>
          <w:bCs w:val="0"/>
          <w:i w:val="0"/>
          <w:color w:val="000000"/>
          <w:spacing w:val="3"/>
          <w:sz w:val="24"/>
        </w:rPr>
        <w:t>3860</w:t>
      </w:r>
      <w:r>
        <w:rPr>
          <w:b w:val="0"/>
          <w:bCs w:val="0"/>
          <w:i w:val="0"/>
          <w:color w:val="000000"/>
          <w:spacing w:val="3"/>
          <w:sz w:val="24"/>
        </w:rPr>
        <w:t xml:space="preserve"> тыс. руб. (-</w:t>
      </w:r>
      <w:r w:rsidR="009B40D6">
        <w:rPr>
          <w:b w:val="0"/>
          <w:bCs w:val="0"/>
          <w:i w:val="0"/>
          <w:color w:val="000000"/>
          <w:spacing w:val="3"/>
          <w:sz w:val="24"/>
        </w:rPr>
        <w:t>29,1</w:t>
      </w:r>
      <w:r>
        <w:rPr>
          <w:b w:val="0"/>
          <w:bCs w:val="0"/>
          <w:i w:val="0"/>
          <w:color w:val="000000"/>
          <w:spacing w:val="3"/>
          <w:sz w:val="24"/>
        </w:rPr>
        <w:t>%); на 202</w:t>
      </w:r>
      <w:r w:rsidR="00C66D11">
        <w:rPr>
          <w:b w:val="0"/>
          <w:bCs w:val="0"/>
          <w:i w:val="0"/>
          <w:color w:val="000000"/>
          <w:spacing w:val="3"/>
          <w:sz w:val="24"/>
        </w:rPr>
        <w:t>2</w:t>
      </w:r>
      <w:r>
        <w:rPr>
          <w:b w:val="0"/>
          <w:bCs w:val="0"/>
          <w:i w:val="0"/>
          <w:color w:val="000000"/>
          <w:spacing w:val="3"/>
          <w:sz w:val="24"/>
        </w:rPr>
        <w:t xml:space="preserve"> год в сумме </w:t>
      </w:r>
      <w:r w:rsidR="009B40D6">
        <w:rPr>
          <w:b w:val="0"/>
          <w:bCs w:val="0"/>
          <w:i w:val="0"/>
          <w:color w:val="000000"/>
          <w:spacing w:val="3"/>
          <w:sz w:val="24"/>
        </w:rPr>
        <w:t>9060</w:t>
      </w:r>
      <w:r>
        <w:rPr>
          <w:b w:val="0"/>
          <w:bCs w:val="0"/>
          <w:i w:val="0"/>
          <w:color w:val="000000"/>
          <w:spacing w:val="3"/>
          <w:sz w:val="24"/>
        </w:rPr>
        <w:t xml:space="preserve"> тыс. руб.</w:t>
      </w:r>
      <w:r w:rsidR="00C66D11">
        <w:rPr>
          <w:b w:val="0"/>
          <w:bCs w:val="0"/>
          <w:i w:val="0"/>
          <w:color w:val="000000"/>
          <w:spacing w:val="3"/>
          <w:sz w:val="24"/>
        </w:rPr>
        <w:t xml:space="preserve"> </w:t>
      </w:r>
      <w:r w:rsidR="00C66D11" w:rsidRPr="00C66D11">
        <w:rPr>
          <w:b w:val="0"/>
          <w:bCs w:val="0"/>
          <w:i w:val="0"/>
          <w:color w:val="000000"/>
          <w:spacing w:val="3"/>
          <w:sz w:val="24"/>
        </w:rPr>
        <w:t>(</w:t>
      </w:r>
      <w:r w:rsidR="00C66D11" w:rsidRPr="00F2337E">
        <w:rPr>
          <w:b w:val="0"/>
          <w:i w:val="0"/>
          <w:sz w:val="24"/>
        </w:rPr>
        <w:t xml:space="preserve">в том числе условно утвержденные расходы в сумме </w:t>
      </w:r>
      <w:r w:rsidR="009B40D6">
        <w:rPr>
          <w:b w:val="0"/>
          <w:i w:val="0"/>
          <w:sz w:val="24"/>
        </w:rPr>
        <w:t>218</w:t>
      </w:r>
      <w:r w:rsidR="00C66D11" w:rsidRPr="00F2337E">
        <w:rPr>
          <w:b w:val="0"/>
          <w:i w:val="0"/>
          <w:sz w:val="24"/>
        </w:rPr>
        <w:t xml:space="preserve"> тыс. руб.)</w:t>
      </w:r>
      <w:r w:rsidRPr="00F2337E">
        <w:rPr>
          <w:b w:val="0"/>
          <w:bCs w:val="0"/>
          <w:i w:val="0"/>
          <w:color w:val="000000"/>
          <w:spacing w:val="3"/>
          <w:sz w:val="24"/>
        </w:rPr>
        <w:t>, со снижением к 202</w:t>
      </w:r>
      <w:r w:rsidR="00C66D11" w:rsidRPr="00F2337E">
        <w:rPr>
          <w:b w:val="0"/>
          <w:bCs w:val="0"/>
          <w:i w:val="0"/>
          <w:color w:val="000000"/>
          <w:spacing w:val="3"/>
          <w:sz w:val="24"/>
        </w:rPr>
        <w:t>1</w:t>
      </w:r>
      <w:r w:rsidRPr="00F2337E">
        <w:rPr>
          <w:b w:val="0"/>
          <w:bCs w:val="0"/>
          <w:i w:val="0"/>
          <w:color w:val="000000"/>
          <w:spacing w:val="3"/>
          <w:sz w:val="24"/>
        </w:rPr>
        <w:t xml:space="preserve"> году на </w:t>
      </w:r>
      <w:r w:rsidR="00990E1E">
        <w:rPr>
          <w:b w:val="0"/>
          <w:bCs w:val="0"/>
          <w:i w:val="0"/>
          <w:color w:val="000000"/>
          <w:spacing w:val="3"/>
          <w:sz w:val="24"/>
        </w:rPr>
        <w:t>358,9</w:t>
      </w:r>
      <w:r w:rsidRPr="00F2337E">
        <w:rPr>
          <w:b w:val="0"/>
          <w:bCs w:val="0"/>
          <w:i w:val="0"/>
          <w:color w:val="000000"/>
          <w:spacing w:val="3"/>
          <w:sz w:val="24"/>
        </w:rPr>
        <w:t xml:space="preserve"> тыс. руб. (-</w:t>
      </w:r>
      <w:r w:rsidR="00990E1E">
        <w:rPr>
          <w:b w:val="0"/>
          <w:bCs w:val="0"/>
          <w:i w:val="0"/>
          <w:color w:val="000000"/>
          <w:spacing w:val="3"/>
          <w:sz w:val="24"/>
        </w:rPr>
        <w:t>3,8</w:t>
      </w:r>
      <w:r w:rsidRPr="00F2337E">
        <w:rPr>
          <w:b w:val="0"/>
          <w:bCs w:val="0"/>
          <w:i w:val="0"/>
          <w:color w:val="000000"/>
          <w:spacing w:val="3"/>
          <w:sz w:val="24"/>
        </w:rPr>
        <w:t>%), на 202</w:t>
      </w:r>
      <w:r w:rsidR="00C66D11" w:rsidRPr="00F2337E">
        <w:rPr>
          <w:b w:val="0"/>
          <w:bCs w:val="0"/>
          <w:i w:val="0"/>
          <w:color w:val="000000"/>
          <w:spacing w:val="3"/>
          <w:sz w:val="24"/>
        </w:rPr>
        <w:t>3</w:t>
      </w:r>
      <w:r w:rsidRPr="00F2337E">
        <w:rPr>
          <w:b w:val="0"/>
          <w:bCs w:val="0"/>
          <w:i w:val="0"/>
          <w:color w:val="000000"/>
          <w:spacing w:val="3"/>
          <w:sz w:val="24"/>
        </w:rPr>
        <w:t xml:space="preserve"> год – </w:t>
      </w:r>
      <w:r w:rsidR="00990E1E">
        <w:rPr>
          <w:b w:val="0"/>
          <w:bCs w:val="0"/>
          <w:i w:val="0"/>
          <w:color w:val="000000"/>
          <w:spacing w:val="3"/>
          <w:sz w:val="24"/>
        </w:rPr>
        <w:t>8883,1</w:t>
      </w:r>
      <w:r w:rsidRPr="00F2337E">
        <w:rPr>
          <w:b w:val="0"/>
          <w:bCs w:val="0"/>
          <w:i w:val="0"/>
          <w:color w:val="000000"/>
          <w:spacing w:val="3"/>
          <w:sz w:val="24"/>
        </w:rPr>
        <w:t xml:space="preserve"> тыс. руб.</w:t>
      </w:r>
      <w:r w:rsidR="00C66D11" w:rsidRPr="00F2337E">
        <w:rPr>
          <w:b w:val="0"/>
          <w:bCs w:val="0"/>
          <w:i w:val="0"/>
          <w:color w:val="000000"/>
          <w:spacing w:val="3"/>
          <w:sz w:val="24"/>
        </w:rPr>
        <w:t xml:space="preserve"> (</w:t>
      </w:r>
      <w:r w:rsidR="00C66D11" w:rsidRPr="00F2337E">
        <w:rPr>
          <w:b w:val="0"/>
          <w:i w:val="0"/>
          <w:sz w:val="24"/>
        </w:rPr>
        <w:t xml:space="preserve">в том числе условно утвержденные расходы в сумме </w:t>
      </w:r>
      <w:r w:rsidR="00990E1E">
        <w:rPr>
          <w:b w:val="0"/>
          <w:i w:val="0"/>
          <w:sz w:val="24"/>
        </w:rPr>
        <w:t>426,8</w:t>
      </w:r>
      <w:r w:rsidR="00C66D11" w:rsidRPr="00F2337E">
        <w:rPr>
          <w:b w:val="0"/>
          <w:i w:val="0"/>
          <w:sz w:val="24"/>
        </w:rPr>
        <w:t xml:space="preserve"> тыс. рублей),</w:t>
      </w:r>
      <w:r w:rsidR="00C66D11" w:rsidRPr="00F2337E">
        <w:rPr>
          <w:b w:val="0"/>
          <w:bCs w:val="0"/>
          <w:i w:val="0"/>
          <w:color w:val="000000"/>
          <w:spacing w:val="3"/>
          <w:sz w:val="24"/>
        </w:rPr>
        <w:t xml:space="preserve"> </w:t>
      </w:r>
      <w:r w:rsidRPr="00F2337E">
        <w:rPr>
          <w:b w:val="0"/>
          <w:bCs w:val="0"/>
          <w:i w:val="0"/>
          <w:color w:val="000000"/>
          <w:spacing w:val="3"/>
          <w:sz w:val="24"/>
        </w:rPr>
        <w:t>со снижением к 202</w:t>
      </w:r>
      <w:r w:rsidR="00C66D11" w:rsidRPr="00F2337E">
        <w:rPr>
          <w:b w:val="0"/>
          <w:bCs w:val="0"/>
          <w:i w:val="0"/>
          <w:color w:val="000000"/>
          <w:spacing w:val="3"/>
          <w:sz w:val="24"/>
        </w:rPr>
        <w:t>2</w:t>
      </w:r>
      <w:r w:rsidRPr="00F2337E">
        <w:rPr>
          <w:b w:val="0"/>
          <w:bCs w:val="0"/>
          <w:i w:val="0"/>
          <w:color w:val="000000"/>
          <w:spacing w:val="3"/>
          <w:sz w:val="24"/>
        </w:rPr>
        <w:t xml:space="preserve">г. на </w:t>
      </w:r>
      <w:r w:rsidR="00990E1E">
        <w:rPr>
          <w:b w:val="0"/>
          <w:bCs w:val="0"/>
          <w:i w:val="0"/>
          <w:color w:val="000000"/>
          <w:spacing w:val="3"/>
          <w:sz w:val="24"/>
        </w:rPr>
        <w:t>176,9</w:t>
      </w:r>
      <w:r w:rsidRPr="00F2337E">
        <w:rPr>
          <w:b w:val="0"/>
          <w:bCs w:val="0"/>
          <w:i w:val="0"/>
          <w:color w:val="000000"/>
          <w:spacing w:val="3"/>
          <w:sz w:val="24"/>
        </w:rPr>
        <w:t xml:space="preserve"> тыс. руб. (-</w:t>
      </w:r>
      <w:r w:rsidR="00990E1E">
        <w:rPr>
          <w:b w:val="0"/>
          <w:bCs w:val="0"/>
          <w:i w:val="0"/>
          <w:color w:val="000000"/>
          <w:spacing w:val="3"/>
          <w:sz w:val="24"/>
        </w:rPr>
        <w:t>2</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03346E" w:rsidRDefault="004E39A3" w:rsidP="004E39A3">
      <w:pPr>
        <w:widowControl w:val="0"/>
        <w:numPr>
          <w:ilvl w:val="12"/>
          <w:numId w:val="0"/>
        </w:numPr>
        <w:ind w:firstLine="567"/>
        <w:jc w:val="right"/>
        <w:rPr>
          <w:i/>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1119"/>
        <w:gridCol w:w="1113"/>
        <w:gridCol w:w="1118"/>
        <w:gridCol w:w="935"/>
        <w:gridCol w:w="1008"/>
        <w:gridCol w:w="1008"/>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01631C" w:rsidRPr="002A072A" w:rsidTr="0001631C">
        <w:tc>
          <w:tcPr>
            <w:tcW w:w="3391" w:type="dxa"/>
          </w:tcPr>
          <w:p w:rsidR="0001631C" w:rsidRPr="00883B52" w:rsidRDefault="0001631C"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01631C" w:rsidRPr="00601AE1" w:rsidRDefault="0001631C" w:rsidP="006D30B0">
            <w:pPr>
              <w:widowControl w:val="0"/>
              <w:numPr>
                <w:ilvl w:val="12"/>
                <w:numId w:val="0"/>
              </w:numPr>
              <w:jc w:val="center"/>
              <w:rPr>
                <w:b/>
                <w:sz w:val="16"/>
                <w:szCs w:val="16"/>
              </w:rPr>
            </w:pPr>
            <w:r>
              <w:rPr>
                <w:b/>
                <w:sz w:val="16"/>
                <w:szCs w:val="16"/>
              </w:rPr>
              <w:t>13278,9</w:t>
            </w:r>
          </w:p>
        </w:tc>
        <w:tc>
          <w:tcPr>
            <w:tcW w:w="1153" w:type="dxa"/>
            <w:vAlign w:val="center"/>
          </w:tcPr>
          <w:p w:rsidR="0001631C" w:rsidRPr="00601AE1" w:rsidRDefault="0001631C" w:rsidP="006D30B0">
            <w:pPr>
              <w:widowControl w:val="0"/>
              <w:numPr>
                <w:ilvl w:val="12"/>
                <w:numId w:val="0"/>
              </w:numPr>
              <w:jc w:val="center"/>
              <w:rPr>
                <w:b/>
                <w:sz w:val="16"/>
                <w:szCs w:val="16"/>
              </w:rPr>
            </w:pPr>
            <w:r>
              <w:rPr>
                <w:b/>
                <w:sz w:val="16"/>
                <w:szCs w:val="16"/>
              </w:rPr>
              <w:t>9418,9</w:t>
            </w:r>
          </w:p>
        </w:tc>
        <w:tc>
          <w:tcPr>
            <w:tcW w:w="1153" w:type="dxa"/>
            <w:vAlign w:val="center"/>
          </w:tcPr>
          <w:p w:rsidR="0001631C" w:rsidRPr="0001631C" w:rsidRDefault="0001631C" w:rsidP="0001631C">
            <w:pPr>
              <w:jc w:val="center"/>
              <w:rPr>
                <w:b/>
                <w:sz w:val="18"/>
                <w:szCs w:val="18"/>
              </w:rPr>
            </w:pPr>
            <w:r w:rsidRPr="0001631C">
              <w:rPr>
                <w:b/>
                <w:sz w:val="18"/>
                <w:szCs w:val="18"/>
              </w:rPr>
              <w:t>-3860</w:t>
            </w:r>
          </w:p>
        </w:tc>
        <w:tc>
          <w:tcPr>
            <w:tcW w:w="956" w:type="dxa"/>
            <w:vAlign w:val="center"/>
          </w:tcPr>
          <w:p w:rsidR="0001631C" w:rsidRPr="0001631C" w:rsidRDefault="0001631C" w:rsidP="0001631C">
            <w:pPr>
              <w:jc w:val="center"/>
              <w:rPr>
                <w:b/>
                <w:sz w:val="18"/>
                <w:szCs w:val="18"/>
              </w:rPr>
            </w:pPr>
            <w:r w:rsidRPr="0001631C">
              <w:rPr>
                <w:b/>
                <w:sz w:val="18"/>
                <w:szCs w:val="18"/>
              </w:rPr>
              <w:t>70,9</w:t>
            </w:r>
          </w:p>
        </w:tc>
        <w:tc>
          <w:tcPr>
            <w:tcW w:w="1039" w:type="dxa"/>
            <w:vAlign w:val="center"/>
          </w:tcPr>
          <w:p w:rsidR="0001631C" w:rsidRPr="00832FBF" w:rsidRDefault="0001631C" w:rsidP="00E85B1E">
            <w:pPr>
              <w:widowControl w:val="0"/>
              <w:numPr>
                <w:ilvl w:val="12"/>
                <w:numId w:val="0"/>
              </w:numPr>
              <w:jc w:val="center"/>
              <w:rPr>
                <w:b/>
                <w:sz w:val="16"/>
                <w:szCs w:val="16"/>
              </w:rPr>
            </w:pPr>
            <w:r>
              <w:rPr>
                <w:b/>
                <w:sz w:val="16"/>
                <w:szCs w:val="16"/>
              </w:rPr>
              <w:t>8842</w:t>
            </w:r>
          </w:p>
        </w:tc>
        <w:tc>
          <w:tcPr>
            <w:tcW w:w="1039" w:type="dxa"/>
            <w:vAlign w:val="center"/>
          </w:tcPr>
          <w:p w:rsidR="0001631C" w:rsidRPr="00832FBF" w:rsidRDefault="0001631C" w:rsidP="00DB5C6B">
            <w:pPr>
              <w:widowControl w:val="0"/>
              <w:numPr>
                <w:ilvl w:val="12"/>
                <w:numId w:val="0"/>
              </w:numPr>
              <w:jc w:val="center"/>
              <w:rPr>
                <w:b/>
                <w:sz w:val="16"/>
                <w:szCs w:val="16"/>
              </w:rPr>
            </w:pPr>
            <w:r>
              <w:rPr>
                <w:b/>
                <w:sz w:val="16"/>
                <w:szCs w:val="16"/>
              </w:rPr>
              <w:t>8456,3</w:t>
            </w:r>
          </w:p>
        </w:tc>
      </w:tr>
      <w:tr w:rsidR="0001631C" w:rsidRPr="002A072A" w:rsidTr="0001631C">
        <w:tc>
          <w:tcPr>
            <w:tcW w:w="3391" w:type="dxa"/>
          </w:tcPr>
          <w:p w:rsidR="0001631C" w:rsidRPr="00832FBF" w:rsidRDefault="0001631C"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01631C" w:rsidRPr="00601AE1" w:rsidRDefault="0001631C" w:rsidP="006D30B0">
            <w:pPr>
              <w:widowControl w:val="0"/>
              <w:numPr>
                <w:ilvl w:val="12"/>
                <w:numId w:val="0"/>
              </w:numPr>
              <w:jc w:val="center"/>
              <w:rPr>
                <w:b/>
                <w:sz w:val="16"/>
                <w:szCs w:val="16"/>
              </w:rPr>
            </w:pPr>
            <w:r>
              <w:rPr>
                <w:b/>
                <w:sz w:val="16"/>
                <w:szCs w:val="16"/>
              </w:rPr>
              <w:t>4537,7</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4219,4</w:t>
            </w:r>
          </w:p>
        </w:tc>
        <w:tc>
          <w:tcPr>
            <w:tcW w:w="1153" w:type="dxa"/>
            <w:vAlign w:val="center"/>
          </w:tcPr>
          <w:p w:rsidR="0001631C" w:rsidRPr="0001631C" w:rsidRDefault="0001631C" w:rsidP="0001631C">
            <w:pPr>
              <w:jc w:val="center"/>
              <w:rPr>
                <w:b/>
                <w:sz w:val="18"/>
                <w:szCs w:val="18"/>
              </w:rPr>
            </w:pPr>
            <w:r w:rsidRPr="0001631C">
              <w:rPr>
                <w:b/>
                <w:sz w:val="18"/>
                <w:szCs w:val="18"/>
              </w:rPr>
              <w:t>-318,3</w:t>
            </w:r>
          </w:p>
        </w:tc>
        <w:tc>
          <w:tcPr>
            <w:tcW w:w="956" w:type="dxa"/>
            <w:vAlign w:val="center"/>
          </w:tcPr>
          <w:p w:rsidR="0001631C" w:rsidRPr="0001631C" w:rsidRDefault="0001631C" w:rsidP="0001631C">
            <w:pPr>
              <w:jc w:val="center"/>
              <w:rPr>
                <w:b/>
                <w:sz w:val="18"/>
                <w:szCs w:val="18"/>
              </w:rPr>
            </w:pPr>
            <w:r w:rsidRPr="0001631C">
              <w:rPr>
                <w:b/>
                <w:sz w:val="18"/>
                <w:szCs w:val="18"/>
              </w:rPr>
              <w:t>93</w:t>
            </w:r>
          </w:p>
        </w:tc>
        <w:tc>
          <w:tcPr>
            <w:tcW w:w="1039" w:type="dxa"/>
            <w:vAlign w:val="center"/>
          </w:tcPr>
          <w:p w:rsidR="0001631C" w:rsidRPr="00832FBF" w:rsidRDefault="0001631C" w:rsidP="00DB5C6B">
            <w:pPr>
              <w:widowControl w:val="0"/>
              <w:numPr>
                <w:ilvl w:val="12"/>
                <w:numId w:val="0"/>
              </w:numPr>
              <w:jc w:val="center"/>
              <w:rPr>
                <w:b/>
                <w:sz w:val="16"/>
                <w:szCs w:val="16"/>
              </w:rPr>
            </w:pPr>
            <w:r>
              <w:rPr>
                <w:b/>
                <w:sz w:val="16"/>
                <w:szCs w:val="16"/>
              </w:rPr>
              <w:t>4233,6</w:t>
            </w:r>
          </w:p>
        </w:tc>
        <w:tc>
          <w:tcPr>
            <w:tcW w:w="1039" w:type="dxa"/>
            <w:vAlign w:val="center"/>
          </w:tcPr>
          <w:p w:rsidR="0001631C" w:rsidRPr="00832FBF" w:rsidRDefault="0001631C" w:rsidP="00DB5C6B">
            <w:pPr>
              <w:widowControl w:val="0"/>
              <w:numPr>
                <w:ilvl w:val="12"/>
                <w:numId w:val="0"/>
              </w:numPr>
              <w:jc w:val="center"/>
              <w:rPr>
                <w:b/>
                <w:sz w:val="16"/>
                <w:szCs w:val="16"/>
              </w:rPr>
            </w:pPr>
            <w:r>
              <w:rPr>
                <w:b/>
                <w:sz w:val="16"/>
                <w:szCs w:val="16"/>
              </w:rPr>
              <w:t>4164,1</w:t>
            </w:r>
          </w:p>
        </w:tc>
      </w:tr>
      <w:tr w:rsidR="0001631C" w:rsidRPr="002A072A" w:rsidTr="0001631C">
        <w:tc>
          <w:tcPr>
            <w:tcW w:w="3391" w:type="dxa"/>
          </w:tcPr>
          <w:p w:rsidR="0001631C" w:rsidRPr="001E0253" w:rsidRDefault="0001631C"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1000,9</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867</w:t>
            </w:r>
          </w:p>
        </w:tc>
        <w:tc>
          <w:tcPr>
            <w:tcW w:w="1153" w:type="dxa"/>
            <w:vAlign w:val="center"/>
          </w:tcPr>
          <w:p w:rsidR="0001631C" w:rsidRPr="0001631C" w:rsidRDefault="0001631C" w:rsidP="0001631C">
            <w:pPr>
              <w:jc w:val="center"/>
              <w:rPr>
                <w:sz w:val="18"/>
                <w:szCs w:val="18"/>
              </w:rPr>
            </w:pPr>
            <w:r w:rsidRPr="0001631C">
              <w:rPr>
                <w:sz w:val="18"/>
                <w:szCs w:val="18"/>
              </w:rPr>
              <w:t>-133,9</w:t>
            </w:r>
          </w:p>
        </w:tc>
        <w:tc>
          <w:tcPr>
            <w:tcW w:w="956" w:type="dxa"/>
            <w:vAlign w:val="center"/>
          </w:tcPr>
          <w:p w:rsidR="0001631C" w:rsidRPr="0001631C" w:rsidRDefault="0001631C" w:rsidP="0001631C">
            <w:pPr>
              <w:jc w:val="center"/>
              <w:rPr>
                <w:sz w:val="18"/>
                <w:szCs w:val="18"/>
              </w:rPr>
            </w:pPr>
            <w:r w:rsidRPr="0001631C">
              <w:rPr>
                <w:sz w:val="18"/>
                <w:szCs w:val="18"/>
              </w:rPr>
              <w:t>86,6</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867</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867</w:t>
            </w:r>
          </w:p>
        </w:tc>
      </w:tr>
      <w:tr w:rsidR="0001631C" w:rsidRPr="002A072A" w:rsidTr="0001631C">
        <w:tc>
          <w:tcPr>
            <w:tcW w:w="3391" w:type="dxa"/>
          </w:tcPr>
          <w:p w:rsidR="0001631C" w:rsidRPr="001E0253" w:rsidRDefault="0001631C"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1</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1</w:t>
            </w:r>
          </w:p>
        </w:tc>
        <w:tc>
          <w:tcPr>
            <w:tcW w:w="1153" w:type="dxa"/>
            <w:vAlign w:val="center"/>
          </w:tcPr>
          <w:p w:rsidR="0001631C" w:rsidRPr="0001631C" w:rsidRDefault="0001631C" w:rsidP="0001631C">
            <w:pPr>
              <w:jc w:val="center"/>
              <w:rPr>
                <w:sz w:val="18"/>
                <w:szCs w:val="18"/>
              </w:rPr>
            </w:pPr>
            <w:r w:rsidRPr="0001631C">
              <w:rPr>
                <w:sz w:val="18"/>
                <w:szCs w:val="18"/>
              </w:rPr>
              <w:t>0</w:t>
            </w:r>
            <w:r>
              <w:rPr>
                <w:sz w:val="18"/>
                <w:szCs w:val="18"/>
              </w:rPr>
              <w:t>,0</w:t>
            </w:r>
          </w:p>
        </w:tc>
        <w:tc>
          <w:tcPr>
            <w:tcW w:w="956" w:type="dxa"/>
            <w:vAlign w:val="center"/>
          </w:tcPr>
          <w:p w:rsidR="0001631C" w:rsidRPr="0001631C" w:rsidRDefault="0001631C" w:rsidP="0001631C">
            <w:pPr>
              <w:jc w:val="center"/>
              <w:rPr>
                <w:sz w:val="18"/>
                <w:szCs w:val="18"/>
              </w:rPr>
            </w:pPr>
            <w:r w:rsidRPr="0001631C">
              <w:rPr>
                <w:sz w:val="18"/>
                <w:szCs w:val="18"/>
              </w:rPr>
              <w:t>100</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1</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1</w:t>
            </w:r>
          </w:p>
        </w:tc>
      </w:tr>
      <w:tr w:rsidR="0001631C" w:rsidRPr="002A072A" w:rsidTr="0001631C">
        <w:tc>
          <w:tcPr>
            <w:tcW w:w="3391" w:type="dxa"/>
          </w:tcPr>
          <w:p w:rsidR="0001631C" w:rsidRPr="001E0253" w:rsidRDefault="0001631C"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3523,1</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3338,7</w:t>
            </w:r>
          </w:p>
        </w:tc>
        <w:tc>
          <w:tcPr>
            <w:tcW w:w="1153" w:type="dxa"/>
            <w:vAlign w:val="center"/>
          </w:tcPr>
          <w:p w:rsidR="0001631C" w:rsidRPr="0001631C" w:rsidRDefault="0001631C" w:rsidP="0001631C">
            <w:pPr>
              <w:jc w:val="center"/>
              <w:rPr>
                <w:sz w:val="18"/>
                <w:szCs w:val="18"/>
              </w:rPr>
            </w:pPr>
            <w:r w:rsidRPr="0001631C">
              <w:rPr>
                <w:sz w:val="18"/>
                <w:szCs w:val="18"/>
              </w:rPr>
              <w:t>-184,4</w:t>
            </w:r>
          </w:p>
        </w:tc>
        <w:tc>
          <w:tcPr>
            <w:tcW w:w="956" w:type="dxa"/>
            <w:vAlign w:val="center"/>
          </w:tcPr>
          <w:p w:rsidR="0001631C" w:rsidRPr="0001631C" w:rsidRDefault="0001631C" w:rsidP="0001631C">
            <w:pPr>
              <w:jc w:val="center"/>
              <w:rPr>
                <w:sz w:val="18"/>
                <w:szCs w:val="18"/>
              </w:rPr>
            </w:pPr>
            <w:r w:rsidRPr="0001631C">
              <w:rPr>
                <w:sz w:val="18"/>
                <w:szCs w:val="18"/>
              </w:rPr>
              <w:t>94,8</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3182,9</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3283,4</w:t>
            </w:r>
          </w:p>
        </w:tc>
      </w:tr>
      <w:tr w:rsidR="0001631C" w:rsidRPr="002A072A" w:rsidTr="00176268">
        <w:tc>
          <w:tcPr>
            <w:tcW w:w="3391" w:type="dxa"/>
          </w:tcPr>
          <w:p w:rsidR="0001631C" w:rsidRPr="001E0253" w:rsidRDefault="0001631C"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01631C" w:rsidRDefault="0001631C" w:rsidP="00DB5C6B">
            <w:pPr>
              <w:widowControl w:val="0"/>
              <w:numPr>
                <w:ilvl w:val="12"/>
                <w:numId w:val="0"/>
              </w:numPr>
              <w:jc w:val="center"/>
              <w:rPr>
                <w:sz w:val="16"/>
                <w:szCs w:val="16"/>
              </w:rPr>
            </w:pPr>
            <w:r>
              <w:rPr>
                <w:sz w:val="16"/>
                <w:szCs w:val="16"/>
              </w:rPr>
              <w:t>0,0</w:t>
            </w:r>
          </w:p>
        </w:tc>
        <w:tc>
          <w:tcPr>
            <w:tcW w:w="1153" w:type="dxa"/>
            <w:vAlign w:val="center"/>
          </w:tcPr>
          <w:p w:rsidR="0001631C" w:rsidRDefault="0001631C" w:rsidP="00DB5C6B">
            <w:pPr>
              <w:widowControl w:val="0"/>
              <w:numPr>
                <w:ilvl w:val="12"/>
                <w:numId w:val="0"/>
              </w:numPr>
              <w:jc w:val="center"/>
              <w:rPr>
                <w:sz w:val="16"/>
                <w:szCs w:val="16"/>
              </w:rPr>
            </w:pPr>
            <w:r>
              <w:rPr>
                <w:sz w:val="16"/>
                <w:szCs w:val="16"/>
              </w:rPr>
              <w:t>0,0</w:t>
            </w:r>
          </w:p>
        </w:tc>
        <w:tc>
          <w:tcPr>
            <w:tcW w:w="1153" w:type="dxa"/>
          </w:tcPr>
          <w:p w:rsidR="0001631C" w:rsidRDefault="0001631C" w:rsidP="0001631C">
            <w:pPr>
              <w:jc w:val="center"/>
            </w:pPr>
            <w:r w:rsidRPr="00C57AEB">
              <w:rPr>
                <w:sz w:val="18"/>
                <w:szCs w:val="18"/>
              </w:rPr>
              <w:t>0,0</w:t>
            </w:r>
          </w:p>
        </w:tc>
        <w:tc>
          <w:tcPr>
            <w:tcW w:w="956" w:type="dxa"/>
            <w:vAlign w:val="center"/>
          </w:tcPr>
          <w:p w:rsidR="0001631C" w:rsidRPr="0001631C" w:rsidRDefault="0001631C" w:rsidP="0001631C">
            <w:pPr>
              <w:jc w:val="center"/>
              <w:rPr>
                <w:sz w:val="18"/>
                <w:szCs w:val="18"/>
              </w:rPr>
            </w:pPr>
            <w:r>
              <w:rPr>
                <w:sz w:val="18"/>
                <w:szCs w:val="18"/>
              </w:rPr>
              <w:t>-</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170</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0,0</w:t>
            </w:r>
          </w:p>
        </w:tc>
      </w:tr>
      <w:tr w:rsidR="0001631C" w:rsidRPr="002A072A" w:rsidTr="00176268">
        <w:tc>
          <w:tcPr>
            <w:tcW w:w="3391" w:type="dxa"/>
          </w:tcPr>
          <w:p w:rsidR="0001631C" w:rsidRPr="00883B52" w:rsidRDefault="0001631C" w:rsidP="006D30B0">
            <w:pPr>
              <w:widowControl w:val="0"/>
              <w:rPr>
                <w:sz w:val="16"/>
                <w:szCs w:val="16"/>
              </w:rPr>
            </w:pPr>
            <w:r w:rsidRPr="00883B52">
              <w:rPr>
                <w:sz w:val="16"/>
                <w:szCs w:val="16"/>
              </w:rPr>
              <w:t>Резервный фонд (0111)</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12</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12</w:t>
            </w:r>
          </w:p>
        </w:tc>
        <w:tc>
          <w:tcPr>
            <w:tcW w:w="1153" w:type="dxa"/>
          </w:tcPr>
          <w:p w:rsidR="0001631C" w:rsidRDefault="0001631C" w:rsidP="0001631C">
            <w:pPr>
              <w:jc w:val="center"/>
            </w:pPr>
            <w:r w:rsidRPr="00C57AEB">
              <w:rPr>
                <w:sz w:val="18"/>
                <w:szCs w:val="18"/>
              </w:rPr>
              <w:t>0,0</w:t>
            </w:r>
          </w:p>
        </w:tc>
        <w:tc>
          <w:tcPr>
            <w:tcW w:w="956" w:type="dxa"/>
            <w:vAlign w:val="center"/>
          </w:tcPr>
          <w:p w:rsidR="0001631C" w:rsidRPr="0001631C" w:rsidRDefault="0001631C" w:rsidP="0001631C">
            <w:pPr>
              <w:jc w:val="center"/>
              <w:rPr>
                <w:sz w:val="18"/>
                <w:szCs w:val="18"/>
              </w:rPr>
            </w:pPr>
            <w:r w:rsidRPr="0001631C">
              <w:rPr>
                <w:sz w:val="18"/>
                <w:szCs w:val="18"/>
              </w:rPr>
              <w:t>100</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12</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12</w:t>
            </w:r>
          </w:p>
        </w:tc>
      </w:tr>
      <w:tr w:rsidR="0001631C" w:rsidRPr="002A072A" w:rsidTr="00176268">
        <w:tc>
          <w:tcPr>
            <w:tcW w:w="3391" w:type="dxa"/>
          </w:tcPr>
          <w:p w:rsidR="0001631C" w:rsidRPr="00883B52" w:rsidRDefault="0001631C"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0,7</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0,7</w:t>
            </w:r>
          </w:p>
        </w:tc>
        <w:tc>
          <w:tcPr>
            <w:tcW w:w="1153" w:type="dxa"/>
          </w:tcPr>
          <w:p w:rsidR="0001631C" w:rsidRDefault="0001631C" w:rsidP="0001631C">
            <w:pPr>
              <w:jc w:val="center"/>
            </w:pPr>
            <w:r w:rsidRPr="00C57AEB">
              <w:rPr>
                <w:sz w:val="18"/>
                <w:szCs w:val="18"/>
              </w:rPr>
              <w:t>0,0</w:t>
            </w:r>
          </w:p>
        </w:tc>
        <w:tc>
          <w:tcPr>
            <w:tcW w:w="956" w:type="dxa"/>
            <w:vAlign w:val="center"/>
          </w:tcPr>
          <w:p w:rsidR="0001631C" w:rsidRPr="0001631C" w:rsidRDefault="0001631C" w:rsidP="0001631C">
            <w:pPr>
              <w:jc w:val="center"/>
              <w:rPr>
                <w:sz w:val="18"/>
                <w:szCs w:val="18"/>
              </w:rPr>
            </w:pPr>
            <w:r w:rsidRPr="0001631C">
              <w:rPr>
                <w:sz w:val="18"/>
                <w:szCs w:val="18"/>
              </w:rPr>
              <w:t>100</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0,7</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0,7</w:t>
            </w:r>
          </w:p>
        </w:tc>
      </w:tr>
      <w:tr w:rsidR="0001631C" w:rsidRPr="002A072A" w:rsidTr="0001631C">
        <w:tc>
          <w:tcPr>
            <w:tcW w:w="3391" w:type="dxa"/>
          </w:tcPr>
          <w:p w:rsidR="0001631C" w:rsidRPr="00883B52" w:rsidRDefault="0001631C"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01631C" w:rsidRPr="00601AE1" w:rsidRDefault="0001631C" w:rsidP="00DB5C6B">
            <w:pPr>
              <w:widowControl w:val="0"/>
              <w:numPr>
                <w:ilvl w:val="12"/>
                <w:numId w:val="0"/>
              </w:numPr>
              <w:jc w:val="center"/>
              <w:rPr>
                <w:b/>
                <w:sz w:val="16"/>
                <w:szCs w:val="16"/>
              </w:rPr>
            </w:pPr>
            <w:r>
              <w:rPr>
                <w:b/>
                <w:sz w:val="16"/>
                <w:szCs w:val="16"/>
              </w:rPr>
              <w:t>134,1</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137,3</w:t>
            </w:r>
          </w:p>
        </w:tc>
        <w:tc>
          <w:tcPr>
            <w:tcW w:w="1153" w:type="dxa"/>
            <w:vAlign w:val="center"/>
          </w:tcPr>
          <w:p w:rsidR="0001631C" w:rsidRPr="0001631C" w:rsidRDefault="0001631C" w:rsidP="0001631C">
            <w:pPr>
              <w:jc w:val="center"/>
              <w:rPr>
                <w:b/>
                <w:sz w:val="18"/>
                <w:szCs w:val="18"/>
              </w:rPr>
            </w:pPr>
            <w:r w:rsidRPr="0001631C">
              <w:rPr>
                <w:b/>
                <w:sz w:val="18"/>
                <w:szCs w:val="18"/>
              </w:rPr>
              <w:t>3,2</w:t>
            </w:r>
          </w:p>
        </w:tc>
        <w:tc>
          <w:tcPr>
            <w:tcW w:w="956" w:type="dxa"/>
            <w:vAlign w:val="center"/>
          </w:tcPr>
          <w:p w:rsidR="0001631C" w:rsidRPr="0001631C" w:rsidRDefault="0001631C" w:rsidP="0001631C">
            <w:pPr>
              <w:jc w:val="center"/>
              <w:rPr>
                <w:b/>
                <w:sz w:val="18"/>
                <w:szCs w:val="18"/>
              </w:rPr>
            </w:pPr>
            <w:r w:rsidRPr="0001631C">
              <w:rPr>
                <w:b/>
                <w:sz w:val="18"/>
                <w:szCs w:val="18"/>
              </w:rPr>
              <w:t>102,4</w:t>
            </w:r>
          </w:p>
        </w:tc>
        <w:tc>
          <w:tcPr>
            <w:tcW w:w="1039" w:type="dxa"/>
            <w:vAlign w:val="center"/>
          </w:tcPr>
          <w:p w:rsidR="0001631C" w:rsidRPr="0073485F" w:rsidRDefault="0001631C" w:rsidP="00DB5C6B">
            <w:pPr>
              <w:widowControl w:val="0"/>
              <w:numPr>
                <w:ilvl w:val="12"/>
                <w:numId w:val="0"/>
              </w:numPr>
              <w:jc w:val="center"/>
              <w:rPr>
                <w:b/>
                <w:sz w:val="16"/>
                <w:szCs w:val="16"/>
              </w:rPr>
            </w:pPr>
            <w:r>
              <w:rPr>
                <w:b/>
                <w:sz w:val="16"/>
                <w:szCs w:val="16"/>
              </w:rPr>
              <w:t>138,8</w:t>
            </w:r>
          </w:p>
        </w:tc>
        <w:tc>
          <w:tcPr>
            <w:tcW w:w="1039" w:type="dxa"/>
            <w:vAlign w:val="center"/>
          </w:tcPr>
          <w:p w:rsidR="0001631C" w:rsidRPr="0073485F" w:rsidRDefault="0001631C" w:rsidP="00DB5C6B">
            <w:pPr>
              <w:widowControl w:val="0"/>
              <w:numPr>
                <w:ilvl w:val="12"/>
                <w:numId w:val="0"/>
              </w:numPr>
              <w:jc w:val="center"/>
              <w:rPr>
                <w:b/>
                <w:sz w:val="16"/>
                <w:szCs w:val="16"/>
              </w:rPr>
            </w:pPr>
            <w:r>
              <w:rPr>
                <w:b/>
                <w:sz w:val="16"/>
                <w:szCs w:val="16"/>
              </w:rPr>
              <w:t>144,5</w:t>
            </w:r>
          </w:p>
        </w:tc>
      </w:tr>
      <w:tr w:rsidR="0001631C" w:rsidRPr="002A072A" w:rsidTr="0001631C">
        <w:tc>
          <w:tcPr>
            <w:tcW w:w="3391" w:type="dxa"/>
          </w:tcPr>
          <w:p w:rsidR="0001631C" w:rsidRPr="0073485F" w:rsidRDefault="0001631C"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134,1</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137,3</w:t>
            </w:r>
          </w:p>
        </w:tc>
        <w:tc>
          <w:tcPr>
            <w:tcW w:w="1153" w:type="dxa"/>
            <w:vAlign w:val="center"/>
          </w:tcPr>
          <w:p w:rsidR="0001631C" w:rsidRPr="0001631C" w:rsidRDefault="0001631C" w:rsidP="0001631C">
            <w:pPr>
              <w:jc w:val="center"/>
              <w:rPr>
                <w:sz w:val="18"/>
                <w:szCs w:val="18"/>
              </w:rPr>
            </w:pPr>
            <w:r w:rsidRPr="0001631C">
              <w:rPr>
                <w:sz w:val="18"/>
                <w:szCs w:val="18"/>
              </w:rPr>
              <w:t>3,2</w:t>
            </w:r>
          </w:p>
        </w:tc>
        <w:tc>
          <w:tcPr>
            <w:tcW w:w="956" w:type="dxa"/>
            <w:vAlign w:val="center"/>
          </w:tcPr>
          <w:p w:rsidR="0001631C" w:rsidRPr="0001631C" w:rsidRDefault="0001631C" w:rsidP="0001631C">
            <w:pPr>
              <w:jc w:val="center"/>
              <w:rPr>
                <w:sz w:val="18"/>
                <w:szCs w:val="18"/>
              </w:rPr>
            </w:pPr>
            <w:r w:rsidRPr="0001631C">
              <w:rPr>
                <w:sz w:val="18"/>
                <w:szCs w:val="18"/>
              </w:rPr>
              <w:t>102,4</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138,8</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144,5</w:t>
            </w:r>
          </w:p>
        </w:tc>
      </w:tr>
      <w:tr w:rsidR="0001631C" w:rsidRPr="002A072A" w:rsidTr="0001631C">
        <w:tc>
          <w:tcPr>
            <w:tcW w:w="3391" w:type="dxa"/>
          </w:tcPr>
          <w:p w:rsidR="0001631C" w:rsidRPr="00832FBF" w:rsidRDefault="0001631C"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01631C" w:rsidRPr="00601AE1" w:rsidRDefault="0001631C" w:rsidP="00DB5C6B">
            <w:pPr>
              <w:widowControl w:val="0"/>
              <w:numPr>
                <w:ilvl w:val="12"/>
                <w:numId w:val="0"/>
              </w:numPr>
              <w:jc w:val="center"/>
              <w:rPr>
                <w:b/>
                <w:sz w:val="16"/>
                <w:szCs w:val="16"/>
              </w:rPr>
            </w:pPr>
            <w:r>
              <w:rPr>
                <w:b/>
                <w:sz w:val="16"/>
                <w:szCs w:val="16"/>
              </w:rPr>
              <w:t>12,5</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0,0</w:t>
            </w:r>
          </w:p>
        </w:tc>
        <w:tc>
          <w:tcPr>
            <w:tcW w:w="1153" w:type="dxa"/>
            <w:vAlign w:val="center"/>
          </w:tcPr>
          <w:p w:rsidR="0001631C" w:rsidRPr="0001631C" w:rsidRDefault="0001631C" w:rsidP="0001631C">
            <w:pPr>
              <w:jc w:val="center"/>
              <w:rPr>
                <w:b/>
                <w:sz w:val="18"/>
                <w:szCs w:val="18"/>
              </w:rPr>
            </w:pPr>
            <w:r w:rsidRPr="0001631C">
              <w:rPr>
                <w:b/>
                <w:sz w:val="18"/>
                <w:szCs w:val="18"/>
              </w:rPr>
              <w:t>-12,5</w:t>
            </w:r>
          </w:p>
        </w:tc>
        <w:tc>
          <w:tcPr>
            <w:tcW w:w="956" w:type="dxa"/>
            <w:vAlign w:val="center"/>
          </w:tcPr>
          <w:p w:rsidR="0001631C" w:rsidRPr="0001631C" w:rsidRDefault="0001631C" w:rsidP="0001631C">
            <w:pPr>
              <w:jc w:val="center"/>
              <w:rPr>
                <w:b/>
                <w:sz w:val="18"/>
                <w:szCs w:val="18"/>
              </w:rPr>
            </w:pPr>
            <w:r w:rsidRPr="0001631C">
              <w:rPr>
                <w:b/>
                <w:sz w:val="18"/>
                <w:szCs w:val="18"/>
              </w:rPr>
              <w:t>-</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0,0</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0,0</w:t>
            </w:r>
          </w:p>
        </w:tc>
      </w:tr>
      <w:tr w:rsidR="0001631C" w:rsidRPr="002A072A" w:rsidTr="0001631C">
        <w:tc>
          <w:tcPr>
            <w:tcW w:w="3391" w:type="dxa"/>
          </w:tcPr>
          <w:p w:rsidR="0001631C" w:rsidRPr="002B6228" w:rsidRDefault="0001631C" w:rsidP="002B6228">
            <w:pPr>
              <w:pStyle w:val="af2"/>
              <w:rPr>
                <w:rFonts w:ascii="Times New Roman" w:hAnsi="Times New Roman" w:cs="Times New Roman"/>
                <w:sz w:val="16"/>
                <w:szCs w:val="16"/>
              </w:rPr>
            </w:pPr>
            <w:r w:rsidRPr="002B622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r>
              <w:rPr>
                <w:rFonts w:ascii="Times New Roman" w:hAnsi="Times New Roman" w:cs="Times New Roman"/>
                <w:sz w:val="16"/>
                <w:szCs w:val="16"/>
              </w:rPr>
              <w:t xml:space="preserve"> </w:t>
            </w:r>
            <w:r w:rsidRPr="002B6228">
              <w:rPr>
                <w:rFonts w:ascii="Times New Roman" w:hAnsi="Times New Roman" w:cs="Times New Roman"/>
                <w:sz w:val="16"/>
                <w:szCs w:val="16"/>
              </w:rPr>
              <w:t xml:space="preserve"> (0310)</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12,5</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0,0</w:t>
            </w:r>
          </w:p>
        </w:tc>
        <w:tc>
          <w:tcPr>
            <w:tcW w:w="1153" w:type="dxa"/>
            <w:vAlign w:val="center"/>
          </w:tcPr>
          <w:p w:rsidR="0001631C" w:rsidRPr="0001631C" w:rsidRDefault="0001631C" w:rsidP="0001631C">
            <w:pPr>
              <w:jc w:val="center"/>
              <w:rPr>
                <w:sz w:val="18"/>
                <w:szCs w:val="18"/>
              </w:rPr>
            </w:pPr>
            <w:r w:rsidRPr="0001631C">
              <w:rPr>
                <w:sz w:val="18"/>
                <w:szCs w:val="18"/>
              </w:rPr>
              <w:t>-12,5</w:t>
            </w:r>
          </w:p>
        </w:tc>
        <w:tc>
          <w:tcPr>
            <w:tcW w:w="956" w:type="dxa"/>
            <w:vAlign w:val="center"/>
          </w:tcPr>
          <w:p w:rsidR="0001631C" w:rsidRPr="0001631C" w:rsidRDefault="0001631C" w:rsidP="0001631C">
            <w:pPr>
              <w:jc w:val="center"/>
              <w:rPr>
                <w:sz w:val="18"/>
                <w:szCs w:val="18"/>
              </w:rPr>
            </w:pPr>
            <w:r>
              <w:rPr>
                <w:sz w:val="18"/>
                <w:szCs w:val="18"/>
              </w:rPr>
              <w:t>-</w:t>
            </w:r>
          </w:p>
        </w:tc>
        <w:tc>
          <w:tcPr>
            <w:tcW w:w="1039" w:type="dxa"/>
            <w:vAlign w:val="center"/>
          </w:tcPr>
          <w:p w:rsidR="0001631C" w:rsidRPr="008C0446" w:rsidRDefault="0001631C" w:rsidP="00BC5359">
            <w:pPr>
              <w:widowControl w:val="0"/>
              <w:numPr>
                <w:ilvl w:val="12"/>
                <w:numId w:val="0"/>
              </w:numPr>
              <w:jc w:val="center"/>
              <w:rPr>
                <w:sz w:val="16"/>
                <w:szCs w:val="16"/>
              </w:rPr>
            </w:pPr>
            <w:r>
              <w:rPr>
                <w:sz w:val="16"/>
                <w:szCs w:val="16"/>
              </w:rPr>
              <w:t>0,0</w:t>
            </w:r>
          </w:p>
        </w:tc>
        <w:tc>
          <w:tcPr>
            <w:tcW w:w="1039" w:type="dxa"/>
            <w:vAlign w:val="center"/>
          </w:tcPr>
          <w:p w:rsidR="0001631C" w:rsidRPr="008C0446" w:rsidRDefault="0001631C" w:rsidP="00BC5359">
            <w:pPr>
              <w:widowControl w:val="0"/>
              <w:numPr>
                <w:ilvl w:val="12"/>
                <w:numId w:val="0"/>
              </w:numPr>
              <w:jc w:val="center"/>
              <w:rPr>
                <w:sz w:val="16"/>
                <w:szCs w:val="16"/>
              </w:rPr>
            </w:pPr>
            <w:r>
              <w:rPr>
                <w:sz w:val="16"/>
                <w:szCs w:val="16"/>
              </w:rPr>
              <w:t>0,0</w:t>
            </w:r>
          </w:p>
        </w:tc>
      </w:tr>
      <w:tr w:rsidR="0001631C" w:rsidRPr="002A072A" w:rsidTr="0001631C">
        <w:tc>
          <w:tcPr>
            <w:tcW w:w="3391" w:type="dxa"/>
          </w:tcPr>
          <w:p w:rsidR="0001631C" w:rsidRPr="00DB5C6B" w:rsidRDefault="0001631C"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01631C" w:rsidRPr="00601AE1" w:rsidRDefault="0001631C" w:rsidP="00DB5C6B">
            <w:pPr>
              <w:widowControl w:val="0"/>
              <w:numPr>
                <w:ilvl w:val="12"/>
                <w:numId w:val="0"/>
              </w:numPr>
              <w:jc w:val="center"/>
              <w:rPr>
                <w:b/>
                <w:sz w:val="16"/>
                <w:szCs w:val="16"/>
              </w:rPr>
            </w:pPr>
            <w:r>
              <w:rPr>
                <w:b/>
                <w:sz w:val="16"/>
                <w:szCs w:val="16"/>
              </w:rPr>
              <w:t>3079,4</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444,9</w:t>
            </w:r>
          </w:p>
        </w:tc>
        <w:tc>
          <w:tcPr>
            <w:tcW w:w="1153" w:type="dxa"/>
            <w:vAlign w:val="center"/>
          </w:tcPr>
          <w:p w:rsidR="0001631C" w:rsidRPr="0001631C" w:rsidRDefault="0001631C" w:rsidP="0001631C">
            <w:pPr>
              <w:jc w:val="center"/>
              <w:rPr>
                <w:b/>
                <w:sz w:val="18"/>
                <w:szCs w:val="18"/>
              </w:rPr>
            </w:pPr>
            <w:r w:rsidRPr="0001631C">
              <w:rPr>
                <w:b/>
                <w:sz w:val="18"/>
                <w:szCs w:val="18"/>
              </w:rPr>
              <w:t>-2634,5</w:t>
            </w:r>
          </w:p>
        </w:tc>
        <w:tc>
          <w:tcPr>
            <w:tcW w:w="956" w:type="dxa"/>
            <w:vAlign w:val="center"/>
          </w:tcPr>
          <w:p w:rsidR="0001631C" w:rsidRPr="0001631C" w:rsidRDefault="0001631C" w:rsidP="0001631C">
            <w:pPr>
              <w:jc w:val="center"/>
              <w:rPr>
                <w:b/>
                <w:sz w:val="18"/>
                <w:szCs w:val="18"/>
              </w:rPr>
            </w:pPr>
            <w:r w:rsidRPr="0001631C">
              <w:rPr>
                <w:b/>
                <w:sz w:val="18"/>
                <w:szCs w:val="18"/>
              </w:rPr>
              <w:t>14,4</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463</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492,8</w:t>
            </w:r>
          </w:p>
        </w:tc>
      </w:tr>
      <w:tr w:rsidR="0001631C" w:rsidRPr="002A072A" w:rsidTr="0001631C">
        <w:tc>
          <w:tcPr>
            <w:tcW w:w="3391" w:type="dxa"/>
          </w:tcPr>
          <w:p w:rsidR="0001631C" w:rsidRPr="00883B52" w:rsidRDefault="0001631C"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2837,4</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444,9</w:t>
            </w:r>
          </w:p>
        </w:tc>
        <w:tc>
          <w:tcPr>
            <w:tcW w:w="1153" w:type="dxa"/>
            <w:vAlign w:val="center"/>
          </w:tcPr>
          <w:p w:rsidR="0001631C" w:rsidRPr="0001631C" w:rsidRDefault="0001631C" w:rsidP="0001631C">
            <w:pPr>
              <w:jc w:val="center"/>
              <w:rPr>
                <w:sz w:val="18"/>
                <w:szCs w:val="18"/>
              </w:rPr>
            </w:pPr>
            <w:r w:rsidRPr="0001631C">
              <w:rPr>
                <w:sz w:val="18"/>
                <w:szCs w:val="18"/>
              </w:rPr>
              <w:t>-2392,5</w:t>
            </w:r>
          </w:p>
        </w:tc>
        <w:tc>
          <w:tcPr>
            <w:tcW w:w="956" w:type="dxa"/>
            <w:vAlign w:val="center"/>
          </w:tcPr>
          <w:p w:rsidR="0001631C" w:rsidRPr="0001631C" w:rsidRDefault="0001631C" w:rsidP="0001631C">
            <w:pPr>
              <w:jc w:val="center"/>
              <w:rPr>
                <w:sz w:val="18"/>
                <w:szCs w:val="18"/>
              </w:rPr>
            </w:pPr>
            <w:r w:rsidRPr="0001631C">
              <w:rPr>
                <w:sz w:val="18"/>
                <w:szCs w:val="18"/>
              </w:rPr>
              <w:t>15,7</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463</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492,8</w:t>
            </w:r>
          </w:p>
        </w:tc>
      </w:tr>
      <w:tr w:rsidR="0001631C" w:rsidRPr="002A072A" w:rsidTr="0001631C">
        <w:tc>
          <w:tcPr>
            <w:tcW w:w="3391" w:type="dxa"/>
          </w:tcPr>
          <w:p w:rsidR="0001631C" w:rsidRPr="00883B52" w:rsidRDefault="0001631C" w:rsidP="00A536A0">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123" w:type="dxa"/>
            <w:vAlign w:val="center"/>
          </w:tcPr>
          <w:p w:rsidR="0001631C" w:rsidRDefault="0001631C" w:rsidP="00DB5C6B">
            <w:pPr>
              <w:widowControl w:val="0"/>
              <w:numPr>
                <w:ilvl w:val="12"/>
                <w:numId w:val="0"/>
              </w:numPr>
              <w:jc w:val="center"/>
              <w:rPr>
                <w:sz w:val="16"/>
                <w:szCs w:val="16"/>
              </w:rPr>
            </w:pPr>
            <w:r>
              <w:rPr>
                <w:sz w:val="16"/>
                <w:szCs w:val="16"/>
              </w:rPr>
              <w:t>242</w:t>
            </w:r>
          </w:p>
        </w:tc>
        <w:tc>
          <w:tcPr>
            <w:tcW w:w="1153" w:type="dxa"/>
            <w:vAlign w:val="center"/>
          </w:tcPr>
          <w:p w:rsidR="0001631C" w:rsidRDefault="0001631C" w:rsidP="00DB5C6B">
            <w:pPr>
              <w:widowControl w:val="0"/>
              <w:numPr>
                <w:ilvl w:val="12"/>
                <w:numId w:val="0"/>
              </w:numPr>
              <w:jc w:val="center"/>
              <w:rPr>
                <w:sz w:val="16"/>
                <w:szCs w:val="16"/>
              </w:rPr>
            </w:pPr>
            <w:r>
              <w:rPr>
                <w:sz w:val="16"/>
                <w:szCs w:val="16"/>
              </w:rPr>
              <w:t>0,0</w:t>
            </w:r>
          </w:p>
        </w:tc>
        <w:tc>
          <w:tcPr>
            <w:tcW w:w="1153" w:type="dxa"/>
            <w:vAlign w:val="center"/>
          </w:tcPr>
          <w:p w:rsidR="0001631C" w:rsidRPr="0001631C" w:rsidRDefault="0001631C" w:rsidP="0001631C">
            <w:pPr>
              <w:jc w:val="center"/>
              <w:rPr>
                <w:sz w:val="18"/>
                <w:szCs w:val="18"/>
              </w:rPr>
            </w:pPr>
            <w:r w:rsidRPr="0001631C">
              <w:rPr>
                <w:sz w:val="18"/>
                <w:szCs w:val="18"/>
              </w:rPr>
              <w:t>-242</w:t>
            </w:r>
          </w:p>
        </w:tc>
        <w:tc>
          <w:tcPr>
            <w:tcW w:w="956" w:type="dxa"/>
            <w:vAlign w:val="center"/>
          </w:tcPr>
          <w:p w:rsidR="0001631C" w:rsidRPr="0001631C" w:rsidRDefault="0001631C" w:rsidP="0001631C">
            <w:pPr>
              <w:jc w:val="center"/>
              <w:rPr>
                <w:sz w:val="18"/>
                <w:szCs w:val="18"/>
              </w:rPr>
            </w:pPr>
            <w:r>
              <w:rPr>
                <w:sz w:val="18"/>
                <w:szCs w:val="18"/>
              </w:rPr>
              <w:t>-</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0,0</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0,0</w:t>
            </w:r>
          </w:p>
        </w:tc>
      </w:tr>
      <w:tr w:rsidR="0001631C" w:rsidRPr="002A072A" w:rsidTr="0001631C">
        <w:tc>
          <w:tcPr>
            <w:tcW w:w="3391" w:type="dxa"/>
          </w:tcPr>
          <w:p w:rsidR="0001631C" w:rsidRPr="00DB5C6B" w:rsidRDefault="0001631C"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01631C" w:rsidRPr="00601AE1" w:rsidRDefault="0001631C" w:rsidP="00DB5C6B">
            <w:pPr>
              <w:widowControl w:val="0"/>
              <w:numPr>
                <w:ilvl w:val="12"/>
                <w:numId w:val="0"/>
              </w:numPr>
              <w:jc w:val="center"/>
              <w:rPr>
                <w:b/>
                <w:sz w:val="16"/>
                <w:szCs w:val="16"/>
              </w:rPr>
            </w:pPr>
            <w:r>
              <w:rPr>
                <w:b/>
                <w:sz w:val="16"/>
                <w:szCs w:val="16"/>
              </w:rPr>
              <w:t>457,9</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57,7</w:t>
            </w:r>
          </w:p>
        </w:tc>
        <w:tc>
          <w:tcPr>
            <w:tcW w:w="1153" w:type="dxa"/>
            <w:vAlign w:val="center"/>
          </w:tcPr>
          <w:p w:rsidR="0001631C" w:rsidRPr="0001631C" w:rsidRDefault="0001631C" w:rsidP="0001631C">
            <w:pPr>
              <w:jc w:val="center"/>
              <w:rPr>
                <w:b/>
                <w:sz w:val="18"/>
                <w:szCs w:val="18"/>
              </w:rPr>
            </w:pPr>
            <w:r w:rsidRPr="0001631C">
              <w:rPr>
                <w:b/>
                <w:sz w:val="18"/>
                <w:szCs w:val="18"/>
              </w:rPr>
              <w:t>-400,2</w:t>
            </w:r>
          </w:p>
        </w:tc>
        <w:tc>
          <w:tcPr>
            <w:tcW w:w="956" w:type="dxa"/>
            <w:vAlign w:val="center"/>
          </w:tcPr>
          <w:p w:rsidR="0001631C" w:rsidRPr="0001631C" w:rsidRDefault="0001631C" w:rsidP="0001631C">
            <w:pPr>
              <w:jc w:val="center"/>
              <w:rPr>
                <w:b/>
                <w:sz w:val="18"/>
                <w:szCs w:val="18"/>
              </w:rPr>
            </w:pPr>
            <w:r w:rsidRPr="0001631C">
              <w:rPr>
                <w:b/>
                <w:sz w:val="18"/>
                <w:szCs w:val="18"/>
              </w:rPr>
              <w:t>12,6</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0,0</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45</w:t>
            </w:r>
          </w:p>
        </w:tc>
      </w:tr>
      <w:tr w:rsidR="0001631C" w:rsidRPr="002A072A" w:rsidTr="0001631C">
        <w:tc>
          <w:tcPr>
            <w:tcW w:w="3391" w:type="dxa"/>
          </w:tcPr>
          <w:p w:rsidR="0001631C" w:rsidRPr="00883B52" w:rsidRDefault="0001631C"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457,9</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57,7</w:t>
            </w:r>
          </w:p>
        </w:tc>
        <w:tc>
          <w:tcPr>
            <w:tcW w:w="1153" w:type="dxa"/>
            <w:vAlign w:val="center"/>
          </w:tcPr>
          <w:p w:rsidR="0001631C" w:rsidRPr="0001631C" w:rsidRDefault="0001631C" w:rsidP="0001631C">
            <w:pPr>
              <w:jc w:val="center"/>
              <w:rPr>
                <w:sz w:val="18"/>
                <w:szCs w:val="18"/>
              </w:rPr>
            </w:pPr>
            <w:r w:rsidRPr="0001631C">
              <w:rPr>
                <w:sz w:val="18"/>
                <w:szCs w:val="18"/>
              </w:rPr>
              <w:t>-400,2</w:t>
            </w:r>
          </w:p>
        </w:tc>
        <w:tc>
          <w:tcPr>
            <w:tcW w:w="956" w:type="dxa"/>
            <w:vAlign w:val="center"/>
          </w:tcPr>
          <w:p w:rsidR="0001631C" w:rsidRPr="0001631C" w:rsidRDefault="0001631C" w:rsidP="0001631C">
            <w:pPr>
              <w:jc w:val="center"/>
              <w:rPr>
                <w:sz w:val="18"/>
                <w:szCs w:val="18"/>
              </w:rPr>
            </w:pPr>
            <w:r w:rsidRPr="0001631C">
              <w:rPr>
                <w:sz w:val="18"/>
                <w:szCs w:val="18"/>
              </w:rPr>
              <w:t>12,6</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0,0</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45</w:t>
            </w:r>
          </w:p>
        </w:tc>
      </w:tr>
      <w:tr w:rsidR="0001631C" w:rsidRPr="002A072A" w:rsidTr="0001631C">
        <w:tc>
          <w:tcPr>
            <w:tcW w:w="3391" w:type="dxa"/>
          </w:tcPr>
          <w:p w:rsidR="0001631C" w:rsidRPr="008C792C" w:rsidRDefault="0001631C" w:rsidP="006D30B0">
            <w:pPr>
              <w:widowControl w:val="0"/>
              <w:numPr>
                <w:ilvl w:val="12"/>
                <w:numId w:val="0"/>
              </w:numPr>
              <w:jc w:val="both"/>
              <w:rPr>
                <w:b/>
                <w:sz w:val="16"/>
                <w:szCs w:val="16"/>
              </w:rPr>
            </w:pPr>
            <w:r w:rsidRPr="008C792C">
              <w:rPr>
                <w:b/>
                <w:sz w:val="16"/>
                <w:szCs w:val="16"/>
              </w:rPr>
              <w:t xml:space="preserve">Образование </w:t>
            </w:r>
          </w:p>
        </w:tc>
        <w:tc>
          <w:tcPr>
            <w:tcW w:w="1123" w:type="dxa"/>
            <w:vAlign w:val="center"/>
          </w:tcPr>
          <w:p w:rsidR="0001631C" w:rsidRPr="00601AE1" w:rsidRDefault="0001631C" w:rsidP="00DB5C6B">
            <w:pPr>
              <w:widowControl w:val="0"/>
              <w:numPr>
                <w:ilvl w:val="12"/>
                <w:numId w:val="0"/>
              </w:numPr>
              <w:jc w:val="center"/>
              <w:rPr>
                <w:b/>
                <w:sz w:val="16"/>
                <w:szCs w:val="16"/>
              </w:rPr>
            </w:pPr>
            <w:r>
              <w:rPr>
                <w:b/>
                <w:sz w:val="16"/>
                <w:szCs w:val="16"/>
              </w:rPr>
              <w:t>25</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0,0</w:t>
            </w:r>
          </w:p>
        </w:tc>
        <w:tc>
          <w:tcPr>
            <w:tcW w:w="1153" w:type="dxa"/>
            <w:vAlign w:val="center"/>
          </w:tcPr>
          <w:p w:rsidR="0001631C" w:rsidRPr="0001631C" w:rsidRDefault="0001631C" w:rsidP="0001631C">
            <w:pPr>
              <w:jc w:val="center"/>
              <w:rPr>
                <w:b/>
                <w:sz w:val="18"/>
                <w:szCs w:val="18"/>
              </w:rPr>
            </w:pPr>
            <w:r w:rsidRPr="0001631C">
              <w:rPr>
                <w:b/>
                <w:sz w:val="18"/>
                <w:szCs w:val="18"/>
              </w:rPr>
              <w:t>-25</w:t>
            </w:r>
          </w:p>
        </w:tc>
        <w:tc>
          <w:tcPr>
            <w:tcW w:w="956" w:type="dxa"/>
            <w:vAlign w:val="center"/>
          </w:tcPr>
          <w:p w:rsidR="0001631C" w:rsidRPr="0001631C" w:rsidRDefault="0001631C" w:rsidP="0001631C">
            <w:pPr>
              <w:jc w:val="center"/>
              <w:rPr>
                <w:b/>
                <w:sz w:val="18"/>
                <w:szCs w:val="18"/>
              </w:rPr>
            </w:pPr>
            <w:r w:rsidRPr="0001631C">
              <w:rPr>
                <w:b/>
                <w:sz w:val="18"/>
                <w:szCs w:val="18"/>
              </w:rPr>
              <w:t>-</w:t>
            </w:r>
          </w:p>
        </w:tc>
        <w:tc>
          <w:tcPr>
            <w:tcW w:w="1039" w:type="dxa"/>
            <w:vAlign w:val="center"/>
          </w:tcPr>
          <w:p w:rsidR="0001631C" w:rsidRPr="008C792C" w:rsidRDefault="0001631C" w:rsidP="00DB5C6B">
            <w:pPr>
              <w:widowControl w:val="0"/>
              <w:numPr>
                <w:ilvl w:val="12"/>
                <w:numId w:val="0"/>
              </w:numPr>
              <w:jc w:val="center"/>
              <w:rPr>
                <w:b/>
                <w:sz w:val="16"/>
                <w:szCs w:val="16"/>
              </w:rPr>
            </w:pPr>
            <w:r>
              <w:rPr>
                <w:b/>
                <w:sz w:val="16"/>
                <w:szCs w:val="16"/>
              </w:rPr>
              <w:t>0,0</w:t>
            </w:r>
          </w:p>
        </w:tc>
        <w:tc>
          <w:tcPr>
            <w:tcW w:w="1039" w:type="dxa"/>
            <w:vAlign w:val="center"/>
          </w:tcPr>
          <w:p w:rsidR="0001631C" w:rsidRPr="008C792C" w:rsidRDefault="0001631C" w:rsidP="00DB5C6B">
            <w:pPr>
              <w:widowControl w:val="0"/>
              <w:numPr>
                <w:ilvl w:val="12"/>
                <w:numId w:val="0"/>
              </w:numPr>
              <w:jc w:val="center"/>
              <w:rPr>
                <w:b/>
                <w:sz w:val="16"/>
                <w:szCs w:val="16"/>
              </w:rPr>
            </w:pPr>
            <w:r>
              <w:rPr>
                <w:b/>
                <w:sz w:val="16"/>
                <w:szCs w:val="16"/>
              </w:rPr>
              <w:t>0,0</w:t>
            </w:r>
          </w:p>
        </w:tc>
      </w:tr>
      <w:tr w:rsidR="0001631C" w:rsidRPr="002A072A" w:rsidTr="0001631C">
        <w:tc>
          <w:tcPr>
            <w:tcW w:w="3391" w:type="dxa"/>
          </w:tcPr>
          <w:p w:rsidR="0001631C" w:rsidRPr="00883B52" w:rsidRDefault="0001631C" w:rsidP="006D30B0">
            <w:pPr>
              <w:widowControl w:val="0"/>
              <w:numPr>
                <w:ilvl w:val="12"/>
                <w:numId w:val="0"/>
              </w:numPr>
              <w:jc w:val="both"/>
              <w:rPr>
                <w:sz w:val="16"/>
                <w:szCs w:val="16"/>
              </w:rPr>
            </w:pPr>
            <w:r>
              <w:rPr>
                <w:sz w:val="16"/>
                <w:szCs w:val="16"/>
              </w:rPr>
              <w:t>Профессиональная подготовка, переподготовка и повышение квалификации (0705)</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25</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0,0</w:t>
            </w:r>
          </w:p>
        </w:tc>
        <w:tc>
          <w:tcPr>
            <w:tcW w:w="1153" w:type="dxa"/>
            <w:vAlign w:val="center"/>
          </w:tcPr>
          <w:p w:rsidR="0001631C" w:rsidRPr="0001631C" w:rsidRDefault="0001631C" w:rsidP="0001631C">
            <w:pPr>
              <w:jc w:val="center"/>
              <w:rPr>
                <w:sz w:val="18"/>
                <w:szCs w:val="18"/>
              </w:rPr>
            </w:pPr>
            <w:r w:rsidRPr="0001631C">
              <w:rPr>
                <w:sz w:val="18"/>
                <w:szCs w:val="18"/>
              </w:rPr>
              <w:t>-25</w:t>
            </w:r>
          </w:p>
        </w:tc>
        <w:tc>
          <w:tcPr>
            <w:tcW w:w="956" w:type="dxa"/>
            <w:vAlign w:val="center"/>
          </w:tcPr>
          <w:p w:rsidR="0001631C" w:rsidRPr="0001631C" w:rsidRDefault="0001631C" w:rsidP="0001631C">
            <w:pPr>
              <w:jc w:val="center"/>
              <w:rPr>
                <w:sz w:val="18"/>
                <w:szCs w:val="18"/>
              </w:rPr>
            </w:pPr>
            <w:r>
              <w:rPr>
                <w:sz w:val="18"/>
                <w:szCs w:val="18"/>
              </w:rPr>
              <w:t>-</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0,0</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0,0</w:t>
            </w:r>
          </w:p>
        </w:tc>
      </w:tr>
      <w:tr w:rsidR="0001631C" w:rsidRPr="002A072A" w:rsidTr="0001631C">
        <w:tc>
          <w:tcPr>
            <w:tcW w:w="3391" w:type="dxa"/>
          </w:tcPr>
          <w:p w:rsidR="0001631C" w:rsidRPr="00DB5C6B" w:rsidRDefault="0001631C"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01631C" w:rsidRPr="00601AE1" w:rsidRDefault="0001631C" w:rsidP="00DB5C6B">
            <w:pPr>
              <w:widowControl w:val="0"/>
              <w:numPr>
                <w:ilvl w:val="12"/>
                <w:numId w:val="0"/>
              </w:numPr>
              <w:jc w:val="center"/>
              <w:rPr>
                <w:b/>
                <w:sz w:val="16"/>
                <w:szCs w:val="16"/>
              </w:rPr>
            </w:pPr>
            <w:r>
              <w:rPr>
                <w:b/>
                <w:sz w:val="16"/>
                <w:szCs w:val="16"/>
              </w:rPr>
              <w:t>4026,3</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3494,3</w:t>
            </w:r>
          </w:p>
        </w:tc>
        <w:tc>
          <w:tcPr>
            <w:tcW w:w="1153" w:type="dxa"/>
            <w:vAlign w:val="center"/>
          </w:tcPr>
          <w:p w:rsidR="0001631C" w:rsidRPr="0001631C" w:rsidRDefault="0001631C" w:rsidP="0001631C">
            <w:pPr>
              <w:jc w:val="center"/>
              <w:rPr>
                <w:b/>
                <w:sz w:val="18"/>
                <w:szCs w:val="18"/>
              </w:rPr>
            </w:pPr>
            <w:r w:rsidRPr="0001631C">
              <w:rPr>
                <w:b/>
                <w:sz w:val="18"/>
                <w:szCs w:val="18"/>
              </w:rPr>
              <w:t>-532</w:t>
            </w:r>
          </w:p>
        </w:tc>
        <w:tc>
          <w:tcPr>
            <w:tcW w:w="956" w:type="dxa"/>
            <w:vAlign w:val="center"/>
          </w:tcPr>
          <w:p w:rsidR="0001631C" w:rsidRPr="0001631C" w:rsidRDefault="0001631C" w:rsidP="0001631C">
            <w:pPr>
              <w:jc w:val="center"/>
              <w:rPr>
                <w:b/>
                <w:sz w:val="18"/>
                <w:szCs w:val="18"/>
              </w:rPr>
            </w:pPr>
            <w:r w:rsidRPr="0001631C">
              <w:rPr>
                <w:b/>
                <w:sz w:val="18"/>
                <w:szCs w:val="18"/>
              </w:rPr>
              <w:t>86,8</w:t>
            </w:r>
          </w:p>
        </w:tc>
        <w:tc>
          <w:tcPr>
            <w:tcW w:w="1039" w:type="dxa"/>
            <w:vAlign w:val="center"/>
          </w:tcPr>
          <w:p w:rsidR="0001631C" w:rsidRPr="008C792C" w:rsidRDefault="0001631C" w:rsidP="00BC5359">
            <w:pPr>
              <w:widowControl w:val="0"/>
              <w:numPr>
                <w:ilvl w:val="12"/>
                <w:numId w:val="0"/>
              </w:numPr>
              <w:jc w:val="center"/>
              <w:rPr>
                <w:b/>
                <w:sz w:val="16"/>
                <w:szCs w:val="16"/>
              </w:rPr>
            </w:pPr>
            <w:r>
              <w:rPr>
                <w:b/>
                <w:sz w:val="16"/>
                <w:szCs w:val="16"/>
              </w:rPr>
              <w:t>2934,6</w:t>
            </w:r>
          </w:p>
        </w:tc>
        <w:tc>
          <w:tcPr>
            <w:tcW w:w="1039" w:type="dxa"/>
            <w:vAlign w:val="center"/>
          </w:tcPr>
          <w:p w:rsidR="0001631C" w:rsidRPr="008C792C" w:rsidRDefault="0001631C" w:rsidP="00BC5359">
            <w:pPr>
              <w:widowControl w:val="0"/>
              <w:numPr>
                <w:ilvl w:val="12"/>
                <w:numId w:val="0"/>
              </w:numPr>
              <w:jc w:val="center"/>
              <w:rPr>
                <w:b/>
                <w:sz w:val="16"/>
                <w:szCs w:val="16"/>
              </w:rPr>
            </w:pPr>
            <w:r>
              <w:rPr>
                <w:b/>
                <w:sz w:val="16"/>
                <w:szCs w:val="16"/>
              </w:rPr>
              <w:t>2526,6</w:t>
            </w:r>
          </w:p>
        </w:tc>
      </w:tr>
      <w:tr w:rsidR="0001631C" w:rsidRPr="002A072A" w:rsidTr="0001631C">
        <w:tc>
          <w:tcPr>
            <w:tcW w:w="3391" w:type="dxa"/>
          </w:tcPr>
          <w:p w:rsidR="0001631C" w:rsidRPr="00DB5C6B" w:rsidRDefault="0001631C"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4026,3</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3494,3</w:t>
            </w:r>
          </w:p>
        </w:tc>
        <w:tc>
          <w:tcPr>
            <w:tcW w:w="1153" w:type="dxa"/>
            <w:vAlign w:val="center"/>
          </w:tcPr>
          <w:p w:rsidR="0001631C" w:rsidRPr="0001631C" w:rsidRDefault="0001631C" w:rsidP="0001631C">
            <w:pPr>
              <w:jc w:val="center"/>
              <w:rPr>
                <w:sz w:val="18"/>
                <w:szCs w:val="18"/>
              </w:rPr>
            </w:pPr>
            <w:r w:rsidRPr="0001631C">
              <w:rPr>
                <w:sz w:val="18"/>
                <w:szCs w:val="18"/>
              </w:rPr>
              <w:t>-532</w:t>
            </w:r>
          </w:p>
        </w:tc>
        <w:tc>
          <w:tcPr>
            <w:tcW w:w="956" w:type="dxa"/>
            <w:vAlign w:val="center"/>
          </w:tcPr>
          <w:p w:rsidR="0001631C" w:rsidRPr="0001631C" w:rsidRDefault="0001631C" w:rsidP="0001631C">
            <w:pPr>
              <w:jc w:val="center"/>
              <w:rPr>
                <w:sz w:val="18"/>
                <w:szCs w:val="18"/>
              </w:rPr>
            </w:pPr>
            <w:r w:rsidRPr="0001631C">
              <w:rPr>
                <w:sz w:val="18"/>
                <w:szCs w:val="18"/>
              </w:rPr>
              <w:t>86,8</w:t>
            </w:r>
          </w:p>
        </w:tc>
        <w:tc>
          <w:tcPr>
            <w:tcW w:w="1039" w:type="dxa"/>
            <w:vAlign w:val="center"/>
          </w:tcPr>
          <w:p w:rsidR="0001631C" w:rsidRPr="00883B52" w:rsidRDefault="0001631C" w:rsidP="00BC5359">
            <w:pPr>
              <w:widowControl w:val="0"/>
              <w:numPr>
                <w:ilvl w:val="12"/>
                <w:numId w:val="0"/>
              </w:numPr>
              <w:jc w:val="center"/>
              <w:rPr>
                <w:sz w:val="16"/>
                <w:szCs w:val="16"/>
              </w:rPr>
            </w:pPr>
            <w:r>
              <w:rPr>
                <w:sz w:val="16"/>
                <w:szCs w:val="16"/>
              </w:rPr>
              <w:t>2934,6</w:t>
            </w:r>
          </w:p>
        </w:tc>
        <w:tc>
          <w:tcPr>
            <w:tcW w:w="1039" w:type="dxa"/>
            <w:vAlign w:val="center"/>
          </w:tcPr>
          <w:p w:rsidR="0001631C" w:rsidRDefault="0001631C" w:rsidP="00BC5359">
            <w:pPr>
              <w:widowControl w:val="0"/>
              <w:numPr>
                <w:ilvl w:val="12"/>
                <w:numId w:val="0"/>
              </w:numPr>
              <w:jc w:val="center"/>
              <w:rPr>
                <w:sz w:val="16"/>
                <w:szCs w:val="16"/>
              </w:rPr>
            </w:pPr>
            <w:r>
              <w:rPr>
                <w:sz w:val="16"/>
                <w:szCs w:val="16"/>
              </w:rPr>
              <w:t>2526,6</w:t>
            </w:r>
          </w:p>
        </w:tc>
      </w:tr>
      <w:tr w:rsidR="0001631C" w:rsidRPr="002A072A" w:rsidTr="0001631C">
        <w:tc>
          <w:tcPr>
            <w:tcW w:w="3391" w:type="dxa"/>
          </w:tcPr>
          <w:p w:rsidR="0001631C" w:rsidRPr="00FA7CAE" w:rsidRDefault="0001631C"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01631C" w:rsidRPr="00601AE1" w:rsidRDefault="0001631C" w:rsidP="006D30B0">
            <w:pPr>
              <w:widowControl w:val="0"/>
              <w:numPr>
                <w:ilvl w:val="12"/>
                <w:numId w:val="0"/>
              </w:numPr>
              <w:jc w:val="center"/>
              <w:rPr>
                <w:b/>
                <w:sz w:val="16"/>
                <w:szCs w:val="16"/>
              </w:rPr>
            </w:pPr>
            <w:r>
              <w:rPr>
                <w:b/>
                <w:sz w:val="16"/>
                <w:szCs w:val="16"/>
              </w:rPr>
              <w:t>140</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120</w:t>
            </w:r>
          </w:p>
        </w:tc>
        <w:tc>
          <w:tcPr>
            <w:tcW w:w="1153" w:type="dxa"/>
            <w:vAlign w:val="center"/>
          </w:tcPr>
          <w:p w:rsidR="0001631C" w:rsidRPr="0001631C" w:rsidRDefault="0001631C" w:rsidP="0001631C">
            <w:pPr>
              <w:jc w:val="center"/>
              <w:rPr>
                <w:b/>
                <w:sz w:val="18"/>
                <w:szCs w:val="18"/>
              </w:rPr>
            </w:pPr>
            <w:r w:rsidRPr="0001631C">
              <w:rPr>
                <w:b/>
                <w:sz w:val="18"/>
                <w:szCs w:val="18"/>
              </w:rPr>
              <w:t>-20</w:t>
            </w:r>
          </w:p>
        </w:tc>
        <w:tc>
          <w:tcPr>
            <w:tcW w:w="956" w:type="dxa"/>
            <w:vAlign w:val="center"/>
          </w:tcPr>
          <w:p w:rsidR="0001631C" w:rsidRPr="0001631C" w:rsidRDefault="0001631C" w:rsidP="0001631C">
            <w:pPr>
              <w:jc w:val="center"/>
              <w:rPr>
                <w:b/>
                <w:sz w:val="18"/>
                <w:szCs w:val="18"/>
              </w:rPr>
            </w:pPr>
            <w:r w:rsidRPr="0001631C">
              <w:rPr>
                <w:b/>
                <w:sz w:val="18"/>
                <w:szCs w:val="18"/>
              </w:rPr>
              <w:t>85,7</w:t>
            </w:r>
          </w:p>
        </w:tc>
        <w:tc>
          <w:tcPr>
            <w:tcW w:w="1039" w:type="dxa"/>
            <w:vAlign w:val="center"/>
          </w:tcPr>
          <w:p w:rsidR="0001631C" w:rsidRPr="00FA7CAE" w:rsidRDefault="0001631C" w:rsidP="00DB5C6B">
            <w:pPr>
              <w:widowControl w:val="0"/>
              <w:numPr>
                <w:ilvl w:val="12"/>
                <w:numId w:val="0"/>
              </w:numPr>
              <w:jc w:val="center"/>
              <w:rPr>
                <w:b/>
                <w:sz w:val="16"/>
                <w:szCs w:val="16"/>
              </w:rPr>
            </w:pPr>
            <w:r>
              <w:rPr>
                <w:b/>
                <w:sz w:val="16"/>
                <w:szCs w:val="16"/>
              </w:rPr>
              <w:t>110</w:t>
            </w:r>
          </w:p>
        </w:tc>
        <w:tc>
          <w:tcPr>
            <w:tcW w:w="1039" w:type="dxa"/>
            <w:vAlign w:val="center"/>
          </w:tcPr>
          <w:p w:rsidR="0001631C" w:rsidRPr="00FA7CAE" w:rsidRDefault="0001631C" w:rsidP="00DB5C6B">
            <w:pPr>
              <w:widowControl w:val="0"/>
              <w:numPr>
                <w:ilvl w:val="12"/>
                <w:numId w:val="0"/>
              </w:numPr>
              <w:jc w:val="center"/>
              <w:rPr>
                <w:b/>
                <w:sz w:val="16"/>
                <w:szCs w:val="16"/>
              </w:rPr>
            </w:pPr>
            <w:r>
              <w:rPr>
                <w:b/>
                <w:sz w:val="16"/>
                <w:szCs w:val="16"/>
              </w:rPr>
              <w:t>104</w:t>
            </w:r>
          </w:p>
        </w:tc>
      </w:tr>
      <w:tr w:rsidR="0001631C" w:rsidRPr="002A072A" w:rsidTr="0001631C">
        <w:tc>
          <w:tcPr>
            <w:tcW w:w="3391" w:type="dxa"/>
          </w:tcPr>
          <w:p w:rsidR="0001631C" w:rsidRDefault="0001631C" w:rsidP="006D30B0">
            <w:pPr>
              <w:autoSpaceDE w:val="0"/>
              <w:autoSpaceDN w:val="0"/>
              <w:adjustRightInd w:val="0"/>
              <w:rPr>
                <w:sz w:val="16"/>
                <w:szCs w:val="16"/>
              </w:rPr>
            </w:pPr>
            <w:r>
              <w:rPr>
                <w:sz w:val="16"/>
                <w:szCs w:val="16"/>
              </w:rPr>
              <w:t>Пенсионное обеспечение (1001)</w:t>
            </w:r>
          </w:p>
        </w:tc>
        <w:tc>
          <w:tcPr>
            <w:tcW w:w="1123" w:type="dxa"/>
            <w:vAlign w:val="center"/>
          </w:tcPr>
          <w:p w:rsidR="0001631C" w:rsidRPr="00601AE1" w:rsidRDefault="0001631C" w:rsidP="006D30B0">
            <w:pPr>
              <w:widowControl w:val="0"/>
              <w:numPr>
                <w:ilvl w:val="12"/>
                <w:numId w:val="0"/>
              </w:numPr>
              <w:jc w:val="center"/>
              <w:rPr>
                <w:sz w:val="16"/>
                <w:szCs w:val="16"/>
              </w:rPr>
            </w:pPr>
            <w:r>
              <w:rPr>
                <w:sz w:val="16"/>
                <w:szCs w:val="16"/>
              </w:rPr>
              <w:t>140</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120</w:t>
            </w:r>
          </w:p>
        </w:tc>
        <w:tc>
          <w:tcPr>
            <w:tcW w:w="1153" w:type="dxa"/>
            <w:vAlign w:val="center"/>
          </w:tcPr>
          <w:p w:rsidR="0001631C" w:rsidRPr="0001631C" w:rsidRDefault="0001631C" w:rsidP="0001631C">
            <w:pPr>
              <w:jc w:val="center"/>
              <w:rPr>
                <w:sz w:val="18"/>
                <w:szCs w:val="18"/>
              </w:rPr>
            </w:pPr>
            <w:r w:rsidRPr="0001631C">
              <w:rPr>
                <w:sz w:val="18"/>
                <w:szCs w:val="18"/>
              </w:rPr>
              <w:t>-20</w:t>
            </w:r>
          </w:p>
        </w:tc>
        <w:tc>
          <w:tcPr>
            <w:tcW w:w="956" w:type="dxa"/>
            <w:vAlign w:val="center"/>
          </w:tcPr>
          <w:p w:rsidR="0001631C" w:rsidRPr="0001631C" w:rsidRDefault="0001631C" w:rsidP="0001631C">
            <w:pPr>
              <w:jc w:val="center"/>
              <w:rPr>
                <w:sz w:val="18"/>
                <w:szCs w:val="18"/>
              </w:rPr>
            </w:pPr>
            <w:r w:rsidRPr="0001631C">
              <w:rPr>
                <w:sz w:val="18"/>
                <w:szCs w:val="18"/>
              </w:rPr>
              <w:t>85,7</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110</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104</w:t>
            </w:r>
          </w:p>
        </w:tc>
      </w:tr>
      <w:tr w:rsidR="0001631C" w:rsidRPr="002A072A" w:rsidTr="0001631C">
        <w:tc>
          <w:tcPr>
            <w:tcW w:w="3391" w:type="dxa"/>
          </w:tcPr>
          <w:p w:rsidR="0001631C" w:rsidRPr="00BC5359" w:rsidRDefault="0001631C"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01631C" w:rsidRPr="00BC5359" w:rsidRDefault="0001631C" w:rsidP="006D30B0">
            <w:pPr>
              <w:widowControl w:val="0"/>
              <w:numPr>
                <w:ilvl w:val="12"/>
                <w:numId w:val="0"/>
              </w:numPr>
              <w:jc w:val="center"/>
              <w:rPr>
                <w:b/>
                <w:sz w:val="16"/>
                <w:szCs w:val="16"/>
              </w:rPr>
            </w:pPr>
            <w:r>
              <w:rPr>
                <w:b/>
                <w:sz w:val="16"/>
                <w:szCs w:val="16"/>
              </w:rPr>
              <w:t>0,0</w:t>
            </w:r>
          </w:p>
        </w:tc>
        <w:tc>
          <w:tcPr>
            <w:tcW w:w="1153" w:type="dxa"/>
            <w:vAlign w:val="center"/>
          </w:tcPr>
          <w:p w:rsidR="0001631C" w:rsidRPr="00BC5359" w:rsidRDefault="0001631C" w:rsidP="00DB5C6B">
            <w:pPr>
              <w:widowControl w:val="0"/>
              <w:numPr>
                <w:ilvl w:val="12"/>
                <w:numId w:val="0"/>
              </w:numPr>
              <w:jc w:val="center"/>
              <w:rPr>
                <w:b/>
                <w:sz w:val="16"/>
                <w:szCs w:val="16"/>
              </w:rPr>
            </w:pPr>
            <w:r>
              <w:rPr>
                <w:b/>
                <w:sz w:val="16"/>
                <w:szCs w:val="16"/>
              </w:rPr>
              <w:t>0,1</w:t>
            </w:r>
          </w:p>
        </w:tc>
        <w:tc>
          <w:tcPr>
            <w:tcW w:w="1153" w:type="dxa"/>
            <w:vAlign w:val="center"/>
          </w:tcPr>
          <w:p w:rsidR="0001631C" w:rsidRPr="0001631C" w:rsidRDefault="0001631C" w:rsidP="0001631C">
            <w:pPr>
              <w:jc w:val="center"/>
              <w:rPr>
                <w:b/>
                <w:sz w:val="18"/>
                <w:szCs w:val="18"/>
              </w:rPr>
            </w:pPr>
            <w:r w:rsidRPr="0001631C">
              <w:rPr>
                <w:b/>
                <w:sz w:val="18"/>
                <w:szCs w:val="18"/>
              </w:rPr>
              <w:t>0,1</w:t>
            </w:r>
          </w:p>
        </w:tc>
        <w:tc>
          <w:tcPr>
            <w:tcW w:w="956" w:type="dxa"/>
            <w:vAlign w:val="center"/>
          </w:tcPr>
          <w:p w:rsidR="0001631C" w:rsidRPr="0001631C" w:rsidRDefault="0001631C" w:rsidP="0001631C">
            <w:pPr>
              <w:jc w:val="center"/>
              <w:rPr>
                <w:b/>
                <w:sz w:val="18"/>
                <w:szCs w:val="18"/>
              </w:rPr>
            </w:pPr>
            <w:r w:rsidRPr="0001631C">
              <w:rPr>
                <w:b/>
                <w:sz w:val="18"/>
                <w:szCs w:val="18"/>
              </w:rPr>
              <w:t>-</w:t>
            </w:r>
          </w:p>
        </w:tc>
        <w:tc>
          <w:tcPr>
            <w:tcW w:w="1039" w:type="dxa"/>
            <w:vAlign w:val="center"/>
          </w:tcPr>
          <w:p w:rsidR="0001631C" w:rsidRPr="00BC5359" w:rsidRDefault="0001631C" w:rsidP="00DB5C6B">
            <w:pPr>
              <w:widowControl w:val="0"/>
              <w:numPr>
                <w:ilvl w:val="12"/>
                <w:numId w:val="0"/>
              </w:numPr>
              <w:jc w:val="center"/>
              <w:rPr>
                <w:b/>
                <w:sz w:val="16"/>
                <w:szCs w:val="16"/>
              </w:rPr>
            </w:pPr>
            <w:r>
              <w:rPr>
                <w:b/>
                <w:sz w:val="16"/>
                <w:szCs w:val="16"/>
              </w:rPr>
              <w:t>0,1</w:t>
            </w:r>
          </w:p>
        </w:tc>
        <w:tc>
          <w:tcPr>
            <w:tcW w:w="1039" w:type="dxa"/>
            <w:vAlign w:val="center"/>
          </w:tcPr>
          <w:p w:rsidR="0001631C" w:rsidRPr="00BC5359" w:rsidRDefault="0001631C" w:rsidP="00DB5C6B">
            <w:pPr>
              <w:widowControl w:val="0"/>
              <w:numPr>
                <w:ilvl w:val="12"/>
                <w:numId w:val="0"/>
              </w:numPr>
              <w:jc w:val="center"/>
              <w:rPr>
                <w:b/>
                <w:sz w:val="16"/>
                <w:szCs w:val="16"/>
              </w:rPr>
            </w:pPr>
            <w:r>
              <w:rPr>
                <w:b/>
                <w:sz w:val="16"/>
                <w:szCs w:val="16"/>
              </w:rPr>
              <w:t>0,1</w:t>
            </w:r>
          </w:p>
        </w:tc>
      </w:tr>
      <w:tr w:rsidR="0001631C" w:rsidRPr="002A072A" w:rsidTr="0001631C">
        <w:tc>
          <w:tcPr>
            <w:tcW w:w="3391" w:type="dxa"/>
          </w:tcPr>
          <w:p w:rsidR="0001631C" w:rsidRPr="00C5394C" w:rsidRDefault="0001631C"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01631C" w:rsidRPr="007622F7" w:rsidRDefault="0001631C" w:rsidP="006D30B0">
            <w:pPr>
              <w:widowControl w:val="0"/>
              <w:numPr>
                <w:ilvl w:val="12"/>
                <w:numId w:val="0"/>
              </w:numPr>
              <w:jc w:val="center"/>
              <w:rPr>
                <w:sz w:val="16"/>
                <w:szCs w:val="16"/>
              </w:rPr>
            </w:pPr>
            <w:r>
              <w:rPr>
                <w:sz w:val="16"/>
                <w:szCs w:val="16"/>
              </w:rPr>
              <w:t>0,0</w:t>
            </w:r>
          </w:p>
        </w:tc>
        <w:tc>
          <w:tcPr>
            <w:tcW w:w="1153" w:type="dxa"/>
            <w:vAlign w:val="center"/>
          </w:tcPr>
          <w:p w:rsidR="0001631C" w:rsidRPr="007622F7" w:rsidRDefault="0001631C" w:rsidP="00DB5C6B">
            <w:pPr>
              <w:widowControl w:val="0"/>
              <w:numPr>
                <w:ilvl w:val="12"/>
                <w:numId w:val="0"/>
              </w:numPr>
              <w:jc w:val="center"/>
              <w:rPr>
                <w:sz w:val="16"/>
                <w:szCs w:val="16"/>
              </w:rPr>
            </w:pPr>
            <w:r w:rsidRPr="007622F7">
              <w:rPr>
                <w:sz w:val="16"/>
                <w:szCs w:val="16"/>
              </w:rPr>
              <w:t>0,1</w:t>
            </w:r>
          </w:p>
        </w:tc>
        <w:tc>
          <w:tcPr>
            <w:tcW w:w="1153" w:type="dxa"/>
            <w:vAlign w:val="center"/>
          </w:tcPr>
          <w:p w:rsidR="0001631C" w:rsidRPr="0001631C" w:rsidRDefault="0001631C" w:rsidP="0001631C">
            <w:pPr>
              <w:jc w:val="center"/>
              <w:rPr>
                <w:sz w:val="18"/>
                <w:szCs w:val="18"/>
              </w:rPr>
            </w:pPr>
            <w:r w:rsidRPr="0001631C">
              <w:rPr>
                <w:sz w:val="18"/>
                <w:szCs w:val="18"/>
              </w:rPr>
              <w:t>0,1</w:t>
            </w:r>
          </w:p>
        </w:tc>
        <w:tc>
          <w:tcPr>
            <w:tcW w:w="956" w:type="dxa"/>
            <w:vAlign w:val="center"/>
          </w:tcPr>
          <w:p w:rsidR="0001631C" w:rsidRPr="0001631C" w:rsidRDefault="0001631C" w:rsidP="0001631C">
            <w:pPr>
              <w:jc w:val="center"/>
              <w:rPr>
                <w:sz w:val="18"/>
                <w:szCs w:val="18"/>
              </w:rPr>
            </w:pPr>
            <w:r>
              <w:rPr>
                <w:sz w:val="18"/>
                <w:szCs w:val="18"/>
              </w:rPr>
              <w:t>-</w:t>
            </w:r>
          </w:p>
        </w:tc>
        <w:tc>
          <w:tcPr>
            <w:tcW w:w="1039" w:type="dxa"/>
            <w:vAlign w:val="center"/>
          </w:tcPr>
          <w:p w:rsidR="0001631C" w:rsidRPr="007622F7" w:rsidRDefault="0001631C" w:rsidP="00DB5C6B">
            <w:pPr>
              <w:widowControl w:val="0"/>
              <w:numPr>
                <w:ilvl w:val="12"/>
                <w:numId w:val="0"/>
              </w:numPr>
              <w:jc w:val="center"/>
              <w:rPr>
                <w:sz w:val="16"/>
                <w:szCs w:val="16"/>
              </w:rPr>
            </w:pPr>
            <w:r w:rsidRPr="007622F7">
              <w:rPr>
                <w:sz w:val="16"/>
                <w:szCs w:val="16"/>
              </w:rPr>
              <w:t>0,1</w:t>
            </w:r>
          </w:p>
        </w:tc>
        <w:tc>
          <w:tcPr>
            <w:tcW w:w="1039" w:type="dxa"/>
            <w:vAlign w:val="center"/>
          </w:tcPr>
          <w:p w:rsidR="0001631C" w:rsidRPr="007622F7" w:rsidRDefault="0001631C" w:rsidP="00DB5C6B">
            <w:pPr>
              <w:widowControl w:val="0"/>
              <w:numPr>
                <w:ilvl w:val="12"/>
                <w:numId w:val="0"/>
              </w:numPr>
              <w:jc w:val="center"/>
              <w:rPr>
                <w:sz w:val="16"/>
                <w:szCs w:val="16"/>
              </w:rPr>
            </w:pPr>
            <w:r w:rsidRPr="007622F7">
              <w:rPr>
                <w:sz w:val="16"/>
                <w:szCs w:val="16"/>
              </w:rPr>
              <w:t>0,1</w:t>
            </w:r>
          </w:p>
        </w:tc>
      </w:tr>
      <w:tr w:rsidR="0001631C" w:rsidRPr="002A072A" w:rsidTr="0001631C">
        <w:tc>
          <w:tcPr>
            <w:tcW w:w="3391" w:type="dxa"/>
          </w:tcPr>
          <w:p w:rsidR="0001631C" w:rsidRPr="00DB5C6B" w:rsidRDefault="0001631C"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01631C" w:rsidRPr="00601AE1" w:rsidRDefault="0001631C" w:rsidP="00DB5C6B">
            <w:pPr>
              <w:widowControl w:val="0"/>
              <w:numPr>
                <w:ilvl w:val="12"/>
                <w:numId w:val="0"/>
              </w:numPr>
              <w:jc w:val="center"/>
              <w:rPr>
                <w:b/>
                <w:sz w:val="16"/>
                <w:szCs w:val="16"/>
              </w:rPr>
            </w:pPr>
            <w:r>
              <w:rPr>
                <w:b/>
                <w:sz w:val="16"/>
                <w:szCs w:val="16"/>
              </w:rPr>
              <w:t>866</w:t>
            </w:r>
          </w:p>
        </w:tc>
        <w:tc>
          <w:tcPr>
            <w:tcW w:w="1153" w:type="dxa"/>
            <w:vAlign w:val="center"/>
          </w:tcPr>
          <w:p w:rsidR="0001631C" w:rsidRPr="00601AE1" w:rsidRDefault="0001631C" w:rsidP="00DB5C6B">
            <w:pPr>
              <w:widowControl w:val="0"/>
              <w:numPr>
                <w:ilvl w:val="12"/>
                <w:numId w:val="0"/>
              </w:numPr>
              <w:jc w:val="center"/>
              <w:rPr>
                <w:b/>
                <w:sz w:val="16"/>
                <w:szCs w:val="16"/>
              </w:rPr>
            </w:pPr>
            <w:r>
              <w:rPr>
                <w:b/>
                <w:sz w:val="16"/>
                <w:szCs w:val="16"/>
              </w:rPr>
              <w:t>945,2</w:t>
            </w:r>
          </w:p>
        </w:tc>
        <w:tc>
          <w:tcPr>
            <w:tcW w:w="1153" w:type="dxa"/>
            <w:vAlign w:val="center"/>
          </w:tcPr>
          <w:p w:rsidR="0001631C" w:rsidRPr="0001631C" w:rsidRDefault="0001631C" w:rsidP="0001631C">
            <w:pPr>
              <w:jc w:val="center"/>
              <w:rPr>
                <w:b/>
                <w:sz w:val="18"/>
                <w:szCs w:val="18"/>
              </w:rPr>
            </w:pPr>
            <w:r w:rsidRPr="0001631C">
              <w:rPr>
                <w:b/>
                <w:sz w:val="18"/>
                <w:szCs w:val="18"/>
              </w:rPr>
              <w:t>79,2</w:t>
            </w:r>
          </w:p>
        </w:tc>
        <w:tc>
          <w:tcPr>
            <w:tcW w:w="956" w:type="dxa"/>
            <w:vAlign w:val="center"/>
          </w:tcPr>
          <w:p w:rsidR="0001631C" w:rsidRPr="0001631C" w:rsidRDefault="0001631C" w:rsidP="0001631C">
            <w:pPr>
              <w:jc w:val="center"/>
              <w:rPr>
                <w:b/>
                <w:sz w:val="18"/>
                <w:szCs w:val="18"/>
              </w:rPr>
            </w:pPr>
            <w:r w:rsidRPr="0001631C">
              <w:rPr>
                <w:b/>
                <w:sz w:val="18"/>
                <w:szCs w:val="18"/>
              </w:rPr>
              <w:t>109,1</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961,9</w:t>
            </w:r>
          </w:p>
        </w:tc>
        <w:tc>
          <w:tcPr>
            <w:tcW w:w="1039" w:type="dxa"/>
            <w:vAlign w:val="center"/>
          </w:tcPr>
          <w:p w:rsidR="0001631C" w:rsidRPr="00DB5C6B" w:rsidRDefault="0001631C" w:rsidP="00DB5C6B">
            <w:pPr>
              <w:widowControl w:val="0"/>
              <w:numPr>
                <w:ilvl w:val="12"/>
                <w:numId w:val="0"/>
              </w:numPr>
              <w:jc w:val="center"/>
              <w:rPr>
                <w:b/>
                <w:sz w:val="16"/>
                <w:szCs w:val="16"/>
              </w:rPr>
            </w:pPr>
            <w:r>
              <w:rPr>
                <w:b/>
                <w:sz w:val="16"/>
                <w:szCs w:val="16"/>
              </w:rPr>
              <w:t>979,2</w:t>
            </w:r>
          </w:p>
        </w:tc>
      </w:tr>
      <w:tr w:rsidR="0001631C" w:rsidRPr="002A072A" w:rsidTr="0001631C">
        <w:tc>
          <w:tcPr>
            <w:tcW w:w="3391" w:type="dxa"/>
          </w:tcPr>
          <w:p w:rsidR="0001631C" w:rsidRPr="00DB5C6B" w:rsidRDefault="0001631C"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01631C" w:rsidRPr="00601AE1" w:rsidRDefault="0001631C" w:rsidP="00DB5C6B">
            <w:pPr>
              <w:widowControl w:val="0"/>
              <w:numPr>
                <w:ilvl w:val="12"/>
                <w:numId w:val="0"/>
              </w:numPr>
              <w:jc w:val="center"/>
              <w:rPr>
                <w:sz w:val="16"/>
                <w:szCs w:val="16"/>
              </w:rPr>
            </w:pPr>
            <w:r>
              <w:rPr>
                <w:sz w:val="16"/>
                <w:szCs w:val="16"/>
              </w:rPr>
              <w:t>866</w:t>
            </w:r>
          </w:p>
        </w:tc>
        <w:tc>
          <w:tcPr>
            <w:tcW w:w="1153" w:type="dxa"/>
            <w:vAlign w:val="center"/>
          </w:tcPr>
          <w:p w:rsidR="0001631C" w:rsidRPr="00601AE1" w:rsidRDefault="0001631C" w:rsidP="00DB5C6B">
            <w:pPr>
              <w:widowControl w:val="0"/>
              <w:numPr>
                <w:ilvl w:val="12"/>
                <w:numId w:val="0"/>
              </w:numPr>
              <w:jc w:val="center"/>
              <w:rPr>
                <w:sz w:val="16"/>
                <w:szCs w:val="16"/>
              </w:rPr>
            </w:pPr>
            <w:r>
              <w:rPr>
                <w:sz w:val="16"/>
                <w:szCs w:val="16"/>
              </w:rPr>
              <w:t>945,2</w:t>
            </w:r>
          </w:p>
        </w:tc>
        <w:tc>
          <w:tcPr>
            <w:tcW w:w="1153" w:type="dxa"/>
            <w:vAlign w:val="center"/>
          </w:tcPr>
          <w:p w:rsidR="0001631C" w:rsidRPr="0001631C" w:rsidRDefault="0001631C" w:rsidP="0001631C">
            <w:pPr>
              <w:jc w:val="center"/>
              <w:rPr>
                <w:sz w:val="18"/>
                <w:szCs w:val="18"/>
              </w:rPr>
            </w:pPr>
            <w:r w:rsidRPr="0001631C">
              <w:rPr>
                <w:sz w:val="18"/>
                <w:szCs w:val="18"/>
              </w:rPr>
              <w:t>79,2</w:t>
            </w:r>
          </w:p>
        </w:tc>
        <w:tc>
          <w:tcPr>
            <w:tcW w:w="956" w:type="dxa"/>
            <w:vAlign w:val="center"/>
          </w:tcPr>
          <w:p w:rsidR="0001631C" w:rsidRPr="0001631C" w:rsidRDefault="0001631C" w:rsidP="0001631C">
            <w:pPr>
              <w:jc w:val="center"/>
              <w:rPr>
                <w:sz w:val="18"/>
                <w:szCs w:val="18"/>
              </w:rPr>
            </w:pPr>
            <w:r w:rsidRPr="0001631C">
              <w:rPr>
                <w:sz w:val="18"/>
                <w:szCs w:val="18"/>
              </w:rPr>
              <w:t>109,1</w:t>
            </w:r>
          </w:p>
        </w:tc>
        <w:tc>
          <w:tcPr>
            <w:tcW w:w="1039" w:type="dxa"/>
            <w:vAlign w:val="center"/>
          </w:tcPr>
          <w:p w:rsidR="0001631C" w:rsidRPr="00883B52" w:rsidRDefault="0001631C" w:rsidP="00DB5C6B">
            <w:pPr>
              <w:widowControl w:val="0"/>
              <w:numPr>
                <w:ilvl w:val="12"/>
                <w:numId w:val="0"/>
              </w:numPr>
              <w:jc w:val="center"/>
              <w:rPr>
                <w:sz w:val="16"/>
                <w:szCs w:val="16"/>
              </w:rPr>
            </w:pPr>
            <w:r>
              <w:rPr>
                <w:sz w:val="16"/>
                <w:szCs w:val="16"/>
              </w:rPr>
              <w:t>961,9</w:t>
            </w:r>
          </w:p>
        </w:tc>
        <w:tc>
          <w:tcPr>
            <w:tcW w:w="1039" w:type="dxa"/>
            <w:vAlign w:val="center"/>
          </w:tcPr>
          <w:p w:rsidR="0001631C" w:rsidRDefault="0001631C" w:rsidP="00DB5C6B">
            <w:pPr>
              <w:widowControl w:val="0"/>
              <w:numPr>
                <w:ilvl w:val="12"/>
                <w:numId w:val="0"/>
              </w:numPr>
              <w:jc w:val="center"/>
              <w:rPr>
                <w:sz w:val="16"/>
                <w:szCs w:val="16"/>
              </w:rPr>
            </w:pPr>
            <w:r>
              <w:rPr>
                <w:sz w:val="16"/>
                <w:szCs w:val="16"/>
              </w:rPr>
              <w:t>979,2</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w:t>
      </w:r>
      <w:r w:rsidR="00423A44">
        <w:t>1</w:t>
      </w:r>
      <w:r>
        <w:t xml:space="preserve">г. </w:t>
      </w:r>
      <w:r w:rsidR="00A22562">
        <w:t>–</w:t>
      </w:r>
      <w:r>
        <w:t xml:space="preserve"> </w:t>
      </w:r>
      <w:r w:rsidR="006568F3">
        <w:t>4219,4</w:t>
      </w:r>
      <w:r w:rsidR="00A22562">
        <w:t xml:space="preserve"> тыс. рублей (или </w:t>
      </w:r>
      <w:r w:rsidR="006568F3">
        <w:t>44,8</w:t>
      </w:r>
      <w:r w:rsidRPr="006B68FA">
        <w:t>%</w:t>
      </w:r>
      <w:r w:rsidR="00A22562">
        <w:t>)</w:t>
      </w:r>
      <w:r w:rsidRPr="006B68FA">
        <w:t xml:space="preserve">, </w:t>
      </w:r>
      <w:r>
        <w:t>в 202</w:t>
      </w:r>
      <w:r w:rsidR="00423A44">
        <w:t>2</w:t>
      </w:r>
      <w:r>
        <w:t xml:space="preserve">г. </w:t>
      </w:r>
      <w:r w:rsidR="00A22562">
        <w:t>–</w:t>
      </w:r>
      <w:r>
        <w:t xml:space="preserve"> </w:t>
      </w:r>
      <w:r w:rsidR="006568F3">
        <w:t>4233,6</w:t>
      </w:r>
      <w:r w:rsidR="00A22562">
        <w:t xml:space="preserve"> тыс. рублей (или </w:t>
      </w:r>
      <w:r w:rsidR="006568F3">
        <w:t>47,9</w:t>
      </w:r>
      <w:r w:rsidRPr="006B68FA">
        <w:t>%</w:t>
      </w:r>
      <w:r w:rsidR="00A22562">
        <w:t>)</w:t>
      </w:r>
      <w:r>
        <w:t>,</w:t>
      </w:r>
      <w:r w:rsidRPr="006B68FA">
        <w:t xml:space="preserve"> </w:t>
      </w:r>
      <w:r>
        <w:t>в 202</w:t>
      </w:r>
      <w:r w:rsidR="00423A44">
        <w:t>3</w:t>
      </w:r>
      <w:r>
        <w:t xml:space="preserve">г. </w:t>
      </w:r>
      <w:r w:rsidR="00A22562">
        <w:t>–</w:t>
      </w:r>
      <w:r>
        <w:t xml:space="preserve"> </w:t>
      </w:r>
      <w:r w:rsidR="006568F3">
        <w:t>4164,1</w:t>
      </w:r>
      <w:r w:rsidR="00A22562">
        <w:t xml:space="preserve"> тыс. рублей (или </w:t>
      </w:r>
      <w:r w:rsidR="006568F3">
        <w:t>49,2</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6568F3">
        <w:t>3494,3</w:t>
      </w:r>
      <w:r w:rsidR="00A22562">
        <w:t xml:space="preserve"> тыс. рублей (или </w:t>
      </w:r>
      <w:r w:rsidR="006568F3">
        <w:t>37,1</w:t>
      </w:r>
      <w:r w:rsidRPr="006B68FA">
        <w:t>%</w:t>
      </w:r>
      <w:r w:rsidR="00A22562">
        <w:t>)</w:t>
      </w:r>
      <w:r w:rsidRPr="006B68FA">
        <w:t xml:space="preserve">, </w:t>
      </w:r>
      <w:r>
        <w:t>в 202</w:t>
      </w:r>
      <w:r w:rsidR="00423A44">
        <w:t>2</w:t>
      </w:r>
      <w:r>
        <w:t xml:space="preserve">г. </w:t>
      </w:r>
      <w:r w:rsidR="00A22562">
        <w:t>–</w:t>
      </w:r>
      <w:r>
        <w:t xml:space="preserve"> </w:t>
      </w:r>
      <w:r w:rsidR="006568F3">
        <w:t>2934,6</w:t>
      </w:r>
      <w:r w:rsidR="00A22562">
        <w:t xml:space="preserve"> тыс. рублей (или </w:t>
      </w:r>
      <w:r w:rsidR="006568F3">
        <w:t>33,2</w:t>
      </w:r>
      <w:r w:rsidRPr="006B68FA">
        <w:t>%</w:t>
      </w:r>
      <w:r w:rsidR="00A22562">
        <w:t>)</w:t>
      </w:r>
      <w:r w:rsidRPr="006B68FA">
        <w:t xml:space="preserve">, </w:t>
      </w:r>
      <w:r>
        <w:t>в 202</w:t>
      </w:r>
      <w:r w:rsidR="00423A44">
        <w:t>3</w:t>
      </w:r>
      <w:r>
        <w:t xml:space="preserve">г. </w:t>
      </w:r>
      <w:r w:rsidR="00A22562">
        <w:t>–</w:t>
      </w:r>
      <w:r>
        <w:t xml:space="preserve"> </w:t>
      </w:r>
      <w:r w:rsidR="006568F3">
        <w:t>2526,6</w:t>
      </w:r>
      <w:r w:rsidR="00A22562">
        <w:t xml:space="preserve"> тыс. рублей (или </w:t>
      </w:r>
      <w:r w:rsidR="006568F3">
        <w:t>29,9</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6568F3">
        <w:rPr>
          <w:rFonts w:ascii="Times New Roman" w:hAnsi="Times New Roman"/>
        </w:rPr>
        <w:t>двум</w:t>
      </w:r>
      <w:r w:rsidRPr="00283264">
        <w:rPr>
          <w:rFonts w:ascii="Times New Roman" w:hAnsi="Times New Roman"/>
        </w:rPr>
        <w:t xml:space="preserve"> из </w:t>
      </w:r>
      <w:r w:rsidR="0084197B">
        <w:rPr>
          <w:rFonts w:ascii="Times New Roman" w:hAnsi="Times New Roman"/>
        </w:rPr>
        <w:t>девят</w:t>
      </w:r>
      <w:r>
        <w:rPr>
          <w:rFonts w:ascii="Times New Roman" w:hAnsi="Times New Roman"/>
        </w:rPr>
        <w:t>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851EAD">
        <w:rPr>
          <w:rFonts w:ascii="Times New Roman" w:hAnsi="Times New Roman"/>
          <w:snapToGrid w:val="0"/>
        </w:rPr>
        <w:t>79,2</w:t>
      </w:r>
      <w:r>
        <w:rPr>
          <w:rFonts w:ascii="Times New Roman" w:hAnsi="Times New Roman"/>
          <w:snapToGrid w:val="0"/>
        </w:rPr>
        <w:t xml:space="preserve"> тыс.руб. (рост </w:t>
      </w:r>
      <w:r w:rsidR="00851EAD">
        <w:rPr>
          <w:rFonts w:ascii="Times New Roman" w:hAnsi="Times New Roman"/>
          <w:snapToGrid w:val="0"/>
        </w:rPr>
        <w:t>109,1</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054904" w:rsidRPr="00054904">
        <w:t>318,3</w:t>
      </w:r>
      <w:r w:rsidR="0084197B" w:rsidRPr="00054904">
        <w:t xml:space="preserve"> тыс. руб. (-</w:t>
      </w:r>
      <w:r w:rsidR="00054904" w:rsidRPr="00054904">
        <w:t>7</w:t>
      </w:r>
      <w:r w:rsidR="0084197B" w:rsidRPr="00054904">
        <w:t xml:space="preserve">%), </w:t>
      </w:r>
      <w:r w:rsidR="00054904" w:rsidRPr="00054904">
        <w:t>на «</w:t>
      </w:r>
      <w:r w:rsidR="00054904" w:rsidRPr="00054904">
        <w:rPr>
          <w:bCs/>
        </w:rPr>
        <w:t xml:space="preserve">Национальную безопасность и правоохранительную деятельность» - 12,5 тыс. руб. (-100%), </w:t>
      </w:r>
      <w:r w:rsidR="00054904" w:rsidRPr="00054904">
        <w:t xml:space="preserve"> на «Национальную экономику</w:t>
      </w:r>
      <w:r w:rsidR="00054904">
        <w:t>»</w:t>
      </w:r>
      <w:r w:rsidR="00054904" w:rsidRPr="00054904">
        <w:t xml:space="preserve"> - 2634,5 тыс. руб. (-85,6%), </w:t>
      </w:r>
      <w:r w:rsidR="0084197B" w:rsidRPr="00054904">
        <w:t xml:space="preserve">на «Жилищно-коммунальное хозяйство» - </w:t>
      </w:r>
      <w:r w:rsidR="00054904" w:rsidRPr="00054904">
        <w:t>400,2</w:t>
      </w:r>
      <w:r w:rsidR="0084197B" w:rsidRPr="00054904">
        <w:t xml:space="preserve"> тыс. руб. (-</w:t>
      </w:r>
      <w:r w:rsidR="00054904" w:rsidRPr="00054904">
        <w:t>87,4</w:t>
      </w:r>
      <w:r w:rsidR="0084197B" w:rsidRPr="00054904">
        <w:t>%), «Образование» -</w:t>
      </w:r>
      <w:r w:rsidR="00054904" w:rsidRPr="00054904">
        <w:t>25</w:t>
      </w:r>
      <w:r w:rsidR="0084197B" w:rsidRPr="00054904">
        <w:t xml:space="preserve"> тыс. руб. (-100%), на </w:t>
      </w:r>
      <w:r w:rsidRPr="00054904">
        <w:t xml:space="preserve">«Культуру, кинематографию» </w:t>
      </w:r>
      <w:r w:rsidR="00453CC4" w:rsidRPr="00054904">
        <w:rPr>
          <w:snapToGrid w:val="0"/>
        </w:rPr>
        <w:t>-</w:t>
      </w:r>
      <w:r w:rsidR="00054904" w:rsidRPr="00054904">
        <w:rPr>
          <w:snapToGrid w:val="0"/>
        </w:rPr>
        <w:t xml:space="preserve"> 532</w:t>
      </w:r>
      <w:r w:rsidRPr="00054904">
        <w:rPr>
          <w:snapToGrid w:val="0"/>
        </w:rPr>
        <w:t xml:space="preserve"> тыс.руб. (-</w:t>
      </w:r>
      <w:r w:rsidR="00054904" w:rsidRPr="00054904">
        <w:rPr>
          <w:snapToGrid w:val="0"/>
        </w:rPr>
        <w:t>13,2</w:t>
      </w:r>
      <w:r w:rsidR="00453CC4" w:rsidRPr="00054904">
        <w:rPr>
          <w:snapToGrid w:val="0"/>
        </w:rPr>
        <w:t>%)</w:t>
      </w:r>
      <w:r w:rsidR="003801FF" w:rsidRPr="00054904">
        <w:rPr>
          <w:snapToGrid w:val="0"/>
        </w:rPr>
        <w:t xml:space="preserve">, на «Социальную политику» - </w:t>
      </w:r>
      <w:r w:rsidR="00054904" w:rsidRPr="00054904">
        <w:rPr>
          <w:snapToGrid w:val="0"/>
        </w:rPr>
        <w:t>20</w:t>
      </w:r>
      <w:r w:rsidR="003801FF" w:rsidRPr="00054904">
        <w:rPr>
          <w:snapToGrid w:val="0"/>
        </w:rPr>
        <w:t xml:space="preserve"> тыс. руб. (-</w:t>
      </w:r>
      <w:r w:rsidR="00054904" w:rsidRPr="00054904">
        <w:rPr>
          <w:snapToGrid w:val="0"/>
        </w:rPr>
        <w:t>14,3</w:t>
      </w:r>
      <w:r w:rsidR="003801FF" w:rsidRPr="00054904">
        <w:rPr>
          <w:snapToGrid w:val="0"/>
        </w:rPr>
        <w:t>%)</w:t>
      </w:r>
      <w:r w:rsidRPr="00054904">
        <w:t>.</w:t>
      </w:r>
    </w:p>
    <w:p w:rsidR="00845C93" w:rsidRDefault="00845C93" w:rsidP="00943230">
      <w:pPr>
        <w:widowControl w:val="0"/>
        <w:numPr>
          <w:ilvl w:val="12"/>
          <w:numId w:val="0"/>
        </w:numPr>
        <w:ind w:firstLine="567"/>
        <w:jc w:val="both"/>
      </w:pPr>
      <w:r>
        <w:t xml:space="preserve"> 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3"/>
        <w:gridCol w:w="1675"/>
        <w:gridCol w:w="1682"/>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643E05" w:rsidP="007E2A34">
            <w:pPr>
              <w:widowControl w:val="0"/>
              <w:numPr>
                <w:ilvl w:val="12"/>
                <w:numId w:val="0"/>
              </w:numPr>
              <w:jc w:val="center"/>
              <w:rPr>
                <w:b/>
                <w:sz w:val="18"/>
                <w:szCs w:val="18"/>
              </w:rPr>
            </w:pPr>
            <w:r>
              <w:rPr>
                <w:b/>
                <w:sz w:val="18"/>
                <w:szCs w:val="18"/>
              </w:rPr>
              <w:t>9418,9</w:t>
            </w:r>
          </w:p>
        </w:tc>
        <w:tc>
          <w:tcPr>
            <w:tcW w:w="1701" w:type="dxa"/>
            <w:vAlign w:val="center"/>
          </w:tcPr>
          <w:p w:rsidR="00F2337E" w:rsidRPr="002A7EBC" w:rsidRDefault="00643E05"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4219,4</w:t>
            </w:r>
          </w:p>
        </w:tc>
        <w:tc>
          <w:tcPr>
            <w:tcW w:w="1701" w:type="dxa"/>
            <w:vAlign w:val="center"/>
          </w:tcPr>
          <w:p w:rsidR="00F2337E" w:rsidRPr="002A7EBC" w:rsidRDefault="00643E05" w:rsidP="007E2A34">
            <w:pPr>
              <w:jc w:val="center"/>
              <w:rPr>
                <w:sz w:val="18"/>
                <w:szCs w:val="18"/>
              </w:rPr>
            </w:pPr>
            <w:r>
              <w:rPr>
                <w:sz w:val="18"/>
                <w:szCs w:val="18"/>
              </w:rPr>
              <w:t>44,8</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643E05" w:rsidP="007E2A34">
            <w:pPr>
              <w:jc w:val="center"/>
              <w:rPr>
                <w:sz w:val="18"/>
                <w:szCs w:val="18"/>
              </w:rPr>
            </w:pPr>
            <w:r>
              <w:rPr>
                <w:sz w:val="18"/>
                <w:szCs w:val="18"/>
              </w:rPr>
              <w:t>1,5</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Национальная экономика</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444,9</w:t>
            </w:r>
          </w:p>
        </w:tc>
        <w:tc>
          <w:tcPr>
            <w:tcW w:w="1701" w:type="dxa"/>
            <w:vAlign w:val="center"/>
          </w:tcPr>
          <w:p w:rsidR="00F2337E" w:rsidRPr="002A7EBC" w:rsidRDefault="00643E05" w:rsidP="007E2A34">
            <w:pPr>
              <w:jc w:val="center"/>
              <w:rPr>
                <w:sz w:val="18"/>
                <w:szCs w:val="18"/>
              </w:rPr>
            </w:pPr>
            <w:r>
              <w:rPr>
                <w:sz w:val="18"/>
                <w:szCs w:val="18"/>
              </w:rPr>
              <w:t>4,7</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57,7</w:t>
            </w:r>
          </w:p>
        </w:tc>
        <w:tc>
          <w:tcPr>
            <w:tcW w:w="1701" w:type="dxa"/>
            <w:vAlign w:val="center"/>
          </w:tcPr>
          <w:p w:rsidR="00F2337E" w:rsidRPr="002A7EBC" w:rsidRDefault="00643E05" w:rsidP="007E2A34">
            <w:pPr>
              <w:jc w:val="center"/>
              <w:rPr>
                <w:sz w:val="18"/>
                <w:szCs w:val="18"/>
              </w:rPr>
            </w:pPr>
            <w:r>
              <w:rPr>
                <w:sz w:val="18"/>
                <w:szCs w:val="18"/>
              </w:rPr>
              <w:t>0,6</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3494,3</w:t>
            </w:r>
          </w:p>
        </w:tc>
        <w:tc>
          <w:tcPr>
            <w:tcW w:w="1701" w:type="dxa"/>
            <w:vAlign w:val="center"/>
          </w:tcPr>
          <w:p w:rsidR="00F2337E" w:rsidRPr="002A7EBC" w:rsidRDefault="00643E05" w:rsidP="007E2A34">
            <w:pPr>
              <w:jc w:val="center"/>
              <w:rPr>
                <w:sz w:val="18"/>
                <w:szCs w:val="18"/>
              </w:rPr>
            </w:pPr>
            <w:r>
              <w:rPr>
                <w:sz w:val="18"/>
                <w:szCs w:val="18"/>
              </w:rPr>
              <w:t>37,1</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Социальная политика</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120</w:t>
            </w:r>
          </w:p>
        </w:tc>
        <w:tc>
          <w:tcPr>
            <w:tcW w:w="1701" w:type="dxa"/>
            <w:vAlign w:val="center"/>
          </w:tcPr>
          <w:p w:rsidR="00F2337E" w:rsidRPr="002A7EBC" w:rsidRDefault="00643E05" w:rsidP="007E2A34">
            <w:pPr>
              <w:jc w:val="center"/>
              <w:rPr>
                <w:sz w:val="18"/>
                <w:szCs w:val="18"/>
              </w:rPr>
            </w:pPr>
            <w:r>
              <w:rPr>
                <w:sz w:val="18"/>
                <w:szCs w:val="18"/>
              </w:rPr>
              <w:t>1,3</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0,1</w:t>
            </w:r>
          </w:p>
        </w:tc>
        <w:tc>
          <w:tcPr>
            <w:tcW w:w="1701" w:type="dxa"/>
            <w:vAlign w:val="center"/>
          </w:tcPr>
          <w:p w:rsidR="00F2337E" w:rsidRPr="002A7EBC" w:rsidRDefault="00643E05" w:rsidP="007E2A34">
            <w:pPr>
              <w:jc w:val="center"/>
              <w:rPr>
                <w:sz w:val="18"/>
                <w:szCs w:val="18"/>
              </w:rPr>
            </w:pPr>
            <w:r>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643E05" w:rsidP="007E2A34">
            <w:pPr>
              <w:widowControl w:val="0"/>
              <w:numPr>
                <w:ilvl w:val="12"/>
                <w:numId w:val="0"/>
              </w:numPr>
              <w:jc w:val="center"/>
              <w:rPr>
                <w:sz w:val="18"/>
                <w:szCs w:val="18"/>
              </w:rPr>
            </w:pPr>
            <w:r>
              <w:rPr>
                <w:sz w:val="18"/>
                <w:szCs w:val="18"/>
              </w:rPr>
              <w:t>945,2</w:t>
            </w:r>
          </w:p>
        </w:tc>
        <w:tc>
          <w:tcPr>
            <w:tcW w:w="1701" w:type="dxa"/>
            <w:vAlign w:val="center"/>
          </w:tcPr>
          <w:p w:rsidR="00F2337E" w:rsidRPr="002A7EBC" w:rsidRDefault="00643E05" w:rsidP="007E2A34">
            <w:pPr>
              <w:jc w:val="center"/>
              <w:rPr>
                <w:sz w:val="18"/>
                <w:szCs w:val="18"/>
              </w:rPr>
            </w:pPr>
            <w:r>
              <w:rPr>
                <w:sz w:val="18"/>
                <w:szCs w:val="18"/>
              </w:rPr>
              <w:t>10</w:t>
            </w:r>
          </w:p>
        </w:tc>
      </w:tr>
    </w:tbl>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DC2F83">
        <w:t>1</w:t>
      </w:r>
      <w:r w:rsidRPr="00595634">
        <w:t xml:space="preserve"> г. установлены в объеме </w:t>
      </w:r>
      <w:r w:rsidR="0071451C">
        <w:t>4219,4</w:t>
      </w:r>
      <w:r w:rsidRPr="00595634">
        <w:t xml:space="preserve"> тыс.руб., </w:t>
      </w:r>
      <w:r w:rsidR="00DC2F83">
        <w:t>со снижением</w:t>
      </w:r>
      <w:r w:rsidRPr="00595634">
        <w:t xml:space="preserve"> на </w:t>
      </w:r>
      <w:r w:rsidR="0071451C">
        <w:t>318,3</w:t>
      </w:r>
      <w:r w:rsidRPr="00595634">
        <w:t xml:space="preserve"> тыс.руб. </w:t>
      </w:r>
      <w:r w:rsidR="00B931F8" w:rsidRPr="00595634">
        <w:t>(-</w:t>
      </w:r>
      <w:r w:rsidR="0071451C">
        <w:t>7</w:t>
      </w:r>
      <w:r w:rsidR="00B931F8" w:rsidRPr="00595634">
        <w:t xml:space="preserve">%) </w:t>
      </w:r>
      <w:r w:rsidR="00DC2F83">
        <w:t xml:space="preserve">к оценке </w:t>
      </w:r>
      <w:r w:rsidR="00BD6403" w:rsidRPr="00595634">
        <w:t xml:space="preserve">ожидаемого исполнения </w:t>
      </w:r>
      <w:r w:rsidRPr="00595634">
        <w:t xml:space="preserve">расходов </w:t>
      </w:r>
      <w:r w:rsidR="00106B5B">
        <w:t xml:space="preserve">в </w:t>
      </w:r>
      <w:r w:rsidRPr="00595634">
        <w:t>20</w:t>
      </w:r>
      <w:r w:rsidR="00DC2F83">
        <w:t>20</w:t>
      </w:r>
      <w:r w:rsidRPr="00595634">
        <w:t xml:space="preserve">г. Данные расходы составляют </w:t>
      </w:r>
      <w:r w:rsidR="0071451C">
        <w:t>44,8</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DC2F83">
        <w:t>1</w:t>
      </w:r>
      <w:r w:rsidRPr="00595634">
        <w:t>г.</w:t>
      </w:r>
      <w:r w:rsidRPr="00895EC4">
        <w:t xml:space="preserve"> Расходы </w:t>
      </w:r>
      <w:r w:rsidR="008C3794">
        <w:t>на</w:t>
      </w:r>
      <w:r w:rsidRPr="00895EC4">
        <w:t xml:space="preserve"> 20</w:t>
      </w:r>
      <w:r w:rsidR="008C3794">
        <w:t>2</w:t>
      </w:r>
      <w:r w:rsidR="00DC2F83">
        <w:t>2</w:t>
      </w:r>
      <w:r w:rsidR="00A315C2">
        <w:t>-202</w:t>
      </w:r>
      <w:r w:rsidR="00DC2F83">
        <w:t>3</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71451C">
        <w:t>4233,6</w:t>
      </w:r>
      <w:r w:rsidRPr="00895EC4">
        <w:t xml:space="preserve"> тыс.руб.</w:t>
      </w:r>
      <w:r w:rsidR="00A315C2">
        <w:t xml:space="preserve"> и </w:t>
      </w:r>
      <w:r w:rsidR="0071451C">
        <w:t>4164,1</w:t>
      </w:r>
      <w:r w:rsidR="008C3794">
        <w:t xml:space="preserve"> тыс. рублей</w:t>
      </w:r>
      <w:r w:rsidR="006469FD">
        <w:t xml:space="preserve">, </w:t>
      </w:r>
      <w:r w:rsidR="00A315C2">
        <w:t>соо</w:t>
      </w:r>
      <w:r w:rsidR="00164D82">
        <w:t>тветственно</w:t>
      </w:r>
      <w:r w:rsidR="00A315C2">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9A5EB2">
        <w:t>Знаменского</w:t>
      </w:r>
      <w:r w:rsidR="0000549E">
        <w:t xml:space="preserve"> сельского поселения</w:t>
      </w:r>
      <w:r w:rsidRPr="00895EC4">
        <w:t xml:space="preserve"> расходы объединены по </w:t>
      </w:r>
      <w:r>
        <w:t>пяти</w:t>
      </w:r>
      <w:r w:rsidR="00C15EE2">
        <w:t xml:space="preserve"> </w:t>
      </w:r>
      <w:r w:rsidR="00D92996">
        <w:t xml:space="preserve">(2021г., 2023г.) и шести (2022г.) </w:t>
      </w:r>
      <w:r w:rsidR="00C15EE2">
        <w:t>подразделам:</w:t>
      </w:r>
      <w:r w:rsidRPr="00895EC4">
        <w:t xml:space="preserve"> </w:t>
      </w:r>
    </w:p>
    <w:p w:rsidR="00F74BD4" w:rsidRPr="00895EC4" w:rsidRDefault="00745D94" w:rsidP="00F74BD4">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F74BD4">
        <w:t>1</w:t>
      </w:r>
      <w:r w:rsidR="0071451C">
        <w:t>-2023</w:t>
      </w:r>
      <w:r w:rsidRPr="00895EC4">
        <w:t xml:space="preserve"> г</w:t>
      </w:r>
      <w:r>
        <w:t>од</w:t>
      </w:r>
      <w:r w:rsidR="0071451C">
        <w:t>ы</w:t>
      </w:r>
      <w:r>
        <w:t xml:space="preserve"> установлены</w:t>
      </w:r>
      <w:r w:rsidRPr="00895EC4">
        <w:t xml:space="preserve"> расходы на обеспечение деятельности главы </w:t>
      </w:r>
      <w:r w:rsidR="009A5EB2">
        <w:t>Знаменского</w:t>
      </w:r>
      <w:r w:rsidR="0000549E">
        <w:t xml:space="preserve"> сельского поселения</w:t>
      </w:r>
      <w:r w:rsidRPr="00895EC4">
        <w:t xml:space="preserve"> в сумме </w:t>
      </w:r>
      <w:r w:rsidR="0071451C">
        <w:t>867</w:t>
      </w:r>
      <w:r w:rsidR="004E4D52">
        <w:t xml:space="preserve"> </w:t>
      </w:r>
      <w:r w:rsidRPr="00895EC4">
        <w:t>тыс.руб.</w:t>
      </w:r>
      <w:r w:rsidR="00E53E0C">
        <w:t>,</w:t>
      </w:r>
      <w:r w:rsidR="006469FD">
        <w:t xml:space="preserve"> </w:t>
      </w:r>
      <w:r w:rsidR="0071451C">
        <w:t xml:space="preserve">ежегодно, </w:t>
      </w:r>
      <w:r>
        <w:t>с</w:t>
      </w:r>
      <w:r w:rsidR="00F74BD4">
        <w:t>о</w:t>
      </w:r>
      <w:r>
        <w:t xml:space="preserve"> </w:t>
      </w:r>
      <w:r w:rsidR="00F74BD4">
        <w:t>снижением</w:t>
      </w:r>
      <w:r w:rsidRPr="00895EC4">
        <w:t xml:space="preserve"> на </w:t>
      </w:r>
      <w:r w:rsidR="0071451C">
        <w:t xml:space="preserve">133,9 </w:t>
      </w:r>
      <w:r w:rsidRPr="00895EC4">
        <w:t>тыс.руб. (</w:t>
      </w:r>
      <w:r w:rsidR="00F74BD4">
        <w:t>-</w:t>
      </w:r>
      <w:r w:rsidR="0071451C">
        <w:t>13,4</w:t>
      </w:r>
      <w:r w:rsidRPr="00895EC4">
        <w:t>%)</w:t>
      </w:r>
      <w:r>
        <w:t xml:space="preserve"> к оценке ожидаемого исполнения расходов в 20</w:t>
      </w:r>
      <w:r w:rsidR="00F74BD4">
        <w:t>20</w:t>
      </w:r>
      <w:r>
        <w:t xml:space="preserve"> году</w:t>
      </w:r>
      <w:r w:rsidR="00F74BD4">
        <w:t xml:space="preserve">. </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9A5EB2">
        <w:rPr>
          <w:rFonts w:ascii="Times New Roman" w:hAnsi="Times New Roman"/>
        </w:rPr>
        <w:t>Знаме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20</w:t>
      </w:r>
      <w:r w:rsidR="003A2337">
        <w:rPr>
          <w:rFonts w:ascii="Times New Roman" w:hAnsi="Times New Roman"/>
        </w:rPr>
        <w:t>2</w:t>
      </w:r>
      <w:r w:rsidR="00AD1D8D">
        <w:rPr>
          <w:rFonts w:ascii="Times New Roman" w:hAnsi="Times New Roman"/>
        </w:rPr>
        <w:t>3</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9A5EB2">
        <w:t>Знаме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9C1066">
        <w:t>3338,7</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9C1066">
        <w:t>184,4</w:t>
      </w:r>
      <w:r>
        <w:t xml:space="preserve"> </w:t>
      </w:r>
      <w:r w:rsidRPr="00895EC4">
        <w:t>тыс.руб. (</w:t>
      </w:r>
      <w:r w:rsidR="003A2337">
        <w:t>-</w:t>
      </w:r>
      <w:r w:rsidR="009C1066">
        <w:t>5,2</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9C1066">
        <w:t>3182,9</w:t>
      </w:r>
      <w:r w:rsidR="00C14808">
        <w:t xml:space="preserve"> </w:t>
      </w:r>
      <w:r w:rsidRPr="00895EC4">
        <w:t>тыс. руб</w:t>
      </w:r>
      <w:r w:rsidR="002116B1">
        <w:t xml:space="preserve">лей и </w:t>
      </w:r>
      <w:r w:rsidR="009C1066">
        <w:t>3283,4</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в объеме </w:t>
      </w:r>
      <w:r>
        <w:rPr>
          <w:rFonts w:ascii="Times New Roman" w:hAnsi="Times New Roman"/>
          <w:b w:val="0"/>
          <w:bCs w:val="0"/>
          <w:color w:val="auto"/>
          <w:sz w:val="24"/>
          <w:szCs w:val="24"/>
        </w:rPr>
        <w:t>170</w:t>
      </w:r>
      <w:r w:rsidRPr="00E82948">
        <w:rPr>
          <w:rFonts w:ascii="Times New Roman" w:hAnsi="Times New Roman"/>
          <w:b w:val="0"/>
          <w:bCs w:val="0"/>
          <w:color w:val="auto"/>
          <w:sz w:val="24"/>
          <w:szCs w:val="24"/>
        </w:rPr>
        <w:t xml:space="preserve"> тыс. рублей на проведение выборов главы поселения</w:t>
      </w:r>
      <w:r>
        <w:rPr>
          <w:rFonts w:ascii="Times New Roman" w:hAnsi="Times New Roman"/>
          <w:b w:val="0"/>
          <w:bCs w:val="0"/>
          <w:color w:val="auto"/>
          <w:sz w:val="24"/>
          <w:szCs w:val="24"/>
        </w:rPr>
        <w:t xml:space="preserve"> в 2022 году</w:t>
      </w:r>
      <w:r w:rsidRPr="00E82948">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9A5EB2">
        <w:rPr>
          <w:rFonts w:ascii="Times New Roman" w:hAnsi="Times New Roman"/>
          <w:bCs/>
        </w:rPr>
        <w:t>Знамен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F02B6C">
        <w:rPr>
          <w:rFonts w:ascii="Times New Roman" w:hAnsi="Times New Roman"/>
        </w:rPr>
        <w:t>12</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3159BC">
        <w:t>1</w:t>
      </w:r>
      <w:r w:rsidR="005944C6" w:rsidRPr="00595634">
        <w:t xml:space="preserve"> г. установлены в объеме </w:t>
      </w:r>
      <w:r w:rsidR="003159BC">
        <w:t>137,3</w:t>
      </w:r>
      <w:r w:rsidR="005944C6" w:rsidRPr="00595634">
        <w:t xml:space="preserve"> тыс.руб., что на </w:t>
      </w:r>
      <w:r w:rsidR="003159BC">
        <w:t>3,2</w:t>
      </w:r>
      <w:r w:rsidR="005944C6" w:rsidRPr="00595634">
        <w:t xml:space="preserve"> тыс.руб. </w:t>
      </w:r>
      <w:r w:rsidR="005944C6">
        <w:t>(+</w:t>
      </w:r>
      <w:r w:rsidR="003159BC">
        <w:t>2,4</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w:t>
      </w:r>
      <w:r w:rsidR="003159BC">
        <w:t>20</w:t>
      </w:r>
      <w:r w:rsidR="005944C6" w:rsidRPr="00595634">
        <w:t xml:space="preserve"> г. Данные расходы составляют </w:t>
      </w:r>
      <w:r w:rsidR="009C1066">
        <w:t>1,5</w:t>
      </w:r>
      <w:r w:rsidR="005944C6" w:rsidRPr="00595634">
        <w:t xml:space="preserve">% от общей суммы расходов </w:t>
      </w:r>
      <w:r w:rsidR="005944C6">
        <w:t xml:space="preserve">местного </w:t>
      </w:r>
      <w:r w:rsidR="005944C6" w:rsidRPr="00595634">
        <w:t>бюджета на 20</w:t>
      </w:r>
      <w:r w:rsidR="005944C6">
        <w:t>2</w:t>
      </w:r>
      <w:r w:rsidR="003159BC">
        <w:t>1</w:t>
      </w:r>
      <w:r w:rsidR="005944C6" w:rsidRPr="00595634">
        <w:t xml:space="preserve"> г.</w:t>
      </w:r>
      <w:r w:rsidR="005944C6" w:rsidRPr="00895EC4">
        <w:t xml:space="preserve"> Расходы </w:t>
      </w:r>
      <w:r w:rsidR="005944C6">
        <w:t>на</w:t>
      </w:r>
      <w:r w:rsidR="005944C6" w:rsidRPr="00895EC4">
        <w:t xml:space="preserve"> 20</w:t>
      </w:r>
      <w:r w:rsidR="005944C6">
        <w:t>2</w:t>
      </w:r>
      <w:r w:rsidR="003159BC">
        <w:t>2-2023</w:t>
      </w:r>
      <w:r w:rsidR="005944C6">
        <w:t xml:space="preserve">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3159BC">
        <w:t>138,8</w:t>
      </w:r>
      <w:r w:rsidR="005944C6" w:rsidRPr="00895EC4">
        <w:t xml:space="preserve"> тыс.руб.</w:t>
      </w:r>
      <w:r w:rsidR="005944C6">
        <w:t xml:space="preserve"> и </w:t>
      </w:r>
      <w:r w:rsidR="003159BC">
        <w:t>144,5 тыс. рублей, соответственно</w:t>
      </w:r>
      <w:r w:rsidR="005944C6">
        <w:t>.</w:t>
      </w:r>
      <w:r w:rsidR="005944C6" w:rsidRPr="00895EC4">
        <w:t xml:space="preserve"> </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9520B1" w:rsidRPr="00576122">
        <w:rPr>
          <w:u w:val="single"/>
        </w:rPr>
        <w:t>подразделу 0409 «Дорожное хозяйство (дорожные фонды)»</w:t>
      </w:r>
      <w:r w:rsidR="002E1E04" w:rsidRPr="002E1E04">
        <w:t xml:space="preserve"> на </w:t>
      </w:r>
      <w:r w:rsidR="002E1E04" w:rsidRPr="00595634">
        <w:t>20</w:t>
      </w:r>
      <w:r w:rsidR="002E1E04">
        <w:t>2</w:t>
      </w:r>
      <w:r w:rsidR="009520B1">
        <w:t>1</w:t>
      </w:r>
      <w:r w:rsidR="002E1E04" w:rsidRPr="00595634">
        <w:t xml:space="preserve"> г. установлены в объеме </w:t>
      </w:r>
      <w:r w:rsidR="009C1066">
        <w:t>444,9</w:t>
      </w:r>
      <w:r w:rsidR="002E1E04" w:rsidRPr="00595634">
        <w:t xml:space="preserve"> тыс.руб., что на </w:t>
      </w:r>
      <w:r w:rsidR="009C1066">
        <w:t>2392,5</w:t>
      </w:r>
      <w:r w:rsidR="002E1E04" w:rsidRPr="00595634">
        <w:t xml:space="preserve"> тыс.руб. </w:t>
      </w:r>
      <w:r w:rsidR="002E1E04">
        <w:t>(</w:t>
      </w:r>
      <w:r w:rsidR="009C1066">
        <w:t>-84,3</w:t>
      </w:r>
      <w:r w:rsidR="009520B1">
        <w:t>%</w:t>
      </w:r>
      <w:r w:rsidR="002E1E04" w:rsidRPr="00595634">
        <w:t xml:space="preserve">) </w:t>
      </w:r>
      <w:r w:rsidR="009C1066">
        <w:t>меньше</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0</w:t>
      </w:r>
      <w:r w:rsidR="002E1E04" w:rsidRPr="00595634">
        <w:t xml:space="preserve"> г. Данные расходы составляют </w:t>
      </w:r>
      <w:r w:rsidR="009C1066">
        <w:t>4,7</w:t>
      </w:r>
      <w:r w:rsidR="002E1E04" w:rsidRPr="00595634">
        <w:t xml:space="preserve">% от общей суммы расходов </w:t>
      </w:r>
      <w:r w:rsidR="002E1E04">
        <w:t xml:space="preserve">местного </w:t>
      </w:r>
      <w:r w:rsidR="002E1E04" w:rsidRPr="00595634">
        <w:t>бюджета на 20</w:t>
      </w:r>
      <w:r w:rsidR="002E1E04">
        <w:t>2</w:t>
      </w:r>
      <w:r w:rsidR="0034478D">
        <w:t>1</w:t>
      </w:r>
      <w:r w:rsidR="002E1E04" w:rsidRPr="00595634">
        <w:t xml:space="preserve"> г.</w:t>
      </w:r>
      <w:r w:rsidR="002E1E04" w:rsidRPr="00895EC4">
        <w:t xml:space="preserve"> Расходы </w:t>
      </w:r>
      <w:r w:rsidR="002E1E04">
        <w:t>на</w:t>
      </w:r>
      <w:r w:rsidR="002E1E04" w:rsidRPr="00895EC4">
        <w:t xml:space="preserve"> 20</w:t>
      </w:r>
      <w:r w:rsidR="002E1E04">
        <w:t>2</w:t>
      </w:r>
      <w:r w:rsidR="0034478D">
        <w:t>2</w:t>
      </w:r>
      <w:r w:rsidR="002E1E04">
        <w:t>-202</w:t>
      </w:r>
      <w:r w:rsidR="0034478D">
        <w:t>3</w:t>
      </w:r>
      <w:r w:rsidR="002E1E04">
        <w:t xml:space="preserve">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9C1066">
        <w:t>463</w:t>
      </w:r>
      <w:r w:rsidR="002E1E04" w:rsidRPr="00895EC4">
        <w:t xml:space="preserve"> тыс.руб.</w:t>
      </w:r>
      <w:r w:rsidR="002E1E04">
        <w:t xml:space="preserve"> и </w:t>
      </w:r>
      <w:r w:rsidR="009C1066">
        <w:t>492,8</w:t>
      </w:r>
      <w:r w:rsidR="0034478D">
        <w:t xml:space="preserve"> тыс. рублей, соответственно</w:t>
      </w:r>
      <w:r w:rsidR="002E1E04">
        <w:t>.</w:t>
      </w:r>
      <w:r w:rsidR="002E1E04" w:rsidRPr="00895EC4">
        <w:t xml:space="preserve"> </w:t>
      </w:r>
    </w:p>
    <w:p w:rsidR="00686034" w:rsidRDefault="00C36174" w:rsidP="00686034">
      <w:pPr>
        <w:autoSpaceDE w:val="0"/>
        <w:autoSpaceDN w:val="0"/>
        <w:adjustRightInd w:val="0"/>
        <w:ind w:firstLine="567"/>
        <w:jc w:val="both"/>
      </w:pPr>
      <w:r>
        <w:t>Расходы запланированы в рамках реализации мероприятий муниципальн</w:t>
      </w:r>
      <w:r w:rsidR="00686034">
        <w:t>ой</w:t>
      </w:r>
      <w:r>
        <w:t xml:space="preserve"> программ</w:t>
      </w:r>
      <w:r w:rsidR="00686034">
        <w:t>ы</w:t>
      </w:r>
      <w:r>
        <w:rPr>
          <w:snapToGrid w:val="0"/>
          <w:szCs w:val="28"/>
        </w:rPr>
        <w:t xml:space="preserve"> </w:t>
      </w:r>
      <w:r w:rsidR="00A5643D">
        <w:rPr>
          <w:snapToGrid w:val="0"/>
          <w:szCs w:val="28"/>
        </w:rPr>
        <w:t>к</w:t>
      </w:r>
      <w:r>
        <w:rPr>
          <w:snapToGrid w:val="0"/>
          <w:szCs w:val="28"/>
        </w:rPr>
        <w:t>омплексно</w:t>
      </w:r>
      <w:r w:rsidR="00A5643D">
        <w:rPr>
          <w:snapToGrid w:val="0"/>
          <w:szCs w:val="28"/>
        </w:rPr>
        <w:t>го</w:t>
      </w:r>
      <w:r>
        <w:rPr>
          <w:snapToGrid w:val="0"/>
          <w:szCs w:val="28"/>
        </w:rPr>
        <w:t xml:space="preserve"> развити</w:t>
      </w:r>
      <w:r w:rsidR="00A5643D">
        <w:rPr>
          <w:snapToGrid w:val="0"/>
          <w:szCs w:val="28"/>
        </w:rPr>
        <w:t>я</w:t>
      </w:r>
      <w:r>
        <w:rPr>
          <w:snapToGrid w:val="0"/>
          <w:szCs w:val="28"/>
        </w:rPr>
        <w:t xml:space="preserve"> систем транспортной инфраструктуры на территории </w:t>
      </w:r>
      <w:r w:rsidR="009A5EB2">
        <w:rPr>
          <w:snapToGrid w:val="0"/>
          <w:szCs w:val="28"/>
        </w:rPr>
        <w:t>Знаменского</w:t>
      </w:r>
      <w:r>
        <w:rPr>
          <w:snapToGrid w:val="0"/>
          <w:szCs w:val="28"/>
        </w:rPr>
        <w:t xml:space="preserve"> сельского поселения Жигаловского района Иркутской области на </w:t>
      </w:r>
      <w:r w:rsidRPr="009D0FAD">
        <w:rPr>
          <w:snapToGrid w:val="0"/>
          <w:szCs w:val="28"/>
        </w:rPr>
        <w:t>201</w:t>
      </w:r>
      <w:r>
        <w:rPr>
          <w:snapToGrid w:val="0"/>
          <w:szCs w:val="28"/>
        </w:rPr>
        <w:t>8</w:t>
      </w:r>
      <w:r w:rsidRPr="009D0FAD">
        <w:rPr>
          <w:snapToGrid w:val="0"/>
          <w:szCs w:val="28"/>
        </w:rPr>
        <w:t>-20</w:t>
      </w:r>
      <w:r>
        <w:rPr>
          <w:snapToGrid w:val="0"/>
          <w:szCs w:val="28"/>
        </w:rPr>
        <w:t>31</w:t>
      </w:r>
      <w:r w:rsidRPr="009D0FAD">
        <w:rPr>
          <w:snapToGrid w:val="0"/>
          <w:szCs w:val="28"/>
        </w:rPr>
        <w:t xml:space="preserve"> годы </w:t>
      </w:r>
      <w:r w:rsidR="00686034">
        <w:rPr>
          <w:snapToGrid w:val="0"/>
          <w:szCs w:val="28"/>
        </w:rPr>
        <w:t xml:space="preserve">в </w:t>
      </w:r>
      <w:r w:rsidR="00686034" w:rsidRPr="00686034">
        <w:t>соответств</w:t>
      </w:r>
      <w:r w:rsidR="00686034">
        <w:t>ии с</w:t>
      </w:r>
      <w:r w:rsidR="00686034" w:rsidRPr="00686034">
        <w:t xml:space="preserve"> объемам</w:t>
      </w:r>
      <w:r w:rsidR="00686034">
        <w:t>и</w:t>
      </w:r>
      <w:r w:rsidR="00686034" w:rsidRPr="00686034">
        <w:t xml:space="preserve"> финансирования, утвержденным</w:t>
      </w:r>
      <w:r w:rsidR="00686034">
        <w:t>и</w:t>
      </w:r>
      <w:r w:rsidR="00686034" w:rsidRPr="00686034">
        <w:t xml:space="preserve"> паспорт</w:t>
      </w:r>
      <w:r w:rsidR="00686034">
        <w:t>ом</w:t>
      </w:r>
      <w:r w:rsidR="00686034" w:rsidRPr="00686034">
        <w:t xml:space="preserve"> </w:t>
      </w:r>
      <w:r w:rsidR="00686034">
        <w:t xml:space="preserve">данной </w:t>
      </w:r>
      <w:r w:rsidR="00686034" w:rsidRPr="00686034">
        <w:t>муниципальной программы  (на 20</w:t>
      </w:r>
      <w:r w:rsidR="00686034">
        <w:t>2</w:t>
      </w:r>
      <w:r w:rsidR="00A5643D">
        <w:t>1</w:t>
      </w:r>
      <w:r w:rsidR="00686034" w:rsidRPr="00686034">
        <w:t xml:space="preserve">г. – </w:t>
      </w:r>
      <w:r w:rsidR="00A5643D">
        <w:t>741,5</w:t>
      </w:r>
      <w:r w:rsidR="00686034" w:rsidRPr="00686034">
        <w:t xml:space="preserve"> тыс. руб., на 202</w:t>
      </w:r>
      <w:r w:rsidR="00A5643D">
        <w:t>2</w:t>
      </w:r>
      <w:r w:rsidR="00686034" w:rsidRPr="00686034">
        <w:t xml:space="preserve">г. – </w:t>
      </w:r>
      <w:r w:rsidR="00A5643D">
        <w:t>771,6</w:t>
      </w:r>
      <w:r w:rsidR="00686034" w:rsidRPr="00686034">
        <w:t xml:space="preserve"> тыс. руб., на 202</w:t>
      </w:r>
      <w:r w:rsidR="00A5643D">
        <w:t>3</w:t>
      </w:r>
      <w:r w:rsidR="00686034" w:rsidRPr="00686034">
        <w:t xml:space="preserve">г. – </w:t>
      </w:r>
      <w:r w:rsidR="00A5643D">
        <w:t>821,4</w:t>
      </w:r>
      <w:r w:rsidR="00686034" w:rsidRPr="00686034">
        <w:t xml:space="preserve"> тыс. руб.)</w:t>
      </w:r>
      <w:r w:rsidR="009A17AB">
        <w:t xml:space="preserve"> в целях развития современной и эффективной транспортной инфраструктуры, повышения уровня безопасности движения.</w:t>
      </w:r>
      <w:r w:rsidR="00686034">
        <w:t xml:space="preserve"> </w:t>
      </w:r>
    </w:p>
    <w:p w:rsidR="009C1066" w:rsidRDefault="009C1066" w:rsidP="009C1066">
      <w:pPr>
        <w:widowControl w:val="0"/>
        <w:numPr>
          <w:ilvl w:val="12"/>
          <w:numId w:val="0"/>
        </w:numPr>
        <w:ind w:firstLine="567"/>
        <w:jc w:val="both"/>
        <w:rPr>
          <w:i/>
        </w:rPr>
      </w:pPr>
      <w:r>
        <w:t xml:space="preserve">Расходы за счет средств муниципального дорожного фонда планируется направить на ремонт и содержание автомобильных дорог общего пользования местного значения.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w:t>
      </w:r>
      <w:r w:rsidR="00000501">
        <w:t>2</w:t>
      </w:r>
      <w:r w:rsidR="00B246DB">
        <w:t>1</w:t>
      </w:r>
      <w:r w:rsidR="00745D94" w:rsidRPr="000D1B29">
        <w:t xml:space="preserve"> г. в сумме </w:t>
      </w:r>
      <w:r w:rsidR="001A0F01">
        <w:t>57,7</w:t>
      </w:r>
      <w:r w:rsidR="00745D94" w:rsidRPr="000D1B29">
        <w:t xml:space="preserve"> тыс.руб., </w:t>
      </w:r>
      <w:r w:rsidR="000D1B29">
        <w:t>с</w:t>
      </w:r>
      <w:r>
        <w:t>о</w:t>
      </w:r>
      <w:r w:rsidR="000D1B29">
        <w:t xml:space="preserve"> </w:t>
      </w:r>
      <w:r>
        <w:t>снижением</w:t>
      </w:r>
      <w:r w:rsidR="00745D94" w:rsidRPr="000D1B29">
        <w:t xml:space="preserve"> на </w:t>
      </w:r>
      <w:r w:rsidR="001A0F01">
        <w:t>400,2</w:t>
      </w:r>
      <w:r w:rsidR="00745D94" w:rsidRPr="000D1B29">
        <w:t xml:space="preserve"> тыс. руб. (</w:t>
      </w:r>
      <w:r>
        <w:t>-</w:t>
      </w:r>
      <w:r w:rsidR="001A0F01">
        <w:t>87,4</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Данные расходы составляют </w:t>
      </w:r>
      <w:r w:rsidR="001A0F01">
        <w:t>0,6</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Расходы на </w:t>
      </w:r>
      <w:r w:rsidR="001A0F01" w:rsidRPr="00895EC4">
        <w:t>20</w:t>
      </w:r>
      <w:r w:rsidR="001A0F01">
        <w:t xml:space="preserve">22г. – не установлены, </w:t>
      </w:r>
      <w:r w:rsidR="00542D98">
        <w:t xml:space="preserve">на </w:t>
      </w:r>
      <w:r w:rsidR="0043461A">
        <w:t>202</w:t>
      </w:r>
      <w:r w:rsidR="00B246DB">
        <w:t>3</w:t>
      </w:r>
      <w:r w:rsidR="00745D94" w:rsidRPr="00895EC4">
        <w:t xml:space="preserve"> г</w:t>
      </w:r>
      <w:r w:rsidR="00745D94">
        <w:t xml:space="preserve">од установлены в сумме </w:t>
      </w:r>
      <w:r w:rsidR="00542D98">
        <w:t>45</w:t>
      </w:r>
      <w:r w:rsidR="00745D94">
        <w:t xml:space="preserve"> тыс. руб.</w:t>
      </w:r>
      <w:r w:rsidR="001A0F01" w:rsidRPr="001A0F01">
        <w:t xml:space="preserve"> </w:t>
      </w:r>
    </w:p>
    <w:p w:rsidR="006D1C97" w:rsidRPr="00895EC4" w:rsidRDefault="00745D94" w:rsidP="006D1C97">
      <w:pPr>
        <w:autoSpaceDE w:val="0"/>
        <w:autoSpaceDN w:val="0"/>
        <w:adjustRightInd w:val="0"/>
        <w:ind w:firstLine="567"/>
        <w:jc w:val="both"/>
      </w:pPr>
      <w:r w:rsidRPr="00CA576D">
        <w:t xml:space="preserve">В данном </w:t>
      </w:r>
      <w:r w:rsidR="000F76D5">
        <w:t>под</w:t>
      </w:r>
      <w:r w:rsidRPr="00CA576D">
        <w:t>разделе учтены расходы</w:t>
      </w:r>
      <w:r w:rsidR="000F76D5">
        <w:t xml:space="preserve"> </w:t>
      </w:r>
      <w:r w:rsidR="00B20F12">
        <w:t>в целях оплаты электроэнергии</w:t>
      </w:r>
      <w:r w:rsidR="004F742F">
        <w:t xml:space="preserve"> уличного освещения</w:t>
      </w:r>
      <w:r w:rsidR="00B20F12">
        <w:t>, вывоз ТБО</w:t>
      </w:r>
      <w:r w:rsidR="006D1C97">
        <w:t xml:space="preserve"> и</w:t>
      </w:r>
      <w:r w:rsidR="00535EF4">
        <w:t xml:space="preserve"> другие мероприятия</w:t>
      </w:r>
      <w:r w:rsidR="00B20F12">
        <w:t xml:space="preserve"> </w:t>
      </w:r>
      <w:r w:rsidR="00535EF4">
        <w:t>по</w:t>
      </w:r>
      <w:r w:rsidR="000F76D5">
        <w:t xml:space="preserve"> </w:t>
      </w:r>
      <w:r w:rsidR="000E6383">
        <w:t>благоустройств</w:t>
      </w:r>
      <w:r w:rsidR="00535EF4">
        <w:t>у</w:t>
      </w:r>
      <w:r w:rsidR="006D1C97">
        <w:t>, а также на реализацию мероприятий муниципальной программы «Комплексное развитие сельских территорий Знаменского МО на 2020-2026 г.г.» на 2021 год в сумме 47,7 тыс. руб.</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BC1B6E">
        <w:t>3494,3</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BC1B6E">
        <w:t>532</w:t>
      </w:r>
      <w:r w:rsidRPr="00096BA2">
        <w:t xml:space="preserve"> тыс.руб. (</w:t>
      </w:r>
      <w:r>
        <w:t>-</w:t>
      </w:r>
      <w:r w:rsidR="00BC1B6E">
        <w:t>13,2</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BC1B6E">
        <w:t>2934,6</w:t>
      </w:r>
      <w:r w:rsidR="000E6383">
        <w:t xml:space="preserve"> тыс. руб. и в сумме </w:t>
      </w:r>
      <w:r w:rsidR="00BC1B6E">
        <w:t>2526,6</w:t>
      </w:r>
      <w:r w:rsidR="000E6383">
        <w:t xml:space="preserve"> тыс. руб., соответственно.</w:t>
      </w:r>
      <w:r w:rsidR="00DE6478">
        <w:t xml:space="preserve"> </w:t>
      </w:r>
    </w:p>
    <w:p w:rsidR="00973EAE" w:rsidRPr="00895EC4" w:rsidRDefault="00973EAE" w:rsidP="00973EAE">
      <w:pPr>
        <w:autoSpaceDE w:val="0"/>
        <w:autoSpaceDN w:val="0"/>
        <w:adjustRightInd w:val="0"/>
        <w:ind w:firstLine="567"/>
        <w:jc w:val="both"/>
      </w:pPr>
      <w:r>
        <w:t>По</w:t>
      </w:r>
      <w:r w:rsidRPr="00CA576D">
        <w:t xml:space="preserve"> </w:t>
      </w:r>
      <w:r>
        <w:t>под</w:t>
      </w:r>
      <w:r w:rsidRPr="00CA576D">
        <w:t>раздел</w:t>
      </w:r>
      <w:r>
        <w:t>у «Культура», в том числе,</w:t>
      </w:r>
      <w:r w:rsidRPr="00CA576D">
        <w:t xml:space="preserve"> учтены расходы</w:t>
      </w:r>
      <w:r>
        <w:t xml:space="preserve"> на реализацию мероприятий перечня проектов народных инициатив на 202</w:t>
      </w:r>
      <w:r w:rsidR="00CF6F2E">
        <w:t>1</w:t>
      </w:r>
      <w:r>
        <w:t>-202</w:t>
      </w:r>
      <w:r w:rsidR="00CF6F2E">
        <w:t>3</w:t>
      </w:r>
      <w:r>
        <w:t xml:space="preserve"> годы в сумме </w:t>
      </w:r>
      <w:r w:rsidR="00BC1B6E">
        <w:t>204</w:t>
      </w:r>
      <w:r>
        <w:t xml:space="preserve"> тыс. руб. ежегодно</w:t>
      </w:r>
      <w:r w:rsidR="00310260">
        <w:t>; на реализацию мероприятий муниципальной программы «Комплексное развитие сельских территорий Знаменского МО на 2020-2026 г.г.» на 2021-2023 годы в сумме 26,1 тыс. руб. ежегодно</w:t>
      </w:r>
      <w:r>
        <w:t>.</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9C0446">
        <w:t>37</w:t>
      </w:r>
      <w:r w:rsidR="00CF6F2E">
        <w:t>,1</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CB5BA2"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w:t>
      </w:r>
      <w:r w:rsidR="00CB5BA2">
        <w:t>2</w:t>
      </w:r>
      <w:r w:rsidR="00CF6F2E">
        <w:t>1</w:t>
      </w:r>
      <w:r w:rsidR="00CB5BA2">
        <w:t>г.</w:t>
      </w:r>
      <w:r w:rsidRPr="00895EC4">
        <w:t xml:space="preserve"> в сумме </w:t>
      </w:r>
      <w:r w:rsidR="00CF6F2E">
        <w:t>120</w:t>
      </w:r>
      <w:r w:rsidRPr="00895EC4">
        <w:t xml:space="preserve"> тыс.руб.</w:t>
      </w:r>
      <w:r w:rsidR="00CB5BA2">
        <w:t>,</w:t>
      </w:r>
      <w:r w:rsidR="00CB5BA2" w:rsidRPr="00CB5BA2">
        <w:t xml:space="preserve"> </w:t>
      </w:r>
      <w:r w:rsidR="00CB5BA2">
        <w:t>с</w:t>
      </w:r>
      <w:r w:rsidR="00CF6F2E">
        <w:t>о</w:t>
      </w:r>
      <w:r w:rsidR="00CB5BA2">
        <w:t xml:space="preserve"> </w:t>
      </w:r>
      <w:r w:rsidR="00CF6F2E">
        <w:t>снижением</w:t>
      </w:r>
      <w:r w:rsidR="00CB5BA2">
        <w:t xml:space="preserve"> к оценке 20</w:t>
      </w:r>
      <w:r w:rsidR="00CF6F2E">
        <w:t>20</w:t>
      </w:r>
      <w:r w:rsidR="00CB5BA2">
        <w:t xml:space="preserve">г. на </w:t>
      </w:r>
      <w:r w:rsidR="009C0446">
        <w:t>20</w:t>
      </w:r>
      <w:r w:rsidR="00CF6F2E">
        <w:t xml:space="preserve"> тыс.руб. (-</w:t>
      </w:r>
      <w:r w:rsidR="009C0446">
        <w:t>14,3</w:t>
      </w:r>
      <w:r w:rsidR="00CB5BA2">
        <w:t>%)</w:t>
      </w:r>
      <w:r w:rsidRPr="00895EC4">
        <w:t xml:space="preserve">, </w:t>
      </w:r>
      <w:r w:rsidR="00CB5BA2">
        <w:t>на 202</w:t>
      </w:r>
      <w:r w:rsidR="00CF6F2E">
        <w:t>2</w:t>
      </w:r>
      <w:r w:rsidR="00CB5BA2">
        <w:t xml:space="preserve">г. - </w:t>
      </w:r>
      <w:r w:rsidR="009C0446">
        <w:t>110</w:t>
      </w:r>
      <w:r w:rsidR="00CB5BA2">
        <w:t xml:space="preserve"> тыс. рублей</w:t>
      </w:r>
      <w:r w:rsidR="00A26B13">
        <w:t>,</w:t>
      </w:r>
      <w:r w:rsidR="00CB5BA2">
        <w:t xml:space="preserve"> на 202</w:t>
      </w:r>
      <w:r w:rsidR="00CF6F2E">
        <w:t>3</w:t>
      </w:r>
      <w:r w:rsidR="00CB5BA2">
        <w:t xml:space="preserve">г. – </w:t>
      </w:r>
      <w:r w:rsidR="009C0446">
        <w:t>104</w:t>
      </w:r>
      <w:r w:rsidR="00CB5BA2">
        <w:t xml:space="preserve"> тыс. руб.</w:t>
      </w:r>
    </w:p>
    <w:p w:rsidR="00745D94" w:rsidRDefault="00A26B13" w:rsidP="00745D94">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rsidR="00CF6F2E">
        <w:t>1,</w:t>
      </w:r>
      <w:r w:rsidR="009C0446">
        <w:t>3</w:t>
      </w:r>
      <w:r w:rsidRPr="00895EC4">
        <w:t xml:space="preserve">% от общей суммы расходов </w:t>
      </w:r>
      <w:r>
        <w:t>местного</w:t>
      </w:r>
      <w:r w:rsidRPr="00895EC4">
        <w:t xml:space="preserve"> бюджета на 20</w:t>
      </w:r>
      <w:r w:rsidR="00CB5BA2">
        <w:t>2</w:t>
      </w:r>
      <w:r w:rsidR="00CF6F2E">
        <w:t>1</w:t>
      </w:r>
      <w:r w:rsidRPr="00895EC4">
        <w:t xml:space="preserve"> г</w:t>
      </w:r>
      <w:r>
        <w:t>од.</w:t>
      </w:r>
    </w:p>
    <w:p w:rsidR="00E602C1" w:rsidRPr="00E602C1" w:rsidRDefault="00E602C1" w:rsidP="00172D24">
      <w:pPr>
        <w:autoSpaceDE w:val="0"/>
        <w:autoSpaceDN w:val="0"/>
        <w:adjustRightInd w:val="0"/>
        <w:ind w:firstLine="567"/>
        <w:jc w:val="both"/>
      </w:pPr>
      <w:r w:rsidRPr="00E602C1">
        <w:t xml:space="preserve">В проекте бюджета на  2021 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340449">
        <w:t>945,2</w:t>
      </w:r>
      <w:r w:rsidR="00340449" w:rsidRPr="00895EC4">
        <w:t xml:space="preserve"> тыс.руб.</w:t>
      </w:r>
      <w:r w:rsidR="00340449">
        <w:t>,</w:t>
      </w:r>
      <w:r w:rsidR="00340449" w:rsidRPr="00CB5BA2">
        <w:t xml:space="preserve"> </w:t>
      </w:r>
      <w:r w:rsidR="00340449">
        <w:t>с ростом к оценке исполнения 2020г. на 79,2 тыс.руб. (+9,1%)</w:t>
      </w:r>
      <w:r w:rsidR="00340449" w:rsidRPr="00895EC4">
        <w:t xml:space="preserve">, </w:t>
      </w:r>
      <w:r w:rsidR="00340449">
        <w:t xml:space="preserve">на 2022г. – 961,9 тыс. рублей, на 2023г. – 979,2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8</w:t>
      </w:r>
      <w:r w:rsidR="00EC29E3">
        <w:t xml:space="preserve"> тыс. руб.</w:t>
      </w:r>
      <w:r w:rsidR="00340449">
        <w:t xml:space="preserve"> (2021г.)</w:t>
      </w:r>
      <w:r w:rsidR="006C75F8">
        <w:t>,</w:t>
      </w:r>
      <w:r w:rsidR="00EC29E3">
        <w:t xml:space="preserve"> </w:t>
      </w:r>
      <w:r w:rsidR="00340449">
        <w:t xml:space="preserve">в сумме 141,2 тыс. руб. (2022-2023гг., </w:t>
      </w:r>
      <w:r w:rsidR="00EC29E3">
        <w:t>ежегодно</w:t>
      </w:r>
      <w:r w:rsidR="00340449">
        <w:t>)</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335D6E">
        <w:t>809,4 тыс. руб. (2021г.), в сумме 820,7тыс. руб. (2022г.), в сумме 838 тыс. руб.(2023г.).</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9C0446">
        <w:t>10</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66622A" w:rsidRPr="00CB564A" w:rsidRDefault="0066622A" w:rsidP="0066622A">
      <w:pPr>
        <w:tabs>
          <w:tab w:val="left" w:pos="3544"/>
        </w:tabs>
        <w:ind w:firstLine="567"/>
        <w:jc w:val="both"/>
        <w:rPr>
          <w:bCs/>
          <w:iCs/>
        </w:rPr>
      </w:pPr>
      <w:r w:rsidRPr="00CB564A">
        <w:t>В соответствии со статьей 184.2</w:t>
      </w:r>
      <w:r>
        <w:t>.</w:t>
      </w:r>
      <w:r w:rsidRPr="00CB564A">
        <w:t xml:space="preserve"> Бюджетного кодекса РФ, одновременно с проектом </w:t>
      </w:r>
      <w:r>
        <w:t xml:space="preserve">местного </w:t>
      </w:r>
      <w:r w:rsidRPr="00CB564A">
        <w:t xml:space="preserve">бюджета </w:t>
      </w:r>
      <w:r w:rsidR="00F14F81">
        <w:t xml:space="preserve">в КСК района </w:t>
      </w:r>
      <w:r w:rsidRPr="00CB564A">
        <w:t xml:space="preserve">представлен </w:t>
      </w:r>
      <w:r w:rsidR="009C0446">
        <w:t xml:space="preserve">проект изменений в </w:t>
      </w:r>
      <w:r w:rsidRPr="00CB564A">
        <w:t>паспорт муниципальн</w:t>
      </w:r>
      <w:r w:rsidR="00335D6E">
        <w:t>ой</w:t>
      </w:r>
      <w:r w:rsidRPr="00CB564A">
        <w:t xml:space="preserve"> программ</w:t>
      </w:r>
      <w:r w:rsidR="00335D6E">
        <w:t>ы</w:t>
      </w:r>
      <w:r w:rsidR="00F424E8">
        <w:t xml:space="preserve"> </w:t>
      </w:r>
      <w:r w:rsidR="009C0446">
        <w:t>«К</w:t>
      </w:r>
      <w:r w:rsidR="00F424E8">
        <w:t>омплексно</w:t>
      </w:r>
      <w:r w:rsidR="009C0446">
        <w:t>е</w:t>
      </w:r>
      <w:r w:rsidR="00F424E8">
        <w:t xml:space="preserve"> </w:t>
      </w:r>
      <w:r w:rsidR="00F424E8">
        <w:rPr>
          <w:snapToGrid w:val="0"/>
          <w:szCs w:val="28"/>
        </w:rPr>
        <w:t>развити</w:t>
      </w:r>
      <w:r w:rsidR="009C0446">
        <w:rPr>
          <w:snapToGrid w:val="0"/>
          <w:szCs w:val="28"/>
        </w:rPr>
        <w:t>е</w:t>
      </w:r>
      <w:r w:rsidR="00F424E8">
        <w:rPr>
          <w:snapToGrid w:val="0"/>
          <w:szCs w:val="28"/>
        </w:rPr>
        <w:t xml:space="preserve"> </w:t>
      </w:r>
      <w:r w:rsidR="009C0446">
        <w:rPr>
          <w:snapToGrid w:val="0"/>
          <w:szCs w:val="28"/>
        </w:rPr>
        <w:t>сельских</w:t>
      </w:r>
      <w:r w:rsidR="00F424E8">
        <w:rPr>
          <w:snapToGrid w:val="0"/>
          <w:szCs w:val="28"/>
        </w:rPr>
        <w:t xml:space="preserve"> территори</w:t>
      </w:r>
      <w:r w:rsidR="009C0446">
        <w:rPr>
          <w:snapToGrid w:val="0"/>
          <w:szCs w:val="28"/>
        </w:rPr>
        <w:t>й</w:t>
      </w:r>
      <w:r w:rsidR="00F424E8">
        <w:rPr>
          <w:snapToGrid w:val="0"/>
          <w:szCs w:val="28"/>
        </w:rPr>
        <w:t xml:space="preserve"> </w:t>
      </w:r>
      <w:r w:rsidR="009A5EB2">
        <w:rPr>
          <w:snapToGrid w:val="0"/>
          <w:szCs w:val="28"/>
        </w:rPr>
        <w:t>Знаменского</w:t>
      </w:r>
      <w:r w:rsidR="00F424E8">
        <w:rPr>
          <w:snapToGrid w:val="0"/>
          <w:szCs w:val="28"/>
        </w:rPr>
        <w:t xml:space="preserve"> </w:t>
      </w:r>
      <w:r w:rsidR="009C0446">
        <w:rPr>
          <w:snapToGrid w:val="0"/>
          <w:szCs w:val="28"/>
        </w:rPr>
        <w:t>муниципального образования</w:t>
      </w:r>
      <w:r w:rsidR="00F424E8">
        <w:rPr>
          <w:snapToGrid w:val="0"/>
          <w:szCs w:val="28"/>
        </w:rPr>
        <w:t xml:space="preserve"> на </w:t>
      </w:r>
      <w:r w:rsidR="00F424E8" w:rsidRPr="009D0FAD">
        <w:rPr>
          <w:snapToGrid w:val="0"/>
          <w:szCs w:val="28"/>
        </w:rPr>
        <w:t>20</w:t>
      </w:r>
      <w:r w:rsidR="009C0446">
        <w:rPr>
          <w:snapToGrid w:val="0"/>
          <w:szCs w:val="28"/>
        </w:rPr>
        <w:t>20</w:t>
      </w:r>
      <w:r w:rsidR="00F424E8" w:rsidRPr="009D0FAD">
        <w:rPr>
          <w:snapToGrid w:val="0"/>
          <w:szCs w:val="28"/>
        </w:rPr>
        <w:t>-20</w:t>
      </w:r>
      <w:r w:rsidR="009C0446">
        <w:rPr>
          <w:snapToGrid w:val="0"/>
          <w:szCs w:val="28"/>
        </w:rPr>
        <w:t>26</w:t>
      </w:r>
      <w:r w:rsidR="00F424E8" w:rsidRPr="009D0FAD">
        <w:rPr>
          <w:snapToGrid w:val="0"/>
          <w:szCs w:val="28"/>
        </w:rPr>
        <w:t xml:space="preserve"> годы</w:t>
      </w:r>
      <w:r w:rsidR="009C0446">
        <w:rPr>
          <w:snapToGrid w:val="0"/>
          <w:szCs w:val="28"/>
        </w:rPr>
        <w:t>»</w:t>
      </w:r>
      <w:r w:rsidR="00A57071">
        <w:rPr>
          <w:snapToGrid w:val="0"/>
          <w:szCs w:val="28"/>
        </w:rPr>
        <w:t>, мероприятия которой будут реализованы в период 2021-2023гг.</w:t>
      </w:r>
      <w:r w:rsidRPr="00CB564A">
        <w:t xml:space="preserve"> </w:t>
      </w:r>
    </w:p>
    <w:p w:rsidR="0066622A" w:rsidRPr="0066622A" w:rsidRDefault="00386BDF" w:rsidP="00386BDF">
      <w:pPr>
        <w:ind w:firstLine="567"/>
        <w:jc w:val="both"/>
        <w:rPr>
          <w:color w:val="000000"/>
        </w:rPr>
      </w:pPr>
      <w:r w:rsidRPr="0014598E">
        <w:rPr>
          <w:color w:val="000000"/>
        </w:rPr>
        <w:t xml:space="preserve">Программная часть расходов бюджета </w:t>
      </w:r>
      <w:r w:rsidR="009A5EB2">
        <w:rPr>
          <w:color w:val="000000"/>
        </w:rPr>
        <w:t>Знаменского</w:t>
      </w:r>
      <w:r w:rsidR="0000549E" w:rsidRPr="0014598E">
        <w:rPr>
          <w:color w:val="000000"/>
        </w:rPr>
        <w:t xml:space="preserve"> сельского поселения</w:t>
      </w:r>
      <w:r w:rsidRPr="0014598E">
        <w:rPr>
          <w:color w:val="000000"/>
        </w:rPr>
        <w:t xml:space="preserve"> на 20</w:t>
      </w:r>
      <w:r w:rsidR="00E775EA">
        <w:rPr>
          <w:color w:val="000000"/>
        </w:rPr>
        <w:t>2</w:t>
      </w:r>
      <w:r w:rsidR="00F424E8">
        <w:rPr>
          <w:color w:val="000000"/>
        </w:rPr>
        <w:t>1</w:t>
      </w:r>
      <w:r w:rsidRPr="0014598E">
        <w:rPr>
          <w:color w:val="000000"/>
        </w:rPr>
        <w:t xml:space="preserve"> год составит </w:t>
      </w:r>
      <w:r w:rsidR="009C0446">
        <w:rPr>
          <w:color w:val="000000"/>
        </w:rPr>
        <w:t>73,8</w:t>
      </w:r>
      <w:r w:rsidRPr="0014598E">
        <w:rPr>
          <w:color w:val="000000"/>
        </w:rPr>
        <w:t xml:space="preserve"> тыс. рублей </w:t>
      </w:r>
      <w:r w:rsidR="006F3382">
        <w:rPr>
          <w:color w:val="000000"/>
        </w:rPr>
        <w:t>(</w:t>
      </w:r>
      <w:r w:rsidRPr="0014598E">
        <w:rPr>
          <w:color w:val="000000"/>
        </w:rPr>
        <w:t xml:space="preserve">или </w:t>
      </w:r>
      <w:r w:rsidR="009C0446">
        <w:rPr>
          <w:color w:val="000000"/>
        </w:rPr>
        <w:t>0,8</w:t>
      </w:r>
      <w:r w:rsidRPr="0014598E">
        <w:rPr>
          <w:color w:val="000000"/>
        </w:rPr>
        <w:t>%</w:t>
      </w:r>
      <w:r w:rsidR="006F3382">
        <w:rPr>
          <w:color w:val="000000"/>
        </w:rPr>
        <w:t>)</w:t>
      </w:r>
      <w:r w:rsidR="0066622A" w:rsidRPr="0014598E">
        <w:rPr>
          <w:color w:val="000000"/>
        </w:rPr>
        <w:t>,</w:t>
      </w:r>
      <w:r w:rsidRPr="0014598E">
        <w:rPr>
          <w:color w:val="000000"/>
        </w:rPr>
        <w:t xml:space="preserve"> </w:t>
      </w:r>
      <w:r w:rsidR="0066622A" w:rsidRPr="0014598E">
        <w:rPr>
          <w:color w:val="000000"/>
        </w:rPr>
        <w:t>на 202</w:t>
      </w:r>
      <w:r w:rsidR="00F424E8">
        <w:rPr>
          <w:color w:val="000000"/>
        </w:rPr>
        <w:t>2</w:t>
      </w:r>
      <w:r w:rsidR="0066622A" w:rsidRPr="0014598E">
        <w:rPr>
          <w:color w:val="000000"/>
        </w:rPr>
        <w:t xml:space="preserve"> год – </w:t>
      </w:r>
      <w:r w:rsidR="009C0446">
        <w:rPr>
          <w:color w:val="000000"/>
        </w:rPr>
        <w:t>26,1</w:t>
      </w:r>
      <w:r w:rsidR="0066622A" w:rsidRPr="0014598E">
        <w:rPr>
          <w:color w:val="000000"/>
        </w:rPr>
        <w:t xml:space="preserve"> тыс. рублей (или </w:t>
      </w:r>
      <w:r w:rsidR="009C0446">
        <w:rPr>
          <w:color w:val="000000"/>
        </w:rPr>
        <w:t>0,3</w:t>
      </w:r>
      <w:r w:rsidR="0066622A" w:rsidRPr="0014598E">
        <w:rPr>
          <w:color w:val="000000"/>
        </w:rPr>
        <w:t>%), на 202</w:t>
      </w:r>
      <w:r w:rsidR="00F424E8">
        <w:rPr>
          <w:color w:val="000000"/>
        </w:rPr>
        <w:t>3</w:t>
      </w:r>
      <w:r w:rsidR="0066622A" w:rsidRPr="0014598E">
        <w:rPr>
          <w:color w:val="000000"/>
        </w:rPr>
        <w:t xml:space="preserve"> год – </w:t>
      </w:r>
      <w:r w:rsidR="009C0446">
        <w:rPr>
          <w:color w:val="000000"/>
        </w:rPr>
        <w:t>26,1</w:t>
      </w:r>
      <w:r w:rsidR="0066622A" w:rsidRPr="0014598E">
        <w:rPr>
          <w:color w:val="000000"/>
        </w:rPr>
        <w:t xml:space="preserve"> тыс. рублей (или </w:t>
      </w:r>
      <w:r w:rsidR="009C0446">
        <w:rPr>
          <w:color w:val="000000"/>
        </w:rPr>
        <w:t>0,3</w:t>
      </w:r>
      <w:r w:rsidR="0066622A" w:rsidRPr="0014598E">
        <w:rPr>
          <w:color w:val="000000"/>
        </w:rPr>
        <w:t xml:space="preserve">%) </w:t>
      </w:r>
      <w:r w:rsidRPr="0014598E">
        <w:rPr>
          <w:color w:val="000000"/>
        </w:rPr>
        <w:t>от общего объема расходов местного бюджета</w:t>
      </w:r>
      <w:r w:rsidR="0066622A" w:rsidRPr="0014598E">
        <w:rPr>
          <w:color w:val="000000"/>
        </w:rPr>
        <w:t>.</w:t>
      </w:r>
    </w:p>
    <w:p w:rsidR="00950680" w:rsidRDefault="00386BDF" w:rsidP="003843A5">
      <w:pPr>
        <w:ind w:firstLine="567"/>
        <w:jc w:val="both"/>
      </w:pPr>
      <w:r w:rsidRPr="0066622A">
        <w:rPr>
          <w:color w:val="000000"/>
        </w:rPr>
        <w:t xml:space="preserve"> </w:t>
      </w: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5174A6">
        <w:rPr>
          <w:b w:val="0"/>
          <w:sz w:val="24"/>
          <w:szCs w:val="24"/>
        </w:rPr>
        <w:t>40,3</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5174A6">
        <w:rPr>
          <w:b w:val="0"/>
          <w:sz w:val="24"/>
          <w:szCs w:val="24"/>
        </w:rPr>
        <w:t>41,7</w:t>
      </w:r>
      <w:r w:rsidRPr="00895EC4">
        <w:rPr>
          <w:b w:val="0"/>
          <w:sz w:val="24"/>
          <w:szCs w:val="24"/>
        </w:rPr>
        <w:t xml:space="preserve"> тыс. рублей и </w:t>
      </w:r>
      <w:r w:rsidR="005174A6">
        <w:rPr>
          <w:b w:val="0"/>
          <w:sz w:val="24"/>
          <w:szCs w:val="24"/>
        </w:rPr>
        <w:t>43</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5</w:t>
      </w:r>
      <w:r w:rsidR="00424510">
        <w:rPr>
          <w:b w:val="0"/>
          <w:sz w:val="24"/>
          <w:szCs w:val="24"/>
        </w:rPr>
        <w:t>%</w:t>
      </w:r>
      <w:r w:rsidR="0007456A">
        <w:rPr>
          <w:b w:val="0"/>
          <w:sz w:val="24"/>
          <w:szCs w:val="24"/>
        </w:rPr>
        <w:t xml:space="preserve"> </w:t>
      </w:r>
      <w:r w:rsidR="005174A6">
        <w:rPr>
          <w:b w:val="0"/>
          <w:sz w:val="24"/>
          <w:szCs w:val="24"/>
        </w:rPr>
        <w:t xml:space="preserve">(2021-2022гг. </w:t>
      </w:r>
      <w:r w:rsidR="0007456A">
        <w:rPr>
          <w:b w:val="0"/>
          <w:sz w:val="24"/>
          <w:szCs w:val="24"/>
        </w:rPr>
        <w:t>ежегодно</w:t>
      </w:r>
      <w:r w:rsidR="005174A6">
        <w:rPr>
          <w:b w:val="0"/>
          <w:sz w:val="24"/>
          <w:szCs w:val="24"/>
        </w:rPr>
        <w:t>), 3,74% (2023г.)</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9A5EB2">
        <w:rPr>
          <w:b w:val="0"/>
          <w:sz w:val="24"/>
          <w:szCs w:val="24"/>
        </w:rPr>
        <w:t>Знаме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9A5EB2">
        <w:rPr>
          <w:b w:val="0"/>
          <w:sz w:val="24"/>
          <w:szCs w:val="24"/>
        </w:rPr>
        <w:t>Знамен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7255F5">
        <w:rPr>
          <w:b w:val="0"/>
          <w:sz w:val="24"/>
          <w:szCs w:val="24"/>
        </w:rPr>
        <w:t>40,3</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7255F5">
        <w:rPr>
          <w:b w:val="0"/>
          <w:sz w:val="24"/>
          <w:szCs w:val="24"/>
        </w:rPr>
        <w:t>82</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7255F5">
        <w:rPr>
          <w:b w:val="0"/>
          <w:sz w:val="24"/>
          <w:szCs w:val="24"/>
        </w:rPr>
        <w:t>125</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9A5EB2">
        <w:rPr>
          <w:b w:val="0"/>
          <w:sz w:val="24"/>
          <w:szCs w:val="24"/>
        </w:rPr>
        <w:t>Знаменского</w:t>
      </w:r>
      <w:r w:rsidR="0000549E">
        <w:rPr>
          <w:b w:val="0"/>
          <w:sz w:val="24"/>
          <w:szCs w:val="24"/>
        </w:rPr>
        <w:t xml:space="preserve"> сельского поселения</w:t>
      </w:r>
      <w:r w:rsidRPr="00895EC4">
        <w:rPr>
          <w:b w:val="0"/>
          <w:sz w:val="24"/>
          <w:szCs w:val="24"/>
        </w:rPr>
        <w:t xml:space="preserve"> «О бюджете </w:t>
      </w:r>
      <w:r w:rsidR="009A5EB2">
        <w:rPr>
          <w:b w:val="0"/>
          <w:sz w:val="24"/>
          <w:szCs w:val="24"/>
        </w:rPr>
        <w:t>Знамен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7255F5">
        <w:rPr>
          <w:b w:val="0"/>
          <w:sz w:val="24"/>
          <w:szCs w:val="24"/>
        </w:rPr>
        <w:t>53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7255F5">
        <w:rPr>
          <w:b w:val="0"/>
          <w:sz w:val="24"/>
          <w:szCs w:val="24"/>
        </w:rPr>
        <w:t>55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57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9A5EB2">
        <w:rPr>
          <w:b w:val="0"/>
          <w:sz w:val="24"/>
          <w:szCs w:val="24"/>
        </w:rPr>
        <w:t>Знаменским</w:t>
      </w:r>
      <w:r w:rsidR="00153859">
        <w:rPr>
          <w:b w:val="0"/>
          <w:sz w:val="24"/>
          <w:szCs w:val="24"/>
        </w:rPr>
        <w:t xml:space="preserve">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Pr="00AA04FE" w:rsidRDefault="00C91429" w:rsidP="00C91429">
      <w:pPr>
        <w:widowControl w:val="0"/>
        <w:numPr>
          <w:ilvl w:val="12"/>
          <w:numId w:val="0"/>
        </w:numPr>
        <w:ind w:firstLine="720"/>
        <w:jc w:val="center"/>
      </w:pPr>
      <w:r w:rsidRPr="00AA04FE">
        <w:t>Основные выводы, рекомендации:</w:t>
      </w: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9A5EB2">
        <w:t>Знаменского</w:t>
      </w:r>
      <w:r w:rsidR="0000549E">
        <w:t xml:space="preserve"> </w:t>
      </w:r>
      <w:r w:rsidR="007255F5" w:rsidRPr="007255F5">
        <w:t>муниципального образования</w:t>
      </w:r>
      <w:r w:rsidR="007255F5">
        <w:rPr>
          <w:rFonts w:eastAsia="TimesNewRomanPSMT"/>
        </w:rPr>
        <w:t xml:space="preserve"> </w:t>
      </w:r>
      <w:r w:rsidR="00803359">
        <w:rPr>
          <w:rFonts w:eastAsia="TimesNewRomanPSMT"/>
        </w:rPr>
        <w:t xml:space="preserve">на </w:t>
      </w:r>
      <w:r w:rsidR="007965C5">
        <w:rPr>
          <w:rFonts w:eastAsia="TimesNewRomanPSMT"/>
        </w:rPr>
        <w:t>2021 год и плановый период 2022 и 2023 годов</w:t>
      </w:r>
      <w:r w:rsidR="009E6291" w:rsidRPr="00521E70">
        <w:t xml:space="preserve">» внесен на рассмотрение в Думу </w:t>
      </w:r>
      <w:r w:rsidR="009A5EB2">
        <w:t>Знамен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w:t>
      </w:r>
      <w:r w:rsidR="00BF73BD">
        <w:t xml:space="preserve"> на 2021 год и плановый период 2022</w:t>
      </w:r>
      <w:r w:rsidR="004E3333">
        <w:t xml:space="preserve"> и </w:t>
      </w:r>
      <w:r w:rsidR="00BF73BD">
        <w:t>2023 годов</w:t>
      </w:r>
      <w:r w:rsidR="00E771B2" w:rsidRPr="008B1DF8">
        <w:t xml:space="preserve">: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 xml:space="preserve">и материалы </w:t>
      </w:r>
      <w:r w:rsidR="00B57DA6">
        <w:t>к</w:t>
      </w:r>
      <w:r w:rsidR="00E771B2" w:rsidRPr="00645CD8">
        <w:t xml:space="preserve"> проект</w:t>
      </w:r>
      <w:r w:rsidR="00B57DA6">
        <w:t>у</w:t>
      </w:r>
      <w:r w:rsidR="00E771B2" w:rsidRPr="00645CD8">
        <w:t xml:space="preserve">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61045A" w:rsidRPr="0061045A" w:rsidRDefault="00812723" w:rsidP="0061045A">
      <w:pPr>
        <w:autoSpaceDE w:val="0"/>
        <w:autoSpaceDN w:val="0"/>
        <w:adjustRightInd w:val="0"/>
        <w:ind w:firstLine="720"/>
        <w:jc w:val="both"/>
      </w:pPr>
      <w:r>
        <w:t>5.</w:t>
      </w:r>
      <w:r w:rsidR="00B57DA6">
        <w:t xml:space="preserve"> </w:t>
      </w:r>
      <w:r w:rsidR="005D5345" w:rsidRPr="0061045A">
        <w:t xml:space="preserve">В нарушение </w:t>
      </w:r>
      <w:r w:rsidR="0061045A" w:rsidRPr="0061045A">
        <w:t>статьи 184.2 БК РФ разработаны основные направления бюджетной политики и основные направления налоговой политики Знаменского муниципального образования на 2021 год и на плановый период 2022 и 2023 годов.</w:t>
      </w:r>
    </w:p>
    <w:p w:rsidR="005D5345" w:rsidRPr="005D5345" w:rsidRDefault="005D5345" w:rsidP="00531C4F">
      <w:pPr>
        <w:tabs>
          <w:tab w:val="left" w:pos="709"/>
        </w:tabs>
        <w:ind w:firstLine="709"/>
        <w:jc w:val="both"/>
      </w:pPr>
      <w:r w:rsidRPr="005D5345">
        <w:t xml:space="preserve">6. 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 установлены коды доходов в </w:t>
      </w:r>
      <w:r w:rsidR="00B57DA6" w:rsidRPr="005D5345">
        <w:t>Реестр</w:t>
      </w:r>
      <w:r w:rsidRPr="005D5345">
        <w:t>е</w:t>
      </w:r>
      <w:r w:rsidR="00B57DA6" w:rsidRPr="005D5345">
        <w:t xml:space="preserve"> источников доходов </w:t>
      </w:r>
      <w:r w:rsidR="009A5EB2">
        <w:t>Знаменского</w:t>
      </w:r>
      <w:r w:rsidRPr="005D5345">
        <w:t xml:space="preserve"> сельского поселения на 2021 год и плановый период 2022 и 2023 годов</w:t>
      </w:r>
      <w:r>
        <w:t>.</w:t>
      </w:r>
      <w:r w:rsidRPr="005D5345">
        <w:t xml:space="preserve"> </w:t>
      </w:r>
    </w:p>
    <w:p w:rsidR="003505DC" w:rsidRPr="003505DC" w:rsidRDefault="003505DC" w:rsidP="006E2C82">
      <w:pPr>
        <w:autoSpaceDE w:val="0"/>
        <w:autoSpaceDN w:val="0"/>
        <w:adjustRightInd w:val="0"/>
        <w:ind w:firstLine="567"/>
        <w:jc w:val="both"/>
      </w:pPr>
      <w:r>
        <w:t xml:space="preserve">7. </w:t>
      </w:r>
      <w:r w:rsidRPr="003505DC">
        <w:t>В нарушение требований абзаца 2 пункта 4 статьи 173 БК РФ  пояснительная записка к Прогнозу социально-экономического развития Знаменского МО на 2021-2023гг. не содержит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E7A55" w:rsidRPr="00BE7A55" w:rsidRDefault="00BC1F79" w:rsidP="006E2C82">
      <w:pPr>
        <w:autoSpaceDE w:val="0"/>
        <w:autoSpaceDN w:val="0"/>
        <w:adjustRightInd w:val="0"/>
        <w:ind w:firstLine="567"/>
        <w:jc w:val="both"/>
      </w:pPr>
      <w:r>
        <w:t xml:space="preserve">8. </w:t>
      </w:r>
      <w:r w:rsidR="00BE7A55" w:rsidRPr="00BE7A55">
        <w:t>Представленные показатели ожидаемой оценки исполнения бюджета Знаменского сельского поселения в 2020 году не корректны: по доходам (расхождение данных на 9006,8 тыс. руб</w:t>
      </w:r>
      <w:r w:rsidR="00BE7A55">
        <w:t>.</w:t>
      </w:r>
      <w:r w:rsidR="00BE7A55" w:rsidRPr="00BE7A55">
        <w:t>), по расходам (расхождение данных на 12 тыс. руб.).</w:t>
      </w:r>
    </w:p>
    <w:p w:rsidR="00BC1F79" w:rsidRPr="003146D6" w:rsidRDefault="00BE7A55" w:rsidP="006E2C82">
      <w:pPr>
        <w:autoSpaceDE w:val="0"/>
        <w:autoSpaceDN w:val="0"/>
        <w:adjustRightInd w:val="0"/>
        <w:ind w:firstLine="567"/>
        <w:jc w:val="both"/>
      </w:pPr>
      <w:r w:rsidRPr="003146D6">
        <w:t>9. Наименование раздела 1300 «Обслуживание государственного (муниципального) долга» и наименование подраздела 1301 «Обслуживание государственного</w:t>
      </w:r>
      <w:r w:rsidR="00AA04FE">
        <w:t xml:space="preserve"> </w:t>
      </w:r>
      <w:r w:rsidRPr="003146D6">
        <w:t>(муниципального) внутреннего долга»</w:t>
      </w:r>
      <w:r w:rsidRPr="003146D6">
        <w:rPr>
          <w:bCs/>
        </w:rPr>
        <w:t xml:space="preserve"> в приложениях к проекту бюджета требуется привести в соответствие </w:t>
      </w:r>
      <w:r w:rsidR="00BC1F79" w:rsidRPr="003146D6">
        <w:t xml:space="preserve">с </w:t>
      </w:r>
      <w:r w:rsidR="004E2BF3" w:rsidRPr="003146D6">
        <w:t>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BC1F79" w:rsidRPr="003146D6">
        <w:t>.</w:t>
      </w: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9A5EB2">
        <w:t>Знаменского</w:t>
      </w:r>
      <w:r>
        <w:t xml:space="preserve"> сельского поселения</w:t>
      </w:r>
      <w:r w:rsidRPr="00521E70">
        <w:t xml:space="preserve"> «О бюджете </w:t>
      </w:r>
      <w:r w:rsidR="009A5EB2">
        <w:t>Знаменского</w:t>
      </w:r>
      <w:r>
        <w:t xml:space="preserve"> </w:t>
      </w:r>
      <w:r w:rsidR="00523166">
        <w:t>муниципального образова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5811FF">
      <w:headerReference w:type="even" r:id="rId8"/>
      <w:head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DD5" w:rsidRDefault="00F04DD5" w:rsidP="00645CD8">
      <w:r>
        <w:separator/>
      </w:r>
    </w:p>
  </w:endnote>
  <w:endnote w:type="continuationSeparator" w:id="1">
    <w:p w:rsidR="00F04DD5" w:rsidRDefault="00F04DD5"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DD5" w:rsidRDefault="00F04DD5" w:rsidP="00645CD8">
      <w:r>
        <w:separator/>
      </w:r>
    </w:p>
  </w:footnote>
  <w:footnote w:type="continuationSeparator" w:id="1">
    <w:p w:rsidR="00F04DD5" w:rsidRDefault="00F04DD5"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1E" w:rsidRDefault="006F6DF3" w:rsidP="002B637C">
    <w:pPr>
      <w:pStyle w:val="aff2"/>
      <w:framePr w:wrap="around" w:vAnchor="text" w:hAnchor="margin" w:xAlign="right" w:y="1"/>
      <w:rPr>
        <w:rStyle w:val="aff4"/>
      </w:rPr>
    </w:pPr>
    <w:r>
      <w:rPr>
        <w:rStyle w:val="aff4"/>
      </w:rPr>
      <w:fldChar w:fldCharType="begin"/>
    </w:r>
    <w:r w:rsidR="00E85B1E">
      <w:rPr>
        <w:rStyle w:val="aff4"/>
      </w:rPr>
      <w:instrText xml:space="preserve">PAGE  </w:instrText>
    </w:r>
    <w:r>
      <w:rPr>
        <w:rStyle w:val="aff4"/>
      </w:rPr>
      <w:fldChar w:fldCharType="end"/>
    </w:r>
  </w:p>
  <w:p w:rsidR="00E85B1E" w:rsidRDefault="00E85B1E"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1E" w:rsidRDefault="006F6DF3">
    <w:pPr>
      <w:pStyle w:val="aff2"/>
      <w:jc w:val="right"/>
    </w:pPr>
    <w:fldSimple w:instr=" PAGE   \* MERGEFORMAT ">
      <w:r w:rsidR="00F04DD5">
        <w:rPr>
          <w:noProof/>
        </w:rPr>
        <w:t>1</w:t>
      </w:r>
    </w:fldSimple>
  </w:p>
  <w:p w:rsidR="00E85B1E" w:rsidRDefault="00E85B1E"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6618"/>
    <w:rsid w:val="00047FDB"/>
    <w:rsid w:val="00050193"/>
    <w:rsid w:val="00050FBC"/>
    <w:rsid w:val="0005107B"/>
    <w:rsid w:val="000521A1"/>
    <w:rsid w:val="00053D62"/>
    <w:rsid w:val="0005413C"/>
    <w:rsid w:val="000542FF"/>
    <w:rsid w:val="000547B0"/>
    <w:rsid w:val="00054904"/>
    <w:rsid w:val="00054A45"/>
    <w:rsid w:val="0005537D"/>
    <w:rsid w:val="00055FFA"/>
    <w:rsid w:val="000562F7"/>
    <w:rsid w:val="00056F0D"/>
    <w:rsid w:val="000576BB"/>
    <w:rsid w:val="0006007E"/>
    <w:rsid w:val="00060BA1"/>
    <w:rsid w:val="000618E7"/>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7028"/>
    <w:rsid w:val="000871E3"/>
    <w:rsid w:val="000909E5"/>
    <w:rsid w:val="00092964"/>
    <w:rsid w:val="00095573"/>
    <w:rsid w:val="0009602F"/>
    <w:rsid w:val="000968D9"/>
    <w:rsid w:val="00096BA2"/>
    <w:rsid w:val="000A072E"/>
    <w:rsid w:val="000A1214"/>
    <w:rsid w:val="000A1B57"/>
    <w:rsid w:val="000A390A"/>
    <w:rsid w:val="000A434D"/>
    <w:rsid w:val="000A4FCB"/>
    <w:rsid w:val="000A7E1A"/>
    <w:rsid w:val="000A7F43"/>
    <w:rsid w:val="000B2884"/>
    <w:rsid w:val="000B2A6A"/>
    <w:rsid w:val="000B304E"/>
    <w:rsid w:val="000B3852"/>
    <w:rsid w:val="000B627F"/>
    <w:rsid w:val="000B774E"/>
    <w:rsid w:val="000C0262"/>
    <w:rsid w:val="000C13EF"/>
    <w:rsid w:val="000C1609"/>
    <w:rsid w:val="000C2594"/>
    <w:rsid w:val="000C276D"/>
    <w:rsid w:val="000C3D04"/>
    <w:rsid w:val="000C4113"/>
    <w:rsid w:val="000C57EE"/>
    <w:rsid w:val="000C65B2"/>
    <w:rsid w:val="000C6AF0"/>
    <w:rsid w:val="000C7128"/>
    <w:rsid w:val="000D1B29"/>
    <w:rsid w:val="000D413E"/>
    <w:rsid w:val="000D4CE1"/>
    <w:rsid w:val="000D639B"/>
    <w:rsid w:val="000D693C"/>
    <w:rsid w:val="000D6ADC"/>
    <w:rsid w:val="000E0B33"/>
    <w:rsid w:val="000E11F3"/>
    <w:rsid w:val="000E2BA9"/>
    <w:rsid w:val="000E3287"/>
    <w:rsid w:val="000E373F"/>
    <w:rsid w:val="000E3F32"/>
    <w:rsid w:val="000E4D9A"/>
    <w:rsid w:val="000E6383"/>
    <w:rsid w:val="000E727A"/>
    <w:rsid w:val="000E7BF7"/>
    <w:rsid w:val="000F043A"/>
    <w:rsid w:val="000F0924"/>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48E4"/>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DFF"/>
    <w:rsid w:val="00167A94"/>
    <w:rsid w:val="001708BD"/>
    <w:rsid w:val="001710E1"/>
    <w:rsid w:val="00171264"/>
    <w:rsid w:val="00172085"/>
    <w:rsid w:val="00172D24"/>
    <w:rsid w:val="001732F2"/>
    <w:rsid w:val="00175FFF"/>
    <w:rsid w:val="0017693E"/>
    <w:rsid w:val="00177E78"/>
    <w:rsid w:val="00181006"/>
    <w:rsid w:val="00182699"/>
    <w:rsid w:val="00182F29"/>
    <w:rsid w:val="001836A9"/>
    <w:rsid w:val="00184555"/>
    <w:rsid w:val="00184CBC"/>
    <w:rsid w:val="001861EF"/>
    <w:rsid w:val="001867E1"/>
    <w:rsid w:val="00190379"/>
    <w:rsid w:val="001903A0"/>
    <w:rsid w:val="00190665"/>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4041"/>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174D6"/>
    <w:rsid w:val="00220DD4"/>
    <w:rsid w:val="00221654"/>
    <w:rsid w:val="0022485E"/>
    <w:rsid w:val="00225144"/>
    <w:rsid w:val="00225359"/>
    <w:rsid w:val="00225AF6"/>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1CD5"/>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6228"/>
    <w:rsid w:val="002B637C"/>
    <w:rsid w:val="002B6469"/>
    <w:rsid w:val="002C0737"/>
    <w:rsid w:val="002C19C5"/>
    <w:rsid w:val="002C33A8"/>
    <w:rsid w:val="002C413E"/>
    <w:rsid w:val="002C41F6"/>
    <w:rsid w:val="002C4A19"/>
    <w:rsid w:val="002C4AC9"/>
    <w:rsid w:val="002C5BA2"/>
    <w:rsid w:val="002D0DE1"/>
    <w:rsid w:val="002D21D4"/>
    <w:rsid w:val="002D2A24"/>
    <w:rsid w:val="002D4B0B"/>
    <w:rsid w:val="002D4ED3"/>
    <w:rsid w:val="002D68C0"/>
    <w:rsid w:val="002E1E04"/>
    <w:rsid w:val="002E2A41"/>
    <w:rsid w:val="002E44B4"/>
    <w:rsid w:val="002E46F5"/>
    <w:rsid w:val="002E5865"/>
    <w:rsid w:val="002E6276"/>
    <w:rsid w:val="002E63AF"/>
    <w:rsid w:val="002E6EB1"/>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7EFB"/>
    <w:rsid w:val="00321459"/>
    <w:rsid w:val="00321FDA"/>
    <w:rsid w:val="003223C5"/>
    <w:rsid w:val="00324772"/>
    <w:rsid w:val="00325613"/>
    <w:rsid w:val="003260BE"/>
    <w:rsid w:val="00331CFC"/>
    <w:rsid w:val="003324C6"/>
    <w:rsid w:val="00335D6E"/>
    <w:rsid w:val="00336FA6"/>
    <w:rsid w:val="00340449"/>
    <w:rsid w:val="00340627"/>
    <w:rsid w:val="00340FCD"/>
    <w:rsid w:val="003412ED"/>
    <w:rsid w:val="003415F2"/>
    <w:rsid w:val="00341658"/>
    <w:rsid w:val="003444E3"/>
    <w:rsid w:val="0034478D"/>
    <w:rsid w:val="0034491A"/>
    <w:rsid w:val="003459C9"/>
    <w:rsid w:val="00345EB5"/>
    <w:rsid w:val="003505DC"/>
    <w:rsid w:val="00353218"/>
    <w:rsid w:val="003536F9"/>
    <w:rsid w:val="00354FBD"/>
    <w:rsid w:val="003558B0"/>
    <w:rsid w:val="00355FDE"/>
    <w:rsid w:val="00357E2B"/>
    <w:rsid w:val="003610DB"/>
    <w:rsid w:val="003655A5"/>
    <w:rsid w:val="00365A84"/>
    <w:rsid w:val="00365BF4"/>
    <w:rsid w:val="00365F17"/>
    <w:rsid w:val="00366489"/>
    <w:rsid w:val="00367358"/>
    <w:rsid w:val="00367CBA"/>
    <w:rsid w:val="00367F89"/>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25B2"/>
    <w:rsid w:val="00393272"/>
    <w:rsid w:val="00393ADE"/>
    <w:rsid w:val="00393CA5"/>
    <w:rsid w:val="003944DF"/>
    <w:rsid w:val="00395CA7"/>
    <w:rsid w:val="00395E5A"/>
    <w:rsid w:val="0039610E"/>
    <w:rsid w:val="003963F2"/>
    <w:rsid w:val="0039671B"/>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51AD"/>
    <w:rsid w:val="003D59F1"/>
    <w:rsid w:val="003D6522"/>
    <w:rsid w:val="003D7A7F"/>
    <w:rsid w:val="003E0888"/>
    <w:rsid w:val="003E2CB7"/>
    <w:rsid w:val="003E34D0"/>
    <w:rsid w:val="003E3D47"/>
    <w:rsid w:val="003E428E"/>
    <w:rsid w:val="003E599C"/>
    <w:rsid w:val="003E5CC2"/>
    <w:rsid w:val="003E61EF"/>
    <w:rsid w:val="003E78ED"/>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F82"/>
    <w:rsid w:val="0040567A"/>
    <w:rsid w:val="004068CA"/>
    <w:rsid w:val="00406FCE"/>
    <w:rsid w:val="00407158"/>
    <w:rsid w:val="00407B45"/>
    <w:rsid w:val="004101C5"/>
    <w:rsid w:val="004104B7"/>
    <w:rsid w:val="004122E7"/>
    <w:rsid w:val="004159B9"/>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60A5"/>
    <w:rsid w:val="005174A6"/>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40A23"/>
    <w:rsid w:val="0054256C"/>
    <w:rsid w:val="00542D98"/>
    <w:rsid w:val="00542DC2"/>
    <w:rsid w:val="00543A57"/>
    <w:rsid w:val="0054537F"/>
    <w:rsid w:val="0054559E"/>
    <w:rsid w:val="0054611C"/>
    <w:rsid w:val="00546C4B"/>
    <w:rsid w:val="005478C1"/>
    <w:rsid w:val="00550334"/>
    <w:rsid w:val="00550D4A"/>
    <w:rsid w:val="00551714"/>
    <w:rsid w:val="00551AD5"/>
    <w:rsid w:val="00553155"/>
    <w:rsid w:val="0055394F"/>
    <w:rsid w:val="00553F51"/>
    <w:rsid w:val="00554AED"/>
    <w:rsid w:val="00554D27"/>
    <w:rsid w:val="0055598D"/>
    <w:rsid w:val="00555C65"/>
    <w:rsid w:val="00555FAC"/>
    <w:rsid w:val="005579C9"/>
    <w:rsid w:val="0056005B"/>
    <w:rsid w:val="00560299"/>
    <w:rsid w:val="00560732"/>
    <w:rsid w:val="00560C47"/>
    <w:rsid w:val="00562834"/>
    <w:rsid w:val="00562D4E"/>
    <w:rsid w:val="00563BBC"/>
    <w:rsid w:val="00563DDE"/>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1FF"/>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C12"/>
    <w:rsid w:val="005B3D37"/>
    <w:rsid w:val="005B470E"/>
    <w:rsid w:val="005B6949"/>
    <w:rsid w:val="005B7693"/>
    <w:rsid w:val="005B7B09"/>
    <w:rsid w:val="005C0509"/>
    <w:rsid w:val="005C0D98"/>
    <w:rsid w:val="005C3FCE"/>
    <w:rsid w:val="005C516D"/>
    <w:rsid w:val="005C5E39"/>
    <w:rsid w:val="005D1B99"/>
    <w:rsid w:val="005D1D37"/>
    <w:rsid w:val="005D2651"/>
    <w:rsid w:val="005D2957"/>
    <w:rsid w:val="005D2B37"/>
    <w:rsid w:val="005D3DB8"/>
    <w:rsid w:val="005D4863"/>
    <w:rsid w:val="005D51BA"/>
    <w:rsid w:val="005D5345"/>
    <w:rsid w:val="005E0975"/>
    <w:rsid w:val="005E0D36"/>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4ADA"/>
    <w:rsid w:val="00624C23"/>
    <w:rsid w:val="006252BD"/>
    <w:rsid w:val="006266C8"/>
    <w:rsid w:val="00626A17"/>
    <w:rsid w:val="00627C4B"/>
    <w:rsid w:val="00630549"/>
    <w:rsid w:val="0063278E"/>
    <w:rsid w:val="00632F49"/>
    <w:rsid w:val="0063334B"/>
    <w:rsid w:val="0063411C"/>
    <w:rsid w:val="00635C2D"/>
    <w:rsid w:val="00635EDA"/>
    <w:rsid w:val="0063788A"/>
    <w:rsid w:val="00641541"/>
    <w:rsid w:val="0064194D"/>
    <w:rsid w:val="00641987"/>
    <w:rsid w:val="00641F8C"/>
    <w:rsid w:val="00642C9F"/>
    <w:rsid w:val="00642CA6"/>
    <w:rsid w:val="00643E05"/>
    <w:rsid w:val="00645CD8"/>
    <w:rsid w:val="006469FD"/>
    <w:rsid w:val="00651878"/>
    <w:rsid w:val="00652708"/>
    <w:rsid w:val="0065324A"/>
    <w:rsid w:val="00653573"/>
    <w:rsid w:val="00655C9A"/>
    <w:rsid w:val="006568F3"/>
    <w:rsid w:val="00657F6C"/>
    <w:rsid w:val="006609B0"/>
    <w:rsid w:val="00661CE8"/>
    <w:rsid w:val="00664C6F"/>
    <w:rsid w:val="00664D6E"/>
    <w:rsid w:val="006661C7"/>
    <w:rsid w:val="0066622A"/>
    <w:rsid w:val="0067155B"/>
    <w:rsid w:val="0067170B"/>
    <w:rsid w:val="00671E41"/>
    <w:rsid w:val="00672FF2"/>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3B52"/>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E9B"/>
    <w:rsid w:val="006E2C82"/>
    <w:rsid w:val="006E3206"/>
    <w:rsid w:val="006E350D"/>
    <w:rsid w:val="006E3998"/>
    <w:rsid w:val="006E3BD8"/>
    <w:rsid w:val="006E46F7"/>
    <w:rsid w:val="006E4A27"/>
    <w:rsid w:val="006E6292"/>
    <w:rsid w:val="006F0F0D"/>
    <w:rsid w:val="006F3382"/>
    <w:rsid w:val="006F3C6A"/>
    <w:rsid w:val="006F3E60"/>
    <w:rsid w:val="006F5139"/>
    <w:rsid w:val="006F53B8"/>
    <w:rsid w:val="006F55A5"/>
    <w:rsid w:val="006F5F90"/>
    <w:rsid w:val="006F629B"/>
    <w:rsid w:val="006F6DF3"/>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21947"/>
    <w:rsid w:val="00722830"/>
    <w:rsid w:val="00723A38"/>
    <w:rsid w:val="00723CCA"/>
    <w:rsid w:val="00723F71"/>
    <w:rsid w:val="0072404F"/>
    <w:rsid w:val="00724533"/>
    <w:rsid w:val="00724B79"/>
    <w:rsid w:val="007255F5"/>
    <w:rsid w:val="00725BA6"/>
    <w:rsid w:val="0072616A"/>
    <w:rsid w:val="00726658"/>
    <w:rsid w:val="00730FD0"/>
    <w:rsid w:val="00732055"/>
    <w:rsid w:val="00732BBC"/>
    <w:rsid w:val="007342C5"/>
    <w:rsid w:val="0073485F"/>
    <w:rsid w:val="00734A70"/>
    <w:rsid w:val="00735DFC"/>
    <w:rsid w:val="00737C72"/>
    <w:rsid w:val="00740B4D"/>
    <w:rsid w:val="007413B9"/>
    <w:rsid w:val="007417E9"/>
    <w:rsid w:val="00744139"/>
    <w:rsid w:val="00744871"/>
    <w:rsid w:val="007450A5"/>
    <w:rsid w:val="007456A6"/>
    <w:rsid w:val="00745D94"/>
    <w:rsid w:val="007464B5"/>
    <w:rsid w:val="00747A28"/>
    <w:rsid w:val="00750B81"/>
    <w:rsid w:val="00750FE9"/>
    <w:rsid w:val="00754553"/>
    <w:rsid w:val="00755284"/>
    <w:rsid w:val="00757C44"/>
    <w:rsid w:val="007622F7"/>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61ED"/>
    <w:rsid w:val="007965C5"/>
    <w:rsid w:val="007A026D"/>
    <w:rsid w:val="007A0B58"/>
    <w:rsid w:val="007A2A1D"/>
    <w:rsid w:val="007A3C29"/>
    <w:rsid w:val="007A415D"/>
    <w:rsid w:val="007A4543"/>
    <w:rsid w:val="007A46E0"/>
    <w:rsid w:val="007A4BE3"/>
    <w:rsid w:val="007A5BD6"/>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E0FCE"/>
    <w:rsid w:val="007E21DC"/>
    <w:rsid w:val="007E28B8"/>
    <w:rsid w:val="007E2A34"/>
    <w:rsid w:val="007E2DC9"/>
    <w:rsid w:val="007E5C8A"/>
    <w:rsid w:val="007E6D2A"/>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56C3"/>
    <w:rsid w:val="008066B8"/>
    <w:rsid w:val="00807797"/>
    <w:rsid w:val="0081052C"/>
    <w:rsid w:val="0081078F"/>
    <w:rsid w:val="00810CB9"/>
    <w:rsid w:val="00812723"/>
    <w:rsid w:val="0081511C"/>
    <w:rsid w:val="00815DBA"/>
    <w:rsid w:val="008167ED"/>
    <w:rsid w:val="00816E77"/>
    <w:rsid w:val="0082028F"/>
    <w:rsid w:val="008206BB"/>
    <w:rsid w:val="008223FD"/>
    <w:rsid w:val="008240E4"/>
    <w:rsid w:val="00824654"/>
    <w:rsid w:val="00825E30"/>
    <w:rsid w:val="00826150"/>
    <w:rsid w:val="00826527"/>
    <w:rsid w:val="008271CC"/>
    <w:rsid w:val="0082766B"/>
    <w:rsid w:val="0083030C"/>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592E"/>
    <w:rsid w:val="00856E86"/>
    <w:rsid w:val="0085701A"/>
    <w:rsid w:val="00857D64"/>
    <w:rsid w:val="00861D01"/>
    <w:rsid w:val="008638E1"/>
    <w:rsid w:val="008647D1"/>
    <w:rsid w:val="00866176"/>
    <w:rsid w:val="0086643A"/>
    <w:rsid w:val="008668BB"/>
    <w:rsid w:val="0086724D"/>
    <w:rsid w:val="00872A33"/>
    <w:rsid w:val="00876304"/>
    <w:rsid w:val="00876772"/>
    <w:rsid w:val="008767DF"/>
    <w:rsid w:val="00877816"/>
    <w:rsid w:val="00882777"/>
    <w:rsid w:val="00882F43"/>
    <w:rsid w:val="00883644"/>
    <w:rsid w:val="008848D7"/>
    <w:rsid w:val="00884915"/>
    <w:rsid w:val="008860A5"/>
    <w:rsid w:val="008861EC"/>
    <w:rsid w:val="008878C6"/>
    <w:rsid w:val="0089141F"/>
    <w:rsid w:val="00894AD9"/>
    <w:rsid w:val="008952F8"/>
    <w:rsid w:val="00895843"/>
    <w:rsid w:val="008963A3"/>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4392"/>
    <w:rsid w:val="008D4ABC"/>
    <w:rsid w:val="008D4B50"/>
    <w:rsid w:val="008D5AAF"/>
    <w:rsid w:val="008D6828"/>
    <w:rsid w:val="008D69EE"/>
    <w:rsid w:val="008D6EDB"/>
    <w:rsid w:val="008D7790"/>
    <w:rsid w:val="008E165C"/>
    <w:rsid w:val="008E4488"/>
    <w:rsid w:val="008E4A26"/>
    <w:rsid w:val="008E5096"/>
    <w:rsid w:val="008E5E4B"/>
    <w:rsid w:val="008E6987"/>
    <w:rsid w:val="008F093A"/>
    <w:rsid w:val="008F0F6D"/>
    <w:rsid w:val="008F26D2"/>
    <w:rsid w:val="008F5845"/>
    <w:rsid w:val="008F696E"/>
    <w:rsid w:val="008F79CF"/>
    <w:rsid w:val="00900621"/>
    <w:rsid w:val="009014C1"/>
    <w:rsid w:val="00901A57"/>
    <w:rsid w:val="009023E5"/>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5EF4"/>
    <w:rsid w:val="00957686"/>
    <w:rsid w:val="00957F9E"/>
    <w:rsid w:val="0096011C"/>
    <w:rsid w:val="00960328"/>
    <w:rsid w:val="0096168D"/>
    <w:rsid w:val="009714CD"/>
    <w:rsid w:val="0097206B"/>
    <w:rsid w:val="009726DE"/>
    <w:rsid w:val="00972A8D"/>
    <w:rsid w:val="00973573"/>
    <w:rsid w:val="009738D3"/>
    <w:rsid w:val="00973C5A"/>
    <w:rsid w:val="00973EAE"/>
    <w:rsid w:val="0097479C"/>
    <w:rsid w:val="0097740A"/>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932"/>
    <w:rsid w:val="00996A14"/>
    <w:rsid w:val="0099736A"/>
    <w:rsid w:val="009978FA"/>
    <w:rsid w:val="009A17AB"/>
    <w:rsid w:val="009A1BE4"/>
    <w:rsid w:val="009A2ACA"/>
    <w:rsid w:val="009A354A"/>
    <w:rsid w:val="009A570F"/>
    <w:rsid w:val="009A5AF6"/>
    <w:rsid w:val="009A5EB2"/>
    <w:rsid w:val="009A77F7"/>
    <w:rsid w:val="009B02E8"/>
    <w:rsid w:val="009B1744"/>
    <w:rsid w:val="009B3DEB"/>
    <w:rsid w:val="009B40D6"/>
    <w:rsid w:val="009B7CF6"/>
    <w:rsid w:val="009C0446"/>
    <w:rsid w:val="009C1066"/>
    <w:rsid w:val="009C1148"/>
    <w:rsid w:val="009C1524"/>
    <w:rsid w:val="009C1CC0"/>
    <w:rsid w:val="009C3D37"/>
    <w:rsid w:val="009C4897"/>
    <w:rsid w:val="009C49E7"/>
    <w:rsid w:val="009C59E6"/>
    <w:rsid w:val="009C7324"/>
    <w:rsid w:val="009D0FAD"/>
    <w:rsid w:val="009D2EE3"/>
    <w:rsid w:val="009D3F02"/>
    <w:rsid w:val="009D49F5"/>
    <w:rsid w:val="009E11A8"/>
    <w:rsid w:val="009E1269"/>
    <w:rsid w:val="009E2355"/>
    <w:rsid w:val="009E23C0"/>
    <w:rsid w:val="009E2BA5"/>
    <w:rsid w:val="009E42BA"/>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2045"/>
    <w:rsid w:val="00A32075"/>
    <w:rsid w:val="00A332D9"/>
    <w:rsid w:val="00A345CC"/>
    <w:rsid w:val="00A35431"/>
    <w:rsid w:val="00A35FE0"/>
    <w:rsid w:val="00A37013"/>
    <w:rsid w:val="00A3770A"/>
    <w:rsid w:val="00A379FB"/>
    <w:rsid w:val="00A40493"/>
    <w:rsid w:val="00A40BBB"/>
    <w:rsid w:val="00A4124E"/>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6EE1"/>
    <w:rsid w:val="00A803F0"/>
    <w:rsid w:val="00A80410"/>
    <w:rsid w:val="00A80AD2"/>
    <w:rsid w:val="00A81033"/>
    <w:rsid w:val="00A81629"/>
    <w:rsid w:val="00A81FB8"/>
    <w:rsid w:val="00A838C4"/>
    <w:rsid w:val="00A83BC8"/>
    <w:rsid w:val="00A8473B"/>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C3A"/>
    <w:rsid w:val="00AC5505"/>
    <w:rsid w:val="00AC5900"/>
    <w:rsid w:val="00AC60CD"/>
    <w:rsid w:val="00AC6751"/>
    <w:rsid w:val="00AC7C0E"/>
    <w:rsid w:val="00AD0358"/>
    <w:rsid w:val="00AD1C38"/>
    <w:rsid w:val="00AD1D8D"/>
    <w:rsid w:val="00AD221A"/>
    <w:rsid w:val="00AD246E"/>
    <w:rsid w:val="00AD54F3"/>
    <w:rsid w:val="00AD5CCF"/>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22B4"/>
    <w:rsid w:val="00B129EA"/>
    <w:rsid w:val="00B1300B"/>
    <w:rsid w:val="00B1372D"/>
    <w:rsid w:val="00B15436"/>
    <w:rsid w:val="00B1556F"/>
    <w:rsid w:val="00B1570D"/>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632"/>
    <w:rsid w:val="00B46BC6"/>
    <w:rsid w:val="00B47205"/>
    <w:rsid w:val="00B47615"/>
    <w:rsid w:val="00B479FC"/>
    <w:rsid w:val="00B47D0C"/>
    <w:rsid w:val="00B53312"/>
    <w:rsid w:val="00B538C4"/>
    <w:rsid w:val="00B54BB8"/>
    <w:rsid w:val="00B57DA6"/>
    <w:rsid w:val="00B60217"/>
    <w:rsid w:val="00B60932"/>
    <w:rsid w:val="00B61C9A"/>
    <w:rsid w:val="00B63354"/>
    <w:rsid w:val="00B63B2C"/>
    <w:rsid w:val="00B651D5"/>
    <w:rsid w:val="00B666F9"/>
    <w:rsid w:val="00B67348"/>
    <w:rsid w:val="00B714B8"/>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E6B"/>
    <w:rsid w:val="00B87E37"/>
    <w:rsid w:val="00B927AA"/>
    <w:rsid w:val="00B92FFF"/>
    <w:rsid w:val="00B931F8"/>
    <w:rsid w:val="00B943A6"/>
    <w:rsid w:val="00B945B6"/>
    <w:rsid w:val="00B94D0A"/>
    <w:rsid w:val="00B9579E"/>
    <w:rsid w:val="00B964AE"/>
    <w:rsid w:val="00B96BF1"/>
    <w:rsid w:val="00B97F20"/>
    <w:rsid w:val="00BA0634"/>
    <w:rsid w:val="00BA08C2"/>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7B7F"/>
    <w:rsid w:val="00BC0A38"/>
    <w:rsid w:val="00BC0E9F"/>
    <w:rsid w:val="00BC1B6E"/>
    <w:rsid w:val="00BC1C17"/>
    <w:rsid w:val="00BC1F79"/>
    <w:rsid w:val="00BC5359"/>
    <w:rsid w:val="00BC5812"/>
    <w:rsid w:val="00BC5F45"/>
    <w:rsid w:val="00BC7E5C"/>
    <w:rsid w:val="00BD141F"/>
    <w:rsid w:val="00BD2F76"/>
    <w:rsid w:val="00BD3A8B"/>
    <w:rsid w:val="00BD3FA9"/>
    <w:rsid w:val="00BD4862"/>
    <w:rsid w:val="00BD6403"/>
    <w:rsid w:val="00BD66D7"/>
    <w:rsid w:val="00BD6739"/>
    <w:rsid w:val="00BD68C3"/>
    <w:rsid w:val="00BD75B2"/>
    <w:rsid w:val="00BE19D3"/>
    <w:rsid w:val="00BE2561"/>
    <w:rsid w:val="00BE3FD2"/>
    <w:rsid w:val="00BE7A55"/>
    <w:rsid w:val="00BE7C00"/>
    <w:rsid w:val="00BF0BE8"/>
    <w:rsid w:val="00BF11EB"/>
    <w:rsid w:val="00BF2EFC"/>
    <w:rsid w:val="00BF30B7"/>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F"/>
    <w:rsid w:val="00C06668"/>
    <w:rsid w:val="00C06D4A"/>
    <w:rsid w:val="00C07058"/>
    <w:rsid w:val="00C07682"/>
    <w:rsid w:val="00C07706"/>
    <w:rsid w:val="00C11819"/>
    <w:rsid w:val="00C1365B"/>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3AF"/>
    <w:rsid w:val="00D3007E"/>
    <w:rsid w:val="00D3110C"/>
    <w:rsid w:val="00D3138E"/>
    <w:rsid w:val="00D33432"/>
    <w:rsid w:val="00D33CE6"/>
    <w:rsid w:val="00D3645F"/>
    <w:rsid w:val="00D37041"/>
    <w:rsid w:val="00D371FC"/>
    <w:rsid w:val="00D372FC"/>
    <w:rsid w:val="00D378EF"/>
    <w:rsid w:val="00D4043B"/>
    <w:rsid w:val="00D405C2"/>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5AFF"/>
    <w:rsid w:val="00D661F4"/>
    <w:rsid w:val="00D66362"/>
    <w:rsid w:val="00D66444"/>
    <w:rsid w:val="00D666DD"/>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0645"/>
    <w:rsid w:val="00D910D4"/>
    <w:rsid w:val="00D916FF"/>
    <w:rsid w:val="00D92996"/>
    <w:rsid w:val="00D93587"/>
    <w:rsid w:val="00D93BB8"/>
    <w:rsid w:val="00D951AB"/>
    <w:rsid w:val="00D95C0A"/>
    <w:rsid w:val="00D95F1A"/>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AA8"/>
    <w:rsid w:val="00DB7DBD"/>
    <w:rsid w:val="00DB7ECD"/>
    <w:rsid w:val="00DC0770"/>
    <w:rsid w:val="00DC0871"/>
    <w:rsid w:val="00DC0C51"/>
    <w:rsid w:val="00DC108D"/>
    <w:rsid w:val="00DC2F83"/>
    <w:rsid w:val="00DC36FE"/>
    <w:rsid w:val="00DC3E23"/>
    <w:rsid w:val="00DC6D2A"/>
    <w:rsid w:val="00DC7CA4"/>
    <w:rsid w:val="00DD187B"/>
    <w:rsid w:val="00DD18A2"/>
    <w:rsid w:val="00DD35A9"/>
    <w:rsid w:val="00DD3D30"/>
    <w:rsid w:val="00DD3E51"/>
    <w:rsid w:val="00DD3FB7"/>
    <w:rsid w:val="00DD406C"/>
    <w:rsid w:val="00DD4E9A"/>
    <w:rsid w:val="00DD6238"/>
    <w:rsid w:val="00DE12D4"/>
    <w:rsid w:val="00DE1D51"/>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0D7"/>
    <w:rsid w:val="00E065F2"/>
    <w:rsid w:val="00E10AA7"/>
    <w:rsid w:val="00E11D78"/>
    <w:rsid w:val="00E13272"/>
    <w:rsid w:val="00E13F4E"/>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591B"/>
    <w:rsid w:val="00E36557"/>
    <w:rsid w:val="00E4038F"/>
    <w:rsid w:val="00E42312"/>
    <w:rsid w:val="00E42E13"/>
    <w:rsid w:val="00E437F8"/>
    <w:rsid w:val="00E44145"/>
    <w:rsid w:val="00E468B7"/>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42A2"/>
    <w:rsid w:val="00E644E3"/>
    <w:rsid w:val="00E651BB"/>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948"/>
    <w:rsid w:val="00E83035"/>
    <w:rsid w:val="00E846B0"/>
    <w:rsid w:val="00E85B1E"/>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9BC"/>
    <w:rsid w:val="00EB7435"/>
    <w:rsid w:val="00EB7B85"/>
    <w:rsid w:val="00EC153F"/>
    <w:rsid w:val="00EC1D0F"/>
    <w:rsid w:val="00EC29E3"/>
    <w:rsid w:val="00EC31E5"/>
    <w:rsid w:val="00EC5579"/>
    <w:rsid w:val="00EC77A8"/>
    <w:rsid w:val="00EC782F"/>
    <w:rsid w:val="00ED0273"/>
    <w:rsid w:val="00ED1A92"/>
    <w:rsid w:val="00ED250C"/>
    <w:rsid w:val="00ED3FC0"/>
    <w:rsid w:val="00ED75A4"/>
    <w:rsid w:val="00EE0A30"/>
    <w:rsid w:val="00EE4581"/>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4DD5"/>
    <w:rsid w:val="00F064B3"/>
    <w:rsid w:val="00F077F3"/>
    <w:rsid w:val="00F10437"/>
    <w:rsid w:val="00F1076E"/>
    <w:rsid w:val="00F12C22"/>
    <w:rsid w:val="00F12C86"/>
    <w:rsid w:val="00F13037"/>
    <w:rsid w:val="00F147D8"/>
    <w:rsid w:val="00F14F81"/>
    <w:rsid w:val="00F15223"/>
    <w:rsid w:val="00F15CB6"/>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5995"/>
    <w:rsid w:val="00F37CA0"/>
    <w:rsid w:val="00F37E88"/>
    <w:rsid w:val="00F402A9"/>
    <w:rsid w:val="00F4090D"/>
    <w:rsid w:val="00F424E8"/>
    <w:rsid w:val="00F42CD7"/>
    <w:rsid w:val="00F432F5"/>
    <w:rsid w:val="00F45955"/>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2B29"/>
    <w:rsid w:val="00F93609"/>
    <w:rsid w:val="00F94052"/>
    <w:rsid w:val="00F947D1"/>
    <w:rsid w:val="00F94A85"/>
    <w:rsid w:val="00F94D93"/>
    <w:rsid w:val="00F95A36"/>
    <w:rsid w:val="00F95E62"/>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672"/>
    <w:rsid w:val="00FD1A8C"/>
    <w:rsid w:val="00FD2C1C"/>
    <w:rsid w:val="00FD3805"/>
    <w:rsid w:val="00FD3937"/>
    <w:rsid w:val="00FD4396"/>
    <w:rsid w:val="00FD4A4F"/>
    <w:rsid w:val="00FD578E"/>
    <w:rsid w:val="00FD5CA8"/>
    <w:rsid w:val="00FE04CB"/>
    <w:rsid w:val="00FE07EA"/>
    <w:rsid w:val="00FE155D"/>
    <w:rsid w:val="00FE1BF1"/>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BA7D-02DB-4292-A926-CD8A70D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5</Pages>
  <Words>7338</Words>
  <Characters>41832</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Аудитор                                                                         </vt:lpstr>
      <vt:lpstr/>
      <vt:lpstr/>
    </vt:vector>
  </TitlesOfParts>
  <Company>*</Company>
  <LinksUpToDate>false</LinksUpToDate>
  <CharactersWithSpaces>49072</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4</cp:revision>
  <cp:lastPrinted>2020-11-26T02:40:00Z</cp:lastPrinted>
  <dcterms:created xsi:type="dcterms:W3CDTF">2020-11-24T02:39:00Z</dcterms:created>
  <dcterms:modified xsi:type="dcterms:W3CDTF">2020-12-18T05:37:00Z</dcterms:modified>
</cp:coreProperties>
</file>